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895"/>
      </w:tblGrid>
      <w:tr w:rsidR="00A92746" w:rsidRPr="004C6A08" w:rsidTr="00E0264D">
        <w:tc>
          <w:tcPr>
            <w:tcW w:w="789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92746" w:rsidRPr="004C6A08" w:rsidRDefault="00A92746" w:rsidP="00A92746">
            <w:pPr>
              <w:pStyle w:val="a8"/>
              <w:rPr>
                <w:rFonts w:asciiTheme="majorHAnsi" w:hAnsiTheme="majorHAnsi"/>
              </w:rPr>
            </w:pPr>
            <w:bookmarkStart w:id="0" w:name="_GoBack"/>
            <w:bookmarkEnd w:id="0"/>
            <w:r w:rsidRPr="004C6A08">
              <w:rPr>
                <w:rFonts w:asciiTheme="majorHAnsi" w:hAnsiTheme="majorHAnsi"/>
                <w:sz w:val="32"/>
                <w:szCs w:val="26"/>
              </w:rPr>
              <w:t>Муниципальное бюджетное общеобразовательное учреждение Петрозаводского городского округа             «Средняя общеобразовательная школа №</w:t>
            </w:r>
            <w:r w:rsidR="004C6A08" w:rsidRPr="004C6A08">
              <w:rPr>
                <w:rFonts w:asciiTheme="majorHAnsi" w:hAnsiTheme="majorHAnsi"/>
                <w:sz w:val="32"/>
                <w:szCs w:val="26"/>
              </w:rPr>
              <w:t xml:space="preserve"> </w:t>
            </w:r>
            <w:r w:rsidRPr="004C6A08">
              <w:rPr>
                <w:rFonts w:asciiTheme="majorHAnsi" w:hAnsiTheme="majorHAnsi"/>
                <w:sz w:val="32"/>
                <w:szCs w:val="26"/>
              </w:rPr>
              <w:t>6»</w:t>
            </w:r>
          </w:p>
        </w:tc>
      </w:tr>
      <w:tr w:rsidR="00A92746" w:rsidRPr="004C6A08" w:rsidTr="00E0264D">
        <w:tc>
          <w:tcPr>
            <w:tcW w:w="7894" w:type="dxa"/>
          </w:tcPr>
          <w:p w:rsidR="00A92746" w:rsidRPr="004C6A08" w:rsidRDefault="00A92746" w:rsidP="00A92746">
            <w:pPr>
              <w:pStyle w:val="a8"/>
              <w:rPr>
                <w:rFonts w:asciiTheme="majorHAnsi" w:hAnsiTheme="majorHAnsi"/>
                <w:color w:val="4F81BD"/>
                <w:sz w:val="80"/>
                <w:szCs w:val="80"/>
              </w:rPr>
            </w:pPr>
            <w:r w:rsidRPr="004C6A08">
              <w:rPr>
                <w:rFonts w:asciiTheme="majorHAnsi" w:hAnsiTheme="majorHAnsi"/>
                <w:sz w:val="80"/>
                <w:szCs w:val="80"/>
              </w:rPr>
              <w:t xml:space="preserve">Отчет о самообследовании </w:t>
            </w:r>
          </w:p>
        </w:tc>
      </w:tr>
      <w:tr w:rsidR="00A92746" w:rsidRPr="004C6A08" w:rsidTr="00E0264D">
        <w:tc>
          <w:tcPr>
            <w:tcW w:w="789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92746" w:rsidRPr="004C6A08" w:rsidRDefault="00BF0587" w:rsidP="006607C8">
            <w:pPr>
              <w:pStyle w:val="a8"/>
              <w:rPr>
                <w:rFonts w:asciiTheme="majorHAnsi" w:hAnsiTheme="majorHAnsi"/>
                <w:b/>
              </w:rPr>
            </w:pPr>
            <w:r w:rsidRPr="004C6A08">
              <w:rPr>
                <w:rFonts w:asciiTheme="majorHAnsi" w:hAnsiTheme="majorHAnsi"/>
                <w:b/>
                <w:sz w:val="36"/>
                <w:szCs w:val="26"/>
              </w:rPr>
              <w:t xml:space="preserve">(отчётный период </w:t>
            </w:r>
            <w:r w:rsidR="00B23714">
              <w:rPr>
                <w:rFonts w:asciiTheme="majorHAnsi" w:hAnsiTheme="majorHAnsi"/>
                <w:b/>
                <w:sz w:val="36"/>
                <w:szCs w:val="26"/>
              </w:rPr>
              <w:t>с 01.04.202</w:t>
            </w:r>
            <w:r w:rsidR="006607C8">
              <w:rPr>
                <w:rFonts w:asciiTheme="majorHAnsi" w:hAnsiTheme="majorHAnsi"/>
                <w:b/>
                <w:sz w:val="36"/>
                <w:szCs w:val="26"/>
              </w:rPr>
              <w:t>3 г. по 31.03.2024</w:t>
            </w:r>
            <w:r w:rsidRPr="004C6A08">
              <w:rPr>
                <w:rFonts w:asciiTheme="majorHAnsi" w:hAnsiTheme="majorHAnsi"/>
                <w:b/>
                <w:sz w:val="36"/>
                <w:szCs w:val="26"/>
              </w:rPr>
              <w:t xml:space="preserve"> г.)</w:t>
            </w:r>
            <w:r w:rsidR="00A92746" w:rsidRPr="004C6A08">
              <w:rPr>
                <w:rFonts w:asciiTheme="majorHAnsi" w:hAnsiTheme="majorHAnsi"/>
                <w:b/>
                <w:sz w:val="36"/>
                <w:szCs w:val="26"/>
              </w:rPr>
              <w:t xml:space="preserve"> </w:t>
            </w:r>
          </w:p>
        </w:tc>
      </w:tr>
    </w:tbl>
    <w:p w:rsidR="00A92746" w:rsidRPr="004C6A08" w:rsidRDefault="00E0264D">
      <w:pPr>
        <w:rPr>
          <w:rFonts w:asciiTheme="majorHAnsi" w:hAnsiTheme="majorHAnsi"/>
        </w:rPr>
      </w:pPr>
      <w:r>
        <w:rPr>
          <w:color w:val="000000"/>
        </w:rPr>
        <w:t xml:space="preserve">                                                                                       </w:t>
      </w: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895"/>
      </w:tblGrid>
      <w:tr w:rsidR="00A92746" w:rsidRPr="004C6A0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C6A08" w:rsidRPr="004C6A08" w:rsidRDefault="005F2A0A" w:rsidP="00A92746">
            <w:pPr>
              <w:pStyle w:val="a8"/>
              <w:jc w:val="center"/>
              <w:rPr>
                <w:rFonts w:asciiTheme="majorHAnsi" w:hAnsiTheme="majorHAnsi"/>
              </w:rPr>
            </w:pPr>
            <w:r w:rsidRPr="004C6A08">
              <w:rPr>
                <w:rFonts w:asciiTheme="majorHAnsi" w:hAnsiTheme="majorHAnsi"/>
              </w:rPr>
              <w:t xml:space="preserve">г. Петрозаводск, </w:t>
            </w:r>
          </w:p>
          <w:p w:rsidR="00A92746" w:rsidRPr="004C6A08" w:rsidRDefault="005F2A0A" w:rsidP="00A92746">
            <w:pPr>
              <w:pStyle w:val="a8"/>
              <w:jc w:val="center"/>
              <w:rPr>
                <w:rFonts w:asciiTheme="majorHAnsi" w:hAnsiTheme="majorHAnsi"/>
                <w:color w:val="4F81BD"/>
              </w:rPr>
            </w:pPr>
            <w:r w:rsidRPr="004C6A08">
              <w:rPr>
                <w:rFonts w:asciiTheme="majorHAnsi" w:hAnsiTheme="majorHAnsi"/>
              </w:rPr>
              <w:t>202</w:t>
            </w:r>
            <w:r w:rsidR="006607C8">
              <w:rPr>
                <w:rFonts w:asciiTheme="majorHAnsi" w:hAnsiTheme="majorHAnsi"/>
              </w:rPr>
              <w:t>4</w:t>
            </w:r>
          </w:p>
          <w:p w:rsidR="00A92746" w:rsidRPr="004C6A08" w:rsidRDefault="00A92746" w:rsidP="00A92746">
            <w:pPr>
              <w:pStyle w:val="a8"/>
              <w:jc w:val="center"/>
              <w:rPr>
                <w:rFonts w:asciiTheme="majorHAnsi" w:hAnsiTheme="majorHAnsi"/>
                <w:color w:val="4F81BD"/>
                <w:sz w:val="40"/>
              </w:rPr>
            </w:pPr>
          </w:p>
        </w:tc>
      </w:tr>
    </w:tbl>
    <w:p w:rsidR="00A92746" w:rsidRPr="00A92746" w:rsidRDefault="00A92746">
      <w:pPr>
        <w:rPr>
          <w:sz w:val="44"/>
        </w:rPr>
      </w:pPr>
    </w:p>
    <w:p w:rsidR="00A92746" w:rsidRPr="00A92746" w:rsidRDefault="00A92746">
      <w:pPr>
        <w:rPr>
          <w:sz w:val="44"/>
        </w:rPr>
      </w:pPr>
      <w:r w:rsidRPr="00A92746">
        <w:rPr>
          <w:b/>
          <w:sz w:val="44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1009606"/>
        <w:docPartObj>
          <w:docPartGallery w:val="Table of Contents"/>
          <w:docPartUnique/>
        </w:docPartObj>
      </w:sdtPr>
      <w:sdtEndPr/>
      <w:sdtContent>
        <w:p w:rsidR="00A60C9A" w:rsidRDefault="00A60C9A" w:rsidP="00E0264D">
          <w:pPr>
            <w:pStyle w:val="af8"/>
            <w:jc w:val="center"/>
            <w:rPr>
              <w:rStyle w:val="10"/>
              <w:rFonts w:eastAsiaTheme="majorEastAsia"/>
              <w:color w:val="auto"/>
            </w:rPr>
          </w:pPr>
          <w:r w:rsidRPr="00720F0F">
            <w:rPr>
              <w:rStyle w:val="10"/>
              <w:rFonts w:eastAsiaTheme="majorEastAsia"/>
              <w:color w:val="auto"/>
            </w:rPr>
            <w:t>Оглавление</w:t>
          </w:r>
          <w:r w:rsidR="00E0264D">
            <w:rPr>
              <w:rStyle w:val="10"/>
              <w:rFonts w:eastAsiaTheme="majorEastAsia"/>
              <w:color w:val="auto"/>
            </w:rPr>
            <w:t>:</w:t>
          </w:r>
        </w:p>
        <w:p w:rsidR="00720F0F" w:rsidRPr="00720F0F" w:rsidRDefault="00720F0F" w:rsidP="00720F0F"/>
        <w:p w:rsidR="009E57A5" w:rsidRDefault="00A60C9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38584" w:history="1">
            <w:r w:rsidR="009E57A5" w:rsidRPr="00E252ED">
              <w:rPr>
                <w:rStyle w:val="a6"/>
                <w:noProof/>
              </w:rPr>
              <w:t>РАЗДЕЛ 1.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584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2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585" w:history="1">
            <w:r w:rsidR="009E57A5" w:rsidRPr="00E252ED">
              <w:rPr>
                <w:rStyle w:val="a6"/>
                <w:noProof/>
              </w:rPr>
              <w:t>ОБЩИЕ СВЕДЕНИЯ ОБ ОБЩЕОБРАЗОВАТЕЛЬНОЙ ОРГАНИЗАЦИИ.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585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2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586" w:history="1">
            <w:r w:rsidR="009E57A5" w:rsidRPr="00E252ED">
              <w:rPr>
                <w:rStyle w:val="a6"/>
                <w:noProof/>
              </w:rPr>
              <w:t>РАЗДЕЛ 2.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586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3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587" w:history="1">
            <w:r w:rsidR="009E57A5" w:rsidRPr="00E252ED">
              <w:rPr>
                <w:rStyle w:val="a6"/>
                <w:noProof/>
              </w:rPr>
              <w:t>ОРГАНИЗАЦИЯ И СОДЕРЖАНИЕ ОБРАЗОВАТЕЛЬНОГО ПРОЦЕССА.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587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3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588" w:history="1">
            <w:r w:rsidR="009E57A5" w:rsidRPr="00E252ED">
              <w:rPr>
                <w:rStyle w:val="a6"/>
                <w:noProof/>
              </w:rPr>
              <w:t>2. 1 Контингент обучающихся и его структура.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588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3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589" w:history="1">
            <w:r w:rsidR="009E57A5" w:rsidRPr="00E252ED">
              <w:rPr>
                <w:rStyle w:val="a6"/>
                <w:noProof/>
              </w:rPr>
              <w:t>2.2.        Анализ основной образовательной программы.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589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4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590" w:history="1">
            <w:r w:rsidR="009E57A5" w:rsidRPr="00E252ED">
              <w:rPr>
                <w:rStyle w:val="a6"/>
                <w:noProof/>
              </w:rPr>
              <w:t>РАЗДЕЛ 3.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590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8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591" w:history="1">
            <w:r w:rsidR="009E57A5" w:rsidRPr="00E252ED">
              <w:rPr>
                <w:rStyle w:val="a6"/>
                <w:noProof/>
              </w:rPr>
              <w:t>КАЧЕСТВО ПОДГОТОВКИ ВЫПУСКНИКОВ И ОБУЧАЮЩИХСЯ.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591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8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592" w:history="1">
            <w:r w:rsidR="009E57A5" w:rsidRPr="00E252ED">
              <w:rPr>
                <w:rStyle w:val="a6"/>
                <w:noProof/>
              </w:rPr>
              <w:t>3.1. Успеваемость и качество знаний обучающихся по</w:t>
            </w:r>
            <w:r w:rsidR="006607C8">
              <w:rPr>
                <w:rStyle w:val="a6"/>
                <w:noProof/>
              </w:rPr>
              <w:t xml:space="preserve"> итогам 2022-2023</w:t>
            </w:r>
            <w:r w:rsidR="009E57A5" w:rsidRPr="00E252ED">
              <w:rPr>
                <w:rStyle w:val="a6"/>
                <w:noProof/>
              </w:rPr>
              <w:t xml:space="preserve"> учебного года.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592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8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593" w:history="1">
            <w:r w:rsidR="009E57A5" w:rsidRPr="00E252ED">
              <w:rPr>
                <w:rStyle w:val="a6"/>
                <w:noProof/>
              </w:rPr>
              <w:t xml:space="preserve">3.2. Сведения об участии выпускников 9-х классов в государственной итоговой аттестации в </w:t>
            </w:r>
            <w:r w:rsidR="006607C8" w:rsidRPr="006607C8">
              <w:rPr>
                <w:rStyle w:val="a6"/>
                <w:noProof/>
              </w:rPr>
              <w:t>2022-2023</w:t>
            </w:r>
            <w:r w:rsidR="009E57A5" w:rsidRPr="00E252ED">
              <w:rPr>
                <w:rStyle w:val="a6"/>
                <w:noProof/>
              </w:rPr>
              <w:t xml:space="preserve"> учебном году.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593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11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594" w:history="1">
            <w:r w:rsidR="009E57A5" w:rsidRPr="00E252ED">
              <w:rPr>
                <w:rStyle w:val="a6"/>
                <w:noProof/>
              </w:rPr>
              <w:t xml:space="preserve">3.3.  Сведения об участии выпускников 11-х классов в государственной итоговой аттестации в </w:t>
            </w:r>
            <w:r w:rsidR="006607C8" w:rsidRPr="006607C8">
              <w:rPr>
                <w:rStyle w:val="a6"/>
                <w:noProof/>
              </w:rPr>
              <w:t>2022-2023</w:t>
            </w:r>
            <w:r w:rsidR="009E57A5" w:rsidRPr="00E252ED">
              <w:rPr>
                <w:rStyle w:val="a6"/>
                <w:noProof/>
              </w:rPr>
              <w:t xml:space="preserve"> учебном году.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594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12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595" w:history="1">
            <w:r w:rsidR="009E57A5" w:rsidRPr="00E252ED">
              <w:rPr>
                <w:rStyle w:val="a6"/>
                <w:noProof/>
              </w:rPr>
              <w:t>3.4. Участие обучающихся в мероприятиях интеллектуальной и творческой направленности (предметные олимпиады, конкурсы, турниры, научно-исследовательские конференции).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595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12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596" w:history="1">
            <w:r w:rsidR="009E57A5" w:rsidRPr="00E252ED">
              <w:rPr>
                <w:rStyle w:val="a6"/>
                <w:noProof/>
              </w:rPr>
              <w:t>3.5.  Социально-психологическая служба школы.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596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16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597" w:history="1">
            <w:r w:rsidR="009E57A5" w:rsidRPr="00E252ED">
              <w:rPr>
                <w:rStyle w:val="a6"/>
                <w:noProof/>
              </w:rPr>
              <w:t xml:space="preserve">3.6.  Трудоустройство выпускников </w:t>
            </w:r>
            <w:r w:rsidR="006607C8" w:rsidRPr="006607C8">
              <w:rPr>
                <w:rStyle w:val="a6"/>
                <w:noProof/>
              </w:rPr>
              <w:t>2022-2023</w:t>
            </w:r>
            <w:r w:rsidR="009E57A5" w:rsidRPr="00E252ED">
              <w:rPr>
                <w:rStyle w:val="a6"/>
                <w:noProof/>
              </w:rPr>
              <w:t xml:space="preserve"> учебного года (по ситуации на 01.12.202</w:t>
            </w:r>
            <w:r w:rsidR="006607C8">
              <w:rPr>
                <w:rStyle w:val="a6"/>
                <w:noProof/>
              </w:rPr>
              <w:t>3</w:t>
            </w:r>
            <w:r w:rsidR="009E57A5" w:rsidRPr="00E252ED">
              <w:rPr>
                <w:rStyle w:val="a6"/>
                <w:noProof/>
              </w:rPr>
              <w:t xml:space="preserve"> года).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597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18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598" w:history="1">
            <w:r w:rsidR="009E57A5" w:rsidRPr="00E252ED">
              <w:rPr>
                <w:rStyle w:val="a6"/>
                <w:noProof/>
              </w:rPr>
              <w:t>РАЗДЕЛ 4.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598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18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599" w:history="1">
            <w:r w:rsidR="009E57A5" w:rsidRPr="00E252ED">
              <w:rPr>
                <w:rStyle w:val="a6"/>
                <w:noProof/>
              </w:rPr>
              <w:t>КАДРОВОЕ ОБЕСПЕЧЕНИЕ ОБРАЗОВАТЕЛЬНОГО ПРОЦЕССА.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599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18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600" w:history="1">
            <w:r w:rsidR="009E57A5" w:rsidRPr="00E252ED">
              <w:rPr>
                <w:rStyle w:val="a6"/>
                <w:noProof/>
              </w:rPr>
              <w:t>4.1.       Характеристика кадрового потенциала: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600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18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601" w:history="1">
            <w:r w:rsidR="009E57A5" w:rsidRPr="00E252ED">
              <w:rPr>
                <w:rStyle w:val="a6"/>
                <w:noProof/>
              </w:rPr>
              <w:t>4.2.       Характеристика административно-управленческого персонала: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601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19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602" w:history="1">
            <w:r w:rsidR="009E57A5" w:rsidRPr="00E252ED">
              <w:rPr>
                <w:rStyle w:val="a6"/>
                <w:noProof/>
              </w:rPr>
              <w:t>4.3.       Сведения о специалистах психолого-медико-социального сопровождения: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602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19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603" w:history="1">
            <w:r w:rsidR="009E57A5" w:rsidRPr="00E252ED">
              <w:rPr>
                <w:rStyle w:val="a6"/>
                <w:noProof/>
              </w:rPr>
              <w:t>РАЗДЕЛ 5.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603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20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604" w:history="1">
            <w:r w:rsidR="009E57A5" w:rsidRPr="00E252ED">
              <w:rPr>
                <w:rStyle w:val="a6"/>
                <w:noProof/>
              </w:rPr>
              <w:t>ИНФОРМАЦИОННО-ТЕХНИЧЕСКОЕ ОСНАЩЕНИЕ И НАЛИЧИЕ УСЛОВИЙ ОБРАЗОВАТЕЛЬНОГО ПРОЦЕССА.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604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20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605" w:history="1">
            <w:r w:rsidR="009E57A5" w:rsidRPr="00E252ED">
              <w:rPr>
                <w:rStyle w:val="a6"/>
                <w:noProof/>
              </w:rPr>
              <w:t>5.1.        Характеристика информационно-технического оснащения и условий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605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20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606" w:history="1">
            <w:r w:rsidR="009E57A5" w:rsidRPr="00E252ED">
              <w:rPr>
                <w:rStyle w:val="a6"/>
                <w:noProof/>
              </w:rPr>
              <w:t>5.2. Наличие условий организации образовательного процесса: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606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20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607" w:history="1">
            <w:r w:rsidR="009E57A5" w:rsidRPr="00E252ED">
              <w:rPr>
                <w:rStyle w:val="a6"/>
                <w:noProof/>
              </w:rPr>
              <w:t>РАЗДЕЛ 6.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607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21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9E57A5" w:rsidRDefault="0055750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8608" w:history="1">
            <w:r w:rsidR="009E57A5" w:rsidRPr="00E252ED">
              <w:rPr>
                <w:rStyle w:val="a6"/>
                <w:noProof/>
              </w:rPr>
              <w:t>ПОКАЗАТЕЛИ ДЕЯТЕЛЬНОСТИ (утв. приказом Министерства образования и науки РФ от 10 декабря 2013 г. № 1324).</w:t>
            </w:r>
            <w:r w:rsidR="009E57A5">
              <w:rPr>
                <w:noProof/>
                <w:webHidden/>
              </w:rPr>
              <w:tab/>
            </w:r>
            <w:r w:rsidR="009E57A5">
              <w:rPr>
                <w:noProof/>
                <w:webHidden/>
              </w:rPr>
              <w:fldChar w:fldCharType="begin"/>
            </w:r>
            <w:r w:rsidR="009E57A5">
              <w:rPr>
                <w:noProof/>
                <w:webHidden/>
              </w:rPr>
              <w:instrText xml:space="preserve"> PAGEREF _Toc100338608 \h </w:instrText>
            </w:r>
            <w:r w:rsidR="009E57A5">
              <w:rPr>
                <w:noProof/>
                <w:webHidden/>
              </w:rPr>
            </w:r>
            <w:r w:rsidR="009E57A5">
              <w:rPr>
                <w:noProof/>
                <w:webHidden/>
              </w:rPr>
              <w:fldChar w:fldCharType="separate"/>
            </w:r>
            <w:r w:rsidR="003D4A97">
              <w:rPr>
                <w:noProof/>
                <w:webHidden/>
              </w:rPr>
              <w:t>21</w:t>
            </w:r>
            <w:r w:rsidR="009E57A5">
              <w:rPr>
                <w:noProof/>
                <w:webHidden/>
              </w:rPr>
              <w:fldChar w:fldCharType="end"/>
            </w:r>
          </w:hyperlink>
        </w:p>
        <w:p w:rsidR="00A60C9A" w:rsidRDefault="00A60C9A">
          <w:r>
            <w:rPr>
              <w:b/>
              <w:bCs/>
            </w:rPr>
            <w:fldChar w:fldCharType="end"/>
          </w:r>
        </w:p>
      </w:sdtContent>
    </w:sdt>
    <w:p w:rsidR="00A60C9A" w:rsidRDefault="00A60C9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65712" w:rsidRDefault="00B14C0C" w:rsidP="00F65712">
      <w:pPr>
        <w:pStyle w:val="1"/>
        <w:jc w:val="center"/>
        <w:rPr>
          <w:sz w:val="28"/>
          <w:szCs w:val="28"/>
        </w:rPr>
      </w:pPr>
      <w:bookmarkStart w:id="1" w:name="_Toc100338584"/>
      <w:r w:rsidRPr="00720F0F">
        <w:rPr>
          <w:sz w:val="28"/>
          <w:szCs w:val="28"/>
        </w:rPr>
        <w:lastRenderedPageBreak/>
        <w:t>РАЗДЕЛ 1.</w:t>
      </w:r>
      <w:bookmarkEnd w:id="1"/>
    </w:p>
    <w:p w:rsidR="00B14C0C" w:rsidRPr="00720F0F" w:rsidRDefault="00B14C0C" w:rsidP="00F65712">
      <w:pPr>
        <w:pStyle w:val="1"/>
        <w:jc w:val="center"/>
        <w:rPr>
          <w:sz w:val="28"/>
          <w:szCs w:val="28"/>
        </w:rPr>
      </w:pPr>
      <w:bookmarkStart w:id="2" w:name="_Toc100338585"/>
      <w:r w:rsidRPr="00720F0F">
        <w:rPr>
          <w:sz w:val="28"/>
          <w:szCs w:val="28"/>
        </w:rPr>
        <w:t>ОБЩИЕ СВЕДЕНИЯ ОБ ОБЩЕОБРАЗОВАТЕЛЬНОЙ ОРГАНИЗАЦИИ</w:t>
      </w:r>
      <w:r w:rsidR="00F65712">
        <w:rPr>
          <w:sz w:val="28"/>
          <w:szCs w:val="28"/>
        </w:rPr>
        <w:t>.</w:t>
      </w:r>
      <w:bookmarkEnd w:id="2"/>
    </w:p>
    <w:p w:rsidR="00B14C0C" w:rsidRDefault="00B14C0C" w:rsidP="00B14C0C">
      <w:pPr>
        <w:pStyle w:val="a3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B14C0C" w:rsidRPr="00693C7B" w:rsidRDefault="00B14C0C" w:rsidP="00CF1902">
      <w:pPr>
        <w:pStyle w:val="a3"/>
        <w:tabs>
          <w:tab w:val="num" w:pos="360"/>
        </w:tabs>
        <w:spacing w:after="0" w:line="360" w:lineRule="auto"/>
        <w:ind w:left="360" w:hanging="360"/>
        <w:jc w:val="both"/>
        <w:rPr>
          <w:i/>
          <w:color w:val="000000"/>
          <w:sz w:val="24"/>
          <w:szCs w:val="24"/>
          <w:u w:val="single"/>
        </w:rPr>
      </w:pPr>
      <w:r w:rsidRPr="00693C7B">
        <w:rPr>
          <w:color w:val="000000"/>
          <w:sz w:val="24"/>
          <w:szCs w:val="24"/>
        </w:rPr>
        <w:t>1.1. Полное наименование общеобразовательн</w:t>
      </w:r>
      <w:r w:rsidR="00383960" w:rsidRPr="00693C7B">
        <w:rPr>
          <w:color w:val="000000"/>
          <w:sz w:val="24"/>
          <w:szCs w:val="24"/>
        </w:rPr>
        <w:t xml:space="preserve">ого учреждения в соответствии с </w:t>
      </w:r>
      <w:r w:rsidRPr="00693C7B">
        <w:rPr>
          <w:color w:val="000000"/>
          <w:sz w:val="24"/>
          <w:szCs w:val="24"/>
        </w:rPr>
        <w:t xml:space="preserve">Уставом: </w:t>
      </w:r>
      <w:r w:rsidRPr="00693C7B">
        <w:rPr>
          <w:i/>
          <w:color w:val="000000"/>
          <w:sz w:val="24"/>
          <w:szCs w:val="24"/>
          <w:u w:val="single"/>
        </w:rPr>
        <w:t>Муниципальное бюджетное о</w:t>
      </w:r>
      <w:r w:rsidR="00CF3DC5" w:rsidRPr="00693C7B">
        <w:rPr>
          <w:i/>
          <w:color w:val="000000"/>
          <w:sz w:val="24"/>
          <w:szCs w:val="24"/>
          <w:u w:val="single"/>
        </w:rPr>
        <w:t>бщеобразовательное учреждение Петрозаводского городского округа «Средняя общеобразовательная школа №</w:t>
      </w:r>
      <w:r w:rsidR="00383960" w:rsidRPr="00693C7B">
        <w:rPr>
          <w:i/>
          <w:color w:val="000000"/>
          <w:sz w:val="24"/>
          <w:szCs w:val="24"/>
          <w:u w:val="single"/>
        </w:rPr>
        <w:t xml:space="preserve"> </w:t>
      </w:r>
      <w:r w:rsidR="00CF3DC5" w:rsidRPr="00693C7B">
        <w:rPr>
          <w:i/>
          <w:color w:val="000000"/>
          <w:sz w:val="24"/>
          <w:szCs w:val="24"/>
          <w:u w:val="single"/>
        </w:rPr>
        <w:t>6»</w:t>
      </w:r>
    </w:p>
    <w:p w:rsidR="00B14C0C" w:rsidRPr="00693C7B" w:rsidRDefault="00B14C0C" w:rsidP="00CF1902">
      <w:pPr>
        <w:spacing w:line="360" w:lineRule="auto"/>
        <w:jc w:val="both"/>
        <w:rPr>
          <w:i/>
          <w:u w:val="single"/>
        </w:rPr>
      </w:pPr>
      <w:r w:rsidRPr="00693C7B">
        <w:rPr>
          <w:color w:val="000000"/>
        </w:rPr>
        <w:t xml:space="preserve">1.2. Юридический адрес: </w:t>
      </w:r>
      <w:r w:rsidR="00CF3DC5" w:rsidRPr="00693C7B">
        <w:rPr>
          <w:i/>
          <w:color w:val="000000"/>
          <w:u w:val="single"/>
        </w:rPr>
        <w:t>185001</w:t>
      </w:r>
      <w:r w:rsidRPr="00693C7B">
        <w:rPr>
          <w:i/>
          <w:color w:val="000000"/>
          <w:u w:val="single"/>
        </w:rPr>
        <w:t xml:space="preserve">, </w:t>
      </w:r>
      <w:r w:rsidR="00CF3DC5" w:rsidRPr="00693C7B">
        <w:rPr>
          <w:i/>
          <w:color w:val="000000"/>
          <w:u w:val="single"/>
        </w:rPr>
        <w:t>Республика Карелия</w:t>
      </w:r>
      <w:r w:rsidRPr="00693C7B">
        <w:rPr>
          <w:i/>
          <w:color w:val="000000"/>
          <w:u w:val="single"/>
        </w:rPr>
        <w:t xml:space="preserve">, </w:t>
      </w:r>
      <w:r w:rsidR="00CF3DC5" w:rsidRPr="00693C7B">
        <w:rPr>
          <w:i/>
          <w:color w:val="000000"/>
          <w:u w:val="single"/>
        </w:rPr>
        <w:t>г.</w:t>
      </w:r>
      <w:r w:rsidR="00383960" w:rsidRPr="00693C7B">
        <w:rPr>
          <w:i/>
          <w:color w:val="000000"/>
          <w:u w:val="single"/>
        </w:rPr>
        <w:t xml:space="preserve"> </w:t>
      </w:r>
      <w:r w:rsidR="00CF3DC5" w:rsidRPr="00693C7B">
        <w:rPr>
          <w:i/>
          <w:color w:val="000000"/>
          <w:u w:val="single"/>
        </w:rPr>
        <w:t>Петрозаводск</w:t>
      </w:r>
      <w:r w:rsidRPr="00693C7B">
        <w:rPr>
          <w:i/>
          <w:color w:val="000000"/>
          <w:u w:val="single"/>
        </w:rPr>
        <w:t xml:space="preserve">, </w:t>
      </w:r>
      <w:r w:rsidR="00CF3DC5" w:rsidRPr="00693C7B">
        <w:rPr>
          <w:i/>
          <w:color w:val="000000"/>
          <w:u w:val="single"/>
        </w:rPr>
        <w:t>ул.</w:t>
      </w:r>
      <w:r w:rsidR="00383960" w:rsidRPr="00693C7B">
        <w:rPr>
          <w:i/>
          <w:color w:val="000000"/>
          <w:u w:val="single"/>
        </w:rPr>
        <w:t xml:space="preserve"> </w:t>
      </w:r>
      <w:r w:rsidR="00CF3DC5" w:rsidRPr="00693C7B">
        <w:rPr>
          <w:i/>
          <w:color w:val="000000"/>
          <w:u w:val="single"/>
        </w:rPr>
        <w:t>Советская, д.12</w:t>
      </w:r>
    </w:p>
    <w:p w:rsidR="00F55B92" w:rsidRPr="00693C7B" w:rsidRDefault="00B14C0C" w:rsidP="00CF1902">
      <w:pPr>
        <w:spacing w:line="360" w:lineRule="auto"/>
        <w:jc w:val="both"/>
        <w:rPr>
          <w:i/>
          <w:u w:val="single"/>
        </w:rPr>
      </w:pPr>
      <w:r w:rsidRPr="00693C7B">
        <w:rPr>
          <w:color w:val="000000"/>
        </w:rPr>
        <w:t xml:space="preserve">1.3. Фактический адрес: </w:t>
      </w:r>
      <w:r w:rsidR="00CF3DC5" w:rsidRPr="00693C7B">
        <w:rPr>
          <w:i/>
          <w:color w:val="000000"/>
          <w:u w:val="single"/>
        </w:rPr>
        <w:t>185001, Республика Карелия, г.</w:t>
      </w:r>
      <w:r w:rsidR="00383960" w:rsidRPr="00693C7B">
        <w:rPr>
          <w:i/>
          <w:color w:val="000000"/>
          <w:u w:val="single"/>
        </w:rPr>
        <w:t xml:space="preserve"> </w:t>
      </w:r>
      <w:r w:rsidR="00CF3DC5" w:rsidRPr="00693C7B">
        <w:rPr>
          <w:i/>
          <w:color w:val="000000"/>
          <w:u w:val="single"/>
        </w:rPr>
        <w:t>Петрозаводск, ул. Советская, д.12</w:t>
      </w:r>
    </w:p>
    <w:p w:rsidR="00B14C0C" w:rsidRPr="00693C7B" w:rsidRDefault="00B14C0C" w:rsidP="00CF1902">
      <w:pPr>
        <w:spacing w:line="360" w:lineRule="auto"/>
        <w:jc w:val="both"/>
        <w:rPr>
          <w:i/>
          <w:u w:val="single"/>
        </w:rPr>
      </w:pPr>
      <w:r w:rsidRPr="00693C7B">
        <w:t xml:space="preserve">Телефон, факс, адрес электронной почты, адрес сайта: </w:t>
      </w:r>
      <w:r w:rsidRPr="00693C7B">
        <w:rPr>
          <w:i/>
          <w:u w:val="single"/>
        </w:rPr>
        <w:t>8(</w:t>
      </w:r>
      <w:r w:rsidR="00CF3DC5" w:rsidRPr="00693C7B">
        <w:rPr>
          <w:i/>
          <w:u w:val="single"/>
        </w:rPr>
        <w:t>8142)700299</w:t>
      </w:r>
      <w:r w:rsidRPr="00693C7B">
        <w:rPr>
          <w:i/>
          <w:u w:val="single"/>
        </w:rPr>
        <w:t xml:space="preserve">, </w:t>
      </w:r>
      <w:r w:rsidR="00CF3DC5" w:rsidRPr="00693C7B">
        <w:rPr>
          <w:i/>
          <w:u w:val="single"/>
          <w:lang w:val="en-US"/>
        </w:rPr>
        <w:t>scull</w:t>
      </w:r>
      <w:r w:rsidR="00CF3DC5" w:rsidRPr="00693C7B">
        <w:rPr>
          <w:i/>
          <w:u w:val="single"/>
        </w:rPr>
        <w:t>6@</w:t>
      </w:r>
      <w:r w:rsidR="00CF3DC5" w:rsidRPr="00693C7B">
        <w:rPr>
          <w:i/>
          <w:u w:val="single"/>
          <w:lang w:val="en-US"/>
        </w:rPr>
        <w:t>sampo</w:t>
      </w:r>
      <w:r w:rsidR="00CF3DC5" w:rsidRPr="00693C7B">
        <w:rPr>
          <w:i/>
          <w:u w:val="single"/>
        </w:rPr>
        <w:t>.</w:t>
      </w:r>
      <w:r w:rsidR="00CF3DC5" w:rsidRPr="00693C7B">
        <w:rPr>
          <w:i/>
          <w:u w:val="single"/>
          <w:lang w:val="en-US"/>
        </w:rPr>
        <w:t>ru</w:t>
      </w:r>
      <w:r w:rsidRPr="00693C7B">
        <w:rPr>
          <w:i/>
          <w:u w:val="single"/>
        </w:rPr>
        <w:t xml:space="preserve">,  </w:t>
      </w:r>
      <w:r w:rsidR="00CF3DC5" w:rsidRPr="00693C7B">
        <w:rPr>
          <w:i/>
          <w:u w:val="single"/>
        </w:rPr>
        <w:t>http://scull6.ru</w:t>
      </w:r>
    </w:p>
    <w:p w:rsidR="00B14C0C" w:rsidRPr="00693C7B" w:rsidRDefault="00B14C0C" w:rsidP="00CF1902">
      <w:pPr>
        <w:spacing w:line="360" w:lineRule="auto"/>
        <w:jc w:val="both"/>
        <w:rPr>
          <w:i/>
          <w:u w:val="single"/>
        </w:rPr>
      </w:pPr>
      <w:r w:rsidRPr="00693C7B">
        <w:rPr>
          <w:color w:val="000000"/>
        </w:rPr>
        <w:t>1.4. Учредител</w:t>
      </w:r>
      <w:r w:rsidR="00CF1902">
        <w:rPr>
          <w:color w:val="000000"/>
        </w:rPr>
        <w:t>ь</w:t>
      </w:r>
      <w:r w:rsidR="00F55B92" w:rsidRPr="00693C7B">
        <w:rPr>
          <w:color w:val="000000"/>
        </w:rPr>
        <w:t xml:space="preserve">: </w:t>
      </w:r>
      <w:r w:rsidR="00F55B92" w:rsidRPr="00693C7B">
        <w:rPr>
          <w:i/>
          <w:color w:val="000000"/>
          <w:u w:val="single"/>
        </w:rPr>
        <w:t>Админ</w:t>
      </w:r>
      <w:r w:rsidR="00CF3DC5" w:rsidRPr="00693C7B">
        <w:rPr>
          <w:i/>
          <w:color w:val="000000"/>
          <w:u w:val="single"/>
        </w:rPr>
        <w:t>истрация Петрозаводского городского округа.</w:t>
      </w:r>
    </w:p>
    <w:p w:rsidR="00B14C0C" w:rsidRPr="00693C7B" w:rsidRDefault="00B14C0C" w:rsidP="00CF1902">
      <w:pPr>
        <w:pStyle w:val="a3"/>
        <w:spacing w:after="0" w:line="360" w:lineRule="auto"/>
        <w:jc w:val="both"/>
        <w:rPr>
          <w:i/>
          <w:color w:val="000000"/>
          <w:sz w:val="24"/>
          <w:szCs w:val="24"/>
        </w:rPr>
      </w:pPr>
      <w:r w:rsidRPr="00693C7B">
        <w:rPr>
          <w:color w:val="000000"/>
          <w:sz w:val="24"/>
          <w:szCs w:val="24"/>
        </w:rPr>
        <w:t xml:space="preserve">1.5. Имеющиеся лицензии на образовательную деятельность: </w:t>
      </w:r>
      <w:r w:rsidR="00CF3DC5" w:rsidRPr="00693C7B">
        <w:rPr>
          <w:i/>
          <w:color w:val="000000"/>
          <w:sz w:val="24"/>
          <w:szCs w:val="24"/>
          <w:u w:val="single"/>
        </w:rPr>
        <w:t>от 19.02.2015 г., серия 10Л01, № 0007010</w:t>
      </w:r>
      <w:r w:rsidRPr="00693C7B">
        <w:rPr>
          <w:i/>
          <w:color w:val="000000"/>
          <w:sz w:val="24"/>
          <w:szCs w:val="24"/>
          <w:u w:val="single"/>
        </w:rPr>
        <w:t xml:space="preserve">, регистрационный номер </w:t>
      </w:r>
      <w:r w:rsidR="00CF3DC5" w:rsidRPr="00693C7B">
        <w:rPr>
          <w:i/>
          <w:color w:val="000000"/>
          <w:sz w:val="24"/>
          <w:szCs w:val="24"/>
          <w:u w:val="single"/>
        </w:rPr>
        <w:t>2443</w:t>
      </w:r>
      <w:r w:rsidRPr="00693C7B">
        <w:rPr>
          <w:i/>
          <w:color w:val="000000"/>
          <w:sz w:val="24"/>
          <w:szCs w:val="24"/>
          <w:u w:val="single"/>
        </w:rPr>
        <w:t xml:space="preserve">, выдана Министерством образования </w:t>
      </w:r>
      <w:r w:rsidR="00CF3DC5" w:rsidRPr="00693C7B">
        <w:rPr>
          <w:i/>
          <w:color w:val="000000"/>
          <w:sz w:val="24"/>
          <w:szCs w:val="24"/>
          <w:u w:val="single"/>
        </w:rPr>
        <w:t>Республики Карелия</w:t>
      </w:r>
      <w:r w:rsidRPr="00693C7B">
        <w:rPr>
          <w:i/>
          <w:color w:val="000000"/>
          <w:sz w:val="24"/>
          <w:szCs w:val="24"/>
          <w:u w:val="single"/>
        </w:rPr>
        <w:t>, срок действия – бессрочно</w:t>
      </w:r>
      <w:r w:rsidRPr="00693C7B">
        <w:rPr>
          <w:i/>
          <w:color w:val="000000"/>
          <w:sz w:val="24"/>
          <w:szCs w:val="24"/>
        </w:rPr>
        <w:t>.</w:t>
      </w:r>
    </w:p>
    <w:p w:rsidR="00B14C0C" w:rsidRPr="00693C7B" w:rsidRDefault="00B14C0C" w:rsidP="00CF1902">
      <w:pPr>
        <w:spacing w:line="360" w:lineRule="auto"/>
        <w:jc w:val="both"/>
        <w:rPr>
          <w:i/>
        </w:rPr>
      </w:pPr>
      <w:r w:rsidRPr="00693C7B">
        <w:rPr>
          <w:color w:val="000000"/>
        </w:rPr>
        <w:t xml:space="preserve">1.6. Свидетельство о государственной аккредитации: </w:t>
      </w:r>
      <w:r w:rsidRPr="00693C7B">
        <w:rPr>
          <w:i/>
          <w:color w:val="000000"/>
          <w:u w:val="single"/>
        </w:rPr>
        <w:t xml:space="preserve">от </w:t>
      </w:r>
      <w:r w:rsidR="00CF3DC5" w:rsidRPr="00693C7B">
        <w:rPr>
          <w:i/>
          <w:color w:val="000000"/>
          <w:u w:val="single"/>
        </w:rPr>
        <w:t>24.12.2015</w:t>
      </w:r>
      <w:r w:rsidRPr="00693C7B">
        <w:rPr>
          <w:i/>
          <w:color w:val="000000"/>
          <w:u w:val="single"/>
        </w:rPr>
        <w:t xml:space="preserve"> г., серия </w:t>
      </w:r>
      <w:r w:rsidR="00CF3DC5" w:rsidRPr="00693C7B">
        <w:rPr>
          <w:i/>
          <w:color w:val="000000"/>
          <w:u w:val="single"/>
        </w:rPr>
        <w:t>10А01</w:t>
      </w:r>
      <w:r w:rsidR="004C6A08">
        <w:rPr>
          <w:i/>
          <w:color w:val="000000"/>
          <w:u w:val="single"/>
        </w:rPr>
        <w:t xml:space="preserve">, </w:t>
      </w:r>
      <w:r w:rsidRPr="00693C7B">
        <w:rPr>
          <w:i/>
          <w:color w:val="000000"/>
          <w:u w:val="single"/>
        </w:rPr>
        <w:t xml:space="preserve">№ </w:t>
      </w:r>
      <w:r w:rsidR="00CF3DC5" w:rsidRPr="00693C7B">
        <w:rPr>
          <w:i/>
          <w:color w:val="000000"/>
          <w:u w:val="single"/>
        </w:rPr>
        <w:t>0000138</w:t>
      </w:r>
      <w:r w:rsidRPr="00693C7B">
        <w:rPr>
          <w:i/>
          <w:color w:val="000000"/>
          <w:u w:val="single"/>
        </w:rPr>
        <w:t xml:space="preserve">, регистрационный номер </w:t>
      </w:r>
      <w:r w:rsidR="00CF3DC5" w:rsidRPr="00693C7B">
        <w:rPr>
          <w:i/>
          <w:color w:val="000000"/>
          <w:u w:val="single"/>
        </w:rPr>
        <w:t>264</w:t>
      </w:r>
      <w:r w:rsidRPr="00693C7B">
        <w:rPr>
          <w:i/>
          <w:color w:val="000000"/>
          <w:u w:val="single"/>
        </w:rPr>
        <w:t xml:space="preserve">, выдана Министерством образования </w:t>
      </w:r>
      <w:r w:rsidR="00CF3DC5" w:rsidRPr="00693C7B">
        <w:rPr>
          <w:i/>
          <w:color w:val="000000"/>
          <w:u w:val="single"/>
        </w:rPr>
        <w:t>Республики Карелия</w:t>
      </w:r>
      <w:r w:rsidRPr="00693C7B">
        <w:rPr>
          <w:i/>
          <w:color w:val="000000"/>
          <w:u w:val="single"/>
        </w:rPr>
        <w:t xml:space="preserve">, </w:t>
      </w:r>
      <w:r w:rsidR="00CF3DC5" w:rsidRPr="00693C7B">
        <w:rPr>
          <w:i/>
          <w:color w:val="000000"/>
          <w:u w:val="single"/>
        </w:rPr>
        <w:t>действительно по 24.12.2027</w:t>
      </w:r>
      <w:r w:rsidRPr="00693C7B">
        <w:rPr>
          <w:i/>
          <w:color w:val="000000"/>
          <w:u w:val="single"/>
        </w:rPr>
        <w:t xml:space="preserve"> г.</w:t>
      </w:r>
    </w:p>
    <w:p w:rsidR="00B14C0C" w:rsidRPr="00693C7B" w:rsidRDefault="00B14C0C" w:rsidP="00CF1902">
      <w:pPr>
        <w:spacing w:line="360" w:lineRule="auto"/>
        <w:jc w:val="both"/>
        <w:rPr>
          <w:u w:val="single"/>
        </w:rPr>
      </w:pPr>
      <w:r w:rsidRPr="00693C7B">
        <w:rPr>
          <w:color w:val="000000"/>
        </w:rPr>
        <w:t xml:space="preserve">1.7. Директор общеобразовательного учреждения: </w:t>
      </w:r>
      <w:r w:rsidR="006607C8">
        <w:rPr>
          <w:i/>
          <w:color w:val="000000"/>
          <w:u w:val="single"/>
        </w:rPr>
        <w:t>Навалов Александр Владимирович</w:t>
      </w:r>
    </w:p>
    <w:p w:rsidR="00B14C0C" w:rsidRPr="00693C7B" w:rsidRDefault="00D31D91" w:rsidP="00CF1902">
      <w:pPr>
        <w:spacing w:line="360" w:lineRule="auto"/>
        <w:jc w:val="both"/>
        <w:rPr>
          <w:color w:val="000000"/>
        </w:rPr>
      </w:pPr>
      <w:r w:rsidRPr="00693C7B">
        <w:rPr>
          <w:color w:val="000000"/>
        </w:rPr>
        <w:t>1.8. Заместители</w:t>
      </w:r>
      <w:r w:rsidR="00B14C0C" w:rsidRPr="00693C7B">
        <w:rPr>
          <w:color w:val="000000"/>
        </w:rPr>
        <w:t xml:space="preserve"> директора ОУ по направлениям: </w:t>
      </w:r>
    </w:p>
    <w:p w:rsidR="00B14C0C" w:rsidRPr="00693C7B" w:rsidRDefault="00B14C0C" w:rsidP="00CF1902">
      <w:pPr>
        <w:spacing w:line="360" w:lineRule="auto"/>
        <w:jc w:val="both"/>
        <w:rPr>
          <w:i/>
          <w:color w:val="000000"/>
          <w:u w:val="single"/>
        </w:rPr>
      </w:pPr>
      <w:r w:rsidRPr="00693C7B">
        <w:rPr>
          <w:color w:val="000000"/>
        </w:rPr>
        <w:t>заместител</w:t>
      </w:r>
      <w:r w:rsidR="00D31D91" w:rsidRPr="00693C7B">
        <w:rPr>
          <w:color w:val="000000"/>
        </w:rPr>
        <w:t>ь</w:t>
      </w:r>
      <w:r w:rsidRPr="00693C7B">
        <w:rPr>
          <w:color w:val="000000"/>
        </w:rPr>
        <w:t xml:space="preserve"> директора по</w:t>
      </w:r>
      <w:r w:rsidR="00CF3DC5" w:rsidRPr="00693C7B">
        <w:rPr>
          <w:color w:val="000000"/>
        </w:rPr>
        <w:t xml:space="preserve"> учебно-воспитательной работе</w:t>
      </w:r>
      <w:r w:rsidR="00383960" w:rsidRPr="00693C7B">
        <w:rPr>
          <w:color w:val="000000"/>
        </w:rPr>
        <w:t>:</w:t>
      </w:r>
      <w:r w:rsidR="004C6A08">
        <w:rPr>
          <w:color w:val="000000"/>
          <w:u w:val="single"/>
        </w:rPr>
        <w:t xml:space="preserve"> </w:t>
      </w:r>
      <w:r w:rsidR="006607C8">
        <w:rPr>
          <w:i/>
          <w:color w:val="000000" w:themeColor="text1"/>
          <w:u w:val="single"/>
        </w:rPr>
        <w:t>Колесник Анна Павловна</w:t>
      </w:r>
    </w:p>
    <w:p w:rsidR="00B14C0C" w:rsidRPr="00693C7B" w:rsidRDefault="00B14C0C" w:rsidP="00CF1902">
      <w:pPr>
        <w:spacing w:line="360" w:lineRule="auto"/>
        <w:jc w:val="both"/>
        <w:rPr>
          <w:color w:val="000000"/>
          <w:u w:val="single"/>
        </w:rPr>
      </w:pPr>
      <w:r w:rsidRPr="00693C7B">
        <w:rPr>
          <w:color w:val="000000"/>
        </w:rPr>
        <w:t>заместитель ди</w:t>
      </w:r>
      <w:r w:rsidR="004C6A08">
        <w:rPr>
          <w:color w:val="000000"/>
        </w:rPr>
        <w:t>ректора по воспитательной работе</w:t>
      </w:r>
      <w:r w:rsidR="00383960" w:rsidRPr="00693C7B">
        <w:rPr>
          <w:color w:val="000000"/>
        </w:rPr>
        <w:t xml:space="preserve">: </w:t>
      </w:r>
      <w:r w:rsidR="003C1703" w:rsidRPr="00693C7B">
        <w:rPr>
          <w:i/>
          <w:color w:val="000000"/>
          <w:u w:val="single"/>
        </w:rPr>
        <w:t>Антонкова Валентина Юрьевна</w:t>
      </w:r>
      <w:r w:rsidRPr="00693C7B">
        <w:rPr>
          <w:i/>
          <w:color w:val="000000"/>
          <w:u w:val="single"/>
        </w:rPr>
        <w:t>;</w:t>
      </w:r>
    </w:p>
    <w:p w:rsidR="00B14C0C" w:rsidRPr="00693C7B" w:rsidRDefault="00B14C0C" w:rsidP="00CF1902">
      <w:pPr>
        <w:spacing w:line="360" w:lineRule="auto"/>
        <w:jc w:val="both"/>
        <w:rPr>
          <w:i/>
          <w:color w:val="000000"/>
        </w:rPr>
      </w:pPr>
      <w:r w:rsidRPr="00693C7B">
        <w:rPr>
          <w:color w:val="000000"/>
        </w:rPr>
        <w:t>заместитель директора по админис</w:t>
      </w:r>
      <w:r w:rsidR="004C6A08">
        <w:rPr>
          <w:color w:val="000000"/>
        </w:rPr>
        <w:t>тративно-хозяйственной части</w:t>
      </w:r>
      <w:r w:rsidR="00383960" w:rsidRPr="00693C7B">
        <w:rPr>
          <w:color w:val="000000"/>
        </w:rPr>
        <w:t xml:space="preserve">: </w:t>
      </w:r>
      <w:r w:rsidR="003C1703" w:rsidRPr="00693C7B">
        <w:rPr>
          <w:i/>
          <w:color w:val="000000"/>
          <w:u w:val="single"/>
        </w:rPr>
        <w:t>Круглов Виктор Александрович</w:t>
      </w:r>
      <w:r w:rsidR="00383960" w:rsidRPr="00693C7B">
        <w:rPr>
          <w:i/>
          <w:color w:val="000000"/>
          <w:u w:val="single"/>
        </w:rPr>
        <w:t>.</w:t>
      </w:r>
    </w:p>
    <w:p w:rsidR="00B14C0C" w:rsidRPr="00693C7B" w:rsidRDefault="00B14C0C" w:rsidP="00CF1902">
      <w:pPr>
        <w:spacing w:line="360" w:lineRule="auto"/>
        <w:jc w:val="both"/>
        <w:rPr>
          <w:i/>
          <w:color w:val="000000"/>
          <w:u w:val="single"/>
        </w:rPr>
      </w:pPr>
      <w:r w:rsidRPr="00693C7B">
        <w:rPr>
          <w:color w:val="000000"/>
        </w:rPr>
        <w:t xml:space="preserve">1.9. Органы общественного самоуправления общеобразовательной организации: </w:t>
      </w:r>
      <w:r w:rsidR="00907104" w:rsidRPr="00693C7B">
        <w:rPr>
          <w:i/>
          <w:color w:val="000000"/>
          <w:u w:val="single"/>
        </w:rPr>
        <w:t>Педагогически</w:t>
      </w:r>
      <w:r w:rsidR="003C1703" w:rsidRPr="00693C7B">
        <w:rPr>
          <w:i/>
          <w:color w:val="000000"/>
          <w:u w:val="single"/>
        </w:rPr>
        <w:t>й совет учреждения</w:t>
      </w:r>
    </w:p>
    <w:p w:rsidR="001E304C" w:rsidRDefault="001E304C" w:rsidP="001E304C">
      <w:pPr>
        <w:rPr>
          <w:sz w:val="26"/>
          <w:szCs w:val="26"/>
        </w:rPr>
      </w:pPr>
    </w:p>
    <w:p w:rsidR="004856BC" w:rsidRDefault="004856BC">
      <w:pPr>
        <w:rPr>
          <w:rFonts w:ascii="Cambria" w:hAnsi="Cambria"/>
          <w:b/>
          <w:bCs/>
          <w:kern w:val="32"/>
          <w:sz w:val="28"/>
          <w:szCs w:val="32"/>
        </w:rPr>
      </w:pPr>
      <w:r>
        <w:rPr>
          <w:sz w:val="28"/>
        </w:rPr>
        <w:br w:type="page"/>
      </w:r>
    </w:p>
    <w:p w:rsidR="00F65712" w:rsidRDefault="001E304C" w:rsidP="00F65712">
      <w:pPr>
        <w:pStyle w:val="1"/>
        <w:jc w:val="center"/>
        <w:rPr>
          <w:sz w:val="28"/>
          <w:szCs w:val="28"/>
        </w:rPr>
      </w:pPr>
      <w:bookmarkStart w:id="3" w:name="_Toc100338586"/>
      <w:r w:rsidRPr="00720F0F">
        <w:rPr>
          <w:sz w:val="28"/>
          <w:szCs w:val="28"/>
        </w:rPr>
        <w:lastRenderedPageBreak/>
        <w:t>РАЗДЕЛ 2.</w:t>
      </w:r>
      <w:bookmarkEnd w:id="3"/>
    </w:p>
    <w:p w:rsidR="001E304C" w:rsidRPr="00720F0F" w:rsidRDefault="001E304C" w:rsidP="00F65712">
      <w:pPr>
        <w:pStyle w:val="1"/>
        <w:jc w:val="center"/>
        <w:rPr>
          <w:sz w:val="28"/>
          <w:szCs w:val="28"/>
        </w:rPr>
      </w:pPr>
      <w:bookmarkStart w:id="4" w:name="_Toc100338587"/>
      <w:r w:rsidRPr="00720F0F">
        <w:rPr>
          <w:sz w:val="28"/>
          <w:szCs w:val="28"/>
        </w:rPr>
        <w:t>ОРГАНИЗАЦИЯ И СОДЕРЖАНИЕ ОБРАЗОВАТЕЛЬНОГО ПРОЦЕССА</w:t>
      </w:r>
      <w:r w:rsidR="00F65712">
        <w:rPr>
          <w:sz w:val="28"/>
          <w:szCs w:val="28"/>
        </w:rPr>
        <w:t>.</w:t>
      </w:r>
      <w:bookmarkEnd w:id="4"/>
    </w:p>
    <w:p w:rsidR="001E304C" w:rsidRPr="001E304C" w:rsidRDefault="001E304C" w:rsidP="001E304C">
      <w:pPr>
        <w:rPr>
          <w:sz w:val="26"/>
          <w:szCs w:val="26"/>
        </w:rPr>
      </w:pPr>
    </w:p>
    <w:p w:rsidR="001E304C" w:rsidRDefault="004856BC" w:rsidP="004856BC">
      <w:pPr>
        <w:pStyle w:val="af4"/>
        <w:jc w:val="left"/>
        <w:rPr>
          <w:sz w:val="28"/>
        </w:rPr>
      </w:pPr>
      <w:bookmarkStart w:id="5" w:name="_Toc100338588"/>
      <w:r>
        <w:rPr>
          <w:sz w:val="28"/>
        </w:rPr>
        <w:t xml:space="preserve">2. 1 </w:t>
      </w:r>
      <w:r w:rsidR="001E304C" w:rsidRPr="004856BC">
        <w:rPr>
          <w:sz w:val="28"/>
        </w:rPr>
        <w:t>Контингент обучающихся и его структура</w:t>
      </w:r>
      <w:r w:rsidR="00F65712">
        <w:rPr>
          <w:sz w:val="28"/>
        </w:rPr>
        <w:t>.</w:t>
      </w:r>
      <w:bookmarkEnd w:id="5"/>
    </w:p>
    <w:p w:rsidR="00002A3A" w:rsidRDefault="00002A3A" w:rsidP="00002A3A"/>
    <w:p w:rsidR="00002A3A" w:rsidRPr="0007315F" w:rsidRDefault="00002A3A" w:rsidP="00002A3A">
      <w:pPr>
        <w:jc w:val="both"/>
      </w:pPr>
      <w:r w:rsidRPr="0007315F">
        <w:t xml:space="preserve">          Образовательная деятельность в Школе организуется в соответствии с Федеральным законом от 29.12.2012 № 273-ФЗ 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СанПиН 1.2.3685-21 «Гигиенические 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. локальными нормативными актами Школы.</w:t>
      </w:r>
    </w:p>
    <w:p w:rsidR="00CF1902" w:rsidRDefault="00CF1902" w:rsidP="005F2A0A">
      <w:pPr>
        <w:ind w:firstLine="708"/>
        <w:jc w:val="both"/>
      </w:pPr>
      <w:r>
        <w:t>Образовательный процесс в МОУ «Средняя школа №6» осуществлялся в соответствии с общеобразовательными программами трех уровней общего образования: 1 уровень – начальное общее образование; 2 уровень – основное общее образование; 3 уровень – среднее общее образование. В школе реализуются следующие образовательные программы:</w:t>
      </w:r>
    </w:p>
    <w:p w:rsidR="00CF1902" w:rsidRDefault="00CF1902" w:rsidP="005F2A0A">
      <w:pPr>
        <w:ind w:firstLine="708"/>
        <w:jc w:val="both"/>
      </w:pPr>
      <w:r>
        <w:sym w:font="Symbol" w:char="F02D"/>
      </w:r>
      <w:r>
        <w:t xml:space="preserve"> основная общеобразовательная программа начального общего образования; </w:t>
      </w:r>
    </w:p>
    <w:p w:rsidR="00CF1902" w:rsidRDefault="00CF1902" w:rsidP="005F2A0A">
      <w:pPr>
        <w:ind w:firstLine="708"/>
        <w:jc w:val="both"/>
      </w:pPr>
      <w:r>
        <w:sym w:font="Symbol" w:char="F02D"/>
      </w:r>
      <w:r>
        <w:t xml:space="preserve"> основная общеобразовательная программа основного общего образования; </w:t>
      </w:r>
    </w:p>
    <w:p w:rsidR="00CF1902" w:rsidRDefault="00CF1902" w:rsidP="005F2A0A">
      <w:pPr>
        <w:ind w:firstLine="708"/>
        <w:jc w:val="both"/>
      </w:pPr>
      <w:r>
        <w:sym w:font="Symbol" w:char="F02D"/>
      </w:r>
      <w:r>
        <w:t xml:space="preserve"> основная общеобразовательная программа среднего общего образования. </w:t>
      </w:r>
    </w:p>
    <w:p w:rsidR="00CF1902" w:rsidRDefault="00CF1902" w:rsidP="005F2A0A">
      <w:pPr>
        <w:ind w:firstLine="708"/>
        <w:jc w:val="both"/>
      </w:pPr>
      <w:r>
        <w:t xml:space="preserve">С сентября 2023 года в 1, 2, 5-8, 10 классах реализуются обновленные ФГОС начального и основного общего образования. Обновлѐнные ФГОС обеспечивают личностное развитие учащихся, включая гражданское, патриотическое, духовно-нравственное, эстетическое, физическое, трудовое, экологическое воспитание. Обучающимся предоставляется возможность выбора направления обучения. Для обучающихся, имеющих проблемы в обучении и воспитании, выстраиваются индивидуальные образовательные маршруты. Обучающиеся по медицинским показаниям обучаются на дому. </w:t>
      </w:r>
    </w:p>
    <w:p w:rsidR="00CF1902" w:rsidRDefault="00CF1902" w:rsidP="005F2A0A">
      <w:pPr>
        <w:ind w:firstLine="708"/>
        <w:jc w:val="both"/>
      </w:pPr>
      <w:r>
        <w:t xml:space="preserve">В школе реализуются дополнительные образовательные программы: </w:t>
      </w:r>
    </w:p>
    <w:p w:rsidR="00CF1902" w:rsidRDefault="00CF1902" w:rsidP="005F2A0A">
      <w:pPr>
        <w:ind w:firstLine="708"/>
        <w:jc w:val="both"/>
      </w:pPr>
      <w:r>
        <w:sym w:font="Symbol" w:char="F02D"/>
      </w:r>
      <w:r>
        <w:t xml:space="preserve"> дополнительная образовательная программа физкультурно-спортивной направленности на уровне начального общего и основного общего образования; </w:t>
      </w:r>
    </w:p>
    <w:p w:rsidR="00CF1902" w:rsidRDefault="00CF1902" w:rsidP="005F2A0A">
      <w:pPr>
        <w:ind w:firstLine="708"/>
        <w:jc w:val="both"/>
      </w:pPr>
      <w:r>
        <w:sym w:font="Symbol" w:char="F02D"/>
      </w:r>
      <w:r>
        <w:t xml:space="preserve"> дополнительная образовательная программа художественно-эстетической направленности на уровне начального общего, основного общего и среднего общего образования; </w:t>
      </w:r>
    </w:p>
    <w:p w:rsidR="00CF1902" w:rsidRDefault="00CF1902" w:rsidP="005F2A0A">
      <w:pPr>
        <w:ind w:firstLine="708"/>
        <w:jc w:val="both"/>
      </w:pPr>
      <w:r>
        <w:sym w:font="Symbol" w:char="F02D"/>
      </w:r>
      <w:r>
        <w:t xml:space="preserve"> дополнительная общеобразовательная программа по учебным дисциплинам и курсам, входящим в общеобразовательную программу начального общего, основного общего, среднего общего образования. </w:t>
      </w:r>
    </w:p>
    <w:p w:rsidR="00CF1902" w:rsidRDefault="00CF1902" w:rsidP="005F2A0A">
      <w:pPr>
        <w:ind w:firstLine="708"/>
        <w:jc w:val="both"/>
      </w:pPr>
      <w:r>
        <w:t xml:space="preserve">Школа предоставляет платные услуги по программам: </w:t>
      </w:r>
    </w:p>
    <w:p w:rsidR="00CF1902" w:rsidRDefault="00CF1902" w:rsidP="005F2A0A">
      <w:pPr>
        <w:ind w:firstLine="708"/>
        <w:jc w:val="both"/>
      </w:pPr>
      <w:r>
        <w:sym w:font="Symbol" w:char="F02D"/>
      </w:r>
      <w:r>
        <w:t xml:space="preserve"> дополнительная образовательная услуга – школа «Малышок». </w:t>
      </w:r>
    </w:p>
    <w:p w:rsidR="005F2A0A" w:rsidRPr="00FA5D85" w:rsidRDefault="00F638E8" w:rsidP="005F2A0A">
      <w:pPr>
        <w:ind w:firstLine="708"/>
        <w:jc w:val="both"/>
      </w:pPr>
      <w:r w:rsidRPr="00FA5D85">
        <w:t xml:space="preserve">На </w:t>
      </w:r>
      <w:r w:rsidR="00E94934">
        <w:t>1.01</w:t>
      </w:r>
      <w:r w:rsidRPr="00FA5D85">
        <w:t>.202</w:t>
      </w:r>
      <w:r w:rsidR="0007315F">
        <w:t>4</w:t>
      </w:r>
      <w:r w:rsidR="00F52621" w:rsidRPr="00FA5D85">
        <w:t xml:space="preserve"> года</w:t>
      </w:r>
      <w:r w:rsidR="005F2A0A" w:rsidRPr="00FA5D85">
        <w:t xml:space="preserve"> в </w:t>
      </w:r>
      <w:r w:rsidR="00AF7093" w:rsidRPr="00FA5D85">
        <w:t>школе функционир</w:t>
      </w:r>
      <w:r w:rsidR="00CF1902">
        <w:t>ует</w:t>
      </w:r>
      <w:r w:rsidR="005F2A0A" w:rsidRPr="00FA5D85">
        <w:t xml:space="preserve"> 2</w:t>
      </w:r>
      <w:r w:rsidRPr="00FA5D85">
        <w:t>5 классов</w:t>
      </w:r>
      <w:r w:rsidR="005F2A0A" w:rsidRPr="00FA5D85">
        <w:t>, общее число обуч</w:t>
      </w:r>
      <w:r w:rsidR="00FA5D85">
        <w:t>ающихся в которых составляло 6</w:t>
      </w:r>
      <w:r w:rsidR="00E94934">
        <w:t>37</w:t>
      </w:r>
      <w:r w:rsidR="005F2A0A" w:rsidRPr="00FA5D85">
        <w:t xml:space="preserve"> человек.</w:t>
      </w:r>
    </w:p>
    <w:p w:rsidR="005F2A0A" w:rsidRPr="00FA5D85" w:rsidRDefault="005F2A0A" w:rsidP="004C6A08">
      <w:pPr>
        <w:ind w:firstLine="708"/>
        <w:jc w:val="both"/>
      </w:pPr>
      <w:r w:rsidRPr="00FA5D85">
        <w:t xml:space="preserve">На уровне начального общего образования </w:t>
      </w:r>
      <w:r w:rsidR="004C6A08" w:rsidRPr="00FA5D85">
        <w:t>функционировало</w:t>
      </w:r>
      <w:r w:rsidRPr="00FA5D85">
        <w:t xml:space="preserve"> </w:t>
      </w:r>
      <w:r w:rsidR="006F0A06" w:rsidRPr="00FA5D85">
        <w:t>11</w:t>
      </w:r>
      <w:r w:rsidRPr="00FA5D85">
        <w:t xml:space="preserve"> классов </w:t>
      </w:r>
      <w:r w:rsidR="006F0A06" w:rsidRPr="00FA5D85">
        <w:t>–</w:t>
      </w:r>
      <w:r w:rsidRPr="00FA5D85">
        <w:t xml:space="preserve"> </w:t>
      </w:r>
      <w:r w:rsidR="00FA5D85">
        <w:t>2</w:t>
      </w:r>
      <w:r w:rsidR="0007315F">
        <w:t>62</w:t>
      </w:r>
      <w:r w:rsidR="006F0A06" w:rsidRPr="00FA5D85">
        <w:t xml:space="preserve"> </w:t>
      </w:r>
      <w:r w:rsidR="00FA5D85">
        <w:t>обучающий</w:t>
      </w:r>
      <w:r w:rsidRPr="00FA5D85">
        <w:t>ся.</w:t>
      </w:r>
      <w:r w:rsidR="004C6A08" w:rsidRPr="00FA5D85">
        <w:t xml:space="preserve"> </w:t>
      </w:r>
      <w:r w:rsidRPr="00FA5D85">
        <w:t>На уровне основного общего</w:t>
      </w:r>
      <w:r w:rsidR="00AA5336" w:rsidRPr="00FA5D85">
        <w:t xml:space="preserve"> </w:t>
      </w:r>
      <w:r w:rsidR="00F638E8" w:rsidRPr="00FA5D85">
        <w:t>функционировало 12</w:t>
      </w:r>
      <w:r w:rsidR="00FA5D85">
        <w:t xml:space="preserve"> классов – 3</w:t>
      </w:r>
      <w:r w:rsidR="0007315F">
        <w:t>30</w:t>
      </w:r>
      <w:r w:rsidR="00AA5336" w:rsidRPr="00FA5D85">
        <w:t xml:space="preserve"> </w:t>
      </w:r>
      <w:r w:rsidR="00AA5336" w:rsidRPr="00FA5D85">
        <w:lastRenderedPageBreak/>
        <w:t>обучающихся. На уровне</w:t>
      </w:r>
      <w:r w:rsidRPr="00FA5D85">
        <w:t xml:space="preserve"> среднег</w:t>
      </w:r>
      <w:r w:rsidR="004C6A08" w:rsidRPr="00FA5D85">
        <w:t>о общего образования функционировало</w:t>
      </w:r>
      <w:r w:rsidR="00AA5336" w:rsidRPr="00FA5D85">
        <w:t xml:space="preserve"> 2 класса</w:t>
      </w:r>
      <w:r w:rsidRPr="00FA5D85">
        <w:t xml:space="preserve"> - </w:t>
      </w:r>
      <w:r w:rsidR="00FA5D85">
        <w:t>5</w:t>
      </w:r>
      <w:r w:rsidR="0007315F">
        <w:t>2</w:t>
      </w:r>
      <w:r w:rsidRPr="00FA5D85">
        <w:t xml:space="preserve"> обучающихся. Наполняемость клас</w:t>
      </w:r>
      <w:r w:rsidR="002B42E2" w:rsidRPr="00FA5D85">
        <w:t>сов соответствует нормам СанПин</w:t>
      </w:r>
      <w:r w:rsidRPr="00FA5D85">
        <w:t xml:space="preserve"> и требованиям к наполняемости классов, необходимым для деления классов</w:t>
      </w:r>
      <w:r w:rsidR="00AA5336" w:rsidRPr="00FA5D85">
        <w:t xml:space="preserve"> на подгруппы</w:t>
      </w:r>
      <w:r w:rsidRPr="00FA5D85">
        <w:t>.</w:t>
      </w:r>
    </w:p>
    <w:p w:rsidR="005F2A0A" w:rsidRDefault="005F2A0A" w:rsidP="00AA5336">
      <w:pPr>
        <w:ind w:firstLine="708"/>
        <w:jc w:val="both"/>
      </w:pPr>
      <w:r w:rsidRPr="00FA5D85">
        <w:t xml:space="preserve">На уровне основного общего образования </w:t>
      </w:r>
      <w:r w:rsidR="00FA5D85">
        <w:t>3</w:t>
      </w:r>
      <w:r w:rsidR="0007315F">
        <w:t>30</w:t>
      </w:r>
      <w:r w:rsidRPr="00FA5D85">
        <w:t xml:space="preserve"> обучающихся (</w:t>
      </w:r>
      <w:r w:rsidR="00FA5D85">
        <w:t>12</w:t>
      </w:r>
      <w:r w:rsidRPr="00FA5D85">
        <w:t xml:space="preserve"> классов) обучались по</w:t>
      </w:r>
      <w:r w:rsidRPr="00FA5D85">
        <w:rPr>
          <w:b/>
        </w:rPr>
        <w:t xml:space="preserve"> </w:t>
      </w:r>
      <w:r w:rsidRPr="00FA5D85">
        <w:t>общеобразовательной программе.</w:t>
      </w:r>
      <w:r w:rsidR="00AA5336" w:rsidRPr="00FA5D85">
        <w:rPr>
          <w:b/>
        </w:rPr>
        <w:t xml:space="preserve"> </w:t>
      </w:r>
      <w:r w:rsidRPr="00FA5D85">
        <w:t>На уровне среднего общего образования</w:t>
      </w:r>
      <w:r w:rsidR="00FA5D85">
        <w:t xml:space="preserve"> 5</w:t>
      </w:r>
      <w:r w:rsidR="0007315F">
        <w:t>2</w:t>
      </w:r>
      <w:r w:rsidRPr="00FA5D85">
        <w:t xml:space="preserve"> обучающихся (2 класса) обучались по общеобразовательной программе универсального профиля.</w:t>
      </w:r>
      <w:r w:rsidR="00CF1902">
        <w:t xml:space="preserve"> </w:t>
      </w:r>
      <w:r w:rsidR="00E94934">
        <w:t>Видно увеличение контингента обучающихся на последний год. Если на 1 января 2023 года количество обучающихся составляло 602 чел., то на 1 января 2024 года – 637 чел. Это увеличение связано с переходом обучающихся из других образовательных учреждений города и республики. В 2023-2024 учебном году было открыто 3 первых класса (в прошлом учебном году – 2).</w:t>
      </w:r>
    </w:p>
    <w:p w:rsidR="00E94934" w:rsidRPr="00AA5336" w:rsidRDefault="00E94934" w:rsidP="00AA5336">
      <w:pPr>
        <w:ind w:firstLine="708"/>
        <w:jc w:val="both"/>
        <w:rPr>
          <w:b/>
        </w:rPr>
      </w:pPr>
      <w:r>
        <w:t>В 1-11 классах установлена пятидневная рабочая неделя. Сохранена предельная нагрузка на обучающегося при пятидневной рабочей неделе. Продолжительность учебного года: 1, 9, 11 классы – 33 учебные недели; 2-8, 10 классы – 34 учебные недели. Продолжительность урока: 1 классы – 35 минут; 2-11 классы – 40 минут. Все уроки проводятся в одну смену.</w:t>
      </w:r>
    </w:p>
    <w:p w:rsidR="009C1B1D" w:rsidRPr="009C1B1D" w:rsidRDefault="009C1B1D" w:rsidP="009C1B1D"/>
    <w:p w:rsidR="00EE4499" w:rsidRDefault="00EE4499" w:rsidP="00A60C9A">
      <w:pPr>
        <w:pStyle w:val="af4"/>
        <w:jc w:val="left"/>
        <w:rPr>
          <w:sz w:val="28"/>
        </w:rPr>
      </w:pPr>
      <w:bookmarkStart w:id="6" w:name="_Toc100338589"/>
      <w:r w:rsidRPr="00A60C9A">
        <w:rPr>
          <w:sz w:val="28"/>
        </w:rPr>
        <w:t xml:space="preserve">2.2.        Анализ </w:t>
      </w:r>
      <w:r w:rsidR="00F32AE5">
        <w:rPr>
          <w:sz w:val="28"/>
        </w:rPr>
        <w:t>о</w:t>
      </w:r>
      <w:r w:rsidR="00AA5336">
        <w:rPr>
          <w:sz w:val="28"/>
        </w:rPr>
        <w:t>сновной</w:t>
      </w:r>
      <w:r w:rsidR="007D718A" w:rsidRPr="00A60C9A">
        <w:rPr>
          <w:sz w:val="28"/>
        </w:rPr>
        <w:t xml:space="preserve"> </w:t>
      </w:r>
      <w:r w:rsidRPr="00A60C9A">
        <w:rPr>
          <w:sz w:val="28"/>
        </w:rPr>
        <w:t>образовательной программы</w:t>
      </w:r>
      <w:r w:rsidR="00F65712">
        <w:rPr>
          <w:sz w:val="28"/>
        </w:rPr>
        <w:t>.</w:t>
      </w:r>
      <w:bookmarkEnd w:id="6"/>
    </w:p>
    <w:p w:rsidR="00F65712" w:rsidRPr="00F65712" w:rsidRDefault="00F65712" w:rsidP="00F65712"/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3370"/>
      </w:tblGrid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tabs>
                <w:tab w:val="left" w:pos="299"/>
              </w:tabs>
              <w:spacing w:before="0" w:after="0"/>
              <w:ind w:left="18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 Показатели для анализа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tabs>
                <w:tab w:val="left" w:pos="299"/>
              </w:tabs>
              <w:spacing w:before="0" w:after="0"/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Краткая характеристика показателей</w:t>
            </w:r>
          </w:p>
        </w:tc>
      </w:tr>
      <w:tr w:rsidR="00F26AEE" w:rsidRPr="00693C7B" w:rsidTr="00F26AE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.    Наличие структурных элементов:</w:t>
            </w:r>
          </w:p>
        </w:tc>
      </w:tr>
      <w:tr w:rsidR="00F26AEE" w:rsidRPr="00693C7B" w:rsidTr="00F26AE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2B42E2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ГОС (11 класс</w:t>
            </w:r>
            <w:r w:rsidR="00F26AEE" w:rsidRPr="00693C7B">
              <w:rPr>
                <w:color w:val="000000"/>
                <w:sz w:val="24"/>
                <w:szCs w:val="24"/>
              </w:rPr>
              <w:t>)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учебный план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индивидуальные учебные планы обучающихся (обучение на дому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программа воспитательной работы 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рабочие программы по учебным предметам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рабочие программы элективных, факультативных курсов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программы дополнительного образования, в том числе программы социально-творческой, проектной деятельности, спортивных занятий и т.д.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индивидуальные образовательные программы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утвержденный список учебников в со</w:t>
            </w:r>
            <w:r w:rsidR="002B42E2">
              <w:rPr>
                <w:color w:val="000000"/>
                <w:sz w:val="24"/>
                <w:szCs w:val="24"/>
              </w:rPr>
              <w:t xml:space="preserve">ответствии с перечнем учебников, </w:t>
            </w:r>
            <w:r w:rsidRPr="00693C7B">
              <w:rPr>
                <w:color w:val="000000"/>
                <w:sz w:val="24"/>
                <w:szCs w:val="24"/>
              </w:rPr>
              <w:t>рекомендован</w:t>
            </w:r>
            <w:r w:rsidR="00F32AE5">
              <w:rPr>
                <w:color w:val="000000"/>
                <w:sz w:val="24"/>
                <w:szCs w:val="24"/>
              </w:rPr>
              <w:t xml:space="preserve">ных и допущенных Министерством </w:t>
            </w:r>
            <w:r w:rsidR="002B42E2">
              <w:rPr>
                <w:color w:val="000000"/>
                <w:sz w:val="24"/>
                <w:szCs w:val="24"/>
              </w:rPr>
              <w:t>просвещения</w:t>
            </w:r>
            <w:r w:rsidRPr="00693C7B">
              <w:rPr>
                <w:color w:val="000000"/>
                <w:sz w:val="24"/>
                <w:szCs w:val="24"/>
              </w:rPr>
              <w:t xml:space="preserve"> РФ на текущий год</w:t>
            </w:r>
          </w:p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2B42E2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обеспеченн</w:t>
            </w:r>
            <w:r w:rsidR="00F26AEE" w:rsidRPr="00693C7B">
              <w:rPr>
                <w:color w:val="000000"/>
                <w:sz w:val="24"/>
                <w:szCs w:val="24"/>
              </w:rPr>
              <w:t>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ФГОС (1-4, 5</w:t>
            </w:r>
            <w:r>
              <w:rPr>
                <w:color w:val="000000"/>
                <w:sz w:val="24"/>
                <w:szCs w:val="24"/>
              </w:rPr>
              <w:t>-9</w:t>
            </w:r>
            <w:r w:rsidR="002B42E2">
              <w:rPr>
                <w:color w:val="000000"/>
                <w:sz w:val="24"/>
                <w:szCs w:val="24"/>
              </w:rPr>
              <w:t>, 10 классы</w:t>
            </w:r>
            <w:r w:rsidRPr="00693C7B">
              <w:rPr>
                <w:color w:val="000000"/>
                <w:sz w:val="24"/>
                <w:szCs w:val="24"/>
              </w:rPr>
              <w:t>)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ind w:left="284" w:firstLine="1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ind w:left="284" w:firstLine="1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держательный раздел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ind w:left="284" w:firstLine="1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организационный раздел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lastRenderedPageBreak/>
              <w:t>2.    Соотве</w:t>
            </w:r>
            <w:r w:rsidR="002B42E2">
              <w:rPr>
                <w:color w:val="000000"/>
                <w:sz w:val="24"/>
                <w:szCs w:val="24"/>
              </w:rPr>
              <w:t xml:space="preserve">тствие содержания ООП   типу и </w:t>
            </w:r>
            <w:r w:rsidRPr="00693C7B">
              <w:rPr>
                <w:color w:val="000000"/>
                <w:sz w:val="24"/>
                <w:szCs w:val="24"/>
              </w:rPr>
              <w:t>особенностям ОУ: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целей и задач образовательной деятельности ОУ и их конкретизация в соответстви</w:t>
            </w:r>
            <w:r w:rsidR="002B42E2">
              <w:rPr>
                <w:color w:val="000000"/>
                <w:sz w:val="24"/>
                <w:szCs w:val="24"/>
              </w:rPr>
              <w:t xml:space="preserve">и с требованиями ФКГОС и ФГОС, </w:t>
            </w:r>
            <w:r w:rsidRPr="00693C7B">
              <w:rPr>
                <w:color w:val="000000"/>
                <w:sz w:val="24"/>
                <w:szCs w:val="24"/>
              </w:rPr>
              <w:t>типом и спецификой ОУ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обоснования выбора учебных программ различных уровней (расширенное, углубленное, профильное изучение предмета), программ факультативных и элективных курсов, программ дополнительного обр</w:t>
            </w:r>
            <w:r w:rsidR="002B42E2">
              <w:rPr>
                <w:color w:val="000000"/>
                <w:sz w:val="24"/>
                <w:szCs w:val="24"/>
              </w:rPr>
              <w:t>азования и их соответствие типу,</w:t>
            </w:r>
            <w:r w:rsidRPr="00693C7B">
              <w:rPr>
                <w:color w:val="000000"/>
                <w:sz w:val="24"/>
                <w:szCs w:val="24"/>
              </w:rPr>
              <w:t xml:space="preserve"> целям, особенностям ОУ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оп</w:t>
            </w:r>
            <w:r w:rsidR="002B42E2">
              <w:rPr>
                <w:color w:val="000000"/>
                <w:sz w:val="24"/>
                <w:szCs w:val="24"/>
              </w:rPr>
              <w:t xml:space="preserve">исания планируемых результатов </w:t>
            </w:r>
            <w:r w:rsidRPr="00693C7B">
              <w:rPr>
                <w:color w:val="000000"/>
                <w:sz w:val="24"/>
                <w:szCs w:val="24"/>
              </w:rPr>
              <w:t>в соответствии с целями, особенностям ОУ и системы их оценивания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типом, целями и особенностями ОУ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рабочих прог</w:t>
            </w:r>
            <w:r w:rsidR="002B42E2">
              <w:rPr>
                <w:color w:val="000000"/>
                <w:sz w:val="24"/>
                <w:szCs w:val="24"/>
              </w:rPr>
              <w:t xml:space="preserve">рамм по учебным предметам ФГОС </w:t>
            </w:r>
            <w:r w:rsidRPr="00693C7B">
              <w:rPr>
                <w:color w:val="000000"/>
                <w:sz w:val="24"/>
                <w:szCs w:val="24"/>
              </w:rPr>
              <w:t>целям, особенностям ОУ и контингента обучающихся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рабочих программ фак</w:t>
            </w:r>
            <w:r w:rsidR="002B42E2">
              <w:rPr>
                <w:color w:val="000000"/>
                <w:sz w:val="24"/>
                <w:szCs w:val="24"/>
              </w:rPr>
              <w:t xml:space="preserve">ультативных, элективных курсов </w:t>
            </w:r>
            <w:r w:rsidRPr="00693C7B">
              <w:rPr>
                <w:color w:val="000000"/>
                <w:sz w:val="24"/>
                <w:szCs w:val="24"/>
              </w:rPr>
              <w:t>целям, особенностям ОУ и контингента обучающихся, а также их запросам и интересам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рабочих программ дополнительного обра</w:t>
            </w:r>
            <w:r w:rsidR="002B42E2">
              <w:rPr>
                <w:color w:val="000000"/>
                <w:sz w:val="24"/>
                <w:szCs w:val="24"/>
              </w:rPr>
              <w:t xml:space="preserve">зования </w:t>
            </w:r>
            <w:r w:rsidRPr="00693C7B">
              <w:rPr>
                <w:color w:val="000000"/>
                <w:sz w:val="24"/>
                <w:szCs w:val="24"/>
              </w:rPr>
              <w:t>целям, особенностям ОУ и контингента обучающихся, а также их запросам и интересам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2B42E2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ответствие индивидуальных </w:t>
            </w:r>
            <w:r w:rsidR="00F26AEE" w:rsidRPr="00693C7B">
              <w:rPr>
                <w:color w:val="000000"/>
                <w:sz w:val="24"/>
                <w:szCs w:val="24"/>
              </w:rPr>
              <w:t>образовательных программ, индивидуальных</w:t>
            </w:r>
            <w:r w:rsidR="00F32AE5">
              <w:rPr>
                <w:color w:val="000000"/>
                <w:sz w:val="24"/>
                <w:szCs w:val="24"/>
              </w:rPr>
              <w:t xml:space="preserve"> программ по учебным предметам </w:t>
            </w:r>
            <w:r w:rsidR="00F26AEE" w:rsidRPr="00693C7B">
              <w:rPr>
                <w:color w:val="000000"/>
                <w:sz w:val="24"/>
                <w:szCs w:val="24"/>
              </w:rPr>
              <w:t>запросам и потребностям различных категорий обучающихся, а так</w:t>
            </w:r>
            <w:r>
              <w:rPr>
                <w:color w:val="000000"/>
                <w:sz w:val="24"/>
                <w:szCs w:val="24"/>
              </w:rPr>
              <w:t xml:space="preserve">же </w:t>
            </w:r>
            <w:r w:rsidR="00F26AEE" w:rsidRPr="00693C7B">
              <w:rPr>
                <w:color w:val="000000"/>
                <w:sz w:val="24"/>
                <w:szCs w:val="24"/>
              </w:rPr>
              <w:t>целям ОУ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программ воспитания и социализации учащихся целям, особенностям ОУ и контингента обучающихся, а также их запросам и интересам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обоснования перечня используемых учебников, учебных пособий, учебного и лабораторного оборуд</w:t>
            </w:r>
            <w:r w:rsidR="00F32AE5">
              <w:rPr>
                <w:color w:val="000000"/>
                <w:sz w:val="24"/>
                <w:szCs w:val="24"/>
              </w:rPr>
              <w:t xml:space="preserve">ования в соответствии с типом, </w:t>
            </w:r>
            <w:r w:rsidRPr="00693C7B">
              <w:rPr>
                <w:color w:val="000000"/>
                <w:sz w:val="24"/>
                <w:szCs w:val="24"/>
              </w:rPr>
              <w:t>целями и особенностями ОУ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3.    Соответстви</w:t>
            </w:r>
            <w:r w:rsidR="00F32AE5">
              <w:rPr>
                <w:color w:val="000000"/>
                <w:sz w:val="24"/>
                <w:szCs w:val="24"/>
              </w:rPr>
              <w:t xml:space="preserve">е Учебного плана (УП) Основной </w:t>
            </w:r>
            <w:r w:rsidRPr="00693C7B">
              <w:rPr>
                <w:color w:val="000000"/>
                <w:sz w:val="24"/>
                <w:szCs w:val="24"/>
              </w:rPr>
              <w:t>образовательной программе ОУ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наличие в пояснительной записке обоснования выбора уровня изучения предметов инвариантной части УП (углубленное, профильное, расширенное) 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наличие в пояснительной записке обоснования </w:t>
            </w:r>
            <w:r w:rsidRPr="00693C7B">
              <w:rPr>
                <w:color w:val="000000"/>
                <w:sz w:val="24"/>
                <w:szCs w:val="24"/>
              </w:rPr>
              <w:lastRenderedPageBreak/>
              <w:t>преемственности выбора учебных предметов и курсов по уровням обучения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lastRenderedPageBreak/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2B42E2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lastRenderedPageBreak/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</w:t>
            </w:r>
            <w:r w:rsidR="002B42E2">
              <w:rPr>
                <w:color w:val="000000"/>
                <w:sz w:val="24"/>
                <w:szCs w:val="24"/>
              </w:rPr>
              <w:t xml:space="preserve">ния в соответствии с </w:t>
            </w:r>
            <w:r w:rsidRPr="00693C7B">
              <w:rPr>
                <w:color w:val="000000"/>
                <w:sz w:val="24"/>
                <w:szCs w:val="24"/>
              </w:rPr>
              <w:t>целями и особенностями ОУ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максимального объема учебной нагрузки требованиям СанПиН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2B42E2">
            <w:pPr>
              <w:pStyle w:val="a4"/>
              <w:tabs>
                <w:tab w:val="left" w:pos="299"/>
              </w:tabs>
              <w:spacing w:before="0" w:after="0"/>
              <w:rPr>
                <w:color w:val="000000"/>
                <w:sz w:val="24"/>
                <w:szCs w:val="24"/>
              </w:rPr>
            </w:pPr>
          </w:p>
          <w:p w:rsidR="00F26AEE" w:rsidRPr="00693C7B" w:rsidRDefault="00F26AEE" w:rsidP="002B42E2">
            <w:pPr>
              <w:pStyle w:val="a4"/>
              <w:tabs>
                <w:tab w:val="left" w:pos="299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4.    Структура и содержание рабочих программ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указание в титульном листе на уровень программы (базовый, профильный уровень, расширенное или углубленное изучение) 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в основном содержании рабочей программ</w:t>
            </w:r>
            <w:r w:rsidR="002B42E2">
              <w:rPr>
                <w:color w:val="000000"/>
                <w:sz w:val="24"/>
                <w:szCs w:val="24"/>
              </w:rPr>
              <w:t xml:space="preserve">ы выделено </w:t>
            </w:r>
            <w:r w:rsidRPr="00693C7B">
              <w:rPr>
                <w:color w:val="000000"/>
                <w:sz w:val="24"/>
                <w:szCs w:val="24"/>
              </w:rPr>
              <w:t>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в учебно-тематическом плане перечня разделов, тем, количества часов по каждой теме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в рабочей программ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в требованиях уровню подготовки обучающихся (требованиях к планируемым результатам изучения программы)</w:t>
            </w:r>
          </w:p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описания ожидаемых результатов (в том числе с учетом </w:t>
            </w:r>
            <w:r w:rsidRPr="00693C7B">
              <w:rPr>
                <w:color w:val="000000"/>
                <w:sz w:val="24"/>
                <w:szCs w:val="24"/>
              </w:rPr>
              <w:lastRenderedPageBreak/>
              <w:t>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lastRenderedPageBreak/>
              <w:t>Да</w:t>
            </w:r>
          </w:p>
        </w:tc>
      </w:tr>
      <w:tr w:rsidR="00F26AEE" w:rsidRPr="00693C7B" w:rsidTr="00F26AEE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lastRenderedPageBreak/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E" w:rsidRPr="00693C7B" w:rsidRDefault="00F26AEE" w:rsidP="00F26AEE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720F0F" w:rsidRDefault="00720F0F" w:rsidP="00720F0F"/>
    <w:p w:rsidR="00F26AEE" w:rsidRPr="00720F0F" w:rsidRDefault="00F26AEE" w:rsidP="00720F0F"/>
    <w:p w:rsidR="00693C7B" w:rsidRDefault="00EE4499" w:rsidP="00EE4499">
      <w:pPr>
        <w:pStyle w:val="a3"/>
        <w:jc w:val="both"/>
        <w:rPr>
          <w:color w:val="000000"/>
          <w:sz w:val="26"/>
          <w:szCs w:val="26"/>
        </w:rPr>
      </w:pPr>
      <w:r w:rsidRPr="007D718A">
        <w:rPr>
          <w:color w:val="000000"/>
          <w:sz w:val="26"/>
          <w:szCs w:val="26"/>
        </w:rPr>
        <w:t> </w:t>
      </w:r>
    </w:p>
    <w:p w:rsidR="00693C7B" w:rsidRDefault="00693C7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F65712" w:rsidRDefault="00C25382" w:rsidP="00F65712">
      <w:pPr>
        <w:pStyle w:val="1"/>
        <w:jc w:val="center"/>
        <w:rPr>
          <w:sz w:val="28"/>
          <w:szCs w:val="28"/>
        </w:rPr>
      </w:pPr>
      <w:bookmarkStart w:id="7" w:name="_Toc100338590"/>
      <w:r w:rsidRPr="00720F0F">
        <w:rPr>
          <w:sz w:val="28"/>
          <w:szCs w:val="28"/>
        </w:rPr>
        <w:lastRenderedPageBreak/>
        <w:t>РАЗДЕЛ 3.</w:t>
      </w:r>
      <w:bookmarkEnd w:id="7"/>
    </w:p>
    <w:p w:rsidR="00C25382" w:rsidRPr="00720F0F" w:rsidRDefault="00C25382" w:rsidP="00F65712">
      <w:pPr>
        <w:pStyle w:val="1"/>
        <w:jc w:val="center"/>
        <w:rPr>
          <w:sz w:val="28"/>
          <w:szCs w:val="28"/>
        </w:rPr>
      </w:pPr>
      <w:bookmarkStart w:id="8" w:name="_Toc100338591"/>
      <w:r w:rsidRPr="00720F0F">
        <w:rPr>
          <w:sz w:val="28"/>
          <w:szCs w:val="28"/>
        </w:rPr>
        <w:t>КАЧЕСТВО ПОДГОТОВКИ ВЫПУСКНИКОВ И ОБУЧАЮЩИХСЯ</w:t>
      </w:r>
      <w:r w:rsidR="00F65712">
        <w:rPr>
          <w:sz w:val="28"/>
          <w:szCs w:val="28"/>
        </w:rPr>
        <w:t>.</w:t>
      </w:r>
      <w:bookmarkEnd w:id="8"/>
    </w:p>
    <w:p w:rsidR="0088606C" w:rsidRDefault="0088606C" w:rsidP="00C25382">
      <w:pPr>
        <w:pStyle w:val="a3"/>
        <w:jc w:val="center"/>
        <w:rPr>
          <w:b/>
          <w:color w:val="000000"/>
          <w:sz w:val="26"/>
          <w:szCs w:val="26"/>
        </w:rPr>
      </w:pPr>
    </w:p>
    <w:p w:rsidR="00D505D6" w:rsidRDefault="00D505D6" w:rsidP="00D505D6">
      <w:pPr>
        <w:pStyle w:val="af4"/>
        <w:jc w:val="left"/>
        <w:rPr>
          <w:sz w:val="28"/>
        </w:rPr>
      </w:pPr>
      <w:bookmarkStart w:id="9" w:name="_Toc100338592"/>
      <w:r w:rsidRPr="00254094">
        <w:rPr>
          <w:sz w:val="28"/>
        </w:rPr>
        <w:t>3.</w:t>
      </w:r>
      <w:r>
        <w:rPr>
          <w:sz w:val="28"/>
        </w:rPr>
        <w:t>1</w:t>
      </w:r>
      <w:r w:rsidRPr="00254094">
        <w:rPr>
          <w:sz w:val="28"/>
        </w:rPr>
        <w:t>.</w:t>
      </w:r>
      <w:r>
        <w:rPr>
          <w:sz w:val="28"/>
        </w:rPr>
        <w:t xml:space="preserve"> </w:t>
      </w:r>
      <w:r w:rsidRPr="00254094">
        <w:rPr>
          <w:sz w:val="28"/>
        </w:rPr>
        <w:t xml:space="preserve">Успеваемость и качество </w:t>
      </w:r>
      <w:r w:rsidR="008B6DAD">
        <w:rPr>
          <w:sz w:val="28"/>
        </w:rPr>
        <w:t>знаний обучающихся по итогам 202</w:t>
      </w:r>
      <w:r w:rsidR="00585BD0">
        <w:rPr>
          <w:sz w:val="28"/>
        </w:rPr>
        <w:t>2</w:t>
      </w:r>
      <w:r w:rsidR="008B6DAD">
        <w:rPr>
          <w:sz w:val="28"/>
        </w:rPr>
        <w:t>-202</w:t>
      </w:r>
      <w:r w:rsidR="00585BD0">
        <w:rPr>
          <w:sz w:val="28"/>
        </w:rPr>
        <w:t>3</w:t>
      </w:r>
      <w:r>
        <w:rPr>
          <w:sz w:val="28"/>
        </w:rPr>
        <w:t xml:space="preserve"> </w:t>
      </w:r>
      <w:r w:rsidRPr="00254094">
        <w:rPr>
          <w:sz w:val="28"/>
        </w:rPr>
        <w:t>учебного года</w:t>
      </w:r>
      <w:r w:rsidR="00F65712">
        <w:rPr>
          <w:sz w:val="28"/>
        </w:rPr>
        <w:t>.</w:t>
      </w:r>
      <w:bookmarkEnd w:id="9"/>
    </w:p>
    <w:p w:rsidR="007B3DB4" w:rsidRDefault="007B3DB4" w:rsidP="007B3DB4">
      <w:pPr>
        <w:jc w:val="both"/>
        <w:rPr>
          <w:color w:val="000000"/>
        </w:rPr>
      </w:pPr>
    </w:p>
    <w:p w:rsidR="00E046FB" w:rsidRDefault="007B3DB4" w:rsidP="00E046FB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E046FB">
        <w:rPr>
          <w:color w:val="000000"/>
        </w:rPr>
        <w:t>Результаты педагогического анализа, проведенного по итогам ос</w:t>
      </w:r>
      <w:r w:rsidR="00E046FB">
        <w:rPr>
          <w:color w:val="000000"/>
        </w:rPr>
        <w:t xml:space="preserve">воения образовательных программ, </w:t>
      </w:r>
      <w:r w:rsidRPr="00E046FB">
        <w:rPr>
          <w:color w:val="000000"/>
        </w:rPr>
        <w:t>свидетельствуют о с</w:t>
      </w:r>
      <w:r w:rsidR="00E046FB">
        <w:rPr>
          <w:color w:val="000000"/>
        </w:rPr>
        <w:t>табилизации</w:t>
      </w:r>
      <w:r w:rsidRPr="00E046FB">
        <w:rPr>
          <w:color w:val="000000"/>
        </w:rPr>
        <w:t xml:space="preserve"> результативности образовательной деятельности в начальной и основной школе.</w:t>
      </w:r>
      <w:r w:rsidR="00E046FB" w:rsidRPr="00E046FB">
        <w:rPr>
          <w:color w:val="000000"/>
        </w:rPr>
        <w:t xml:space="preserve">         </w:t>
      </w:r>
      <w:r w:rsidR="00E046FB">
        <w:rPr>
          <w:color w:val="000000"/>
        </w:rPr>
        <w:t xml:space="preserve">Исходя из сложившейся ситуации, Школой в </w:t>
      </w:r>
      <w:r w:rsidR="00585BD0">
        <w:rPr>
          <w:color w:val="000000"/>
        </w:rPr>
        <w:t>новом</w:t>
      </w:r>
      <w:r w:rsidR="0007315F">
        <w:rPr>
          <w:color w:val="000000"/>
        </w:rPr>
        <w:t xml:space="preserve"> </w:t>
      </w:r>
      <w:r w:rsidR="00E046FB">
        <w:rPr>
          <w:color w:val="000000"/>
        </w:rPr>
        <w:t xml:space="preserve">году были проведены мероприятия, </w:t>
      </w:r>
      <w:r w:rsidR="00E046FB" w:rsidRPr="00E046FB">
        <w:rPr>
          <w:color w:val="000000"/>
        </w:rPr>
        <w:t>мини</w:t>
      </w:r>
      <w:r w:rsidR="00E046FB">
        <w:rPr>
          <w:color w:val="000000"/>
        </w:rPr>
        <w:t xml:space="preserve">мизирующие выявленные дефициты. </w:t>
      </w:r>
    </w:p>
    <w:p w:rsidR="007B3DB4" w:rsidRPr="00E046FB" w:rsidRDefault="007B3DB4" w:rsidP="0007315F">
      <w:pPr>
        <w:ind w:firstLine="420"/>
        <w:jc w:val="both"/>
        <w:rPr>
          <w:color w:val="000000"/>
        </w:rPr>
      </w:pPr>
      <w:r w:rsidRPr="00E046FB">
        <w:rPr>
          <w:color w:val="000000"/>
        </w:rPr>
        <w:t>П</w:t>
      </w:r>
      <w:r w:rsidR="00E94934">
        <w:rPr>
          <w:color w:val="000000"/>
        </w:rPr>
        <w:t xml:space="preserve">о </w:t>
      </w:r>
      <w:r w:rsidR="00832078">
        <w:rPr>
          <w:color w:val="000000"/>
        </w:rPr>
        <w:t>прежнему</w:t>
      </w:r>
      <w:r w:rsidR="0007315F">
        <w:rPr>
          <w:color w:val="000000"/>
        </w:rPr>
        <w:t>,</w:t>
      </w:r>
      <w:r w:rsidR="00832078">
        <w:rPr>
          <w:color w:val="000000"/>
        </w:rPr>
        <w:t xml:space="preserve"> основными</w:t>
      </w:r>
      <w:r w:rsidR="00E046FB">
        <w:rPr>
          <w:color w:val="000000"/>
        </w:rPr>
        <w:t xml:space="preserve"> причин</w:t>
      </w:r>
      <w:r w:rsidR="00832078">
        <w:rPr>
          <w:color w:val="000000"/>
        </w:rPr>
        <w:t>ами</w:t>
      </w:r>
      <w:r w:rsidR="00E046FB">
        <w:rPr>
          <w:color w:val="000000"/>
        </w:rPr>
        <w:t xml:space="preserve"> недостаточно высоких образовательных результатов </w:t>
      </w:r>
      <w:r w:rsidRPr="00E046FB">
        <w:rPr>
          <w:color w:val="000000"/>
        </w:rPr>
        <w:t>видим в следующем:</w:t>
      </w:r>
    </w:p>
    <w:p w:rsidR="007B3DB4" w:rsidRPr="00E046FB" w:rsidRDefault="0007315F" w:rsidP="007B3DB4">
      <w:pPr>
        <w:numPr>
          <w:ilvl w:val="0"/>
          <w:numId w:val="16"/>
        </w:numPr>
        <w:spacing w:before="100" w:after="100" w:line="240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снижение мотивации обучающихся по отношению к учебному процессу</w:t>
      </w:r>
      <w:r w:rsidR="007B3DB4" w:rsidRPr="00E046FB">
        <w:rPr>
          <w:color w:val="000000"/>
        </w:rPr>
        <w:t>;</w:t>
      </w:r>
    </w:p>
    <w:p w:rsidR="007B3DB4" w:rsidRDefault="007B3DB4" w:rsidP="007B3DB4">
      <w:pPr>
        <w:numPr>
          <w:ilvl w:val="0"/>
          <w:numId w:val="16"/>
        </w:numPr>
        <w:spacing w:before="100" w:after="100" w:line="240" w:lineRule="auto"/>
        <w:ind w:left="780" w:right="180"/>
        <w:contextualSpacing/>
        <w:jc w:val="both"/>
        <w:rPr>
          <w:color w:val="000000"/>
        </w:rPr>
      </w:pPr>
      <w:r w:rsidRPr="00E046FB">
        <w:rPr>
          <w:color w:val="000000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</w:t>
      </w:r>
      <w:r w:rsidR="0007315F">
        <w:rPr>
          <w:color w:val="000000"/>
        </w:rPr>
        <w:t>воению образовательных программ, а часто отсутствие контроля со стороны родителей (законных представителей) за выполнением домашнего задания.</w:t>
      </w:r>
    </w:p>
    <w:p w:rsidR="009849CF" w:rsidRDefault="009849CF" w:rsidP="009849CF">
      <w:pPr>
        <w:spacing w:before="100" w:after="100" w:line="240" w:lineRule="auto"/>
        <w:ind w:left="420" w:right="180"/>
        <w:contextualSpacing/>
        <w:jc w:val="both"/>
        <w:rPr>
          <w:color w:val="000000"/>
        </w:rPr>
      </w:pPr>
    </w:p>
    <w:p w:rsidR="009849CF" w:rsidRPr="00E046FB" w:rsidRDefault="009849CF" w:rsidP="009849CF">
      <w:pPr>
        <w:spacing w:before="100" w:after="100" w:line="240" w:lineRule="auto"/>
        <w:ind w:left="420" w:right="180"/>
        <w:contextualSpacing/>
        <w:rPr>
          <w:color w:val="000000"/>
        </w:rPr>
      </w:pPr>
      <w:r>
        <w:rPr>
          <w:color w:val="000000"/>
        </w:rPr>
        <w:t>В таблице представлена успеваемость обучающихся на конец 2022-2023 учебного года.</w:t>
      </w:r>
    </w:p>
    <w:p w:rsidR="0026667B" w:rsidRDefault="0026667B" w:rsidP="007B3DB4">
      <w:pPr>
        <w:jc w:val="both"/>
        <w:rPr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9849CF" w:rsidRPr="009849CF" w:rsidTr="0024312E">
        <w:tc>
          <w:tcPr>
            <w:tcW w:w="1985" w:type="dxa"/>
          </w:tcPr>
          <w:p w:rsidR="0026667B" w:rsidRPr="009849CF" w:rsidRDefault="0026667B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667B" w:rsidRPr="009849CF" w:rsidRDefault="0026667B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1-е кл.</w:t>
            </w:r>
          </w:p>
        </w:tc>
        <w:tc>
          <w:tcPr>
            <w:tcW w:w="567" w:type="dxa"/>
          </w:tcPr>
          <w:p w:rsidR="0026667B" w:rsidRPr="009849CF" w:rsidRDefault="0026667B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2-е кл.</w:t>
            </w:r>
          </w:p>
        </w:tc>
        <w:tc>
          <w:tcPr>
            <w:tcW w:w="567" w:type="dxa"/>
          </w:tcPr>
          <w:p w:rsidR="0026667B" w:rsidRPr="009849CF" w:rsidRDefault="0026667B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3-и кл.</w:t>
            </w:r>
          </w:p>
        </w:tc>
        <w:tc>
          <w:tcPr>
            <w:tcW w:w="567" w:type="dxa"/>
          </w:tcPr>
          <w:p w:rsidR="0026667B" w:rsidRPr="009849CF" w:rsidRDefault="0026667B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4-е кл.</w:t>
            </w:r>
          </w:p>
        </w:tc>
        <w:tc>
          <w:tcPr>
            <w:tcW w:w="567" w:type="dxa"/>
          </w:tcPr>
          <w:p w:rsidR="0026667B" w:rsidRPr="009849CF" w:rsidRDefault="0026667B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5-е кл.</w:t>
            </w:r>
          </w:p>
        </w:tc>
        <w:tc>
          <w:tcPr>
            <w:tcW w:w="567" w:type="dxa"/>
          </w:tcPr>
          <w:p w:rsidR="0026667B" w:rsidRPr="009849CF" w:rsidRDefault="0026667B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6-е кл.</w:t>
            </w:r>
          </w:p>
        </w:tc>
        <w:tc>
          <w:tcPr>
            <w:tcW w:w="567" w:type="dxa"/>
          </w:tcPr>
          <w:p w:rsidR="0026667B" w:rsidRPr="009849CF" w:rsidRDefault="0026667B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7-е кл.</w:t>
            </w:r>
          </w:p>
        </w:tc>
        <w:tc>
          <w:tcPr>
            <w:tcW w:w="567" w:type="dxa"/>
          </w:tcPr>
          <w:p w:rsidR="0026667B" w:rsidRPr="009849CF" w:rsidRDefault="0026667B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8-е кл.</w:t>
            </w:r>
          </w:p>
        </w:tc>
        <w:tc>
          <w:tcPr>
            <w:tcW w:w="567" w:type="dxa"/>
          </w:tcPr>
          <w:p w:rsidR="0026667B" w:rsidRPr="009849CF" w:rsidRDefault="0026667B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9-е кл.</w:t>
            </w:r>
          </w:p>
        </w:tc>
        <w:tc>
          <w:tcPr>
            <w:tcW w:w="567" w:type="dxa"/>
          </w:tcPr>
          <w:p w:rsidR="0026667B" w:rsidRPr="009849CF" w:rsidRDefault="0026667B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10 кл.</w:t>
            </w:r>
          </w:p>
        </w:tc>
        <w:tc>
          <w:tcPr>
            <w:tcW w:w="567" w:type="dxa"/>
          </w:tcPr>
          <w:p w:rsidR="0026667B" w:rsidRPr="009849CF" w:rsidRDefault="0026667B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11 кл.</w:t>
            </w:r>
          </w:p>
        </w:tc>
        <w:tc>
          <w:tcPr>
            <w:tcW w:w="1276" w:type="dxa"/>
          </w:tcPr>
          <w:p w:rsidR="0026667B" w:rsidRPr="009849CF" w:rsidRDefault="0026667B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По ОУ</w:t>
            </w:r>
          </w:p>
        </w:tc>
      </w:tr>
      <w:tr w:rsidR="009849CF" w:rsidRPr="009849CF" w:rsidTr="0024312E">
        <w:tc>
          <w:tcPr>
            <w:tcW w:w="1985" w:type="dxa"/>
          </w:tcPr>
          <w:p w:rsidR="0026667B" w:rsidRPr="009849CF" w:rsidRDefault="0026667B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</w:tcPr>
          <w:p w:rsidR="0026667B" w:rsidRPr="009849CF" w:rsidRDefault="00585BD0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26667B" w:rsidRPr="009849CF" w:rsidRDefault="00585BD0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26667B" w:rsidRPr="009849CF" w:rsidRDefault="00585BD0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26667B" w:rsidRPr="009849CF" w:rsidRDefault="00585BD0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26667B" w:rsidRPr="009849CF" w:rsidRDefault="00585BD0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26667B" w:rsidRPr="009849CF" w:rsidRDefault="00585BD0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26667B" w:rsidRPr="009849CF" w:rsidRDefault="00585BD0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26667B" w:rsidRPr="009849CF" w:rsidRDefault="00585BD0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26667B" w:rsidRPr="009849CF" w:rsidRDefault="00585BD0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26667B" w:rsidRPr="009849CF" w:rsidRDefault="00585BD0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595</w:t>
            </w:r>
          </w:p>
        </w:tc>
      </w:tr>
      <w:tr w:rsidR="009849CF" w:rsidRPr="009849CF" w:rsidTr="0024312E">
        <w:tc>
          <w:tcPr>
            <w:tcW w:w="1985" w:type="dxa"/>
          </w:tcPr>
          <w:p w:rsidR="0026667B" w:rsidRPr="009849CF" w:rsidRDefault="0026667B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На «4» и «5»</w:t>
            </w:r>
          </w:p>
        </w:tc>
        <w:tc>
          <w:tcPr>
            <w:tcW w:w="567" w:type="dxa"/>
          </w:tcPr>
          <w:p w:rsidR="0026667B" w:rsidRPr="009849CF" w:rsidRDefault="00585BD0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</w:tr>
      <w:tr w:rsidR="0026667B" w:rsidRPr="009849CF" w:rsidTr="0024312E">
        <w:tc>
          <w:tcPr>
            <w:tcW w:w="1985" w:type="dxa"/>
          </w:tcPr>
          <w:p w:rsidR="0026667B" w:rsidRPr="009849CF" w:rsidRDefault="0026667B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Не успевают</w:t>
            </w:r>
          </w:p>
        </w:tc>
        <w:tc>
          <w:tcPr>
            <w:tcW w:w="567" w:type="dxa"/>
          </w:tcPr>
          <w:p w:rsidR="0026667B" w:rsidRPr="009849CF" w:rsidRDefault="00585BD0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6667B" w:rsidRPr="009849CF" w:rsidRDefault="00610783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849C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6667B" w:rsidRPr="009849CF" w:rsidRDefault="009849CF" w:rsidP="0024312E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90437" w:rsidRDefault="00990437" w:rsidP="00D505D6">
      <w:pPr>
        <w:jc w:val="both"/>
      </w:pPr>
    </w:p>
    <w:p w:rsidR="00930B9A" w:rsidRPr="009849CF" w:rsidRDefault="00F65712" w:rsidP="009849CF">
      <w:pPr>
        <w:jc w:val="both"/>
      </w:pPr>
      <w:r w:rsidRPr="009849CF">
        <w:t xml:space="preserve">          </w:t>
      </w:r>
      <w:r w:rsidR="00D505D6" w:rsidRPr="009849CF">
        <w:t>Анализируя успеваемость обучающихся МОУ «Средняя общеобразовательная школа №</w:t>
      </w:r>
      <w:r w:rsidR="00F52621" w:rsidRPr="009849CF">
        <w:t xml:space="preserve"> </w:t>
      </w:r>
      <w:r w:rsidR="00D505D6" w:rsidRPr="009849CF">
        <w:t>6» без учета обучающихся 1-х классов,</w:t>
      </w:r>
      <w:r w:rsidR="00D80C2D" w:rsidRPr="009849CF">
        <w:t xml:space="preserve"> можно сделать вывод, что в 202</w:t>
      </w:r>
      <w:r w:rsidR="009849CF" w:rsidRPr="009849CF">
        <w:t>2</w:t>
      </w:r>
      <w:r w:rsidR="00D80C2D" w:rsidRPr="009849CF">
        <w:t>-202</w:t>
      </w:r>
      <w:r w:rsidR="009849CF" w:rsidRPr="009849CF">
        <w:t>3</w:t>
      </w:r>
      <w:r w:rsidR="00D505D6" w:rsidRPr="009849CF">
        <w:t xml:space="preserve"> учебном году к</w:t>
      </w:r>
      <w:r w:rsidR="00D80C2D" w:rsidRPr="009849CF">
        <w:t xml:space="preserve">ачество обученности </w:t>
      </w:r>
      <w:r w:rsidR="009849CF" w:rsidRPr="009849CF">
        <w:t>больше чем в 2021-2022 году. Общее количество учащихся на конец 2021-2022 учебного года было выше и составляло 627 человек, но количество учащихся на 4 и 5 было меньше (227 чел.)</w:t>
      </w:r>
    </w:p>
    <w:p w:rsidR="009849CF" w:rsidRPr="007F06F3" w:rsidRDefault="009849CF" w:rsidP="009849CF">
      <w:pPr>
        <w:jc w:val="both"/>
        <w:rPr>
          <w:rFonts w:ascii="Verdana" w:hAnsi="Verdana"/>
          <w:color w:val="FF0000"/>
        </w:rPr>
      </w:pPr>
    </w:p>
    <w:p w:rsidR="005709F1" w:rsidRDefault="005709F1" w:rsidP="00990437">
      <w:pPr>
        <w:ind w:firstLine="708"/>
        <w:jc w:val="both"/>
        <w:rPr>
          <w:b/>
        </w:rPr>
      </w:pPr>
      <w:r w:rsidRPr="00A9688B">
        <w:rPr>
          <w:b/>
        </w:rPr>
        <w:t xml:space="preserve">Средний балл, качество обученности по </w:t>
      </w:r>
      <w:r w:rsidR="00D029D3">
        <w:rPr>
          <w:b/>
        </w:rPr>
        <w:t>учебным предметам по уровню начального общего образования в сравнении с предыдущим учебным годом (4-е классы):</w:t>
      </w:r>
    </w:p>
    <w:p w:rsidR="00990437" w:rsidRDefault="00990437" w:rsidP="00990437">
      <w:pPr>
        <w:rPr>
          <w:b/>
        </w:rPr>
      </w:pPr>
    </w:p>
    <w:tbl>
      <w:tblPr>
        <w:tblStyle w:val="afb"/>
        <w:tblW w:w="9350" w:type="dxa"/>
        <w:tblLook w:val="04A0" w:firstRow="1" w:lastRow="0" w:firstColumn="1" w:lastColumn="0" w:noHBand="0" w:noVBand="1"/>
      </w:tblPr>
      <w:tblGrid>
        <w:gridCol w:w="2053"/>
        <w:gridCol w:w="1773"/>
        <w:gridCol w:w="19"/>
        <w:gridCol w:w="1856"/>
        <w:gridCol w:w="14"/>
        <w:gridCol w:w="1778"/>
        <w:gridCol w:w="1857"/>
      </w:tblGrid>
      <w:tr w:rsidR="00990437" w:rsidRPr="00D80C2D" w:rsidTr="00CF1902">
        <w:tc>
          <w:tcPr>
            <w:tcW w:w="2053" w:type="dxa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8" w:type="dxa"/>
            <w:gridSpan w:val="3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– 2022</w:t>
            </w:r>
            <w:r w:rsidRPr="00D80C2D">
              <w:rPr>
                <w:rFonts w:ascii="Times New Roman" w:hAnsi="Times New Roman" w:cs="Times New Roman"/>
              </w:rPr>
              <w:t xml:space="preserve"> уч. год</w:t>
            </w:r>
          </w:p>
        </w:tc>
        <w:tc>
          <w:tcPr>
            <w:tcW w:w="3649" w:type="dxa"/>
            <w:gridSpan w:val="3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– 2023</w:t>
            </w:r>
            <w:r w:rsidRPr="00D80C2D">
              <w:rPr>
                <w:rFonts w:ascii="Times New Roman" w:hAnsi="Times New Roman" w:cs="Times New Roman"/>
              </w:rPr>
              <w:t xml:space="preserve"> уч. год</w:t>
            </w:r>
          </w:p>
        </w:tc>
      </w:tr>
      <w:tr w:rsidR="00990437" w:rsidRPr="00D80C2D" w:rsidTr="00CF1902">
        <w:tc>
          <w:tcPr>
            <w:tcW w:w="2053" w:type="dxa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792" w:type="dxa"/>
            <w:gridSpan w:val="2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856" w:type="dxa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Качество обученности (%)</w:t>
            </w:r>
          </w:p>
        </w:tc>
        <w:tc>
          <w:tcPr>
            <w:tcW w:w="1792" w:type="dxa"/>
            <w:gridSpan w:val="2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857" w:type="dxa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Качество обученности (%)</w:t>
            </w:r>
          </w:p>
        </w:tc>
      </w:tr>
      <w:tr w:rsidR="00990437" w:rsidRPr="00D80C2D" w:rsidTr="00CF1902">
        <w:tc>
          <w:tcPr>
            <w:tcW w:w="2053" w:type="dxa"/>
          </w:tcPr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</w:p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Русский язык</w:t>
            </w:r>
          </w:p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6" w:type="dxa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92" w:type="dxa"/>
            <w:gridSpan w:val="2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7" w:type="dxa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990437" w:rsidRPr="00D80C2D" w:rsidTr="00CF1902">
        <w:tc>
          <w:tcPr>
            <w:tcW w:w="2053" w:type="dxa"/>
          </w:tcPr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</w:p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Литературное чтение</w:t>
            </w:r>
          </w:p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856" w:type="dxa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792" w:type="dxa"/>
            <w:gridSpan w:val="2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857" w:type="dxa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90437" w:rsidRPr="00D80C2D" w:rsidTr="00CF1902">
        <w:tc>
          <w:tcPr>
            <w:tcW w:w="2053" w:type="dxa"/>
          </w:tcPr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</w:p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Иностранный язык</w:t>
            </w:r>
          </w:p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856" w:type="dxa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92" w:type="dxa"/>
            <w:gridSpan w:val="2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7" w:type="dxa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990437" w:rsidRPr="00D80C2D" w:rsidTr="00CF1902">
        <w:tc>
          <w:tcPr>
            <w:tcW w:w="2053" w:type="dxa"/>
          </w:tcPr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</w:p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Математика</w:t>
            </w:r>
          </w:p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6" w:type="dxa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92" w:type="dxa"/>
            <w:gridSpan w:val="2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857" w:type="dxa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0437" w:rsidRPr="00D80C2D" w:rsidTr="00CF1902">
        <w:tc>
          <w:tcPr>
            <w:tcW w:w="2053" w:type="dxa"/>
          </w:tcPr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</w:p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Окружающий мир</w:t>
            </w:r>
          </w:p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856" w:type="dxa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92" w:type="dxa"/>
            <w:gridSpan w:val="2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857" w:type="dxa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90437" w:rsidRPr="00D80C2D" w:rsidTr="00CF1902">
        <w:tc>
          <w:tcPr>
            <w:tcW w:w="2053" w:type="dxa"/>
          </w:tcPr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</w:p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92" w:type="dxa"/>
            <w:gridSpan w:val="2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6" w:type="dxa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2" w:type="dxa"/>
            <w:gridSpan w:val="2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857" w:type="dxa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100</w:t>
            </w:r>
          </w:p>
        </w:tc>
      </w:tr>
      <w:tr w:rsidR="00990437" w:rsidRPr="00D80C2D" w:rsidTr="00CF1902">
        <w:tc>
          <w:tcPr>
            <w:tcW w:w="2053" w:type="dxa"/>
          </w:tcPr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773" w:type="dxa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9" w:type="dxa"/>
            <w:gridSpan w:val="3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78" w:type="dxa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857" w:type="dxa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100</w:t>
            </w:r>
          </w:p>
        </w:tc>
      </w:tr>
      <w:tr w:rsidR="00990437" w:rsidRPr="00D80C2D" w:rsidTr="00CF1902">
        <w:tc>
          <w:tcPr>
            <w:tcW w:w="2053" w:type="dxa"/>
          </w:tcPr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</w:p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Технология</w:t>
            </w:r>
          </w:p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9" w:type="dxa"/>
            <w:gridSpan w:val="3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78" w:type="dxa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857" w:type="dxa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100</w:t>
            </w:r>
          </w:p>
        </w:tc>
      </w:tr>
      <w:tr w:rsidR="00990437" w:rsidRPr="00D80C2D" w:rsidTr="00CF1902">
        <w:tc>
          <w:tcPr>
            <w:tcW w:w="2053" w:type="dxa"/>
          </w:tcPr>
          <w:p w:rsidR="00990437" w:rsidRPr="00D80C2D" w:rsidRDefault="00990437" w:rsidP="00CF1902">
            <w:pPr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73" w:type="dxa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889" w:type="dxa"/>
            <w:gridSpan w:val="3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8" w:type="dxa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857" w:type="dxa"/>
            <w:vAlign w:val="center"/>
          </w:tcPr>
          <w:p w:rsidR="00990437" w:rsidRPr="00D80C2D" w:rsidRDefault="00990437" w:rsidP="00CF1902">
            <w:pPr>
              <w:jc w:val="center"/>
              <w:rPr>
                <w:rFonts w:ascii="Times New Roman" w:hAnsi="Times New Roman" w:cs="Times New Roman"/>
              </w:rPr>
            </w:pPr>
            <w:r w:rsidRPr="00D80C2D">
              <w:rPr>
                <w:rFonts w:ascii="Times New Roman" w:hAnsi="Times New Roman" w:cs="Times New Roman"/>
              </w:rPr>
              <w:t>100</w:t>
            </w:r>
          </w:p>
        </w:tc>
      </w:tr>
    </w:tbl>
    <w:p w:rsidR="00990437" w:rsidRDefault="00990437" w:rsidP="00990437">
      <w:pPr>
        <w:rPr>
          <w:b/>
        </w:rPr>
      </w:pPr>
    </w:p>
    <w:p w:rsidR="00D80C2D" w:rsidRDefault="00D80C2D" w:rsidP="00D80C2D">
      <w:pPr>
        <w:jc w:val="both"/>
        <w:rPr>
          <w:b/>
        </w:rPr>
      </w:pPr>
      <w:r>
        <w:rPr>
          <w:b/>
        </w:rPr>
        <w:t>Причины снижения качества знаний:</w:t>
      </w:r>
    </w:p>
    <w:p w:rsidR="00D80C2D" w:rsidRDefault="00D80C2D" w:rsidP="00D80C2D">
      <w:pPr>
        <w:jc w:val="both"/>
      </w:pPr>
      <w:r>
        <w:t>- отсутствие мотивации к учению у ребят, неумение организовать свою работу;</w:t>
      </w:r>
    </w:p>
    <w:p w:rsidR="00D80C2D" w:rsidRPr="00DF6CBA" w:rsidRDefault="00D80C2D" w:rsidP="00D80C2D">
      <w:pPr>
        <w:jc w:val="both"/>
      </w:pPr>
      <w:r>
        <w:t>- ослабленный контроль со стороны родителей, слабая связь родителей с учителями, незаинтересованность родителей успехами своих детей.</w:t>
      </w:r>
    </w:p>
    <w:p w:rsidR="00D80C2D" w:rsidRDefault="00D80C2D" w:rsidP="00D80C2D">
      <w:pPr>
        <w:jc w:val="both"/>
        <w:rPr>
          <w:b/>
        </w:rPr>
      </w:pPr>
      <w:r>
        <w:rPr>
          <w:b/>
        </w:rPr>
        <w:t>Рекомендации:</w:t>
      </w:r>
    </w:p>
    <w:p w:rsidR="00D80C2D" w:rsidRDefault="00D80C2D" w:rsidP="00D80C2D">
      <w:pPr>
        <w:jc w:val="both"/>
      </w:pPr>
      <w:r>
        <w:t>1. Администрации школы расширить и изменить формы внутришкольного контроля:</w:t>
      </w:r>
    </w:p>
    <w:p w:rsidR="00D80C2D" w:rsidRDefault="00D80C2D" w:rsidP="00D80C2D">
      <w:pPr>
        <w:jc w:val="both"/>
      </w:pPr>
      <w:r>
        <w:t>- отслеживать работу учителей по выявлению и развитию личных качеств, возможностей и способностей каждого учащегося;</w:t>
      </w:r>
    </w:p>
    <w:p w:rsidR="00D80C2D" w:rsidRDefault="00D80C2D" w:rsidP="00D80C2D">
      <w:pPr>
        <w:jc w:val="both"/>
      </w:pPr>
      <w:r>
        <w:t>- взять под контроль работу учителей с низко мотивированными учащимися;</w:t>
      </w:r>
    </w:p>
    <w:p w:rsidR="00D80C2D" w:rsidRDefault="00D80C2D" w:rsidP="00D80C2D">
      <w:pPr>
        <w:jc w:val="both"/>
      </w:pPr>
      <w:r>
        <w:t>2. Учителям повышать мотивацию к изучению предметов начальных классов через вовлечение в различные виды урочной и внеурочной деятельности;</w:t>
      </w:r>
    </w:p>
    <w:p w:rsidR="00D80C2D" w:rsidRDefault="00D80C2D" w:rsidP="00D80C2D">
      <w:pPr>
        <w:jc w:val="both"/>
      </w:pPr>
      <w:r>
        <w:t>3. Учителям продолжить работу над совершенствованием своего педагогического мастерства, освоением новых направлений и активным внедрением новых технологий в свою работу;</w:t>
      </w:r>
    </w:p>
    <w:p w:rsidR="00D80C2D" w:rsidRPr="00AD5038" w:rsidRDefault="00D80C2D" w:rsidP="00D80C2D">
      <w:pPr>
        <w:jc w:val="both"/>
      </w:pPr>
      <w:r>
        <w:t>4. Активизировать работу по проведению открытых уроков учителями и их участия в профессиональных конкурсах.</w:t>
      </w:r>
    </w:p>
    <w:p w:rsidR="005709F1" w:rsidRPr="00C25382" w:rsidRDefault="005709F1" w:rsidP="00B10FD4">
      <w:pPr>
        <w:pStyle w:val="a3"/>
        <w:ind w:left="60"/>
        <w:jc w:val="center"/>
        <w:rPr>
          <w:rFonts w:ascii="Verdana" w:hAnsi="Verdana"/>
          <w:color w:val="000000"/>
        </w:rPr>
      </w:pPr>
    </w:p>
    <w:p w:rsidR="007B3DB4" w:rsidRDefault="007B3DB4" w:rsidP="00EF0CD3">
      <w:pPr>
        <w:jc w:val="both"/>
        <w:rPr>
          <w:b/>
        </w:rPr>
      </w:pPr>
    </w:p>
    <w:p w:rsidR="00411988" w:rsidRPr="00DF0957" w:rsidRDefault="00411988" w:rsidP="00DF0957">
      <w:pPr>
        <w:ind w:firstLine="708"/>
        <w:jc w:val="both"/>
        <w:rPr>
          <w:b/>
        </w:rPr>
      </w:pPr>
      <w:r w:rsidRPr="00DF0957">
        <w:rPr>
          <w:b/>
        </w:rPr>
        <w:t>Сред</w:t>
      </w:r>
      <w:r w:rsidR="003D4B23" w:rsidRPr="00DF0957">
        <w:rPr>
          <w:b/>
        </w:rPr>
        <w:t xml:space="preserve">ний балл, качество обученности </w:t>
      </w:r>
      <w:r w:rsidRPr="00DF0957">
        <w:rPr>
          <w:b/>
        </w:rPr>
        <w:t>по учебным предметам по</w:t>
      </w:r>
      <w:r w:rsidR="00D029D3" w:rsidRPr="00DF0957">
        <w:rPr>
          <w:b/>
        </w:rPr>
        <w:t xml:space="preserve"> уровню основного общего образования в сравнении с предыдущим учебным годом:</w:t>
      </w:r>
      <w:r w:rsidRPr="00DF0957">
        <w:rPr>
          <w:b/>
        </w:rPr>
        <w:t xml:space="preserve"> </w:t>
      </w:r>
    </w:p>
    <w:p w:rsidR="007A57E9" w:rsidRPr="00DF0957" w:rsidRDefault="007A57E9" w:rsidP="00EF0CD3">
      <w:pPr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252"/>
        <w:gridCol w:w="2551"/>
        <w:gridCol w:w="1281"/>
        <w:gridCol w:w="2405"/>
      </w:tblGrid>
      <w:tr w:rsidR="00DF0957" w:rsidRPr="00DF0957" w:rsidTr="00014427">
        <w:tc>
          <w:tcPr>
            <w:tcW w:w="2117" w:type="dxa"/>
            <w:shd w:val="clear" w:color="auto" w:fill="auto"/>
          </w:tcPr>
          <w:p w:rsidR="00857427" w:rsidRPr="00DF0957" w:rsidRDefault="00857427" w:rsidP="00014427"/>
        </w:tc>
        <w:tc>
          <w:tcPr>
            <w:tcW w:w="3803" w:type="dxa"/>
            <w:gridSpan w:val="2"/>
          </w:tcPr>
          <w:p w:rsidR="00857427" w:rsidRPr="00DF0957" w:rsidRDefault="00857427" w:rsidP="00DF0957">
            <w:pPr>
              <w:jc w:val="center"/>
            </w:pPr>
            <w:r w:rsidRPr="00DF0957">
              <w:t>20</w:t>
            </w:r>
            <w:r w:rsidR="00DF0957" w:rsidRPr="00DF0957">
              <w:t>21</w:t>
            </w:r>
            <w:r w:rsidRPr="00DF0957">
              <w:t>-202</w:t>
            </w:r>
            <w:r w:rsidR="00DF0957" w:rsidRPr="00DF0957">
              <w:t>2</w:t>
            </w:r>
            <w:r w:rsidRPr="00DF0957">
              <w:t xml:space="preserve"> уч. год</w:t>
            </w:r>
          </w:p>
        </w:tc>
        <w:tc>
          <w:tcPr>
            <w:tcW w:w="3686" w:type="dxa"/>
            <w:gridSpan w:val="2"/>
          </w:tcPr>
          <w:p w:rsidR="00857427" w:rsidRPr="00DF0957" w:rsidRDefault="00857427" w:rsidP="00DF0957">
            <w:pPr>
              <w:jc w:val="center"/>
            </w:pPr>
            <w:r w:rsidRPr="00DF0957">
              <w:t>202</w:t>
            </w:r>
            <w:r w:rsidR="00DF0957" w:rsidRPr="00DF0957">
              <w:t>2</w:t>
            </w:r>
            <w:r w:rsidRPr="00DF0957">
              <w:t>-202</w:t>
            </w:r>
            <w:r w:rsidR="00DF0957" w:rsidRPr="00DF0957">
              <w:t>3</w:t>
            </w:r>
            <w:r w:rsidRPr="00DF0957">
              <w:t xml:space="preserve"> уч. год</w:t>
            </w:r>
          </w:p>
        </w:tc>
      </w:tr>
      <w:tr w:rsidR="00990437" w:rsidRPr="00DF0957" w:rsidTr="00014427">
        <w:tc>
          <w:tcPr>
            <w:tcW w:w="2117" w:type="dxa"/>
            <w:shd w:val="clear" w:color="auto" w:fill="auto"/>
          </w:tcPr>
          <w:p w:rsidR="00857427" w:rsidRPr="00DF0957" w:rsidRDefault="00857427" w:rsidP="00014427">
            <w:pPr>
              <w:jc w:val="center"/>
            </w:pPr>
            <w:r w:rsidRPr="00DF0957">
              <w:t>Предмет</w:t>
            </w:r>
          </w:p>
        </w:tc>
        <w:tc>
          <w:tcPr>
            <w:tcW w:w="1252" w:type="dxa"/>
          </w:tcPr>
          <w:p w:rsidR="00857427" w:rsidRPr="00DF0957" w:rsidRDefault="00857427" w:rsidP="00014427">
            <w:pPr>
              <w:jc w:val="center"/>
            </w:pPr>
            <w:r w:rsidRPr="00DF0957">
              <w:t>Средний балл</w:t>
            </w:r>
          </w:p>
        </w:tc>
        <w:tc>
          <w:tcPr>
            <w:tcW w:w="2551" w:type="dxa"/>
          </w:tcPr>
          <w:p w:rsidR="00857427" w:rsidRPr="00DF0957" w:rsidRDefault="00857427" w:rsidP="00014427">
            <w:pPr>
              <w:jc w:val="center"/>
            </w:pPr>
            <w:r w:rsidRPr="00DF0957">
              <w:t xml:space="preserve">Качество </w:t>
            </w:r>
          </w:p>
          <w:p w:rsidR="00857427" w:rsidRPr="00DF0957" w:rsidRDefault="00857427" w:rsidP="00014427">
            <w:pPr>
              <w:jc w:val="center"/>
            </w:pPr>
            <w:r w:rsidRPr="00DF0957">
              <w:t>Обученности (%)</w:t>
            </w:r>
          </w:p>
        </w:tc>
        <w:tc>
          <w:tcPr>
            <w:tcW w:w="1281" w:type="dxa"/>
          </w:tcPr>
          <w:p w:rsidR="00857427" w:rsidRPr="00DF0957" w:rsidRDefault="00857427" w:rsidP="00014427">
            <w:pPr>
              <w:jc w:val="center"/>
            </w:pPr>
            <w:r w:rsidRPr="00DF0957">
              <w:t>Средний балл</w:t>
            </w:r>
          </w:p>
        </w:tc>
        <w:tc>
          <w:tcPr>
            <w:tcW w:w="2405" w:type="dxa"/>
          </w:tcPr>
          <w:p w:rsidR="00857427" w:rsidRPr="00DF0957" w:rsidRDefault="00857427" w:rsidP="00014427">
            <w:pPr>
              <w:jc w:val="center"/>
            </w:pPr>
            <w:r w:rsidRPr="00DF0957">
              <w:t>Качество обученности   (%)</w:t>
            </w:r>
          </w:p>
        </w:tc>
      </w:tr>
      <w:tr w:rsidR="00990437" w:rsidRPr="00DF0957" w:rsidTr="00014427">
        <w:tc>
          <w:tcPr>
            <w:tcW w:w="2117" w:type="dxa"/>
            <w:shd w:val="clear" w:color="auto" w:fill="auto"/>
          </w:tcPr>
          <w:p w:rsidR="00857427" w:rsidRPr="00DF0957" w:rsidRDefault="00857427" w:rsidP="00014427">
            <w:r w:rsidRPr="00DF0957">
              <w:lastRenderedPageBreak/>
              <w:t>Русский язык</w:t>
            </w:r>
          </w:p>
        </w:tc>
        <w:tc>
          <w:tcPr>
            <w:tcW w:w="1252" w:type="dxa"/>
            <w:shd w:val="clear" w:color="auto" w:fill="auto"/>
          </w:tcPr>
          <w:p w:rsidR="00857427" w:rsidRPr="00DF0957" w:rsidRDefault="00857427" w:rsidP="00DF0957">
            <w:pPr>
              <w:jc w:val="center"/>
            </w:pPr>
            <w:r w:rsidRPr="00DF0957">
              <w:t>3,</w:t>
            </w:r>
            <w:r w:rsidR="00DF0957" w:rsidRPr="00DF0957">
              <w:t>9</w:t>
            </w:r>
          </w:p>
        </w:tc>
        <w:tc>
          <w:tcPr>
            <w:tcW w:w="2551" w:type="dxa"/>
          </w:tcPr>
          <w:p w:rsidR="00857427" w:rsidRPr="00DF0957" w:rsidRDefault="00DF0957" w:rsidP="00014427">
            <w:pPr>
              <w:jc w:val="center"/>
            </w:pPr>
            <w:r w:rsidRPr="00DF0957">
              <w:t>71</w:t>
            </w:r>
            <w:r w:rsidR="00857427" w:rsidRPr="00DF0957">
              <w:t>%</w:t>
            </w:r>
          </w:p>
        </w:tc>
        <w:tc>
          <w:tcPr>
            <w:tcW w:w="1281" w:type="dxa"/>
            <w:shd w:val="clear" w:color="auto" w:fill="auto"/>
          </w:tcPr>
          <w:p w:rsidR="00857427" w:rsidRPr="00DF0957" w:rsidRDefault="00857427" w:rsidP="00DF0957">
            <w:pPr>
              <w:jc w:val="center"/>
            </w:pPr>
            <w:r w:rsidRPr="00DF0957">
              <w:t>3,</w:t>
            </w:r>
            <w:r w:rsidR="00DF0957" w:rsidRPr="00DF0957">
              <w:t>8</w:t>
            </w:r>
          </w:p>
        </w:tc>
        <w:tc>
          <w:tcPr>
            <w:tcW w:w="2405" w:type="dxa"/>
          </w:tcPr>
          <w:p w:rsidR="00857427" w:rsidRPr="00DF0957" w:rsidRDefault="00DF0957" w:rsidP="00014427">
            <w:pPr>
              <w:jc w:val="center"/>
            </w:pPr>
            <w:r w:rsidRPr="00DF0957">
              <w:t>69</w:t>
            </w:r>
            <w:r w:rsidR="00857427" w:rsidRPr="00DF0957">
              <w:t>%</w:t>
            </w:r>
          </w:p>
        </w:tc>
      </w:tr>
      <w:tr w:rsidR="00990437" w:rsidRPr="00990437" w:rsidTr="00014427">
        <w:tc>
          <w:tcPr>
            <w:tcW w:w="2117" w:type="dxa"/>
            <w:shd w:val="clear" w:color="auto" w:fill="auto"/>
          </w:tcPr>
          <w:p w:rsidR="00857427" w:rsidRPr="00DF0957" w:rsidRDefault="00857427" w:rsidP="00014427">
            <w:r w:rsidRPr="00DF0957">
              <w:t>Литература</w:t>
            </w:r>
          </w:p>
        </w:tc>
        <w:tc>
          <w:tcPr>
            <w:tcW w:w="1252" w:type="dxa"/>
            <w:shd w:val="clear" w:color="auto" w:fill="auto"/>
          </w:tcPr>
          <w:p w:rsidR="00857427" w:rsidRPr="00DF0957" w:rsidRDefault="00DF0957" w:rsidP="00014427">
            <w:pPr>
              <w:jc w:val="center"/>
            </w:pPr>
            <w:r w:rsidRPr="00DF0957">
              <w:t>4,1</w:t>
            </w:r>
          </w:p>
        </w:tc>
        <w:tc>
          <w:tcPr>
            <w:tcW w:w="2551" w:type="dxa"/>
          </w:tcPr>
          <w:p w:rsidR="00857427" w:rsidRPr="00DF0957" w:rsidRDefault="00857427" w:rsidP="00014427">
            <w:pPr>
              <w:jc w:val="center"/>
            </w:pPr>
            <w:r w:rsidRPr="00DF0957">
              <w:t>75%</w:t>
            </w:r>
          </w:p>
        </w:tc>
        <w:tc>
          <w:tcPr>
            <w:tcW w:w="1281" w:type="dxa"/>
            <w:shd w:val="clear" w:color="auto" w:fill="auto"/>
          </w:tcPr>
          <w:p w:rsidR="00857427" w:rsidRPr="00DF0957" w:rsidRDefault="00857427" w:rsidP="00014427">
            <w:pPr>
              <w:jc w:val="center"/>
            </w:pPr>
            <w:r w:rsidRPr="00DF0957">
              <w:t>4</w:t>
            </w:r>
            <w:r w:rsidR="00DF0957" w:rsidRPr="00DF0957">
              <w:t>,1</w:t>
            </w:r>
          </w:p>
        </w:tc>
        <w:tc>
          <w:tcPr>
            <w:tcW w:w="2405" w:type="dxa"/>
          </w:tcPr>
          <w:p w:rsidR="00857427" w:rsidRPr="00DF0957" w:rsidRDefault="00DF0957" w:rsidP="00014427">
            <w:pPr>
              <w:jc w:val="center"/>
            </w:pPr>
            <w:r>
              <w:t>78</w:t>
            </w:r>
            <w:r w:rsidR="00857427" w:rsidRPr="00DF0957">
              <w:t>%</w:t>
            </w:r>
          </w:p>
        </w:tc>
      </w:tr>
      <w:tr w:rsidR="00990437" w:rsidRPr="00990437" w:rsidTr="00014427">
        <w:tc>
          <w:tcPr>
            <w:tcW w:w="2117" w:type="dxa"/>
            <w:shd w:val="clear" w:color="auto" w:fill="auto"/>
          </w:tcPr>
          <w:p w:rsidR="00857427" w:rsidRPr="009B4714" w:rsidRDefault="00857427" w:rsidP="00014427">
            <w:r w:rsidRPr="009B4714">
              <w:t>Иностранный язык</w:t>
            </w:r>
          </w:p>
        </w:tc>
        <w:tc>
          <w:tcPr>
            <w:tcW w:w="1252" w:type="dxa"/>
            <w:shd w:val="clear" w:color="auto" w:fill="auto"/>
          </w:tcPr>
          <w:p w:rsidR="00857427" w:rsidRPr="009B4714" w:rsidRDefault="00857427" w:rsidP="009B4714">
            <w:pPr>
              <w:jc w:val="center"/>
            </w:pPr>
            <w:r w:rsidRPr="009B4714">
              <w:t>3,</w:t>
            </w:r>
            <w:r w:rsidR="009B4714" w:rsidRPr="009B4714">
              <w:t>8</w:t>
            </w:r>
          </w:p>
        </w:tc>
        <w:tc>
          <w:tcPr>
            <w:tcW w:w="2551" w:type="dxa"/>
          </w:tcPr>
          <w:p w:rsidR="00857427" w:rsidRPr="009B4714" w:rsidRDefault="00857427" w:rsidP="00014427">
            <w:pPr>
              <w:jc w:val="center"/>
            </w:pPr>
            <w:r w:rsidRPr="009B4714">
              <w:t>65%</w:t>
            </w:r>
          </w:p>
        </w:tc>
        <w:tc>
          <w:tcPr>
            <w:tcW w:w="1281" w:type="dxa"/>
            <w:shd w:val="clear" w:color="auto" w:fill="auto"/>
          </w:tcPr>
          <w:p w:rsidR="00857427" w:rsidRPr="009B4714" w:rsidRDefault="00857427" w:rsidP="009B4714">
            <w:pPr>
              <w:jc w:val="center"/>
            </w:pPr>
            <w:r w:rsidRPr="009B4714">
              <w:t>3,</w:t>
            </w:r>
            <w:r w:rsidR="009B4714" w:rsidRPr="009B4714">
              <w:t>8</w:t>
            </w:r>
          </w:p>
        </w:tc>
        <w:tc>
          <w:tcPr>
            <w:tcW w:w="2405" w:type="dxa"/>
          </w:tcPr>
          <w:p w:rsidR="00857427" w:rsidRPr="009B4714" w:rsidRDefault="009B4714" w:rsidP="00014427">
            <w:pPr>
              <w:jc w:val="center"/>
            </w:pPr>
            <w:r>
              <w:t>67</w:t>
            </w:r>
            <w:r w:rsidR="00857427" w:rsidRPr="009B4714">
              <w:t>%</w:t>
            </w:r>
          </w:p>
        </w:tc>
      </w:tr>
      <w:tr w:rsidR="00990437" w:rsidRPr="00990437" w:rsidTr="00014427">
        <w:tc>
          <w:tcPr>
            <w:tcW w:w="2117" w:type="dxa"/>
            <w:shd w:val="clear" w:color="auto" w:fill="auto"/>
          </w:tcPr>
          <w:p w:rsidR="00857427" w:rsidRPr="00DF0957" w:rsidRDefault="00857427" w:rsidP="00014427">
            <w:r w:rsidRPr="00DF0957">
              <w:t xml:space="preserve">Математика </w:t>
            </w:r>
          </w:p>
        </w:tc>
        <w:tc>
          <w:tcPr>
            <w:tcW w:w="1252" w:type="dxa"/>
            <w:shd w:val="clear" w:color="auto" w:fill="auto"/>
          </w:tcPr>
          <w:p w:rsidR="00857427" w:rsidRPr="00DF0957" w:rsidRDefault="00857427" w:rsidP="00DF0957">
            <w:pPr>
              <w:jc w:val="center"/>
            </w:pPr>
            <w:r w:rsidRPr="00DF0957">
              <w:t>3,</w:t>
            </w:r>
            <w:r w:rsidR="00DF0957" w:rsidRPr="00DF0957">
              <w:t>8</w:t>
            </w:r>
          </w:p>
        </w:tc>
        <w:tc>
          <w:tcPr>
            <w:tcW w:w="2551" w:type="dxa"/>
          </w:tcPr>
          <w:p w:rsidR="00857427" w:rsidRPr="00DF0957" w:rsidRDefault="00DF0957" w:rsidP="00014427">
            <w:pPr>
              <w:jc w:val="center"/>
            </w:pPr>
            <w:r w:rsidRPr="00DF0957">
              <w:t>62</w:t>
            </w:r>
            <w:r w:rsidR="00857427" w:rsidRPr="00DF0957">
              <w:t>%</w:t>
            </w:r>
          </w:p>
        </w:tc>
        <w:tc>
          <w:tcPr>
            <w:tcW w:w="1281" w:type="dxa"/>
            <w:shd w:val="clear" w:color="auto" w:fill="auto"/>
          </w:tcPr>
          <w:p w:rsidR="00857427" w:rsidRPr="00DF0957" w:rsidRDefault="00857427" w:rsidP="00014427">
            <w:pPr>
              <w:jc w:val="center"/>
            </w:pPr>
            <w:r w:rsidRPr="00DF0957">
              <w:t>3,8</w:t>
            </w:r>
          </w:p>
        </w:tc>
        <w:tc>
          <w:tcPr>
            <w:tcW w:w="2405" w:type="dxa"/>
          </w:tcPr>
          <w:p w:rsidR="00857427" w:rsidRPr="00DF0957" w:rsidRDefault="00857427" w:rsidP="00DF0957">
            <w:pPr>
              <w:jc w:val="center"/>
            </w:pPr>
            <w:r w:rsidRPr="00DF0957">
              <w:t>6</w:t>
            </w:r>
            <w:r w:rsidR="00DF0957" w:rsidRPr="00DF0957">
              <w:t>4</w:t>
            </w:r>
            <w:r w:rsidRPr="00DF0957">
              <w:t>%</w:t>
            </w:r>
          </w:p>
        </w:tc>
      </w:tr>
      <w:tr w:rsidR="00990437" w:rsidRPr="00990437" w:rsidTr="00014427">
        <w:tc>
          <w:tcPr>
            <w:tcW w:w="2117" w:type="dxa"/>
            <w:shd w:val="clear" w:color="auto" w:fill="auto"/>
          </w:tcPr>
          <w:p w:rsidR="00857427" w:rsidRPr="00DF0957" w:rsidRDefault="00857427" w:rsidP="00014427">
            <w:r w:rsidRPr="00DF0957">
              <w:t>Алгебра</w:t>
            </w:r>
          </w:p>
        </w:tc>
        <w:tc>
          <w:tcPr>
            <w:tcW w:w="1252" w:type="dxa"/>
            <w:shd w:val="clear" w:color="auto" w:fill="auto"/>
          </w:tcPr>
          <w:p w:rsidR="00857427" w:rsidRPr="00DF0957" w:rsidRDefault="00857427" w:rsidP="00DF0957">
            <w:pPr>
              <w:jc w:val="center"/>
            </w:pPr>
            <w:r w:rsidRPr="00DF0957">
              <w:t>3,</w:t>
            </w:r>
            <w:r w:rsidR="00DF0957" w:rsidRPr="00DF0957">
              <w:t>8</w:t>
            </w:r>
          </w:p>
        </w:tc>
        <w:tc>
          <w:tcPr>
            <w:tcW w:w="2551" w:type="dxa"/>
          </w:tcPr>
          <w:p w:rsidR="00857427" w:rsidRPr="00DF0957" w:rsidRDefault="00DF0957" w:rsidP="00DF0957">
            <w:pPr>
              <w:jc w:val="center"/>
            </w:pPr>
            <w:r w:rsidRPr="00DF0957">
              <w:t>54</w:t>
            </w:r>
            <w:r w:rsidR="00857427" w:rsidRPr="00DF0957">
              <w:t>%</w:t>
            </w:r>
          </w:p>
        </w:tc>
        <w:tc>
          <w:tcPr>
            <w:tcW w:w="1281" w:type="dxa"/>
            <w:shd w:val="clear" w:color="auto" w:fill="auto"/>
          </w:tcPr>
          <w:p w:rsidR="00857427" w:rsidRPr="00DF0957" w:rsidRDefault="00857427" w:rsidP="00DF0957">
            <w:pPr>
              <w:jc w:val="center"/>
            </w:pPr>
            <w:r w:rsidRPr="00DF0957">
              <w:t>3,</w:t>
            </w:r>
            <w:r w:rsidR="00DF0957" w:rsidRPr="00DF0957">
              <w:t>7</w:t>
            </w:r>
          </w:p>
        </w:tc>
        <w:tc>
          <w:tcPr>
            <w:tcW w:w="2405" w:type="dxa"/>
          </w:tcPr>
          <w:p w:rsidR="00857427" w:rsidRPr="00DF0957" w:rsidRDefault="00857427" w:rsidP="00014427">
            <w:pPr>
              <w:jc w:val="center"/>
            </w:pPr>
            <w:r w:rsidRPr="00DF0957">
              <w:t>53%</w:t>
            </w:r>
          </w:p>
        </w:tc>
      </w:tr>
      <w:tr w:rsidR="00990437" w:rsidRPr="00990437" w:rsidTr="00014427">
        <w:tc>
          <w:tcPr>
            <w:tcW w:w="2117" w:type="dxa"/>
            <w:shd w:val="clear" w:color="auto" w:fill="auto"/>
          </w:tcPr>
          <w:p w:rsidR="00857427" w:rsidRPr="00DF0957" w:rsidRDefault="00857427" w:rsidP="00014427">
            <w:r w:rsidRPr="00DF0957">
              <w:t>Геометрия</w:t>
            </w:r>
          </w:p>
        </w:tc>
        <w:tc>
          <w:tcPr>
            <w:tcW w:w="1252" w:type="dxa"/>
            <w:shd w:val="clear" w:color="auto" w:fill="auto"/>
          </w:tcPr>
          <w:p w:rsidR="00857427" w:rsidRPr="00DF0957" w:rsidRDefault="00DF0957" w:rsidP="00014427">
            <w:pPr>
              <w:jc w:val="center"/>
            </w:pPr>
            <w:r w:rsidRPr="00DF0957">
              <w:t>3,9</w:t>
            </w:r>
          </w:p>
        </w:tc>
        <w:tc>
          <w:tcPr>
            <w:tcW w:w="2551" w:type="dxa"/>
          </w:tcPr>
          <w:p w:rsidR="00857427" w:rsidRPr="00DF0957" w:rsidRDefault="00DF0957" w:rsidP="00014427">
            <w:pPr>
              <w:jc w:val="center"/>
            </w:pPr>
            <w:r w:rsidRPr="00DF0957">
              <w:t>57</w:t>
            </w:r>
            <w:r w:rsidR="00857427" w:rsidRPr="00DF0957">
              <w:t>%</w:t>
            </w:r>
          </w:p>
        </w:tc>
        <w:tc>
          <w:tcPr>
            <w:tcW w:w="1281" w:type="dxa"/>
            <w:shd w:val="clear" w:color="auto" w:fill="auto"/>
          </w:tcPr>
          <w:p w:rsidR="00857427" w:rsidRPr="00DF0957" w:rsidRDefault="00857427" w:rsidP="00DF0957">
            <w:pPr>
              <w:jc w:val="center"/>
            </w:pPr>
            <w:r w:rsidRPr="00DF0957">
              <w:t>3,</w:t>
            </w:r>
            <w:r w:rsidR="00DF0957" w:rsidRPr="00DF0957">
              <w:t>7</w:t>
            </w:r>
          </w:p>
        </w:tc>
        <w:tc>
          <w:tcPr>
            <w:tcW w:w="2405" w:type="dxa"/>
          </w:tcPr>
          <w:p w:rsidR="00857427" w:rsidRPr="00DF0957" w:rsidRDefault="00857427" w:rsidP="00DF0957">
            <w:pPr>
              <w:jc w:val="center"/>
            </w:pPr>
            <w:r w:rsidRPr="00DF0957">
              <w:t>5</w:t>
            </w:r>
            <w:r w:rsidR="00DF0957" w:rsidRPr="00DF0957">
              <w:t>1</w:t>
            </w:r>
            <w:r w:rsidRPr="00DF0957">
              <w:t>%</w:t>
            </w:r>
          </w:p>
        </w:tc>
      </w:tr>
      <w:tr w:rsidR="00990437" w:rsidRPr="00990437" w:rsidTr="00014427">
        <w:tc>
          <w:tcPr>
            <w:tcW w:w="2117" w:type="dxa"/>
            <w:shd w:val="clear" w:color="auto" w:fill="auto"/>
          </w:tcPr>
          <w:p w:rsidR="00857427" w:rsidRPr="00C7510E" w:rsidRDefault="00857427" w:rsidP="00014427">
            <w:r w:rsidRPr="00C7510E">
              <w:t>Физика</w:t>
            </w:r>
          </w:p>
        </w:tc>
        <w:tc>
          <w:tcPr>
            <w:tcW w:w="1252" w:type="dxa"/>
            <w:shd w:val="clear" w:color="auto" w:fill="auto"/>
          </w:tcPr>
          <w:p w:rsidR="00857427" w:rsidRPr="00C7510E" w:rsidRDefault="00857427" w:rsidP="00C7510E">
            <w:pPr>
              <w:jc w:val="center"/>
            </w:pPr>
            <w:r w:rsidRPr="00C7510E">
              <w:t>3,</w:t>
            </w:r>
            <w:r w:rsidR="00C7510E" w:rsidRPr="00C7510E">
              <w:t>9</w:t>
            </w:r>
          </w:p>
        </w:tc>
        <w:tc>
          <w:tcPr>
            <w:tcW w:w="2551" w:type="dxa"/>
          </w:tcPr>
          <w:p w:rsidR="00857427" w:rsidRPr="00C7510E" w:rsidRDefault="00857427" w:rsidP="00014427">
            <w:pPr>
              <w:jc w:val="center"/>
            </w:pPr>
            <w:r w:rsidRPr="00C7510E">
              <w:t>55%</w:t>
            </w:r>
          </w:p>
        </w:tc>
        <w:tc>
          <w:tcPr>
            <w:tcW w:w="1281" w:type="dxa"/>
            <w:shd w:val="clear" w:color="auto" w:fill="auto"/>
          </w:tcPr>
          <w:p w:rsidR="00857427" w:rsidRPr="00C7510E" w:rsidRDefault="00C7510E" w:rsidP="00014427">
            <w:pPr>
              <w:jc w:val="center"/>
            </w:pPr>
            <w:r w:rsidRPr="00C7510E">
              <w:t>4</w:t>
            </w:r>
          </w:p>
        </w:tc>
        <w:tc>
          <w:tcPr>
            <w:tcW w:w="2405" w:type="dxa"/>
          </w:tcPr>
          <w:p w:rsidR="00857427" w:rsidRPr="00C7510E" w:rsidRDefault="00857427" w:rsidP="00C7510E">
            <w:pPr>
              <w:jc w:val="center"/>
            </w:pPr>
            <w:r w:rsidRPr="00C7510E">
              <w:t>5</w:t>
            </w:r>
            <w:r w:rsidR="00C7510E" w:rsidRPr="00C7510E">
              <w:t>7</w:t>
            </w:r>
            <w:r w:rsidRPr="00C7510E">
              <w:t>%</w:t>
            </w:r>
          </w:p>
        </w:tc>
      </w:tr>
      <w:tr w:rsidR="00990437" w:rsidRPr="00990437" w:rsidTr="00014427">
        <w:tc>
          <w:tcPr>
            <w:tcW w:w="2117" w:type="dxa"/>
            <w:shd w:val="clear" w:color="auto" w:fill="auto"/>
          </w:tcPr>
          <w:p w:rsidR="00857427" w:rsidRPr="006D153D" w:rsidRDefault="00857427" w:rsidP="00014427">
            <w:r w:rsidRPr="006D153D">
              <w:t>Информатика и ИКТ</w:t>
            </w:r>
          </w:p>
        </w:tc>
        <w:tc>
          <w:tcPr>
            <w:tcW w:w="1252" w:type="dxa"/>
            <w:shd w:val="clear" w:color="auto" w:fill="auto"/>
          </w:tcPr>
          <w:p w:rsidR="00857427" w:rsidRPr="006D153D" w:rsidRDefault="00857427" w:rsidP="006D153D">
            <w:pPr>
              <w:jc w:val="center"/>
            </w:pPr>
            <w:r w:rsidRPr="006D153D">
              <w:t>4</w:t>
            </w:r>
          </w:p>
        </w:tc>
        <w:tc>
          <w:tcPr>
            <w:tcW w:w="2551" w:type="dxa"/>
          </w:tcPr>
          <w:p w:rsidR="00857427" w:rsidRPr="006D153D" w:rsidRDefault="00857427" w:rsidP="00014427">
            <w:pPr>
              <w:jc w:val="center"/>
            </w:pPr>
            <w:r w:rsidRPr="006D153D">
              <w:t>93%</w:t>
            </w:r>
          </w:p>
        </w:tc>
        <w:tc>
          <w:tcPr>
            <w:tcW w:w="1281" w:type="dxa"/>
            <w:shd w:val="clear" w:color="auto" w:fill="auto"/>
          </w:tcPr>
          <w:p w:rsidR="00857427" w:rsidRPr="006D153D" w:rsidRDefault="00857427" w:rsidP="00014427">
            <w:pPr>
              <w:jc w:val="center"/>
            </w:pPr>
            <w:r w:rsidRPr="006D153D">
              <w:t>4,1</w:t>
            </w:r>
          </w:p>
        </w:tc>
        <w:tc>
          <w:tcPr>
            <w:tcW w:w="2405" w:type="dxa"/>
          </w:tcPr>
          <w:p w:rsidR="00857427" w:rsidRPr="006D153D" w:rsidRDefault="00857427" w:rsidP="00014427">
            <w:pPr>
              <w:jc w:val="center"/>
            </w:pPr>
            <w:r w:rsidRPr="006D153D">
              <w:t>86%</w:t>
            </w:r>
          </w:p>
        </w:tc>
      </w:tr>
      <w:tr w:rsidR="00990437" w:rsidRPr="00990437" w:rsidTr="00014427">
        <w:tc>
          <w:tcPr>
            <w:tcW w:w="2117" w:type="dxa"/>
            <w:shd w:val="clear" w:color="auto" w:fill="auto"/>
          </w:tcPr>
          <w:p w:rsidR="00857427" w:rsidRPr="009B4714" w:rsidRDefault="00857427" w:rsidP="00014427">
            <w:r w:rsidRPr="009B4714">
              <w:t>История</w:t>
            </w:r>
          </w:p>
        </w:tc>
        <w:tc>
          <w:tcPr>
            <w:tcW w:w="1252" w:type="dxa"/>
            <w:shd w:val="clear" w:color="auto" w:fill="auto"/>
          </w:tcPr>
          <w:p w:rsidR="00857427" w:rsidRPr="009B4714" w:rsidRDefault="00857427" w:rsidP="009B4714">
            <w:pPr>
              <w:jc w:val="center"/>
            </w:pPr>
            <w:r w:rsidRPr="009B4714">
              <w:t>3,</w:t>
            </w:r>
            <w:r w:rsidR="009B4714" w:rsidRPr="009B4714">
              <w:t>7</w:t>
            </w:r>
          </w:p>
        </w:tc>
        <w:tc>
          <w:tcPr>
            <w:tcW w:w="2551" w:type="dxa"/>
          </w:tcPr>
          <w:p w:rsidR="00857427" w:rsidRPr="009B4714" w:rsidRDefault="00857427" w:rsidP="00014427">
            <w:pPr>
              <w:jc w:val="center"/>
            </w:pPr>
            <w:r w:rsidRPr="009B4714">
              <w:t>65%</w:t>
            </w:r>
          </w:p>
        </w:tc>
        <w:tc>
          <w:tcPr>
            <w:tcW w:w="1281" w:type="dxa"/>
            <w:shd w:val="clear" w:color="auto" w:fill="auto"/>
          </w:tcPr>
          <w:p w:rsidR="00857427" w:rsidRPr="009B4714" w:rsidRDefault="009B4714" w:rsidP="00014427">
            <w:pPr>
              <w:jc w:val="center"/>
            </w:pPr>
            <w:r w:rsidRPr="009B4714">
              <w:t>4,0</w:t>
            </w:r>
          </w:p>
        </w:tc>
        <w:tc>
          <w:tcPr>
            <w:tcW w:w="2405" w:type="dxa"/>
          </w:tcPr>
          <w:p w:rsidR="00857427" w:rsidRPr="009B4714" w:rsidRDefault="009B4714" w:rsidP="00014427">
            <w:pPr>
              <w:jc w:val="center"/>
            </w:pPr>
            <w:r w:rsidRPr="009B4714">
              <w:t>70</w:t>
            </w:r>
            <w:r w:rsidR="00857427" w:rsidRPr="009B4714">
              <w:t>%</w:t>
            </w:r>
          </w:p>
        </w:tc>
      </w:tr>
      <w:tr w:rsidR="00990437" w:rsidRPr="00990437" w:rsidTr="00014427">
        <w:tc>
          <w:tcPr>
            <w:tcW w:w="2117" w:type="dxa"/>
            <w:shd w:val="clear" w:color="auto" w:fill="auto"/>
          </w:tcPr>
          <w:p w:rsidR="00857427" w:rsidRPr="00C7510E" w:rsidRDefault="00857427" w:rsidP="00014427">
            <w:r w:rsidRPr="00C7510E">
              <w:t>Обществознание</w:t>
            </w:r>
          </w:p>
        </w:tc>
        <w:tc>
          <w:tcPr>
            <w:tcW w:w="1252" w:type="dxa"/>
            <w:shd w:val="clear" w:color="auto" w:fill="auto"/>
          </w:tcPr>
          <w:p w:rsidR="00857427" w:rsidRPr="00C7510E" w:rsidRDefault="00C7510E" w:rsidP="00014427">
            <w:pPr>
              <w:jc w:val="center"/>
            </w:pPr>
            <w:r w:rsidRPr="00C7510E">
              <w:t>4</w:t>
            </w:r>
          </w:p>
        </w:tc>
        <w:tc>
          <w:tcPr>
            <w:tcW w:w="2551" w:type="dxa"/>
          </w:tcPr>
          <w:p w:rsidR="00857427" w:rsidRPr="00C7510E" w:rsidRDefault="00C7510E" w:rsidP="00014427">
            <w:pPr>
              <w:jc w:val="center"/>
            </w:pPr>
            <w:r w:rsidRPr="00C7510E">
              <w:t>65</w:t>
            </w:r>
            <w:r w:rsidR="00857427" w:rsidRPr="00C7510E">
              <w:t>%</w:t>
            </w:r>
          </w:p>
        </w:tc>
        <w:tc>
          <w:tcPr>
            <w:tcW w:w="1281" w:type="dxa"/>
            <w:shd w:val="clear" w:color="auto" w:fill="auto"/>
          </w:tcPr>
          <w:p w:rsidR="00857427" w:rsidRPr="00C7510E" w:rsidRDefault="00C7510E" w:rsidP="00014427">
            <w:pPr>
              <w:jc w:val="center"/>
            </w:pPr>
            <w:r w:rsidRPr="00C7510E">
              <w:t>4,1</w:t>
            </w:r>
          </w:p>
        </w:tc>
        <w:tc>
          <w:tcPr>
            <w:tcW w:w="2405" w:type="dxa"/>
          </w:tcPr>
          <w:p w:rsidR="00857427" w:rsidRPr="00C7510E" w:rsidRDefault="00C7510E" w:rsidP="00014427">
            <w:pPr>
              <w:jc w:val="center"/>
            </w:pPr>
            <w:r w:rsidRPr="00C7510E">
              <w:t>69</w:t>
            </w:r>
            <w:r w:rsidR="00857427" w:rsidRPr="00C7510E">
              <w:t>%</w:t>
            </w:r>
          </w:p>
        </w:tc>
      </w:tr>
      <w:tr w:rsidR="00990437" w:rsidRPr="00990437" w:rsidTr="00014427">
        <w:tc>
          <w:tcPr>
            <w:tcW w:w="2117" w:type="dxa"/>
            <w:shd w:val="clear" w:color="auto" w:fill="auto"/>
          </w:tcPr>
          <w:p w:rsidR="00857427" w:rsidRPr="006D153D" w:rsidRDefault="00857427" w:rsidP="00014427">
            <w:r w:rsidRPr="006D153D">
              <w:t>География</w:t>
            </w:r>
          </w:p>
        </w:tc>
        <w:tc>
          <w:tcPr>
            <w:tcW w:w="1252" w:type="dxa"/>
            <w:shd w:val="clear" w:color="auto" w:fill="auto"/>
          </w:tcPr>
          <w:p w:rsidR="00857427" w:rsidRPr="006D153D" w:rsidRDefault="006D153D" w:rsidP="00014427">
            <w:pPr>
              <w:jc w:val="center"/>
            </w:pPr>
            <w:r w:rsidRPr="006D153D">
              <w:t>4,1</w:t>
            </w:r>
          </w:p>
        </w:tc>
        <w:tc>
          <w:tcPr>
            <w:tcW w:w="2551" w:type="dxa"/>
          </w:tcPr>
          <w:p w:rsidR="00857427" w:rsidRPr="006D153D" w:rsidRDefault="00857427" w:rsidP="00014427">
            <w:pPr>
              <w:jc w:val="center"/>
            </w:pPr>
            <w:r w:rsidRPr="006D153D">
              <w:t>67%</w:t>
            </w:r>
          </w:p>
        </w:tc>
        <w:tc>
          <w:tcPr>
            <w:tcW w:w="1281" w:type="dxa"/>
            <w:shd w:val="clear" w:color="auto" w:fill="auto"/>
          </w:tcPr>
          <w:p w:rsidR="00857427" w:rsidRPr="006D153D" w:rsidRDefault="00857427" w:rsidP="006D153D">
            <w:pPr>
              <w:jc w:val="center"/>
            </w:pPr>
            <w:r w:rsidRPr="006D153D">
              <w:t>3,</w:t>
            </w:r>
            <w:r w:rsidR="006D153D" w:rsidRPr="006D153D">
              <w:t>9</w:t>
            </w:r>
          </w:p>
        </w:tc>
        <w:tc>
          <w:tcPr>
            <w:tcW w:w="2405" w:type="dxa"/>
          </w:tcPr>
          <w:p w:rsidR="00857427" w:rsidRPr="006D153D" w:rsidRDefault="00857427" w:rsidP="00014427">
            <w:pPr>
              <w:jc w:val="center"/>
            </w:pPr>
            <w:r w:rsidRPr="006D153D">
              <w:t>68%</w:t>
            </w:r>
          </w:p>
        </w:tc>
      </w:tr>
      <w:tr w:rsidR="00990437" w:rsidRPr="00990437" w:rsidTr="00014427">
        <w:tc>
          <w:tcPr>
            <w:tcW w:w="2117" w:type="dxa"/>
            <w:shd w:val="clear" w:color="auto" w:fill="auto"/>
          </w:tcPr>
          <w:p w:rsidR="00857427" w:rsidRPr="00DF0957" w:rsidRDefault="00857427" w:rsidP="00014427">
            <w:r w:rsidRPr="00DF0957">
              <w:t>Биология</w:t>
            </w:r>
          </w:p>
        </w:tc>
        <w:tc>
          <w:tcPr>
            <w:tcW w:w="1252" w:type="dxa"/>
            <w:shd w:val="clear" w:color="auto" w:fill="auto"/>
          </w:tcPr>
          <w:p w:rsidR="00857427" w:rsidRPr="00DF0957" w:rsidRDefault="00DF0957" w:rsidP="00014427">
            <w:pPr>
              <w:jc w:val="center"/>
            </w:pPr>
            <w:r w:rsidRPr="00DF0957">
              <w:t>4,1</w:t>
            </w:r>
          </w:p>
        </w:tc>
        <w:tc>
          <w:tcPr>
            <w:tcW w:w="2551" w:type="dxa"/>
          </w:tcPr>
          <w:p w:rsidR="00857427" w:rsidRPr="00DF0957" w:rsidRDefault="00DF0957" w:rsidP="00014427">
            <w:pPr>
              <w:jc w:val="center"/>
            </w:pPr>
            <w:r w:rsidRPr="00DF0957">
              <w:t xml:space="preserve">70 </w:t>
            </w:r>
            <w:r w:rsidR="00857427" w:rsidRPr="00DF0957">
              <w:t>%</w:t>
            </w:r>
          </w:p>
        </w:tc>
        <w:tc>
          <w:tcPr>
            <w:tcW w:w="1281" w:type="dxa"/>
            <w:shd w:val="clear" w:color="auto" w:fill="auto"/>
          </w:tcPr>
          <w:p w:rsidR="00857427" w:rsidRPr="00DF0957" w:rsidRDefault="00857427" w:rsidP="00DF0957">
            <w:pPr>
              <w:jc w:val="center"/>
            </w:pPr>
            <w:r w:rsidRPr="00DF0957">
              <w:t>3,</w:t>
            </w:r>
            <w:r w:rsidR="00DF0957" w:rsidRPr="00DF0957">
              <w:t>9</w:t>
            </w:r>
          </w:p>
        </w:tc>
        <w:tc>
          <w:tcPr>
            <w:tcW w:w="2405" w:type="dxa"/>
          </w:tcPr>
          <w:p w:rsidR="00857427" w:rsidRPr="00DF0957" w:rsidRDefault="00857427" w:rsidP="00014427">
            <w:pPr>
              <w:jc w:val="center"/>
            </w:pPr>
            <w:r w:rsidRPr="00DF0957">
              <w:t>6</w:t>
            </w:r>
            <w:r w:rsidR="00DF0957" w:rsidRPr="00DF0957">
              <w:t>8</w:t>
            </w:r>
            <w:r w:rsidRPr="00DF0957">
              <w:t>%</w:t>
            </w:r>
          </w:p>
        </w:tc>
      </w:tr>
      <w:tr w:rsidR="00990437" w:rsidRPr="00990437" w:rsidTr="00014427">
        <w:tc>
          <w:tcPr>
            <w:tcW w:w="2117" w:type="dxa"/>
            <w:shd w:val="clear" w:color="auto" w:fill="auto"/>
          </w:tcPr>
          <w:p w:rsidR="00857427" w:rsidRPr="00C7510E" w:rsidRDefault="00857427" w:rsidP="00014427">
            <w:r w:rsidRPr="00C7510E">
              <w:t>Химия</w:t>
            </w:r>
          </w:p>
        </w:tc>
        <w:tc>
          <w:tcPr>
            <w:tcW w:w="1252" w:type="dxa"/>
            <w:shd w:val="clear" w:color="auto" w:fill="auto"/>
          </w:tcPr>
          <w:p w:rsidR="00857427" w:rsidRPr="00C7510E" w:rsidRDefault="00857427" w:rsidP="00C7510E">
            <w:pPr>
              <w:jc w:val="center"/>
            </w:pPr>
            <w:r w:rsidRPr="00C7510E">
              <w:t>3,</w:t>
            </w:r>
            <w:r w:rsidR="00C7510E" w:rsidRPr="00C7510E">
              <w:t>8</w:t>
            </w:r>
          </w:p>
        </w:tc>
        <w:tc>
          <w:tcPr>
            <w:tcW w:w="2551" w:type="dxa"/>
          </w:tcPr>
          <w:p w:rsidR="00857427" w:rsidRPr="00C7510E" w:rsidRDefault="00C7510E" w:rsidP="00014427">
            <w:pPr>
              <w:jc w:val="center"/>
            </w:pPr>
            <w:r w:rsidRPr="00C7510E">
              <w:t>60</w:t>
            </w:r>
            <w:r w:rsidR="00857427" w:rsidRPr="00C7510E">
              <w:t>%</w:t>
            </w:r>
          </w:p>
        </w:tc>
        <w:tc>
          <w:tcPr>
            <w:tcW w:w="1281" w:type="dxa"/>
            <w:shd w:val="clear" w:color="auto" w:fill="auto"/>
          </w:tcPr>
          <w:p w:rsidR="00857427" w:rsidRPr="00C7510E" w:rsidRDefault="00C7510E" w:rsidP="00014427">
            <w:pPr>
              <w:jc w:val="center"/>
            </w:pPr>
            <w:r w:rsidRPr="00C7510E">
              <w:t>4,1</w:t>
            </w:r>
          </w:p>
        </w:tc>
        <w:tc>
          <w:tcPr>
            <w:tcW w:w="2405" w:type="dxa"/>
          </w:tcPr>
          <w:p w:rsidR="00857427" w:rsidRPr="00C7510E" w:rsidRDefault="00857427" w:rsidP="00014427">
            <w:pPr>
              <w:jc w:val="center"/>
            </w:pPr>
            <w:r w:rsidRPr="00C7510E">
              <w:t>62%</w:t>
            </w:r>
          </w:p>
        </w:tc>
      </w:tr>
      <w:tr w:rsidR="00990437" w:rsidRPr="00990437" w:rsidTr="00014427">
        <w:tc>
          <w:tcPr>
            <w:tcW w:w="2117" w:type="dxa"/>
            <w:shd w:val="clear" w:color="auto" w:fill="auto"/>
          </w:tcPr>
          <w:p w:rsidR="00857427" w:rsidRPr="006D153D" w:rsidRDefault="00857427" w:rsidP="00014427">
            <w:r w:rsidRPr="006D153D">
              <w:t>Музыка</w:t>
            </w:r>
          </w:p>
        </w:tc>
        <w:tc>
          <w:tcPr>
            <w:tcW w:w="1252" w:type="dxa"/>
            <w:shd w:val="clear" w:color="auto" w:fill="auto"/>
          </w:tcPr>
          <w:p w:rsidR="00857427" w:rsidRPr="006D153D" w:rsidRDefault="00857427" w:rsidP="006D153D">
            <w:pPr>
              <w:jc w:val="center"/>
            </w:pPr>
            <w:r w:rsidRPr="006D153D">
              <w:t>4,</w:t>
            </w:r>
            <w:r w:rsidR="006D153D" w:rsidRPr="006D153D">
              <w:t>1</w:t>
            </w:r>
          </w:p>
        </w:tc>
        <w:tc>
          <w:tcPr>
            <w:tcW w:w="2551" w:type="dxa"/>
          </w:tcPr>
          <w:p w:rsidR="00857427" w:rsidRPr="006D153D" w:rsidRDefault="00857427" w:rsidP="006D153D">
            <w:pPr>
              <w:jc w:val="center"/>
            </w:pPr>
            <w:r w:rsidRPr="006D153D">
              <w:t>9</w:t>
            </w:r>
            <w:r w:rsidR="006D153D" w:rsidRPr="006D153D">
              <w:t>3</w:t>
            </w:r>
            <w:r w:rsidRPr="006D153D">
              <w:t>%</w:t>
            </w:r>
          </w:p>
        </w:tc>
        <w:tc>
          <w:tcPr>
            <w:tcW w:w="1281" w:type="dxa"/>
            <w:shd w:val="clear" w:color="auto" w:fill="auto"/>
          </w:tcPr>
          <w:p w:rsidR="00857427" w:rsidRPr="006D153D" w:rsidRDefault="00857427" w:rsidP="006D153D">
            <w:pPr>
              <w:jc w:val="center"/>
            </w:pPr>
            <w:r w:rsidRPr="006D153D">
              <w:t>4,</w:t>
            </w:r>
            <w:r w:rsidR="006D153D" w:rsidRPr="006D153D">
              <w:t>1</w:t>
            </w:r>
          </w:p>
        </w:tc>
        <w:tc>
          <w:tcPr>
            <w:tcW w:w="2405" w:type="dxa"/>
          </w:tcPr>
          <w:p w:rsidR="00857427" w:rsidRPr="006D153D" w:rsidRDefault="00857427" w:rsidP="006D153D">
            <w:pPr>
              <w:jc w:val="center"/>
            </w:pPr>
            <w:r w:rsidRPr="006D153D">
              <w:t>9</w:t>
            </w:r>
            <w:r w:rsidR="006D153D" w:rsidRPr="006D153D">
              <w:t>5</w:t>
            </w:r>
            <w:r w:rsidRPr="006D153D">
              <w:t>%</w:t>
            </w:r>
          </w:p>
        </w:tc>
      </w:tr>
      <w:tr w:rsidR="00990437" w:rsidRPr="00990437" w:rsidTr="00014427">
        <w:tc>
          <w:tcPr>
            <w:tcW w:w="2117" w:type="dxa"/>
            <w:shd w:val="clear" w:color="auto" w:fill="auto"/>
          </w:tcPr>
          <w:p w:rsidR="00857427" w:rsidRPr="006D153D" w:rsidRDefault="00857427" w:rsidP="00014427">
            <w:r w:rsidRPr="006D153D">
              <w:t>ИЗО</w:t>
            </w:r>
          </w:p>
        </w:tc>
        <w:tc>
          <w:tcPr>
            <w:tcW w:w="1252" w:type="dxa"/>
            <w:shd w:val="clear" w:color="auto" w:fill="auto"/>
          </w:tcPr>
          <w:p w:rsidR="00857427" w:rsidRPr="006D153D" w:rsidRDefault="00857427" w:rsidP="006D153D">
            <w:pPr>
              <w:jc w:val="center"/>
            </w:pPr>
            <w:r w:rsidRPr="006D153D">
              <w:t>4,</w:t>
            </w:r>
            <w:r w:rsidR="006D153D" w:rsidRPr="006D153D">
              <w:t>1</w:t>
            </w:r>
          </w:p>
        </w:tc>
        <w:tc>
          <w:tcPr>
            <w:tcW w:w="2551" w:type="dxa"/>
          </w:tcPr>
          <w:p w:rsidR="00857427" w:rsidRPr="006D153D" w:rsidRDefault="00857427" w:rsidP="00014427">
            <w:pPr>
              <w:jc w:val="center"/>
            </w:pPr>
            <w:r w:rsidRPr="006D153D">
              <w:t>97%</w:t>
            </w:r>
          </w:p>
        </w:tc>
        <w:tc>
          <w:tcPr>
            <w:tcW w:w="1281" w:type="dxa"/>
            <w:shd w:val="clear" w:color="auto" w:fill="auto"/>
          </w:tcPr>
          <w:p w:rsidR="00857427" w:rsidRPr="006D153D" w:rsidRDefault="00857427" w:rsidP="006D153D">
            <w:pPr>
              <w:jc w:val="center"/>
            </w:pPr>
            <w:r w:rsidRPr="006D153D">
              <w:t>4,</w:t>
            </w:r>
            <w:r w:rsidR="006D153D" w:rsidRPr="006D153D">
              <w:t>5</w:t>
            </w:r>
          </w:p>
        </w:tc>
        <w:tc>
          <w:tcPr>
            <w:tcW w:w="2405" w:type="dxa"/>
          </w:tcPr>
          <w:p w:rsidR="00857427" w:rsidRPr="006D153D" w:rsidRDefault="00857427" w:rsidP="00014427">
            <w:pPr>
              <w:jc w:val="center"/>
            </w:pPr>
            <w:r w:rsidRPr="006D153D">
              <w:t>99%</w:t>
            </w:r>
          </w:p>
        </w:tc>
      </w:tr>
      <w:tr w:rsidR="00990437" w:rsidRPr="00990437" w:rsidTr="00014427">
        <w:tc>
          <w:tcPr>
            <w:tcW w:w="2117" w:type="dxa"/>
            <w:shd w:val="clear" w:color="auto" w:fill="auto"/>
          </w:tcPr>
          <w:p w:rsidR="00857427" w:rsidRPr="006D153D" w:rsidRDefault="00857427" w:rsidP="00014427">
            <w:r w:rsidRPr="006D153D">
              <w:t>Технология</w:t>
            </w:r>
          </w:p>
        </w:tc>
        <w:tc>
          <w:tcPr>
            <w:tcW w:w="1252" w:type="dxa"/>
            <w:shd w:val="clear" w:color="auto" w:fill="auto"/>
          </w:tcPr>
          <w:p w:rsidR="00857427" w:rsidRPr="006D153D" w:rsidRDefault="00857427" w:rsidP="006D153D">
            <w:pPr>
              <w:jc w:val="center"/>
            </w:pPr>
            <w:r w:rsidRPr="006D153D">
              <w:t>4,</w:t>
            </w:r>
            <w:r w:rsidR="006D153D" w:rsidRPr="006D153D">
              <w:t>1</w:t>
            </w:r>
          </w:p>
        </w:tc>
        <w:tc>
          <w:tcPr>
            <w:tcW w:w="2551" w:type="dxa"/>
          </w:tcPr>
          <w:p w:rsidR="00857427" w:rsidRPr="006D153D" w:rsidRDefault="006D153D" w:rsidP="00014427">
            <w:pPr>
              <w:jc w:val="center"/>
            </w:pPr>
            <w:r w:rsidRPr="006D153D">
              <w:t>85</w:t>
            </w:r>
            <w:r w:rsidR="00857427" w:rsidRPr="006D153D">
              <w:t>%</w:t>
            </w:r>
          </w:p>
        </w:tc>
        <w:tc>
          <w:tcPr>
            <w:tcW w:w="1281" w:type="dxa"/>
            <w:shd w:val="clear" w:color="auto" w:fill="auto"/>
          </w:tcPr>
          <w:p w:rsidR="00857427" w:rsidRPr="006D153D" w:rsidRDefault="00857427" w:rsidP="006D153D">
            <w:pPr>
              <w:jc w:val="center"/>
            </w:pPr>
            <w:r w:rsidRPr="006D153D">
              <w:t>4,</w:t>
            </w:r>
            <w:r w:rsidR="006D153D" w:rsidRPr="006D153D">
              <w:t>1</w:t>
            </w:r>
          </w:p>
        </w:tc>
        <w:tc>
          <w:tcPr>
            <w:tcW w:w="2405" w:type="dxa"/>
          </w:tcPr>
          <w:p w:rsidR="00857427" w:rsidRPr="006D153D" w:rsidRDefault="006D153D" w:rsidP="00014427">
            <w:pPr>
              <w:jc w:val="center"/>
            </w:pPr>
            <w:r w:rsidRPr="006D153D">
              <w:t>89</w:t>
            </w:r>
            <w:r w:rsidR="00857427" w:rsidRPr="006D153D">
              <w:t>%</w:t>
            </w:r>
          </w:p>
        </w:tc>
      </w:tr>
      <w:tr w:rsidR="00990437" w:rsidRPr="00990437" w:rsidTr="00014427">
        <w:tc>
          <w:tcPr>
            <w:tcW w:w="2117" w:type="dxa"/>
            <w:shd w:val="clear" w:color="auto" w:fill="auto"/>
          </w:tcPr>
          <w:p w:rsidR="00857427" w:rsidRPr="00C7510E" w:rsidRDefault="00857427" w:rsidP="00014427">
            <w:r w:rsidRPr="00C7510E">
              <w:t>Физическая культура</w:t>
            </w:r>
          </w:p>
        </w:tc>
        <w:tc>
          <w:tcPr>
            <w:tcW w:w="1252" w:type="dxa"/>
            <w:shd w:val="clear" w:color="auto" w:fill="auto"/>
          </w:tcPr>
          <w:p w:rsidR="00857427" w:rsidRPr="00C7510E" w:rsidRDefault="00857427" w:rsidP="00C7510E">
            <w:pPr>
              <w:jc w:val="center"/>
            </w:pPr>
            <w:r w:rsidRPr="00C7510E">
              <w:t>4,</w:t>
            </w:r>
            <w:r w:rsidR="00C7510E" w:rsidRPr="00C7510E">
              <w:t>2</w:t>
            </w:r>
          </w:p>
        </w:tc>
        <w:tc>
          <w:tcPr>
            <w:tcW w:w="2551" w:type="dxa"/>
          </w:tcPr>
          <w:p w:rsidR="00857427" w:rsidRPr="00C7510E" w:rsidRDefault="00C7510E" w:rsidP="00014427">
            <w:pPr>
              <w:jc w:val="center"/>
            </w:pPr>
            <w:r w:rsidRPr="00C7510E">
              <w:t>87</w:t>
            </w:r>
            <w:r w:rsidR="00857427" w:rsidRPr="00C7510E">
              <w:t>%</w:t>
            </w:r>
          </w:p>
        </w:tc>
        <w:tc>
          <w:tcPr>
            <w:tcW w:w="1281" w:type="dxa"/>
            <w:shd w:val="clear" w:color="auto" w:fill="auto"/>
          </w:tcPr>
          <w:p w:rsidR="00857427" w:rsidRPr="00C7510E" w:rsidRDefault="00857427" w:rsidP="00C7510E">
            <w:pPr>
              <w:jc w:val="center"/>
            </w:pPr>
            <w:r w:rsidRPr="00C7510E">
              <w:t>4,</w:t>
            </w:r>
            <w:r w:rsidR="00C7510E" w:rsidRPr="00C7510E">
              <w:t>1</w:t>
            </w:r>
          </w:p>
        </w:tc>
        <w:tc>
          <w:tcPr>
            <w:tcW w:w="2405" w:type="dxa"/>
          </w:tcPr>
          <w:p w:rsidR="00857427" w:rsidRPr="00C7510E" w:rsidRDefault="00C7510E" w:rsidP="00014427">
            <w:pPr>
              <w:jc w:val="center"/>
            </w:pPr>
            <w:r w:rsidRPr="00C7510E">
              <w:t>85</w:t>
            </w:r>
            <w:r w:rsidR="00857427" w:rsidRPr="00C7510E">
              <w:t>%</w:t>
            </w:r>
          </w:p>
        </w:tc>
      </w:tr>
      <w:tr w:rsidR="00990437" w:rsidRPr="00990437" w:rsidTr="00014427">
        <w:tc>
          <w:tcPr>
            <w:tcW w:w="2117" w:type="dxa"/>
            <w:shd w:val="clear" w:color="auto" w:fill="auto"/>
          </w:tcPr>
          <w:p w:rsidR="00857427" w:rsidRPr="006D153D" w:rsidRDefault="00857427" w:rsidP="00014427">
            <w:r w:rsidRPr="006D153D">
              <w:t>Моя Карелия</w:t>
            </w:r>
          </w:p>
        </w:tc>
        <w:tc>
          <w:tcPr>
            <w:tcW w:w="1252" w:type="dxa"/>
            <w:shd w:val="clear" w:color="auto" w:fill="auto"/>
          </w:tcPr>
          <w:p w:rsidR="00857427" w:rsidRPr="006D153D" w:rsidRDefault="00857427" w:rsidP="00014427">
            <w:pPr>
              <w:jc w:val="center"/>
            </w:pPr>
            <w:r w:rsidRPr="006D153D">
              <w:t>4</w:t>
            </w:r>
            <w:r w:rsidR="006D153D" w:rsidRPr="006D153D">
              <w:t>,1</w:t>
            </w:r>
          </w:p>
        </w:tc>
        <w:tc>
          <w:tcPr>
            <w:tcW w:w="2551" w:type="dxa"/>
          </w:tcPr>
          <w:p w:rsidR="00857427" w:rsidRPr="006D153D" w:rsidRDefault="00857427" w:rsidP="00014427">
            <w:pPr>
              <w:jc w:val="center"/>
            </w:pPr>
            <w:r w:rsidRPr="006D153D">
              <w:t>75%</w:t>
            </w:r>
          </w:p>
        </w:tc>
        <w:tc>
          <w:tcPr>
            <w:tcW w:w="1281" w:type="dxa"/>
            <w:shd w:val="clear" w:color="auto" w:fill="auto"/>
          </w:tcPr>
          <w:p w:rsidR="00857427" w:rsidRPr="006D153D" w:rsidRDefault="006D153D" w:rsidP="00014427">
            <w:pPr>
              <w:jc w:val="center"/>
            </w:pPr>
            <w:r w:rsidRPr="006D153D">
              <w:t>4,1</w:t>
            </w:r>
          </w:p>
        </w:tc>
        <w:tc>
          <w:tcPr>
            <w:tcW w:w="2405" w:type="dxa"/>
          </w:tcPr>
          <w:p w:rsidR="00857427" w:rsidRPr="006D153D" w:rsidRDefault="006D153D" w:rsidP="00014427">
            <w:pPr>
              <w:jc w:val="center"/>
            </w:pPr>
            <w:r w:rsidRPr="006D153D">
              <w:t>76</w:t>
            </w:r>
            <w:r w:rsidR="00857427" w:rsidRPr="006D153D">
              <w:t>%</w:t>
            </w:r>
          </w:p>
        </w:tc>
      </w:tr>
      <w:tr w:rsidR="00857427" w:rsidRPr="00990437" w:rsidTr="00014427">
        <w:tc>
          <w:tcPr>
            <w:tcW w:w="2117" w:type="dxa"/>
            <w:shd w:val="clear" w:color="auto" w:fill="auto"/>
          </w:tcPr>
          <w:p w:rsidR="00857427" w:rsidRPr="00C7510E" w:rsidRDefault="00857427" w:rsidP="00014427">
            <w:r w:rsidRPr="00C7510E">
              <w:t>ОБЖ</w:t>
            </w:r>
          </w:p>
        </w:tc>
        <w:tc>
          <w:tcPr>
            <w:tcW w:w="1252" w:type="dxa"/>
            <w:shd w:val="clear" w:color="auto" w:fill="auto"/>
          </w:tcPr>
          <w:p w:rsidR="00857427" w:rsidRPr="00C7510E" w:rsidRDefault="00857427" w:rsidP="00C7510E">
            <w:pPr>
              <w:jc w:val="center"/>
            </w:pPr>
            <w:r w:rsidRPr="00C7510E">
              <w:t>4</w:t>
            </w:r>
            <w:r w:rsidR="00C7510E" w:rsidRPr="00C7510E">
              <w:t>,1</w:t>
            </w:r>
          </w:p>
        </w:tc>
        <w:tc>
          <w:tcPr>
            <w:tcW w:w="2551" w:type="dxa"/>
          </w:tcPr>
          <w:p w:rsidR="00857427" w:rsidRPr="00C7510E" w:rsidRDefault="00857427" w:rsidP="00C7510E">
            <w:pPr>
              <w:jc w:val="center"/>
            </w:pPr>
            <w:r w:rsidRPr="00C7510E">
              <w:t>7</w:t>
            </w:r>
            <w:r w:rsidR="00C7510E" w:rsidRPr="00C7510E">
              <w:t>3</w:t>
            </w:r>
            <w:r w:rsidRPr="00C7510E">
              <w:t>%</w:t>
            </w:r>
          </w:p>
        </w:tc>
        <w:tc>
          <w:tcPr>
            <w:tcW w:w="1281" w:type="dxa"/>
            <w:shd w:val="clear" w:color="auto" w:fill="auto"/>
          </w:tcPr>
          <w:p w:rsidR="00857427" w:rsidRPr="00C7510E" w:rsidRDefault="00C7510E" w:rsidP="00014427">
            <w:pPr>
              <w:jc w:val="center"/>
            </w:pPr>
            <w:r w:rsidRPr="00C7510E">
              <w:t>4,3</w:t>
            </w:r>
          </w:p>
        </w:tc>
        <w:tc>
          <w:tcPr>
            <w:tcW w:w="2405" w:type="dxa"/>
          </w:tcPr>
          <w:p w:rsidR="00857427" w:rsidRPr="00C7510E" w:rsidRDefault="00857427" w:rsidP="00C7510E">
            <w:pPr>
              <w:jc w:val="center"/>
            </w:pPr>
            <w:r w:rsidRPr="00C7510E">
              <w:t>7</w:t>
            </w:r>
            <w:r w:rsidR="00C7510E" w:rsidRPr="00C7510E">
              <w:t>9</w:t>
            </w:r>
            <w:r w:rsidRPr="00C7510E">
              <w:t>%</w:t>
            </w:r>
          </w:p>
        </w:tc>
      </w:tr>
    </w:tbl>
    <w:p w:rsidR="00857427" w:rsidRPr="00990437" w:rsidRDefault="00857427" w:rsidP="00EF0CD3">
      <w:pPr>
        <w:jc w:val="both"/>
        <w:rPr>
          <w:b/>
          <w:color w:val="FF0000"/>
        </w:rPr>
      </w:pPr>
    </w:p>
    <w:p w:rsidR="00411988" w:rsidRPr="00DF0957" w:rsidRDefault="00D029D3" w:rsidP="00DF0957">
      <w:pPr>
        <w:ind w:firstLine="708"/>
        <w:jc w:val="both"/>
        <w:rPr>
          <w:b/>
        </w:rPr>
      </w:pPr>
      <w:r w:rsidRPr="00DF0957">
        <w:rPr>
          <w:b/>
        </w:rPr>
        <w:t xml:space="preserve">Средний балл, качество обученности по учебным предметам по уровню среднего общего образования в сравнении с предыдущим учебным годом: </w:t>
      </w:r>
    </w:p>
    <w:p w:rsidR="00030958" w:rsidRPr="00DF0957" w:rsidRDefault="00030958" w:rsidP="00411988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2292"/>
        <w:gridCol w:w="1271"/>
        <w:gridCol w:w="2533"/>
      </w:tblGrid>
      <w:tr w:rsidR="00DF0957" w:rsidRPr="00DF0957" w:rsidTr="00014427">
        <w:tc>
          <w:tcPr>
            <w:tcW w:w="2235" w:type="dxa"/>
            <w:shd w:val="clear" w:color="auto" w:fill="auto"/>
          </w:tcPr>
          <w:p w:rsidR="00857427" w:rsidRPr="00DF0957" w:rsidRDefault="00857427" w:rsidP="00014427"/>
        </w:tc>
        <w:tc>
          <w:tcPr>
            <w:tcW w:w="3567" w:type="dxa"/>
            <w:gridSpan w:val="2"/>
          </w:tcPr>
          <w:p w:rsidR="00857427" w:rsidRPr="00DF0957" w:rsidRDefault="00857427" w:rsidP="00DF0957">
            <w:pPr>
              <w:jc w:val="center"/>
            </w:pPr>
            <w:r w:rsidRPr="00DF0957">
              <w:t>20</w:t>
            </w:r>
            <w:r w:rsidR="00DF0957" w:rsidRPr="00DF0957">
              <w:t>21</w:t>
            </w:r>
            <w:r w:rsidRPr="00DF0957">
              <w:t>-202</w:t>
            </w:r>
            <w:r w:rsidR="00DF0957" w:rsidRPr="00DF0957">
              <w:t>2</w:t>
            </w:r>
            <w:r w:rsidRPr="00DF0957">
              <w:t xml:space="preserve"> уч. год</w:t>
            </w:r>
          </w:p>
        </w:tc>
        <w:tc>
          <w:tcPr>
            <w:tcW w:w="3804" w:type="dxa"/>
            <w:gridSpan w:val="2"/>
          </w:tcPr>
          <w:p w:rsidR="00857427" w:rsidRPr="00DF0957" w:rsidRDefault="00857427" w:rsidP="00DF0957">
            <w:pPr>
              <w:jc w:val="center"/>
            </w:pPr>
            <w:r w:rsidRPr="00DF0957">
              <w:t>202</w:t>
            </w:r>
            <w:r w:rsidR="00DF0957" w:rsidRPr="00DF0957">
              <w:t>2</w:t>
            </w:r>
            <w:r w:rsidRPr="00DF0957">
              <w:t>-202</w:t>
            </w:r>
            <w:r w:rsidR="00DF0957" w:rsidRPr="00DF0957">
              <w:t>3</w:t>
            </w:r>
            <w:r w:rsidRPr="00DF0957">
              <w:t xml:space="preserve"> уч. год</w:t>
            </w:r>
          </w:p>
        </w:tc>
      </w:tr>
      <w:tr w:rsidR="009B4714" w:rsidRPr="00DF0957" w:rsidTr="00014427">
        <w:tc>
          <w:tcPr>
            <w:tcW w:w="2235" w:type="dxa"/>
            <w:shd w:val="clear" w:color="auto" w:fill="auto"/>
          </w:tcPr>
          <w:p w:rsidR="00857427" w:rsidRPr="00DF0957" w:rsidRDefault="00857427" w:rsidP="00014427">
            <w:pPr>
              <w:jc w:val="center"/>
            </w:pPr>
            <w:r w:rsidRPr="00DF0957">
              <w:t>Предмет</w:t>
            </w:r>
          </w:p>
        </w:tc>
        <w:tc>
          <w:tcPr>
            <w:tcW w:w="1275" w:type="dxa"/>
          </w:tcPr>
          <w:p w:rsidR="00857427" w:rsidRPr="00DF0957" w:rsidRDefault="00857427" w:rsidP="00014427">
            <w:r w:rsidRPr="00DF0957">
              <w:t>Средний балл</w:t>
            </w:r>
          </w:p>
          <w:p w:rsidR="00857427" w:rsidRPr="00DF0957" w:rsidRDefault="00857427" w:rsidP="00014427">
            <w:pPr>
              <w:jc w:val="center"/>
            </w:pPr>
          </w:p>
        </w:tc>
        <w:tc>
          <w:tcPr>
            <w:tcW w:w="2292" w:type="dxa"/>
          </w:tcPr>
          <w:p w:rsidR="00857427" w:rsidRPr="00DF0957" w:rsidRDefault="00857427" w:rsidP="00014427">
            <w:pPr>
              <w:jc w:val="center"/>
            </w:pPr>
            <w:r w:rsidRPr="00DF0957">
              <w:t>Качество обученности</w:t>
            </w:r>
          </w:p>
          <w:p w:rsidR="00857427" w:rsidRPr="00DF0957" w:rsidRDefault="00857427" w:rsidP="00014427">
            <w:pPr>
              <w:jc w:val="center"/>
            </w:pPr>
            <w:r w:rsidRPr="00DF0957">
              <w:t>(%)</w:t>
            </w:r>
          </w:p>
        </w:tc>
        <w:tc>
          <w:tcPr>
            <w:tcW w:w="1271" w:type="dxa"/>
          </w:tcPr>
          <w:p w:rsidR="00857427" w:rsidRPr="00DF0957" w:rsidRDefault="00857427" w:rsidP="00014427">
            <w:r w:rsidRPr="00DF0957">
              <w:t>Средний балл</w:t>
            </w:r>
          </w:p>
          <w:p w:rsidR="00857427" w:rsidRPr="00DF0957" w:rsidRDefault="00857427" w:rsidP="00014427">
            <w:pPr>
              <w:jc w:val="center"/>
            </w:pPr>
          </w:p>
        </w:tc>
        <w:tc>
          <w:tcPr>
            <w:tcW w:w="2533" w:type="dxa"/>
          </w:tcPr>
          <w:p w:rsidR="00857427" w:rsidRPr="00DF0957" w:rsidRDefault="00857427" w:rsidP="00014427">
            <w:pPr>
              <w:jc w:val="center"/>
            </w:pPr>
            <w:r w:rsidRPr="00DF0957">
              <w:t xml:space="preserve">Качество </w:t>
            </w:r>
          </w:p>
          <w:p w:rsidR="00857427" w:rsidRPr="00DF0957" w:rsidRDefault="00857427" w:rsidP="00014427">
            <w:pPr>
              <w:jc w:val="center"/>
            </w:pPr>
            <w:r w:rsidRPr="00DF0957">
              <w:t>обученности</w:t>
            </w:r>
          </w:p>
          <w:p w:rsidR="00857427" w:rsidRPr="00DF0957" w:rsidRDefault="00857427" w:rsidP="00014427">
            <w:pPr>
              <w:jc w:val="center"/>
            </w:pPr>
            <w:r w:rsidRPr="00DF0957">
              <w:t>(%)</w:t>
            </w:r>
          </w:p>
        </w:tc>
      </w:tr>
      <w:tr w:rsidR="009B4714" w:rsidRPr="00DF0957" w:rsidTr="00014427">
        <w:tc>
          <w:tcPr>
            <w:tcW w:w="2235" w:type="dxa"/>
            <w:shd w:val="clear" w:color="auto" w:fill="auto"/>
          </w:tcPr>
          <w:p w:rsidR="00857427" w:rsidRPr="00DF0957" w:rsidRDefault="00857427" w:rsidP="00014427">
            <w:r w:rsidRPr="00DF0957"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857427" w:rsidRPr="00DF0957" w:rsidRDefault="00DF0957" w:rsidP="00014427">
            <w:pPr>
              <w:jc w:val="center"/>
            </w:pPr>
            <w:r w:rsidRPr="00DF0957">
              <w:t>4,2</w:t>
            </w:r>
          </w:p>
        </w:tc>
        <w:tc>
          <w:tcPr>
            <w:tcW w:w="2292" w:type="dxa"/>
          </w:tcPr>
          <w:p w:rsidR="00857427" w:rsidRPr="00DF0957" w:rsidRDefault="00DF0957" w:rsidP="00014427">
            <w:pPr>
              <w:jc w:val="center"/>
            </w:pPr>
            <w:r w:rsidRPr="00DF0957">
              <w:t>75</w:t>
            </w:r>
            <w:r w:rsidR="00857427" w:rsidRPr="00DF0957">
              <w:t>%</w:t>
            </w:r>
          </w:p>
        </w:tc>
        <w:tc>
          <w:tcPr>
            <w:tcW w:w="1271" w:type="dxa"/>
            <w:shd w:val="clear" w:color="auto" w:fill="auto"/>
          </w:tcPr>
          <w:p w:rsidR="00857427" w:rsidRPr="00DF0957" w:rsidRDefault="00857427" w:rsidP="00014427">
            <w:pPr>
              <w:jc w:val="center"/>
            </w:pPr>
            <w:r w:rsidRPr="00DF0957">
              <w:t>4</w:t>
            </w:r>
            <w:r w:rsidR="00DF0957" w:rsidRPr="00DF0957">
              <w:t>,4</w:t>
            </w:r>
          </w:p>
        </w:tc>
        <w:tc>
          <w:tcPr>
            <w:tcW w:w="2533" w:type="dxa"/>
          </w:tcPr>
          <w:p w:rsidR="00857427" w:rsidRPr="00DF0957" w:rsidRDefault="00857427" w:rsidP="00014427">
            <w:pPr>
              <w:jc w:val="center"/>
            </w:pPr>
            <w:r w:rsidRPr="00DF0957">
              <w:t>82%</w:t>
            </w:r>
          </w:p>
        </w:tc>
      </w:tr>
      <w:tr w:rsidR="00990437" w:rsidRPr="00990437" w:rsidTr="00014427">
        <w:tc>
          <w:tcPr>
            <w:tcW w:w="2235" w:type="dxa"/>
            <w:shd w:val="clear" w:color="auto" w:fill="auto"/>
          </w:tcPr>
          <w:p w:rsidR="00857427" w:rsidRPr="00DF0957" w:rsidRDefault="00857427" w:rsidP="00014427">
            <w:r w:rsidRPr="00DF0957"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857427" w:rsidRPr="00DF0957" w:rsidRDefault="00DF0957" w:rsidP="00014427">
            <w:pPr>
              <w:jc w:val="center"/>
            </w:pPr>
            <w:r w:rsidRPr="00DF0957">
              <w:t>4,3</w:t>
            </w:r>
          </w:p>
        </w:tc>
        <w:tc>
          <w:tcPr>
            <w:tcW w:w="2292" w:type="dxa"/>
          </w:tcPr>
          <w:p w:rsidR="00857427" w:rsidRPr="00DF0957" w:rsidRDefault="00DF0957" w:rsidP="00014427">
            <w:pPr>
              <w:jc w:val="center"/>
            </w:pPr>
            <w:r w:rsidRPr="00DF0957">
              <w:t>83</w:t>
            </w:r>
            <w:r w:rsidR="00857427" w:rsidRPr="00DF0957">
              <w:t>%</w:t>
            </w:r>
          </w:p>
        </w:tc>
        <w:tc>
          <w:tcPr>
            <w:tcW w:w="1271" w:type="dxa"/>
            <w:shd w:val="clear" w:color="auto" w:fill="auto"/>
          </w:tcPr>
          <w:p w:rsidR="00857427" w:rsidRPr="00DF0957" w:rsidRDefault="00857427" w:rsidP="00014427">
            <w:pPr>
              <w:jc w:val="center"/>
            </w:pPr>
            <w:r w:rsidRPr="00DF0957">
              <w:t>4</w:t>
            </w:r>
            <w:r w:rsidR="00DF0957" w:rsidRPr="00DF0957">
              <w:t>,2</w:t>
            </w:r>
          </w:p>
        </w:tc>
        <w:tc>
          <w:tcPr>
            <w:tcW w:w="2533" w:type="dxa"/>
          </w:tcPr>
          <w:p w:rsidR="00857427" w:rsidRPr="00DF0957" w:rsidRDefault="00DF0957" w:rsidP="00014427">
            <w:pPr>
              <w:jc w:val="center"/>
            </w:pPr>
            <w:r w:rsidRPr="00DF0957">
              <w:t>81</w:t>
            </w:r>
            <w:r w:rsidR="00857427" w:rsidRPr="00DF0957">
              <w:t>%</w:t>
            </w:r>
          </w:p>
        </w:tc>
      </w:tr>
      <w:tr w:rsidR="00990437" w:rsidRPr="00990437" w:rsidTr="00014427">
        <w:tc>
          <w:tcPr>
            <w:tcW w:w="2235" w:type="dxa"/>
            <w:shd w:val="clear" w:color="auto" w:fill="auto"/>
          </w:tcPr>
          <w:p w:rsidR="00857427" w:rsidRPr="009B4714" w:rsidRDefault="00857427" w:rsidP="00014427">
            <w:r w:rsidRPr="009B4714">
              <w:t>Иностранный язык</w:t>
            </w:r>
          </w:p>
        </w:tc>
        <w:tc>
          <w:tcPr>
            <w:tcW w:w="1275" w:type="dxa"/>
            <w:shd w:val="clear" w:color="auto" w:fill="auto"/>
          </w:tcPr>
          <w:p w:rsidR="00857427" w:rsidRPr="009B4714" w:rsidRDefault="00857427" w:rsidP="00014427">
            <w:pPr>
              <w:jc w:val="center"/>
            </w:pPr>
            <w:r w:rsidRPr="009B4714">
              <w:t>3,9</w:t>
            </w:r>
          </w:p>
        </w:tc>
        <w:tc>
          <w:tcPr>
            <w:tcW w:w="2292" w:type="dxa"/>
          </w:tcPr>
          <w:p w:rsidR="00857427" w:rsidRPr="009B4714" w:rsidRDefault="009B4714" w:rsidP="00014427">
            <w:pPr>
              <w:jc w:val="center"/>
            </w:pPr>
            <w:r w:rsidRPr="009B4714">
              <w:t>85</w:t>
            </w:r>
            <w:r w:rsidR="00857427" w:rsidRPr="009B4714">
              <w:t>%</w:t>
            </w:r>
          </w:p>
        </w:tc>
        <w:tc>
          <w:tcPr>
            <w:tcW w:w="1271" w:type="dxa"/>
            <w:shd w:val="clear" w:color="auto" w:fill="auto"/>
          </w:tcPr>
          <w:p w:rsidR="00857427" w:rsidRPr="009B4714" w:rsidRDefault="00857427" w:rsidP="00014427">
            <w:pPr>
              <w:jc w:val="center"/>
            </w:pPr>
            <w:r w:rsidRPr="009B4714">
              <w:t>4,1</w:t>
            </w:r>
          </w:p>
        </w:tc>
        <w:tc>
          <w:tcPr>
            <w:tcW w:w="2533" w:type="dxa"/>
          </w:tcPr>
          <w:p w:rsidR="00857427" w:rsidRPr="009B4714" w:rsidRDefault="009B4714" w:rsidP="00014427">
            <w:pPr>
              <w:jc w:val="center"/>
            </w:pPr>
            <w:r w:rsidRPr="009B4714">
              <w:t>86</w:t>
            </w:r>
            <w:r w:rsidR="00857427" w:rsidRPr="009B4714">
              <w:t>%</w:t>
            </w:r>
          </w:p>
        </w:tc>
      </w:tr>
      <w:tr w:rsidR="00990437" w:rsidRPr="00990437" w:rsidTr="00014427">
        <w:tc>
          <w:tcPr>
            <w:tcW w:w="2235" w:type="dxa"/>
            <w:shd w:val="clear" w:color="auto" w:fill="auto"/>
          </w:tcPr>
          <w:p w:rsidR="00857427" w:rsidRPr="00DF0957" w:rsidRDefault="00857427" w:rsidP="00014427">
            <w:r w:rsidRPr="00DF0957">
              <w:t>Алгебра</w:t>
            </w:r>
          </w:p>
        </w:tc>
        <w:tc>
          <w:tcPr>
            <w:tcW w:w="1275" w:type="dxa"/>
            <w:shd w:val="clear" w:color="auto" w:fill="auto"/>
          </w:tcPr>
          <w:p w:rsidR="00857427" w:rsidRPr="00DF0957" w:rsidRDefault="00857427" w:rsidP="00014427">
            <w:pPr>
              <w:jc w:val="center"/>
            </w:pPr>
            <w:r w:rsidRPr="00DF0957">
              <w:t>3,7</w:t>
            </w:r>
          </w:p>
        </w:tc>
        <w:tc>
          <w:tcPr>
            <w:tcW w:w="2292" w:type="dxa"/>
          </w:tcPr>
          <w:p w:rsidR="00857427" w:rsidRPr="00DF0957" w:rsidRDefault="00857427" w:rsidP="00014427">
            <w:pPr>
              <w:jc w:val="center"/>
            </w:pPr>
            <w:r w:rsidRPr="00DF0957">
              <w:t>60%</w:t>
            </w:r>
          </w:p>
        </w:tc>
        <w:tc>
          <w:tcPr>
            <w:tcW w:w="1271" w:type="dxa"/>
            <w:shd w:val="clear" w:color="auto" w:fill="auto"/>
          </w:tcPr>
          <w:p w:rsidR="00857427" w:rsidRPr="00DF0957" w:rsidRDefault="00857427" w:rsidP="00DF0957">
            <w:pPr>
              <w:jc w:val="center"/>
            </w:pPr>
            <w:r w:rsidRPr="00DF0957">
              <w:t>3,</w:t>
            </w:r>
            <w:r w:rsidR="00DF0957" w:rsidRPr="00DF0957">
              <w:t>9</w:t>
            </w:r>
          </w:p>
        </w:tc>
        <w:tc>
          <w:tcPr>
            <w:tcW w:w="2533" w:type="dxa"/>
          </w:tcPr>
          <w:p w:rsidR="00857427" w:rsidRPr="00DF0957" w:rsidRDefault="00DF0957" w:rsidP="00014427">
            <w:pPr>
              <w:jc w:val="center"/>
            </w:pPr>
            <w:r w:rsidRPr="00DF0957">
              <w:t>67</w:t>
            </w:r>
            <w:r w:rsidR="00857427" w:rsidRPr="00DF0957">
              <w:t>%</w:t>
            </w:r>
          </w:p>
        </w:tc>
      </w:tr>
      <w:tr w:rsidR="00990437" w:rsidRPr="00990437" w:rsidTr="00014427">
        <w:tc>
          <w:tcPr>
            <w:tcW w:w="2235" w:type="dxa"/>
            <w:shd w:val="clear" w:color="auto" w:fill="auto"/>
          </w:tcPr>
          <w:p w:rsidR="00857427" w:rsidRPr="00DF0957" w:rsidRDefault="00857427" w:rsidP="00014427">
            <w:r w:rsidRPr="00DF0957">
              <w:t>Геометрия</w:t>
            </w:r>
          </w:p>
        </w:tc>
        <w:tc>
          <w:tcPr>
            <w:tcW w:w="1275" w:type="dxa"/>
            <w:shd w:val="clear" w:color="auto" w:fill="auto"/>
          </w:tcPr>
          <w:p w:rsidR="00857427" w:rsidRPr="00DF0957" w:rsidRDefault="00DF0957" w:rsidP="00014427">
            <w:pPr>
              <w:jc w:val="center"/>
            </w:pPr>
            <w:r w:rsidRPr="00DF0957">
              <w:t>3,8</w:t>
            </w:r>
          </w:p>
        </w:tc>
        <w:tc>
          <w:tcPr>
            <w:tcW w:w="2292" w:type="dxa"/>
          </w:tcPr>
          <w:p w:rsidR="00857427" w:rsidRPr="00DF0957" w:rsidRDefault="00857427" w:rsidP="00DF0957">
            <w:pPr>
              <w:jc w:val="center"/>
            </w:pPr>
            <w:r w:rsidRPr="00DF0957">
              <w:t>6</w:t>
            </w:r>
            <w:r w:rsidR="00DF0957" w:rsidRPr="00DF0957">
              <w:t>8</w:t>
            </w:r>
            <w:r w:rsidRPr="00DF0957">
              <w:t>%</w:t>
            </w:r>
          </w:p>
        </w:tc>
        <w:tc>
          <w:tcPr>
            <w:tcW w:w="1271" w:type="dxa"/>
            <w:shd w:val="clear" w:color="auto" w:fill="auto"/>
          </w:tcPr>
          <w:p w:rsidR="00857427" w:rsidRPr="00DF0957" w:rsidRDefault="00857427" w:rsidP="00014427">
            <w:pPr>
              <w:jc w:val="center"/>
            </w:pPr>
            <w:r w:rsidRPr="00DF0957">
              <w:t>3,8</w:t>
            </w:r>
          </w:p>
        </w:tc>
        <w:tc>
          <w:tcPr>
            <w:tcW w:w="2533" w:type="dxa"/>
          </w:tcPr>
          <w:p w:rsidR="00857427" w:rsidRPr="00DF0957" w:rsidRDefault="00857427" w:rsidP="00DF0957">
            <w:pPr>
              <w:jc w:val="center"/>
            </w:pPr>
            <w:r w:rsidRPr="00DF0957">
              <w:t>6</w:t>
            </w:r>
            <w:r w:rsidR="00DF0957" w:rsidRPr="00DF0957">
              <w:t>9</w:t>
            </w:r>
            <w:r w:rsidRPr="00DF0957">
              <w:t>%</w:t>
            </w:r>
          </w:p>
        </w:tc>
      </w:tr>
      <w:tr w:rsidR="00990437" w:rsidRPr="00990437" w:rsidTr="00014427">
        <w:tc>
          <w:tcPr>
            <w:tcW w:w="2235" w:type="dxa"/>
            <w:shd w:val="clear" w:color="auto" w:fill="auto"/>
          </w:tcPr>
          <w:p w:rsidR="00857427" w:rsidRPr="00C7510E" w:rsidRDefault="00857427" w:rsidP="00014427">
            <w:r w:rsidRPr="00C7510E"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857427" w:rsidRPr="00C7510E" w:rsidRDefault="00857427" w:rsidP="00C7510E">
            <w:pPr>
              <w:jc w:val="center"/>
            </w:pPr>
            <w:r w:rsidRPr="00C7510E">
              <w:t>3,</w:t>
            </w:r>
            <w:r w:rsidR="00C7510E">
              <w:t>7</w:t>
            </w:r>
          </w:p>
        </w:tc>
        <w:tc>
          <w:tcPr>
            <w:tcW w:w="2292" w:type="dxa"/>
          </w:tcPr>
          <w:p w:rsidR="00857427" w:rsidRPr="00C7510E" w:rsidRDefault="00C7510E" w:rsidP="00C7510E">
            <w:pPr>
              <w:jc w:val="center"/>
            </w:pPr>
            <w:r>
              <w:t>58</w:t>
            </w:r>
            <w:r w:rsidR="00857427" w:rsidRPr="00C7510E">
              <w:t>%</w:t>
            </w:r>
          </w:p>
        </w:tc>
        <w:tc>
          <w:tcPr>
            <w:tcW w:w="1271" w:type="dxa"/>
            <w:shd w:val="clear" w:color="auto" w:fill="auto"/>
          </w:tcPr>
          <w:p w:rsidR="00857427" w:rsidRPr="00C7510E" w:rsidRDefault="00857427" w:rsidP="00C7510E">
            <w:pPr>
              <w:jc w:val="center"/>
            </w:pPr>
            <w:r w:rsidRPr="00C7510E">
              <w:t>3,</w:t>
            </w:r>
            <w:r w:rsidR="00C7510E">
              <w:t>8</w:t>
            </w:r>
          </w:p>
        </w:tc>
        <w:tc>
          <w:tcPr>
            <w:tcW w:w="2533" w:type="dxa"/>
          </w:tcPr>
          <w:p w:rsidR="00857427" w:rsidRPr="00C7510E" w:rsidRDefault="00C7510E" w:rsidP="00014427">
            <w:pPr>
              <w:jc w:val="center"/>
            </w:pPr>
            <w:r>
              <w:t>62</w:t>
            </w:r>
            <w:r w:rsidR="00857427" w:rsidRPr="00C7510E">
              <w:t>%</w:t>
            </w:r>
          </w:p>
        </w:tc>
      </w:tr>
      <w:tr w:rsidR="00990437" w:rsidRPr="00990437" w:rsidTr="00014427">
        <w:tc>
          <w:tcPr>
            <w:tcW w:w="2235" w:type="dxa"/>
            <w:shd w:val="clear" w:color="auto" w:fill="auto"/>
          </w:tcPr>
          <w:p w:rsidR="00857427" w:rsidRPr="006D153D" w:rsidRDefault="00857427" w:rsidP="00014427">
            <w:r w:rsidRPr="006D153D">
              <w:t>Информатика и ИКТ</w:t>
            </w:r>
          </w:p>
        </w:tc>
        <w:tc>
          <w:tcPr>
            <w:tcW w:w="1275" w:type="dxa"/>
            <w:shd w:val="clear" w:color="auto" w:fill="auto"/>
          </w:tcPr>
          <w:p w:rsidR="00857427" w:rsidRPr="006D153D" w:rsidRDefault="00857427" w:rsidP="006D153D">
            <w:pPr>
              <w:jc w:val="center"/>
            </w:pPr>
            <w:r w:rsidRPr="006D153D">
              <w:t>4,</w:t>
            </w:r>
            <w:r w:rsidR="006D153D" w:rsidRPr="006D153D">
              <w:t>3</w:t>
            </w:r>
          </w:p>
        </w:tc>
        <w:tc>
          <w:tcPr>
            <w:tcW w:w="2292" w:type="dxa"/>
          </w:tcPr>
          <w:p w:rsidR="00857427" w:rsidRPr="006D153D" w:rsidRDefault="006D153D" w:rsidP="00014427">
            <w:pPr>
              <w:jc w:val="center"/>
            </w:pPr>
            <w:r w:rsidRPr="006D153D">
              <w:t>95</w:t>
            </w:r>
            <w:r w:rsidR="00857427" w:rsidRPr="006D153D">
              <w:t>%</w:t>
            </w:r>
          </w:p>
        </w:tc>
        <w:tc>
          <w:tcPr>
            <w:tcW w:w="1271" w:type="dxa"/>
            <w:shd w:val="clear" w:color="auto" w:fill="auto"/>
          </w:tcPr>
          <w:p w:rsidR="00857427" w:rsidRPr="006D153D" w:rsidRDefault="00857427" w:rsidP="006D153D">
            <w:pPr>
              <w:jc w:val="center"/>
            </w:pPr>
            <w:r w:rsidRPr="006D153D">
              <w:t>4,</w:t>
            </w:r>
            <w:r w:rsidR="006D153D" w:rsidRPr="006D153D">
              <w:t>5</w:t>
            </w:r>
          </w:p>
        </w:tc>
        <w:tc>
          <w:tcPr>
            <w:tcW w:w="2533" w:type="dxa"/>
          </w:tcPr>
          <w:p w:rsidR="00857427" w:rsidRPr="006D153D" w:rsidRDefault="006D153D" w:rsidP="00014427">
            <w:pPr>
              <w:jc w:val="center"/>
            </w:pPr>
            <w:r w:rsidRPr="006D153D">
              <w:t>98</w:t>
            </w:r>
            <w:r w:rsidR="00857427" w:rsidRPr="006D153D">
              <w:t>%</w:t>
            </w:r>
          </w:p>
        </w:tc>
      </w:tr>
      <w:tr w:rsidR="00990437" w:rsidRPr="00990437" w:rsidTr="00014427">
        <w:tc>
          <w:tcPr>
            <w:tcW w:w="2235" w:type="dxa"/>
            <w:shd w:val="clear" w:color="auto" w:fill="auto"/>
          </w:tcPr>
          <w:p w:rsidR="00857427" w:rsidRPr="006D153D" w:rsidRDefault="00857427" w:rsidP="00014427">
            <w:r w:rsidRPr="006D153D">
              <w:t>История</w:t>
            </w:r>
          </w:p>
        </w:tc>
        <w:tc>
          <w:tcPr>
            <w:tcW w:w="1275" w:type="dxa"/>
            <w:shd w:val="clear" w:color="auto" w:fill="auto"/>
          </w:tcPr>
          <w:p w:rsidR="00857427" w:rsidRPr="006D153D" w:rsidRDefault="006D153D" w:rsidP="00014427">
            <w:pPr>
              <w:jc w:val="center"/>
            </w:pPr>
            <w:r w:rsidRPr="006D153D">
              <w:t>4,2</w:t>
            </w:r>
          </w:p>
        </w:tc>
        <w:tc>
          <w:tcPr>
            <w:tcW w:w="2292" w:type="dxa"/>
          </w:tcPr>
          <w:p w:rsidR="00857427" w:rsidRPr="006D153D" w:rsidRDefault="00857427" w:rsidP="00014427">
            <w:pPr>
              <w:jc w:val="center"/>
            </w:pPr>
            <w:r w:rsidRPr="006D153D">
              <w:t>80%</w:t>
            </w:r>
          </w:p>
        </w:tc>
        <w:tc>
          <w:tcPr>
            <w:tcW w:w="1271" w:type="dxa"/>
            <w:shd w:val="clear" w:color="auto" w:fill="auto"/>
          </w:tcPr>
          <w:p w:rsidR="00857427" w:rsidRPr="006D153D" w:rsidRDefault="00857427" w:rsidP="006D153D">
            <w:pPr>
              <w:jc w:val="center"/>
            </w:pPr>
            <w:r w:rsidRPr="006D153D">
              <w:t>4,</w:t>
            </w:r>
            <w:r w:rsidR="006D153D" w:rsidRPr="006D153D">
              <w:t>3</w:t>
            </w:r>
          </w:p>
        </w:tc>
        <w:tc>
          <w:tcPr>
            <w:tcW w:w="2533" w:type="dxa"/>
          </w:tcPr>
          <w:p w:rsidR="00857427" w:rsidRPr="006D153D" w:rsidRDefault="006D153D" w:rsidP="00014427">
            <w:pPr>
              <w:jc w:val="center"/>
            </w:pPr>
            <w:r w:rsidRPr="006D153D">
              <w:t>87</w:t>
            </w:r>
            <w:r w:rsidR="00857427" w:rsidRPr="006D153D">
              <w:t>%</w:t>
            </w:r>
          </w:p>
        </w:tc>
      </w:tr>
      <w:tr w:rsidR="00990437" w:rsidRPr="00990437" w:rsidTr="00014427">
        <w:tc>
          <w:tcPr>
            <w:tcW w:w="2235" w:type="dxa"/>
            <w:shd w:val="clear" w:color="auto" w:fill="auto"/>
          </w:tcPr>
          <w:p w:rsidR="00857427" w:rsidRPr="006D153D" w:rsidRDefault="00857427" w:rsidP="00014427">
            <w:r w:rsidRPr="006D153D"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857427" w:rsidRPr="006D153D" w:rsidRDefault="006D153D" w:rsidP="00014427">
            <w:pPr>
              <w:jc w:val="center"/>
            </w:pPr>
            <w:r w:rsidRPr="006D153D">
              <w:t>4,2</w:t>
            </w:r>
          </w:p>
        </w:tc>
        <w:tc>
          <w:tcPr>
            <w:tcW w:w="2292" w:type="dxa"/>
          </w:tcPr>
          <w:p w:rsidR="00857427" w:rsidRPr="006D153D" w:rsidRDefault="00857427" w:rsidP="00014427">
            <w:pPr>
              <w:jc w:val="center"/>
            </w:pPr>
            <w:r w:rsidRPr="006D153D">
              <w:t>85%</w:t>
            </w:r>
          </w:p>
        </w:tc>
        <w:tc>
          <w:tcPr>
            <w:tcW w:w="1271" w:type="dxa"/>
            <w:shd w:val="clear" w:color="auto" w:fill="auto"/>
          </w:tcPr>
          <w:p w:rsidR="00857427" w:rsidRPr="006D153D" w:rsidRDefault="00857427" w:rsidP="00014427">
            <w:pPr>
              <w:jc w:val="center"/>
            </w:pPr>
            <w:r w:rsidRPr="006D153D">
              <w:t>4,3</w:t>
            </w:r>
          </w:p>
        </w:tc>
        <w:tc>
          <w:tcPr>
            <w:tcW w:w="2533" w:type="dxa"/>
          </w:tcPr>
          <w:p w:rsidR="00857427" w:rsidRPr="006D153D" w:rsidRDefault="00857427" w:rsidP="006D153D">
            <w:pPr>
              <w:jc w:val="center"/>
            </w:pPr>
            <w:r w:rsidRPr="006D153D">
              <w:t>9</w:t>
            </w:r>
            <w:r w:rsidR="006D153D">
              <w:t>0</w:t>
            </w:r>
            <w:r w:rsidRPr="006D153D">
              <w:t>%</w:t>
            </w:r>
          </w:p>
        </w:tc>
      </w:tr>
      <w:tr w:rsidR="00990437" w:rsidRPr="00990437" w:rsidTr="00014427">
        <w:tc>
          <w:tcPr>
            <w:tcW w:w="2235" w:type="dxa"/>
            <w:shd w:val="clear" w:color="auto" w:fill="auto"/>
          </w:tcPr>
          <w:p w:rsidR="00857427" w:rsidRPr="00DF0957" w:rsidRDefault="00857427" w:rsidP="00014427">
            <w:r w:rsidRPr="00DF0957"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857427" w:rsidRPr="00DF0957" w:rsidRDefault="00DF0957" w:rsidP="00014427">
            <w:pPr>
              <w:jc w:val="center"/>
            </w:pPr>
            <w:r w:rsidRPr="00DF0957">
              <w:t>4,4</w:t>
            </w:r>
          </w:p>
        </w:tc>
        <w:tc>
          <w:tcPr>
            <w:tcW w:w="2292" w:type="dxa"/>
          </w:tcPr>
          <w:p w:rsidR="00857427" w:rsidRPr="00DF0957" w:rsidRDefault="00DF0957" w:rsidP="00014427">
            <w:pPr>
              <w:jc w:val="center"/>
            </w:pPr>
            <w:r w:rsidRPr="00DF0957">
              <w:t>81</w:t>
            </w:r>
            <w:r w:rsidR="00857427" w:rsidRPr="00DF0957">
              <w:t>%</w:t>
            </w:r>
          </w:p>
        </w:tc>
        <w:tc>
          <w:tcPr>
            <w:tcW w:w="1271" w:type="dxa"/>
            <w:shd w:val="clear" w:color="auto" w:fill="auto"/>
          </w:tcPr>
          <w:p w:rsidR="00857427" w:rsidRPr="00DF0957" w:rsidRDefault="00DF0957" w:rsidP="00014427">
            <w:pPr>
              <w:jc w:val="center"/>
            </w:pPr>
            <w:r w:rsidRPr="00DF0957">
              <w:t>4,3</w:t>
            </w:r>
          </w:p>
        </w:tc>
        <w:tc>
          <w:tcPr>
            <w:tcW w:w="2533" w:type="dxa"/>
          </w:tcPr>
          <w:p w:rsidR="00857427" w:rsidRPr="00DF0957" w:rsidRDefault="00DF0957" w:rsidP="00014427">
            <w:pPr>
              <w:jc w:val="center"/>
            </w:pPr>
            <w:r w:rsidRPr="00DF0957">
              <w:t>80</w:t>
            </w:r>
            <w:r w:rsidR="00857427" w:rsidRPr="00DF0957">
              <w:t>%</w:t>
            </w:r>
          </w:p>
        </w:tc>
      </w:tr>
      <w:tr w:rsidR="00990437" w:rsidRPr="00990437" w:rsidTr="00014427">
        <w:tc>
          <w:tcPr>
            <w:tcW w:w="2235" w:type="dxa"/>
            <w:shd w:val="clear" w:color="auto" w:fill="auto"/>
          </w:tcPr>
          <w:p w:rsidR="00857427" w:rsidRPr="00C7510E" w:rsidRDefault="00857427" w:rsidP="00014427">
            <w:r w:rsidRPr="00C7510E">
              <w:t>Химия</w:t>
            </w:r>
          </w:p>
        </w:tc>
        <w:tc>
          <w:tcPr>
            <w:tcW w:w="1275" w:type="dxa"/>
            <w:shd w:val="clear" w:color="auto" w:fill="auto"/>
          </w:tcPr>
          <w:p w:rsidR="00857427" w:rsidRPr="00C7510E" w:rsidRDefault="00C7510E" w:rsidP="00014427">
            <w:pPr>
              <w:jc w:val="center"/>
            </w:pPr>
            <w:r w:rsidRPr="00C7510E">
              <w:t>4,2</w:t>
            </w:r>
          </w:p>
        </w:tc>
        <w:tc>
          <w:tcPr>
            <w:tcW w:w="2292" w:type="dxa"/>
          </w:tcPr>
          <w:p w:rsidR="00857427" w:rsidRPr="00C7510E" w:rsidRDefault="00C7510E" w:rsidP="00014427">
            <w:pPr>
              <w:jc w:val="center"/>
            </w:pPr>
            <w:r w:rsidRPr="00C7510E">
              <w:t>87</w:t>
            </w:r>
            <w:r w:rsidR="00857427" w:rsidRPr="00C7510E">
              <w:t>%</w:t>
            </w:r>
          </w:p>
        </w:tc>
        <w:tc>
          <w:tcPr>
            <w:tcW w:w="1271" w:type="dxa"/>
            <w:shd w:val="clear" w:color="auto" w:fill="auto"/>
          </w:tcPr>
          <w:p w:rsidR="00857427" w:rsidRPr="00C7510E" w:rsidRDefault="00857427" w:rsidP="00014427">
            <w:pPr>
              <w:jc w:val="center"/>
            </w:pPr>
            <w:r w:rsidRPr="00C7510E">
              <w:t>4,1</w:t>
            </w:r>
          </w:p>
        </w:tc>
        <w:tc>
          <w:tcPr>
            <w:tcW w:w="2533" w:type="dxa"/>
          </w:tcPr>
          <w:p w:rsidR="00857427" w:rsidRPr="00C7510E" w:rsidRDefault="00857427" w:rsidP="00C7510E">
            <w:pPr>
              <w:jc w:val="center"/>
            </w:pPr>
            <w:r w:rsidRPr="00C7510E">
              <w:t>8</w:t>
            </w:r>
            <w:r w:rsidR="00C7510E" w:rsidRPr="00C7510E">
              <w:t>5</w:t>
            </w:r>
            <w:r w:rsidRPr="00C7510E">
              <w:t>%</w:t>
            </w:r>
          </w:p>
        </w:tc>
      </w:tr>
      <w:tr w:rsidR="006D153D" w:rsidRPr="006D153D" w:rsidTr="00014427">
        <w:tc>
          <w:tcPr>
            <w:tcW w:w="2235" w:type="dxa"/>
            <w:shd w:val="clear" w:color="auto" w:fill="auto"/>
          </w:tcPr>
          <w:p w:rsidR="00857427" w:rsidRPr="006D153D" w:rsidRDefault="00857427" w:rsidP="00014427">
            <w:r w:rsidRPr="006D153D">
              <w:t>ОБЖ</w:t>
            </w:r>
          </w:p>
        </w:tc>
        <w:tc>
          <w:tcPr>
            <w:tcW w:w="1275" w:type="dxa"/>
            <w:shd w:val="clear" w:color="auto" w:fill="auto"/>
          </w:tcPr>
          <w:p w:rsidR="00857427" w:rsidRPr="006D153D" w:rsidRDefault="00857427" w:rsidP="00014427">
            <w:pPr>
              <w:jc w:val="center"/>
            </w:pPr>
            <w:r w:rsidRPr="006D153D">
              <w:t>4,2</w:t>
            </w:r>
          </w:p>
        </w:tc>
        <w:tc>
          <w:tcPr>
            <w:tcW w:w="2292" w:type="dxa"/>
          </w:tcPr>
          <w:p w:rsidR="00857427" w:rsidRPr="006D153D" w:rsidRDefault="00857427" w:rsidP="00014427">
            <w:pPr>
              <w:jc w:val="center"/>
            </w:pPr>
            <w:r w:rsidRPr="006D153D">
              <w:t>98%</w:t>
            </w:r>
          </w:p>
        </w:tc>
        <w:tc>
          <w:tcPr>
            <w:tcW w:w="1271" w:type="dxa"/>
            <w:shd w:val="clear" w:color="auto" w:fill="auto"/>
          </w:tcPr>
          <w:p w:rsidR="00857427" w:rsidRPr="006D153D" w:rsidRDefault="00857427" w:rsidP="006D153D">
            <w:pPr>
              <w:jc w:val="center"/>
            </w:pPr>
            <w:r w:rsidRPr="006D153D">
              <w:t>4,</w:t>
            </w:r>
            <w:r w:rsidR="006D153D" w:rsidRPr="006D153D">
              <w:t>4</w:t>
            </w:r>
          </w:p>
        </w:tc>
        <w:tc>
          <w:tcPr>
            <w:tcW w:w="2533" w:type="dxa"/>
          </w:tcPr>
          <w:p w:rsidR="00857427" w:rsidRPr="006D153D" w:rsidRDefault="00857427" w:rsidP="00014427">
            <w:pPr>
              <w:jc w:val="center"/>
            </w:pPr>
            <w:r w:rsidRPr="006D153D">
              <w:t>93%</w:t>
            </w:r>
          </w:p>
        </w:tc>
      </w:tr>
      <w:tr w:rsidR="00C7510E" w:rsidRPr="00C7510E" w:rsidTr="00014427">
        <w:tc>
          <w:tcPr>
            <w:tcW w:w="2235" w:type="dxa"/>
            <w:shd w:val="clear" w:color="auto" w:fill="auto"/>
          </w:tcPr>
          <w:p w:rsidR="00857427" w:rsidRPr="00C7510E" w:rsidRDefault="00857427" w:rsidP="00014427">
            <w:r w:rsidRPr="00C7510E"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857427" w:rsidRPr="00C7510E" w:rsidRDefault="00857427" w:rsidP="00C7510E">
            <w:pPr>
              <w:jc w:val="center"/>
            </w:pPr>
            <w:r w:rsidRPr="00C7510E">
              <w:t>4,</w:t>
            </w:r>
            <w:r w:rsidR="00C7510E" w:rsidRPr="00C7510E">
              <w:t>7</w:t>
            </w:r>
          </w:p>
        </w:tc>
        <w:tc>
          <w:tcPr>
            <w:tcW w:w="2292" w:type="dxa"/>
          </w:tcPr>
          <w:p w:rsidR="00857427" w:rsidRPr="00C7510E" w:rsidRDefault="00857427" w:rsidP="00014427">
            <w:pPr>
              <w:jc w:val="center"/>
            </w:pPr>
            <w:r w:rsidRPr="00C7510E">
              <w:t>98%</w:t>
            </w:r>
          </w:p>
        </w:tc>
        <w:tc>
          <w:tcPr>
            <w:tcW w:w="1271" w:type="dxa"/>
            <w:shd w:val="clear" w:color="auto" w:fill="auto"/>
          </w:tcPr>
          <w:p w:rsidR="00857427" w:rsidRPr="00C7510E" w:rsidRDefault="00857427" w:rsidP="00C7510E">
            <w:pPr>
              <w:jc w:val="center"/>
            </w:pPr>
            <w:r w:rsidRPr="00C7510E">
              <w:t>4,</w:t>
            </w:r>
            <w:r w:rsidR="00C7510E" w:rsidRPr="00C7510E">
              <w:t>6</w:t>
            </w:r>
          </w:p>
        </w:tc>
        <w:tc>
          <w:tcPr>
            <w:tcW w:w="2533" w:type="dxa"/>
          </w:tcPr>
          <w:p w:rsidR="00857427" w:rsidRPr="00C7510E" w:rsidRDefault="00857427" w:rsidP="00014427">
            <w:pPr>
              <w:jc w:val="center"/>
            </w:pPr>
            <w:r w:rsidRPr="00C7510E">
              <w:t>97%</w:t>
            </w:r>
          </w:p>
        </w:tc>
      </w:tr>
    </w:tbl>
    <w:p w:rsidR="00857427" w:rsidRPr="00990437" w:rsidRDefault="00857427" w:rsidP="00411988">
      <w:pPr>
        <w:rPr>
          <w:b/>
          <w:color w:val="FF0000"/>
        </w:rPr>
      </w:pPr>
    </w:p>
    <w:p w:rsidR="008C4766" w:rsidRPr="009B4714" w:rsidRDefault="008C4766" w:rsidP="008C4766">
      <w:pPr>
        <w:jc w:val="both"/>
      </w:pPr>
      <w:r w:rsidRPr="009B4714">
        <w:lastRenderedPageBreak/>
        <w:t xml:space="preserve">          По результатам обучения в 202</w:t>
      </w:r>
      <w:r w:rsidR="009B4714" w:rsidRPr="009B4714">
        <w:t>2</w:t>
      </w:r>
      <w:r w:rsidRPr="009B4714">
        <w:t>-202</w:t>
      </w:r>
      <w:r w:rsidR="009B4714" w:rsidRPr="009B4714">
        <w:t>3</w:t>
      </w:r>
      <w:r w:rsidRPr="009B4714">
        <w:t xml:space="preserve"> учебном году необходимо предпринять следующие меры:</w:t>
      </w:r>
    </w:p>
    <w:p w:rsidR="008C4766" w:rsidRPr="009B4714" w:rsidRDefault="008C4766" w:rsidP="008C4766">
      <w:pPr>
        <w:numPr>
          <w:ilvl w:val="0"/>
          <w:numId w:val="11"/>
        </w:numPr>
        <w:spacing w:line="240" w:lineRule="auto"/>
        <w:jc w:val="both"/>
      </w:pPr>
      <w:r w:rsidRPr="009B4714">
        <w:t>Учителям-предметникам разнообразить формы опроса на уроках, предусматривать на каждом уроке индивидуальную работу с разными группами учащихся;</w:t>
      </w:r>
    </w:p>
    <w:p w:rsidR="008C4766" w:rsidRPr="009B4714" w:rsidRDefault="008C4766" w:rsidP="008C4766">
      <w:pPr>
        <w:numPr>
          <w:ilvl w:val="0"/>
          <w:numId w:val="11"/>
        </w:numPr>
        <w:spacing w:line="240" w:lineRule="auto"/>
        <w:jc w:val="both"/>
      </w:pPr>
      <w:r w:rsidRPr="009B4714">
        <w:t>На методическом объединении классных руководителей необходимо обсудить вопрос о контроле за успеваемостью учащихся, о помощи социально-психологической службы по данному вопросу, поделиться положительным опытом в решении данного вопроса.</w:t>
      </w:r>
    </w:p>
    <w:p w:rsidR="008C4766" w:rsidRPr="009B4714" w:rsidRDefault="008C4766" w:rsidP="008C4766">
      <w:pPr>
        <w:numPr>
          <w:ilvl w:val="0"/>
          <w:numId w:val="11"/>
        </w:numPr>
        <w:spacing w:line="240" w:lineRule="auto"/>
        <w:jc w:val="both"/>
      </w:pPr>
      <w:r w:rsidRPr="009B4714">
        <w:t>Усилить внутришкольный контроль за организацией подготовки учащихся к ГИА (проведение пробных работ, контроль за посещением консультаций).</w:t>
      </w:r>
    </w:p>
    <w:p w:rsidR="008C4766" w:rsidRPr="009B4714" w:rsidRDefault="008C4766" w:rsidP="008C4766">
      <w:pPr>
        <w:numPr>
          <w:ilvl w:val="0"/>
          <w:numId w:val="11"/>
        </w:numPr>
        <w:spacing w:line="240" w:lineRule="auto"/>
        <w:jc w:val="both"/>
      </w:pPr>
      <w:r w:rsidRPr="009B4714">
        <w:t>Организовать посещение уроков классными руководителями, руководителями МО.</w:t>
      </w:r>
    </w:p>
    <w:p w:rsidR="00857427" w:rsidRPr="009B4714" w:rsidRDefault="009B4714" w:rsidP="009B4714">
      <w:pPr>
        <w:ind w:firstLine="440"/>
        <w:jc w:val="both"/>
        <w:rPr>
          <w:b/>
        </w:rPr>
      </w:pPr>
      <w:r w:rsidRPr="009B4714">
        <w:t xml:space="preserve">Больше всего оценок «3» и неудовлетворительных оценок выставлено по предметам математика (геометрия, алгебра) и английский язык. </w:t>
      </w:r>
      <w:r w:rsidR="008C4766" w:rsidRPr="009B4714">
        <w:t xml:space="preserve"> Эти предметы трудно даются учащимся, которые находятся в резерве «хорошистов». Учителям необходимо обратить внимание на этих детей, спланировать дополнительные индивидуальные занятия, подключить родителей, чтобы помочь преодолеть имеющиеся трудности.  </w:t>
      </w:r>
      <w:r w:rsidRPr="009B4714">
        <w:t xml:space="preserve">Ежегодным является общешкольный день открытых дверей, когда у родителей появляется возможность не только лично встретиться со всеми учителями школы, поучаствовать во внеурочных мероприятиях, мастер-классах, но и посетить уроки с участием их детей, посмотреть на методику работы учителя и побывать внутри образовательного процесса. </w:t>
      </w:r>
    </w:p>
    <w:p w:rsidR="007004CC" w:rsidRDefault="007004CC" w:rsidP="0088606C">
      <w:pPr>
        <w:pStyle w:val="a3"/>
        <w:tabs>
          <w:tab w:val="left" w:pos="426"/>
        </w:tabs>
        <w:jc w:val="both"/>
        <w:rPr>
          <w:color w:val="000000"/>
          <w:sz w:val="26"/>
          <w:szCs w:val="26"/>
        </w:rPr>
      </w:pPr>
    </w:p>
    <w:p w:rsidR="00C25382" w:rsidRDefault="0088606C" w:rsidP="00B26D90">
      <w:pPr>
        <w:pStyle w:val="af4"/>
        <w:jc w:val="both"/>
        <w:rPr>
          <w:sz w:val="28"/>
        </w:rPr>
      </w:pPr>
      <w:bookmarkStart w:id="10" w:name="_Toc100338593"/>
      <w:r w:rsidRPr="00254094">
        <w:rPr>
          <w:sz w:val="28"/>
        </w:rPr>
        <w:t>3.</w:t>
      </w:r>
      <w:r w:rsidR="00254094">
        <w:rPr>
          <w:sz w:val="28"/>
        </w:rPr>
        <w:t>2</w:t>
      </w:r>
      <w:r w:rsidRPr="00254094">
        <w:rPr>
          <w:sz w:val="28"/>
        </w:rPr>
        <w:t>.</w:t>
      </w:r>
      <w:r w:rsidR="00254094">
        <w:rPr>
          <w:sz w:val="28"/>
        </w:rPr>
        <w:t xml:space="preserve"> </w:t>
      </w:r>
      <w:r w:rsidR="00C25382" w:rsidRPr="00254094">
        <w:rPr>
          <w:sz w:val="28"/>
        </w:rPr>
        <w:t xml:space="preserve">Сведения об участии выпускников 9-х классов в государственной итоговой аттестации </w:t>
      </w:r>
      <w:r w:rsidR="00014427">
        <w:rPr>
          <w:sz w:val="28"/>
        </w:rPr>
        <w:t>в 202</w:t>
      </w:r>
      <w:r w:rsidR="00990437">
        <w:rPr>
          <w:sz w:val="28"/>
        </w:rPr>
        <w:t>2</w:t>
      </w:r>
      <w:r w:rsidR="00014427">
        <w:rPr>
          <w:sz w:val="28"/>
        </w:rPr>
        <w:t>-202</w:t>
      </w:r>
      <w:r w:rsidR="00990437">
        <w:rPr>
          <w:sz w:val="28"/>
        </w:rPr>
        <w:t>3</w:t>
      </w:r>
      <w:r w:rsidR="00C94B3C" w:rsidRPr="00254094">
        <w:rPr>
          <w:sz w:val="28"/>
        </w:rPr>
        <w:t xml:space="preserve"> учебном году</w:t>
      </w:r>
      <w:r w:rsidR="00F65712">
        <w:rPr>
          <w:sz w:val="28"/>
        </w:rPr>
        <w:t>.</w:t>
      </w:r>
      <w:bookmarkEnd w:id="10"/>
    </w:p>
    <w:p w:rsidR="007F06F3" w:rsidRDefault="007F06F3" w:rsidP="007F06F3">
      <w:pPr>
        <w:ind w:firstLine="708"/>
        <w:jc w:val="both"/>
        <w:rPr>
          <w:color w:val="000000"/>
        </w:rPr>
      </w:pPr>
      <w:r>
        <w:rPr>
          <w:color w:val="000000"/>
        </w:rPr>
        <w:t>В 2023 году ОГЭ и ГВЭ сдавали пятьдесят выпускников 9-х классов. Наряду с основными предметами (математикой и русским языком) большая часть учащихся традиционно выбирают для сдачи ОГЭ географию, обществознание, информатику. Также сдают биологию, литературу, физику, английский язык, историю.</w:t>
      </w:r>
    </w:p>
    <w:p w:rsidR="007F06F3" w:rsidRDefault="007F06F3" w:rsidP="007F06F3">
      <w:pPr>
        <w:jc w:val="both"/>
        <w:rPr>
          <w:color w:val="00000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567"/>
        <w:gridCol w:w="999"/>
        <w:gridCol w:w="986"/>
        <w:gridCol w:w="567"/>
        <w:gridCol w:w="1140"/>
        <w:gridCol w:w="851"/>
        <w:gridCol w:w="709"/>
        <w:gridCol w:w="1134"/>
        <w:gridCol w:w="1132"/>
      </w:tblGrid>
      <w:tr w:rsidR="007F06F3" w:rsidTr="007F06F3">
        <w:trPr>
          <w:cantSplit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3" w:rsidRDefault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ые предметы </w:t>
            </w:r>
          </w:p>
          <w:p w:rsidR="007F06F3" w:rsidRDefault="007F0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F3" w:rsidRDefault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выпускников, средний тестовый балл</w:t>
            </w:r>
          </w:p>
        </w:tc>
      </w:tr>
      <w:tr w:rsidR="007F06F3" w:rsidTr="007F06F3">
        <w:trPr>
          <w:cantSplit/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F3" w:rsidRDefault="007F06F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 учебный год</w:t>
            </w:r>
          </w:p>
          <w:p w:rsidR="007F06F3" w:rsidRDefault="007F0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 учебный год</w:t>
            </w:r>
          </w:p>
          <w:p w:rsidR="007F06F3" w:rsidRDefault="007F0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 учебный год</w:t>
            </w:r>
          </w:p>
          <w:p w:rsidR="007F06F3" w:rsidRDefault="007F06F3">
            <w:pPr>
              <w:jc w:val="center"/>
              <w:rPr>
                <w:sz w:val="20"/>
                <w:szCs w:val="20"/>
              </w:rPr>
            </w:pPr>
          </w:p>
        </w:tc>
      </w:tr>
      <w:tr w:rsidR="007F06F3" w:rsidTr="007F06F3">
        <w:trPr>
          <w:cantSplit/>
          <w:trHeight w:val="2441"/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F3" w:rsidRDefault="007F06F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ыпускник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выпускников, получивших неудовлетворительные отметки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средний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ыпускник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выпускников, получивших неудовлетворительные отметк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средни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выпускников, получивших неудовлетворительные отметки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средний балл</w:t>
            </w:r>
          </w:p>
        </w:tc>
      </w:tr>
      <w:tr w:rsidR="007F06F3" w:rsidTr="007F06F3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7F06F3" w:rsidTr="007F06F3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3" w:rsidRDefault="007F06F3">
            <w:pPr>
              <w:rPr>
                <w:sz w:val="20"/>
                <w:szCs w:val="20"/>
              </w:rPr>
            </w:pPr>
          </w:p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7F06F3" w:rsidTr="007F06F3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r>
              <w:rPr>
                <w:sz w:val="20"/>
                <w:szCs w:val="20"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3" w:rsidRDefault="007F06F3">
            <w:pPr>
              <w:rPr>
                <w:sz w:val="20"/>
                <w:szCs w:val="20"/>
              </w:rPr>
            </w:pPr>
          </w:p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7F06F3" w:rsidTr="007F06F3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r>
              <w:rPr>
                <w:sz w:val="20"/>
                <w:szCs w:val="20"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</w:p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F06F3" w:rsidTr="007F06F3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r>
              <w:rPr>
                <w:sz w:val="20"/>
                <w:szCs w:val="20"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3" w:rsidRDefault="007F06F3">
            <w:pPr>
              <w:rPr>
                <w:sz w:val="20"/>
                <w:szCs w:val="20"/>
              </w:rPr>
            </w:pPr>
          </w:p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06F3" w:rsidTr="007F06F3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r>
              <w:rPr>
                <w:sz w:val="20"/>
                <w:szCs w:val="20"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3" w:rsidRDefault="007F06F3">
            <w:pPr>
              <w:rPr>
                <w:sz w:val="20"/>
                <w:szCs w:val="20"/>
              </w:rPr>
            </w:pPr>
          </w:p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7F06F3" w:rsidTr="007F06F3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r>
              <w:rPr>
                <w:sz w:val="20"/>
                <w:szCs w:val="20"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3" w:rsidRDefault="007F06F3">
            <w:pPr>
              <w:rPr>
                <w:sz w:val="20"/>
                <w:szCs w:val="20"/>
              </w:rPr>
            </w:pPr>
          </w:p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06F3" w:rsidTr="007F06F3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r>
              <w:rPr>
                <w:sz w:val="20"/>
                <w:szCs w:val="20"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3" w:rsidRDefault="007F06F3">
            <w:pPr>
              <w:rPr>
                <w:sz w:val="20"/>
                <w:szCs w:val="20"/>
              </w:rPr>
            </w:pPr>
          </w:p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F06F3" w:rsidTr="007F06F3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r>
              <w:rPr>
                <w:sz w:val="20"/>
                <w:szCs w:val="20"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3" w:rsidRDefault="007F06F3">
            <w:pPr>
              <w:rPr>
                <w:sz w:val="20"/>
                <w:szCs w:val="20"/>
              </w:rPr>
            </w:pPr>
          </w:p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7F06F3" w:rsidTr="007F06F3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r>
              <w:rPr>
                <w:sz w:val="20"/>
                <w:szCs w:val="20"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</w:p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F06F3" w:rsidTr="007F06F3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r>
              <w:rPr>
                <w:sz w:val="20"/>
                <w:szCs w:val="20"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7F06F3" w:rsidRDefault="007F06F3" w:rsidP="007F06F3"/>
    <w:p w:rsidR="007F06F3" w:rsidRDefault="007F06F3" w:rsidP="007F06F3"/>
    <w:p w:rsidR="007F06F3" w:rsidRDefault="007F06F3" w:rsidP="007F06F3"/>
    <w:p w:rsidR="007F06F3" w:rsidRDefault="007F06F3" w:rsidP="007F06F3">
      <w:pPr>
        <w:rPr>
          <w:noProof/>
          <w:color w:val="000000"/>
          <w:sz w:val="26"/>
          <w:szCs w:val="26"/>
        </w:rPr>
      </w:pPr>
    </w:p>
    <w:p w:rsidR="007F06F3" w:rsidRDefault="007F06F3" w:rsidP="007F06F3">
      <w:pPr>
        <w:pStyle w:val="af4"/>
        <w:jc w:val="both"/>
        <w:rPr>
          <w:sz w:val="28"/>
        </w:rPr>
      </w:pPr>
      <w:bookmarkStart w:id="11" w:name="_Toc100338594"/>
      <w:r>
        <w:rPr>
          <w:sz w:val="28"/>
        </w:rPr>
        <w:t>3.3.  Сведения об участии выпускников 11-х классов в государственной итоговой аттестации в 2022-2023 учебном году.</w:t>
      </w:r>
      <w:bookmarkEnd w:id="11"/>
    </w:p>
    <w:p w:rsidR="007F06F3" w:rsidRDefault="007F06F3" w:rsidP="007F06F3">
      <w:pPr>
        <w:jc w:val="both"/>
      </w:pPr>
      <w:r>
        <w:t xml:space="preserve">        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50"/>
        <w:gridCol w:w="750"/>
        <w:gridCol w:w="750"/>
        <w:gridCol w:w="567"/>
        <w:gridCol w:w="1276"/>
        <w:gridCol w:w="709"/>
        <w:gridCol w:w="567"/>
        <w:gridCol w:w="992"/>
        <w:gridCol w:w="789"/>
      </w:tblGrid>
      <w:tr w:rsidR="007F06F3" w:rsidTr="007F06F3">
        <w:trPr>
          <w:cantSplit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F3" w:rsidRDefault="007F06F3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ебные предметы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-2021 учебный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1-2022 учебный год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-2023 учебный год</w:t>
            </w:r>
          </w:p>
        </w:tc>
      </w:tr>
      <w:tr w:rsidR="007F06F3" w:rsidTr="007F06F3">
        <w:trPr>
          <w:cantSplit/>
          <w:trHeight w:val="2360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F3" w:rsidRDefault="007F06F3">
            <w:pPr>
              <w:rPr>
                <w:sz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 выпускников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выпускников, не преодолевших минимальный поро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ний тестовый 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выпускников, не преодолевших минимальный п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редний тестовый  </w:t>
            </w:r>
          </w:p>
          <w:p w:rsidR="007F06F3" w:rsidRDefault="007F06F3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 выпуск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выпускников, не преодолевших минимальный порог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редний тестовый  </w:t>
            </w:r>
          </w:p>
          <w:p w:rsidR="007F06F3" w:rsidRDefault="007F06F3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алл</w:t>
            </w:r>
          </w:p>
        </w:tc>
      </w:tr>
      <w:tr w:rsidR="007F06F3" w:rsidTr="007F06F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F3" w:rsidRDefault="007F06F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</w:tr>
      <w:tr w:rsidR="007F06F3" w:rsidTr="007F06F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 баз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6</w:t>
            </w:r>
          </w:p>
        </w:tc>
      </w:tr>
      <w:tr w:rsidR="007F06F3" w:rsidTr="007F06F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 профил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,5</w:t>
            </w:r>
          </w:p>
        </w:tc>
      </w:tr>
      <w:tr w:rsidR="007F06F3" w:rsidTr="007F06F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7</w:t>
            </w:r>
          </w:p>
        </w:tc>
      </w:tr>
      <w:tr w:rsidR="007F06F3" w:rsidTr="007F06F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8</w:t>
            </w:r>
          </w:p>
        </w:tc>
      </w:tr>
      <w:tr w:rsidR="007F06F3" w:rsidTr="007F06F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3</w:t>
            </w:r>
          </w:p>
        </w:tc>
      </w:tr>
      <w:tr w:rsidR="007F06F3" w:rsidTr="007F06F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3</w:t>
            </w:r>
          </w:p>
        </w:tc>
      </w:tr>
      <w:tr w:rsidR="007F06F3" w:rsidTr="007F06F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F06F3" w:rsidTr="007F06F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ка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5</w:t>
            </w:r>
          </w:p>
        </w:tc>
      </w:tr>
      <w:tr w:rsidR="007F06F3" w:rsidTr="007F06F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F06F3" w:rsidTr="007F06F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5</w:t>
            </w:r>
          </w:p>
        </w:tc>
      </w:tr>
      <w:tr w:rsidR="007F06F3" w:rsidTr="007F06F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F3" w:rsidRDefault="007F06F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</w:tr>
    </w:tbl>
    <w:p w:rsidR="007F06F3" w:rsidRPr="00990437" w:rsidRDefault="007F06F3" w:rsidP="00990437">
      <w:pPr>
        <w:jc w:val="both"/>
      </w:pPr>
      <w:r>
        <w:t xml:space="preserve">  </w:t>
      </w:r>
    </w:p>
    <w:p w:rsidR="00F65712" w:rsidRDefault="00F65712" w:rsidP="00F65712"/>
    <w:p w:rsidR="00B10FD4" w:rsidRPr="00254094" w:rsidRDefault="0088606C" w:rsidP="00B26D90">
      <w:pPr>
        <w:pStyle w:val="af4"/>
        <w:jc w:val="both"/>
        <w:rPr>
          <w:sz w:val="28"/>
        </w:rPr>
      </w:pPr>
      <w:bookmarkStart w:id="12" w:name="_Toc100338595"/>
      <w:r w:rsidRPr="00254094">
        <w:rPr>
          <w:sz w:val="28"/>
        </w:rPr>
        <w:t>3.</w:t>
      </w:r>
      <w:r w:rsidR="00254094">
        <w:rPr>
          <w:sz w:val="28"/>
        </w:rPr>
        <w:t>4</w:t>
      </w:r>
      <w:r w:rsidR="00B26D90">
        <w:rPr>
          <w:sz w:val="28"/>
        </w:rPr>
        <w:t>. Участие обучающихся</w:t>
      </w:r>
      <w:r w:rsidR="00F65712">
        <w:rPr>
          <w:sz w:val="28"/>
        </w:rPr>
        <w:t xml:space="preserve"> в </w:t>
      </w:r>
      <w:r w:rsidR="00B10FD4" w:rsidRPr="00254094">
        <w:rPr>
          <w:sz w:val="28"/>
        </w:rPr>
        <w:t>мероприятиях интеллектуальной</w:t>
      </w:r>
      <w:r w:rsidR="000B1FDD" w:rsidRPr="00254094">
        <w:rPr>
          <w:sz w:val="28"/>
        </w:rPr>
        <w:t xml:space="preserve"> и творческой направленности</w:t>
      </w:r>
      <w:r w:rsidR="00B10FD4" w:rsidRPr="00254094">
        <w:rPr>
          <w:sz w:val="28"/>
        </w:rPr>
        <w:t xml:space="preserve"> </w:t>
      </w:r>
      <w:r w:rsidR="005C7318">
        <w:rPr>
          <w:sz w:val="28"/>
        </w:rPr>
        <w:t>(пре</w:t>
      </w:r>
      <w:r w:rsidR="00F65712">
        <w:rPr>
          <w:sz w:val="28"/>
        </w:rPr>
        <w:t xml:space="preserve">дметные </w:t>
      </w:r>
      <w:r w:rsidR="00B10FD4" w:rsidRPr="00254094">
        <w:rPr>
          <w:sz w:val="28"/>
        </w:rPr>
        <w:t>олимпиады, конкурсы, турниры, научно-исследовательские конференции)</w:t>
      </w:r>
      <w:r w:rsidR="00F65712">
        <w:rPr>
          <w:sz w:val="28"/>
        </w:rPr>
        <w:t>.</w:t>
      </w:r>
      <w:bookmarkEnd w:id="12"/>
    </w:p>
    <w:p w:rsidR="006749F6" w:rsidRPr="00797700" w:rsidRDefault="006749F6" w:rsidP="00CF1902">
      <w:pPr>
        <w:ind w:firstLine="708"/>
        <w:jc w:val="both"/>
        <w:rPr>
          <w:bCs/>
        </w:rPr>
      </w:pPr>
      <w:r>
        <w:rPr>
          <w:bCs/>
        </w:rPr>
        <w:t>За отчетный период</w:t>
      </w:r>
      <w:r w:rsidRPr="00933A16">
        <w:rPr>
          <w:bCs/>
        </w:rPr>
        <w:t xml:space="preserve"> воспитательная работа в школе вела</w:t>
      </w:r>
      <w:r>
        <w:rPr>
          <w:bCs/>
        </w:rPr>
        <w:t>сь согласно плану работы школы, Советника директора по воспитанию, ПОО «Октябрьский», города,</w:t>
      </w:r>
      <w:r w:rsidRPr="00933A16">
        <w:rPr>
          <w:bCs/>
        </w:rPr>
        <w:t xml:space="preserve"> республики в соответст</w:t>
      </w:r>
      <w:r>
        <w:rPr>
          <w:bCs/>
        </w:rPr>
        <w:t xml:space="preserve">вие с программой развития школы, программой воспитания, основными направлениями работы, и </w:t>
      </w:r>
      <w:r w:rsidRPr="00933A16">
        <w:rPr>
          <w:bCs/>
        </w:rPr>
        <w:t>была проведена на должном уровне</w:t>
      </w:r>
      <w:r>
        <w:rPr>
          <w:bCs/>
        </w:rPr>
        <w:t xml:space="preserve">, в полном объеме с активным </w:t>
      </w:r>
      <w:r>
        <w:rPr>
          <w:bCs/>
        </w:rPr>
        <w:lastRenderedPageBreak/>
        <w:t>участием,</w:t>
      </w:r>
      <w:r w:rsidRPr="00FF1AE0">
        <w:rPr>
          <w:bCs/>
        </w:rPr>
        <w:t xml:space="preserve"> </w:t>
      </w:r>
      <w:r>
        <w:rPr>
          <w:bCs/>
        </w:rPr>
        <w:t xml:space="preserve">как в школьных, городских, республиканских, так и во всероссийских и международных конкурсах. </w:t>
      </w:r>
    </w:p>
    <w:p w:rsidR="006749F6" w:rsidRPr="00933A16" w:rsidRDefault="006749F6" w:rsidP="00CF1902">
      <w:pPr>
        <w:ind w:firstLine="708"/>
        <w:jc w:val="both"/>
        <w:rPr>
          <w:bCs/>
          <w:color w:val="FF0000"/>
        </w:rPr>
      </w:pPr>
      <w:r w:rsidRPr="00797700">
        <w:rPr>
          <w:bCs/>
        </w:rPr>
        <w:t>В школе было проведено 3</w:t>
      </w:r>
      <w:r>
        <w:rPr>
          <w:bCs/>
        </w:rPr>
        <w:t>75</w:t>
      </w:r>
      <w:r w:rsidRPr="00797700">
        <w:rPr>
          <w:bCs/>
        </w:rPr>
        <w:t xml:space="preserve"> мероприятий </w:t>
      </w:r>
      <w:r w:rsidRPr="00797700">
        <w:t>(5</w:t>
      </w:r>
      <w:r>
        <w:t>8</w:t>
      </w:r>
      <w:r w:rsidRPr="00797700">
        <w:t>% от общего количества)</w:t>
      </w:r>
      <w:r w:rsidRPr="00797700">
        <w:rPr>
          <w:bCs/>
        </w:rPr>
        <w:t>, в которых приняли</w:t>
      </w:r>
      <w:r>
        <w:rPr>
          <w:bCs/>
        </w:rPr>
        <w:t xml:space="preserve"> участие 56931</w:t>
      </w:r>
      <w:r w:rsidRPr="00797700">
        <w:rPr>
          <w:bCs/>
        </w:rPr>
        <w:t xml:space="preserve"> ученик, то есть в среднем каждый ученик</w:t>
      </w:r>
      <w:r>
        <w:rPr>
          <w:bCs/>
        </w:rPr>
        <w:t xml:space="preserve"> смог </w:t>
      </w:r>
      <w:r w:rsidRPr="00797700">
        <w:rPr>
          <w:bCs/>
        </w:rPr>
        <w:t>поучаствовать в 1</w:t>
      </w:r>
      <w:r>
        <w:rPr>
          <w:bCs/>
        </w:rPr>
        <w:t>51</w:t>
      </w:r>
      <w:r w:rsidR="00084125">
        <w:rPr>
          <w:bCs/>
        </w:rPr>
        <w:t xml:space="preserve"> </w:t>
      </w:r>
      <w:r>
        <w:rPr>
          <w:bCs/>
        </w:rPr>
        <w:t>мероприятии</w:t>
      </w:r>
      <w:r w:rsidRPr="00797700">
        <w:rPr>
          <w:bCs/>
        </w:rPr>
        <w:t>.</w:t>
      </w:r>
      <w:r w:rsidRPr="00933A16">
        <w:rPr>
          <w:bCs/>
          <w:color w:val="FF0000"/>
        </w:rPr>
        <w:t xml:space="preserve"> </w:t>
      </w:r>
      <w:r w:rsidRPr="00797700">
        <w:rPr>
          <w:bCs/>
        </w:rPr>
        <w:t>По сравнению с прошлым учебным годом количество школьных мероприятий</w:t>
      </w:r>
      <w:r>
        <w:rPr>
          <w:bCs/>
        </w:rPr>
        <w:t xml:space="preserve"> увеличилось на 6%,</w:t>
      </w:r>
      <w:r w:rsidRPr="00797700">
        <w:rPr>
          <w:bCs/>
        </w:rPr>
        <w:t xml:space="preserve"> массовость участия</w:t>
      </w:r>
      <w:r>
        <w:rPr>
          <w:bCs/>
        </w:rPr>
        <w:t xml:space="preserve"> в них</w:t>
      </w:r>
      <w:r w:rsidRPr="00797700">
        <w:rPr>
          <w:bCs/>
        </w:rPr>
        <w:t xml:space="preserve"> выросл</w:t>
      </w:r>
      <w:r>
        <w:rPr>
          <w:bCs/>
        </w:rPr>
        <w:t>а</w:t>
      </w:r>
      <w:r w:rsidRPr="00797700">
        <w:rPr>
          <w:bCs/>
        </w:rPr>
        <w:t xml:space="preserve"> </w:t>
      </w:r>
      <w:r>
        <w:rPr>
          <w:bCs/>
        </w:rPr>
        <w:t>на 27</w:t>
      </w:r>
      <w:r w:rsidRPr="00797700">
        <w:rPr>
          <w:bCs/>
        </w:rPr>
        <w:t>%.</w:t>
      </w:r>
    </w:p>
    <w:p w:rsidR="006749F6" w:rsidRPr="00797700" w:rsidRDefault="006749F6" w:rsidP="00CF1902">
      <w:pPr>
        <w:ind w:firstLine="708"/>
        <w:jc w:val="both"/>
        <w:rPr>
          <w:bCs/>
        </w:rPr>
      </w:pPr>
      <w:r w:rsidRPr="00797700">
        <w:rPr>
          <w:bCs/>
        </w:rPr>
        <w:t>Учитывая все разно уровневые мероприятия</w:t>
      </w:r>
      <w:r>
        <w:rPr>
          <w:bCs/>
        </w:rPr>
        <w:t xml:space="preserve">, в которых школа приняла участие - </w:t>
      </w:r>
      <w:r w:rsidRPr="00797700">
        <w:rPr>
          <w:bCs/>
        </w:rPr>
        <w:t xml:space="preserve">их </w:t>
      </w:r>
      <w:r>
        <w:rPr>
          <w:bCs/>
        </w:rPr>
        <w:t xml:space="preserve">было </w:t>
      </w:r>
      <w:r w:rsidRPr="00797700">
        <w:rPr>
          <w:bCs/>
        </w:rPr>
        <w:t>6</w:t>
      </w:r>
      <w:r>
        <w:rPr>
          <w:bCs/>
        </w:rPr>
        <w:t>42</w:t>
      </w:r>
      <w:r w:rsidRPr="00797700">
        <w:rPr>
          <w:bCs/>
        </w:rPr>
        <w:t>,</w:t>
      </w:r>
      <w:r>
        <w:rPr>
          <w:bCs/>
        </w:rPr>
        <w:t xml:space="preserve"> </w:t>
      </w:r>
      <w:r w:rsidRPr="00797700">
        <w:rPr>
          <w:bCs/>
        </w:rPr>
        <w:t xml:space="preserve">а участников </w:t>
      </w:r>
      <w:r>
        <w:rPr>
          <w:bCs/>
        </w:rPr>
        <w:t>65990</w:t>
      </w:r>
      <w:r w:rsidRPr="00797700">
        <w:rPr>
          <w:bCs/>
        </w:rPr>
        <w:t xml:space="preserve"> человек, виден рост количества мероприятий</w:t>
      </w:r>
      <w:r>
        <w:rPr>
          <w:bCs/>
        </w:rPr>
        <w:t xml:space="preserve"> на 6</w:t>
      </w:r>
      <w:r w:rsidRPr="00797700">
        <w:rPr>
          <w:bCs/>
        </w:rPr>
        <w:t xml:space="preserve">% и массовости на </w:t>
      </w:r>
      <w:r>
        <w:rPr>
          <w:bCs/>
        </w:rPr>
        <w:t>10</w:t>
      </w:r>
      <w:r w:rsidRPr="00797700">
        <w:rPr>
          <w:bCs/>
        </w:rPr>
        <w:t>%.</w:t>
      </w:r>
      <w:r>
        <w:rPr>
          <w:bCs/>
          <w:color w:val="FF0000"/>
        </w:rPr>
        <w:t xml:space="preserve"> </w:t>
      </w:r>
      <w:r w:rsidRPr="002D3743">
        <w:rPr>
          <w:bCs/>
        </w:rPr>
        <w:t>В ПОО «Октябрьский» 3</w:t>
      </w:r>
      <w:r>
        <w:rPr>
          <w:bCs/>
        </w:rPr>
        <w:t>19</w:t>
      </w:r>
      <w:r w:rsidRPr="002D3743">
        <w:rPr>
          <w:bCs/>
        </w:rPr>
        <w:t xml:space="preserve"> ученик</w:t>
      </w:r>
      <w:r>
        <w:rPr>
          <w:bCs/>
        </w:rPr>
        <w:t xml:space="preserve">ов </w:t>
      </w:r>
      <w:r w:rsidRPr="002D3743">
        <w:rPr>
          <w:bCs/>
        </w:rPr>
        <w:t xml:space="preserve">школы </w:t>
      </w:r>
      <w:r>
        <w:rPr>
          <w:bCs/>
        </w:rPr>
        <w:t>(54</w:t>
      </w:r>
      <w:r w:rsidRPr="002D3743">
        <w:rPr>
          <w:bCs/>
        </w:rPr>
        <w:t xml:space="preserve">%) участвовали в </w:t>
      </w:r>
      <w:r>
        <w:rPr>
          <w:bCs/>
        </w:rPr>
        <w:t>24 мероприятиях</w:t>
      </w:r>
      <w:r w:rsidRPr="002D3743">
        <w:rPr>
          <w:bCs/>
        </w:rPr>
        <w:t xml:space="preserve"> </w:t>
      </w:r>
      <w:r>
        <w:rPr>
          <w:bCs/>
        </w:rPr>
        <w:t xml:space="preserve">                                   (рост</w:t>
      </w:r>
      <w:r w:rsidRPr="002D3743">
        <w:rPr>
          <w:bCs/>
        </w:rPr>
        <w:t xml:space="preserve"> мероприятий </w:t>
      </w:r>
      <w:r>
        <w:rPr>
          <w:bCs/>
        </w:rPr>
        <w:t>на 12</w:t>
      </w:r>
      <w:r w:rsidRPr="002D3743">
        <w:rPr>
          <w:bCs/>
        </w:rPr>
        <w:t>%</w:t>
      </w:r>
      <w:r>
        <w:rPr>
          <w:bCs/>
        </w:rPr>
        <w:t>); н</w:t>
      </w:r>
      <w:r w:rsidRPr="002D3743">
        <w:rPr>
          <w:bCs/>
        </w:rPr>
        <w:t>а городском, республиканском и более высоких уровнях</w:t>
      </w:r>
      <w:r>
        <w:rPr>
          <w:bCs/>
        </w:rPr>
        <w:t xml:space="preserve"> прошло 206 мероприятий</w:t>
      </w:r>
      <w:r w:rsidRPr="002D3743">
        <w:rPr>
          <w:bCs/>
        </w:rPr>
        <w:t xml:space="preserve">, </w:t>
      </w:r>
      <w:r>
        <w:rPr>
          <w:bCs/>
        </w:rPr>
        <w:t>в которых приняло участие 8740</w:t>
      </w:r>
      <w:r w:rsidRPr="002D3743">
        <w:rPr>
          <w:bCs/>
        </w:rPr>
        <w:t xml:space="preserve"> человек</w:t>
      </w:r>
      <w:r>
        <w:rPr>
          <w:bCs/>
        </w:rPr>
        <w:t>, при этом общая численность и мероприятий, и количества участников выросла за счет школьных мероприятий.</w:t>
      </w:r>
    </w:p>
    <w:p w:rsidR="00FC6F64" w:rsidRDefault="00FC6F64" w:rsidP="00FC6F64">
      <w:pPr>
        <w:jc w:val="both"/>
      </w:pPr>
    </w:p>
    <w:p w:rsidR="002A33D5" w:rsidRDefault="00CC12F5" w:rsidP="002A33D5">
      <w:pPr>
        <w:ind w:firstLine="709"/>
        <w:jc w:val="center"/>
        <w:rPr>
          <w:bCs/>
          <w:noProof/>
          <w:color w:val="333399"/>
        </w:rPr>
      </w:pPr>
      <w:r>
        <w:rPr>
          <w:bCs/>
          <w:noProof/>
          <w:color w:val="333399"/>
        </w:rPr>
        <w:drawing>
          <wp:inline distT="0" distB="0" distL="0" distR="0" wp14:anchorId="0B0AD99F" wp14:editId="3A4B6262">
            <wp:extent cx="4160520" cy="1665846"/>
            <wp:effectExtent l="0" t="0" r="0" b="0"/>
            <wp:docPr id="25" name="Диаграмм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0A7E" w:rsidRPr="00516ABC" w:rsidRDefault="00EF0A7E" w:rsidP="002A33D5">
      <w:pPr>
        <w:ind w:firstLine="709"/>
        <w:jc w:val="center"/>
        <w:rPr>
          <w:bCs/>
          <w:noProof/>
          <w:color w:val="333399"/>
        </w:rPr>
      </w:pPr>
    </w:p>
    <w:p w:rsidR="000F61E0" w:rsidRPr="0098299C" w:rsidRDefault="000F61E0" w:rsidP="00CF1902">
      <w:pPr>
        <w:ind w:firstLine="708"/>
        <w:jc w:val="both"/>
        <w:rPr>
          <w:bCs/>
        </w:rPr>
      </w:pPr>
      <w:r w:rsidRPr="00FF285E">
        <w:rPr>
          <w:bCs/>
        </w:rPr>
        <w:t xml:space="preserve">Положительная тенденция является стабильным показателем на протяжении многих лет. </w:t>
      </w:r>
      <w:r>
        <w:rPr>
          <w:bCs/>
        </w:rPr>
        <w:t xml:space="preserve">               </w:t>
      </w:r>
      <w:r w:rsidRPr="00FF285E">
        <w:rPr>
          <w:bCs/>
        </w:rPr>
        <w:t>Ребята не только участвуют в школьных мероприятиях, которые постоянно совершенствуются и обновляются,</w:t>
      </w:r>
      <w:r>
        <w:rPr>
          <w:bCs/>
        </w:rPr>
        <w:t xml:space="preserve"> </w:t>
      </w:r>
      <w:r w:rsidRPr="00FF285E">
        <w:rPr>
          <w:bCs/>
        </w:rPr>
        <w:t xml:space="preserve">что дает свои положительные результаты, но и имеют возможность успешного участия в мероприятиях города, республики и более высоких уровней. </w:t>
      </w:r>
    </w:p>
    <w:p w:rsidR="000F61E0" w:rsidRPr="00502DBC" w:rsidRDefault="000F61E0" w:rsidP="00CF1902">
      <w:pPr>
        <w:snapToGrid w:val="0"/>
        <w:ind w:firstLine="708"/>
        <w:jc w:val="both"/>
      </w:pPr>
      <w:r w:rsidRPr="0098299C">
        <w:t>На школьном уровне следует отметить мероприятия: День знаний, День Здор</w:t>
      </w:r>
      <w:r>
        <w:t xml:space="preserve">овья, посвященный юбилею школы, </w:t>
      </w:r>
      <w:r w:rsidRPr="0098299C">
        <w:t xml:space="preserve">Общешкольный конкурс «РОСТок, Акции по ПДД «Засветись, «Уголки безопасности», «Викторина и ребусы по ПДД», работа ЮИД и ЮДЗ отрядов, </w:t>
      </w:r>
      <w:r w:rsidRPr="0098299C">
        <w:rPr>
          <w:shd w:val="clear" w:color="auto" w:fill="FFFFFF"/>
        </w:rPr>
        <w:t xml:space="preserve">Акции «Самолётик будущего», </w:t>
      </w:r>
      <w:r w:rsidRPr="0098299C">
        <w:t>«Внуки по переписки», «Творческая мастерская» ко Дню отца, День учителя - Музыкальная поздравительная открытка и «Педагогический квиз» с ветеранами педагогического труда, День самоуправления, Международный день школьных библиотек - Организация фотозоны и акция-сюрприз «Время читать», Торжественные линейки с поднятием флага РФ</w:t>
      </w:r>
      <w:r>
        <w:t>;</w:t>
      </w:r>
      <w:r w:rsidRPr="008731E6">
        <w:rPr>
          <w:color w:val="538135"/>
        </w:rPr>
        <w:t xml:space="preserve"> </w:t>
      </w:r>
      <w:r w:rsidRPr="0098299C">
        <w:t xml:space="preserve">Юбилей вечер, Флешмоб к юбилею школы, </w:t>
      </w:r>
      <w:r>
        <w:t>Игры</w:t>
      </w:r>
      <w:r w:rsidRPr="0098299C">
        <w:t xml:space="preserve"> «Люблю тебя, мой край родной», «По страницам истории», Акция «Выпускник школы – ученику нынешнему», Игра «Главная дорога», Посвящение в ЮДЗ, Новогодняя программа с театральным </w:t>
      </w:r>
      <w:r>
        <w:t>и</w:t>
      </w:r>
      <w:r w:rsidRPr="0098299C">
        <w:t xml:space="preserve"> Новогодняя дискотека, Международн</w:t>
      </w:r>
      <w:r>
        <w:t>ый</w:t>
      </w:r>
      <w:r w:rsidRPr="0098299C">
        <w:t xml:space="preserve"> д</w:t>
      </w:r>
      <w:r>
        <w:t>ень</w:t>
      </w:r>
      <w:r w:rsidRPr="0098299C">
        <w:t xml:space="preserve"> матери: Открытки для мам, плакаты, Видеоролики «Моя мама самая», Акция </w:t>
      </w:r>
      <w:r>
        <w:t>«Селфи с мамой»;</w:t>
      </w:r>
      <w:r w:rsidRPr="0098299C">
        <w:t xml:space="preserve"> Всероссийский урок мужества «Герои нашего времени», Видеоролики и минута молчания в День неизвестного солдата, Квиз «Большие игры добровольцев», Акция «Путешествие навигатора по Карелии», Военно-патриотические игры: «Зарничка», «Зарница», «А ну-ка, парни!», Игры: «А ну-ка, девочки!», Всероссийский День воды, НПК «Ломоносовские чтения», Создание РДДМ, Праздники: Масленица, «Про</w:t>
      </w:r>
      <w:r>
        <w:t xml:space="preserve">щание с азбукой», День студента, </w:t>
      </w:r>
      <w:r w:rsidRPr="0098299C">
        <w:t xml:space="preserve">День российской науки «Наукоград», Игра «Умный, еще умнее», День родного языка, урок </w:t>
      </w:r>
      <w:r>
        <w:t>«Сила слова»;</w:t>
      </w:r>
      <w:r w:rsidRPr="0098299C">
        <w:t xml:space="preserve"> </w:t>
      </w:r>
      <w:r w:rsidRPr="0098299C">
        <w:lastRenderedPageBreak/>
        <w:t xml:space="preserve">Виртуальный тур </w:t>
      </w:r>
      <w:r>
        <w:t>«Сталинградская битва»,</w:t>
      </w:r>
      <w:r w:rsidRPr="0098299C">
        <w:t xml:space="preserve"> День снятия блокады, Онлайн экскурсия «Интересные факты о Крыме</w:t>
      </w:r>
      <w:r>
        <w:t>»;</w:t>
      </w:r>
      <w:r w:rsidRPr="0098299C">
        <w:t xml:space="preserve">  Игр</w:t>
      </w:r>
      <w:r>
        <w:t>ы</w:t>
      </w:r>
      <w:r w:rsidRPr="0098299C">
        <w:t xml:space="preserve"> «ХимБиоГео», «Операция А», День книгодарения, Смотр строя и песни 1-7 классы</w:t>
      </w:r>
      <w:r>
        <w:t xml:space="preserve"> (и хотя возникли некоторые трудности в разъяснении классным руководителям важности данного мероприятия, поскольку не все были готовы планомерно готовить свои классы и огромная работа легла на плечи учителей физической кльтуры, мероприятия прошли хорошо)</w:t>
      </w:r>
      <w:r w:rsidRPr="0098299C">
        <w:t>,</w:t>
      </w:r>
      <w:r w:rsidRPr="008731E6">
        <w:t xml:space="preserve"> Акция «Жиз</w:t>
      </w:r>
      <w:r>
        <w:t>нь без мусора», Трудовой десант;</w:t>
      </w:r>
      <w:r w:rsidRPr="008731E6">
        <w:rPr>
          <w:color w:val="000000"/>
          <w:shd w:val="clear" w:color="auto" w:fill="FFFFFF"/>
        </w:rPr>
        <w:t xml:space="preserve"> Экскурсии в школьный музей, </w:t>
      </w:r>
      <w:r w:rsidRPr="008731E6">
        <w:t>Концерт на 9 мая, Праздник</w:t>
      </w:r>
      <w:r>
        <w:t>и</w:t>
      </w:r>
      <w:r w:rsidRPr="008731E6">
        <w:t xml:space="preserve"> «Последний звонок»</w:t>
      </w:r>
      <w:r>
        <w:t>;</w:t>
      </w:r>
      <w:r w:rsidRPr="008731E6">
        <w:t xml:space="preserve"> День космонавтики, </w:t>
      </w:r>
      <w:r w:rsidRPr="008731E6">
        <w:rPr>
          <w:bCs/>
        </w:rPr>
        <w:t xml:space="preserve">Выставка «Мой спутник», </w:t>
      </w:r>
      <w:r w:rsidRPr="008731E6">
        <w:rPr>
          <w:rFonts w:eastAsia="Calibri"/>
          <w:bCs/>
          <w:color w:val="000000"/>
          <w:lang w:eastAsia="en-US"/>
        </w:rPr>
        <w:t xml:space="preserve">«Космический грунт», </w:t>
      </w:r>
      <w:r w:rsidRPr="008731E6">
        <w:t>Программа Орлята,</w:t>
      </w:r>
      <w:r w:rsidRPr="008731E6">
        <w:rPr>
          <w:bCs/>
        </w:rPr>
        <w:t xml:space="preserve"> </w:t>
      </w:r>
      <w:r w:rsidRPr="008731E6">
        <w:t>Письмо в будущее «Нельзя забыть», КТД «Экобукварь»,</w:t>
      </w:r>
      <w:r w:rsidRPr="008731E6">
        <w:rPr>
          <w:bCs/>
        </w:rPr>
        <w:t xml:space="preserve"> </w:t>
      </w:r>
      <w:r w:rsidRPr="008731E6">
        <w:t xml:space="preserve">Конкурс рисунков День Земли, </w:t>
      </w:r>
      <w:r w:rsidRPr="008731E6">
        <w:rPr>
          <w:color w:val="000000"/>
          <w:shd w:val="clear" w:color="auto" w:fill="FFFFFF"/>
        </w:rPr>
        <w:t xml:space="preserve">Акция «Окна Победы», </w:t>
      </w:r>
      <w:r w:rsidRPr="008731E6">
        <w:t>Операция «Дети»</w:t>
      </w:r>
      <w:r>
        <w:t xml:space="preserve">, цикл внеурочных занятий «Разговоры о важном» (еженедельно по понедельникам в каждом классе с прослушиванием и исполнением гимна РФ; трудности возникали только в 8 классе у Гафаровой Е.В. в первой половине учебного года), еженедельное поднятие флага РФ для дежурных классов и начальной школы </w:t>
      </w:r>
      <w:r w:rsidRPr="008731E6">
        <w:t>и др.</w:t>
      </w:r>
      <w:r>
        <w:t xml:space="preserve"> </w:t>
      </w:r>
      <w:r w:rsidRPr="00502DBC">
        <w:t>(отв. Антонкова В.Ю., Степанова А.А., Яковлева Е.А., Самохвалова И.В.).</w:t>
      </w:r>
    </w:p>
    <w:p w:rsidR="00696BE0" w:rsidRPr="00696BE0" w:rsidRDefault="002A33D5" w:rsidP="00696BE0">
      <w:pPr>
        <w:snapToGrid w:val="0"/>
        <w:jc w:val="both"/>
        <w:rPr>
          <w:shd w:val="clear" w:color="auto" w:fill="FFFFFF"/>
        </w:rPr>
      </w:pPr>
      <w:r>
        <w:rPr>
          <w:rFonts w:eastAsia="Calibri"/>
          <w:lang w:eastAsia="en-US"/>
        </w:rPr>
        <w:t xml:space="preserve"> </w:t>
      </w:r>
      <w:r w:rsidR="00CF1902">
        <w:rPr>
          <w:rFonts w:eastAsia="Calibri"/>
          <w:lang w:eastAsia="en-US"/>
        </w:rPr>
        <w:tab/>
      </w:r>
      <w:r w:rsidR="00696BE0" w:rsidRPr="001C570E">
        <w:t>В целом</w:t>
      </w:r>
      <w:r w:rsidR="00696BE0">
        <w:t>,</w:t>
      </w:r>
      <w:r w:rsidR="00696BE0" w:rsidRPr="001C570E">
        <w:t xml:space="preserve"> </w:t>
      </w:r>
      <w:r w:rsidR="00696BE0">
        <w:t xml:space="preserve">по всем направлениям работы и </w:t>
      </w:r>
      <w:r w:rsidR="00696BE0" w:rsidRPr="001C570E">
        <w:t xml:space="preserve">по всем </w:t>
      </w:r>
      <w:r w:rsidR="00696BE0">
        <w:t xml:space="preserve">разно уровневым мероприятиям </w:t>
      </w:r>
      <w:r w:rsidR="00696BE0" w:rsidRPr="001C570E">
        <w:t xml:space="preserve">вне школы, </w:t>
      </w:r>
      <w:r w:rsidR="00696BE0">
        <w:t xml:space="preserve">наиболее </w:t>
      </w:r>
      <w:r w:rsidR="00696BE0" w:rsidRPr="001C570E">
        <w:t>успешными были</w:t>
      </w:r>
      <w:r w:rsidR="00696BE0">
        <w:t xml:space="preserve">: </w:t>
      </w:r>
      <w:r w:rsidR="00696BE0" w:rsidRPr="007210EE">
        <w:t>К</w:t>
      </w:r>
      <w:r w:rsidR="00696BE0">
        <w:t xml:space="preserve">вест «Знатоки Калевалы» - 3 место, </w:t>
      </w:r>
      <w:r w:rsidR="00696BE0" w:rsidRPr="007210EE">
        <w:rPr>
          <w:lang w:val="en-US"/>
        </w:rPr>
        <w:t>QR</w:t>
      </w:r>
      <w:r w:rsidR="00696BE0" w:rsidRPr="007210EE">
        <w:t>-квест «По страницам школ»</w:t>
      </w:r>
      <w:r w:rsidR="00696BE0">
        <w:t xml:space="preserve"> - 2 место, </w:t>
      </w:r>
      <w:r w:rsidR="00696BE0" w:rsidRPr="007210EE">
        <w:t>Го</w:t>
      </w:r>
      <w:r w:rsidR="00696BE0">
        <w:t xml:space="preserve">родской квест «Помним мы походы </w:t>
      </w:r>
      <w:r w:rsidR="00696BE0" w:rsidRPr="007210EE">
        <w:t>и лихие годы»</w:t>
      </w:r>
      <w:r w:rsidR="00696BE0">
        <w:t xml:space="preserve"> - 2 место</w:t>
      </w:r>
      <w:r w:rsidR="00696BE0" w:rsidRPr="007210EE">
        <w:t xml:space="preserve">, Общероссийский </w:t>
      </w:r>
      <w:r w:rsidR="00696BE0">
        <w:t>э</w:t>
      </w:r>
      <w:r w:rsidR="00696BE0" w:rsidRPr="007210EE">
        <w:t>кологический</w:t>
      </w:r>
      <w:r w:rsidR="00696BE0">
        <w:t xml:space="preserve"> конкурс «Разноцветные капли» - победители, </w:t>
      </w:r>
      <w:r w:rsidR="00696BE0" w:rsidRPr="007210EE">
        <w:t xml:space="preserve">Эко-Акция </w:t>
      </w:r>
      <w:r w:rsidR="00696BE0">
        <w:t xml:space="preserve">                            «</w:t>
      </w:r>
      <w:r w:rsidR="00696BE0" w:rsidRPr="007210EE">
        <w:t>Наука на кухне»</w:t>
      </w:r>
      <w:r w:rsidR="00696BE0">
        <w:t xml:space="preserve"> - 3 место</w:t>
      </w:r>
      <w:r w:rsidR="00696BE0" w:rsidRPr="007210EE">
        <w:t>, Кросс «Золотая осень»</w:t>
      </w:r>
      <w:r w:rsidR="00696BE0">
        <w:t xml:space="preserve"> - 3 место</w:t>
      </w:r>
      <w:r w:rsidR="00696BE0" w:rsidRPr="007210EE">
        <w:t xml:space="preserve">, Окружная игра «Главная дорога» </w:t>
      </w:r>
      <w:r w:rsidR="00696BE0">
        <w:t xml:space="preserve">     </w:t>
      </w:r>
      <w:r w:rsidR="00696BE0" w:rsidRPr="007210EE">
        <w:t>1 место, город – 4 место</w:t>
      </w:r>
      <w:r w:rsidR="00696BE0">
        <w:t xml:space="preserve">, </w:t>
      </w:r>
      <w:r w:rsidR="00696BE0" w:rsidRPr="007210EE">
        <w:t>Гор</w:t>
      </w:r>
      <w:r w:rsidR="00696BE0">
        <w:t>од</w:t>
      </w:r>
      <w:r w:rsidR="00696BE0" w:rsidRPr="007210EE">
        <w:t>ская викторина «Друг солдата» – призер</w:t>
      </w:r>
      <w:r w:rsidR="00696BE0">
        <w:t xml:space="preserve">, </w:t>
      </w:r>
      <w:r w:rsidR="00696BE0" w:rsidRPr="007210EE">
        <w:t xml:space="preserve">Республиканский конкурс «Юный музейный исследователь» – 1 место, Грантовый проект Педагогический Мечтариум» – победитель, Зимние интеллектуальные игры, Всероссийский конкурс </w:t>
      </w:r>
      <w:r w:rsidR="00696BE0">
        <w:t xml:space="preserve">«Русский медвежонок», </w:t>
      </w:r>
      <w:r w:rsidR="00696BE0" w:rsidRPr="007210EE">
        <w:t>Химический диктант</w:t>
      </w:r>
      <w:r w:rsidR="00696BE0">
        <w:t xml:space="preserve"> – 3 место</w:t>
      </w:r>
      <w:r w:rsidR="00696BE0" w:rsidRPr="007210EE">
        <w:t>, Игра «Наследники Ломоносова» – 3 место</w:t>
      </w:r>
      <w:r w:rsidR="00696BE0">
        <w:t xml:space="preserve">, </w:t>
      </w:r>
      <w:r w:rsidR="00696BE0" w:rsidRPr="007210EE">
        <w:t xml:space="preserve"> Международная игра «Астра»</w:t>
      </w:r>
      <w:r w:rsidR="00696BE0">
        <w:t xml:space="preserve">, конкурс «Британский бульдог», </w:t>
      </w:r>
      <w:r w:rsidR="00696BE0" w:rsidRPr="007210EE">
        <w:t>«Золотое руно», Всероссийские конкурсы</w:t>
      </w:r>
      <w:r w:rsidR="00696BE0">
        <w:t xml:space="preserve"> рисунков – победители, </w:t>
      </w:r>
      <w:r w:rsidR="00696BE0" w:rsidRPr="007210EE">
        <w:t xml:space="preserve">Республиканская олимпиада по </w:t>
      </w:r>
      <w:r w:rsidR="00696BE0">
        <w:t>пожарной безопасности</w:t>
      </w:r>
      <w:r w:rsidR="00696BE0" w:rsidRPr="007210EE">
        <w:t>, Муниципальный конкурс исследовательских работ «Юный музейный исследователь» - победитель</w:t>
      </w:r>
      <w:r w:rsidR="00696BE0">
        <w:t xml:space="preserve">, </w:t>
      </w:r>
      <w:r w:rsidR="00696BE0" w:rsidRPr="007210EE">
        <w:t>Литературное ГТО, НПК «Будущее Петрозаводска» – специальный приз жюри, НПК «Будущее Карелии»</w:t>
      </w:r>
      <w:r w:rsidR="00696BE0">
        <w:t xml:space="preserve"> - специальный приз</w:t>
      </w:r>
      <w:r w:rsidR="00696BE0" w:rsidRPr="007210EE">
        <w:t>, Фестиваль конкурс «Музыка зимы» – 2 место, Игра по английскому языку «Тот самый квиз»</w:t>
      </w:r>
      <w:r w:rsidR="00696BE0">
        <w:t xml:space="preserve"> - победители</w:t>
      </w:r>
      <w:r w:rsidR="00696BE0" w:rsidRPr="007210EE">
        <w:t>, Олимпиад</w:t>
      </w:r>
      <w:r w:rsidR="00696BE0">
        <w:t>ы по математике «Всезнайка», «</w:t>
      </w:r>
      <w:r w:rsidR="00696BE0" w:rsidRPr="007210EE">
        <w:t>Смарткенгуру</w:t>
      </w:r>
      <w:r w:rsidR="00696BE0">
        <w:t>»</w:t>
      </w:r>
      <w:r w:rsidR="00696BE0" w:rsidRPr="007210EE">
        <w:t xml:space="preserve">, </w:t>
      </w:r>
      <w:r w:rsidR="00696BE0">
        <w:t>«</w:t>
      </w:r>
      <w:r w:rsidR="00696BE0" w:rsidRPr="007210EE">
        <w:t>Кенгуру</w:t>
      </w:r>
      <w:r w:rsidR="00696BE0">
        <w:t>»</w:t>
      </w:r>
      <w:r w:rsidR="00696BE0" w:rsidRPr="007210EE">
        <w:t xml:space="preserve">, </w:t>
      </w:r>
      <w:r w:rsidR="00696BE0">
        <w:t>«</w:t>
      </w:r>
      <w:r w:rsidR="00696BE0" w:rsidRPr="007210EE">
        <w:t>Кенгуру математика для всех</w:t>
      </w:r>
      <w:r w:rsidR="00696BE0">
        <w:t xml:space="preserve">» - победители, Химический марафон – 2 место, </w:t>
      </w:r>
      <w:r w:rsidR="00696BE0" w:rsidRPr="007210EE">
        <w:t>Игра «Мы познаем физику» «Вот это да!» – 2 место, Региональная акция «Зима синички»</w:t>
      </w:r>
      <w:r w:rsidR="00696BE0">
        <w:t xml:space="preserve"> </w:t>
      </w:r>
      <w:r w:rsidR="00696BE0" w:rsidRPr="007210EE">
        <w:t>– победители, Городской детский фестиваль «Сказки и куклы», Городской конкурс «Жека»</w:t>
      </w:r>
      <w:r w:rsidR="00696BE0">
        <w:t xml:space="preserve"> - победитель</w:t>
      </w:r>
      <w:r w:rsidR="00696BE0" w:rsidRPr="007210EE">
        <w:t>, Международный конкурс «Инфознайка»</w:t>
      </w:r>
      <w:r w:rsidR="00696BE0">
        <w:t xml:space="preserve"> - победители муниципального и федерального уровня</w:t>
      </w:r>
      <w:r w:rsidR="00696BE0" w:rsidRPr="007210EE">
        <w:t>, Конкурс «Мой друг – велосипед» –</w:t>
      </w:r>
      <w:r w:rsidR="00696BE0">
        <w:t xml:space="preserve">1 место в округе, </w:t>
      </w:r>
      <w:r w:rsidR="00696BE0" w:rsidRPr="007210EE">
        <w:t xml:space="preserve"> 2 место</w:t>
      </w:r>
      <w:r w:rsidR="00696BE0">
        <w:t xml:space="preserve">  в городе</w:t>
      </w:r>
      <w:r w:rsidR="00696BE0" w:rsidRPr="007210EE">
        <w:t xml:space="preserve">, Марафон безопасности «Знай, умей, действуй» – 4 место, </w:t>
      </w:r>
      <w:r w:rsidR="00696BE0">
        <w:t xml:space="preserve">Городская </w:t>
      </w:r>
      <w:r w:rsidR="00696BE0" w:rsidRPr="007210EE">
        <w:t>И</w:t>
      </w:r>
      <w:r w:rsidR="00696BE0">
        <w:t>гра «Зарница» – 7место, Большая Георгиевская игра</w:t>
      </w:r>
      <w:r w:rsidR="00696BE0" w:rsidRPr="007210EE">
        <w:t xml:space="preserve"> – 3,4 место, Муниципальная интеллектуальная конкурс-игра «Школа волшебников – 3 место, Акция «Эксперимент добра» – </w:t>
      </w:r>
      <w:r w:rsidR="00696BE0">
        <w:t>2</w:t>
      </w:r>
      <w:r w:rsidR="00696BE0" w:rsidRPr="007210EE">
        <w:t xml:space="preserve"> место, Конкурс «Цена </w:t>
      </w:r>
      <w:r w:rsidR="00696BE0">
        <w:t>Победы» и др.</w:t>
      </w:r>
    </w:p>
    <w:p w:rsidR="00696BE0" w:rsidRPr="00F96580" w:rsidRDefault="00696BE0" w:rsidP="00CF1902">
      <w:pPr>
        <w:ind w:firstLine="708"/>
        <w:jc w:val="both"/>
      </w:pPr>
      <w:r w:rsidRPr="004B2D39">
        <w:t>По итогам учебного года школа</w:t>
      </w:r>
      <w:r w:rsidRPr="009A1ABA">
        <w:t xml:space="preserve"> соревновалась в </w:t>
      </w:r>
      <w:r>
        <w:t>24</w:t>
      </w:r>
      <w:r w:rsidRPr="009A1ABA">
        <w:t xml:space="preserve"> мероприятии</w:t>
      </w:r>
      <w:r>
        <w:t xml:space="preserve"> (больше на 12</w:t>
      </w:r>
      <w:r w:rsidRPr="009A1ABA">
        <w:t xml:space="preserve">%, </w:t>
      </w:r>
      <w:r>
        <w:t xml:space="preserve">                                       </w:t>
      </w:r>
      <w:r w:rsidRPr="009A1ABA">
        <w:t>чем в прошлом учебном году) ПОО «Октябрьский»</w:t>
      </w:r>
      <w:r>
        <w:t xml:space="preserve"> </w:t>
      </w:r>
      <w:r w:rsidRPr="009A1ABA">
        <w:t>с участием 3</w:t>
      </w:r>
      <w:r>
        <w:t>59</w:t>
      </w:r>
      <w:r w:rsidRPr="009A1ABA">
        <w:t xml:space="preserve"> учеников (</w:t>
      </w:r>
      <w:r>
        <w:t>больше на 4</w:t>
      </w:r>
      <w:r w:rsidRPr="009A1ABA">
        <w:t>%),</w:t>
      </w:r>
      <w:r w:rsidRPr="00933A16">
        <w:rPr>
          <w:color w:val="FF0000"/>
        </w:rPr>
        <w:t xml:space="preserve"> </w:t>
      </w:r>
      <w:r>
        <w:rPr>
          <w:color w:val="FF0000"/>
        </w:rPr>
        <w:t xml:space="preserve">                          </w:t>
      </w:r>
      <w:r w:rsidRPr="00F96580">
        <w:t xml:space="preserve">в </w:t>
      </w:r>
      <w:r>
        <w:t xml:space="preserve">131 </w:t>
      </w:r>
      <w:r w:rsidRPr="00F96580">
        <w:t>городск</w:t>
      </w:r>
      <w:r>
        <w:t>ом</w:t>
      </w:r>
      <w:r w:rsidRPr="00F96580">
        <w:t xml:space="preserve"> мероприяти</w:t>
      </w:r>
      <w:r>
        <w:t>и (рост 4%)</w:t>
      </w:r>
      <w:r w:rsidRPr="00F96580">
        <w:t xml:space="preserve"> участвовало </w:t>
      </w:r>
      <w:r>
        <w:t>3750</w:t>
      </w:r>
      <w:r w:rsidRPr="00F96580">
        <w:t xml:space="preserve"> человек</w:t>
      </w:r>
      <w:r>
        <w:t xml:space="preserve">, </w:t>
      </w:r>
      <w:r w:rsidRPr="00F96580">
        <w:t xml:space="preserve">в </w:t>
      </w:r>
      <w:r>
        <w:t>54</w:t>
      </w:r>
      <w:r w:rsidRPr="00F96580">
        <w:t xml:space="preserve"> республиканских (рост на </w:t>
      </w:r>
      <w:r>
        <w:t>4</w:t>
      </w:r>
      <w:r w:rsidRPr="00F96580">
        <w:t>%)</w:t>
      </w:r>
      <w:r>
        <w:t xml:space="preserve"> </w:t>
      </w:r>
      <w:r w:rsidRPr="00F96580">
        <w:t xml:space="preserve">-  </w:t>
      </w:r>
      <w:r>
        <w:t xml:space="preserve">756 </w:t>
      </w:r>
      <w:r w:rsidRPr="00F96580">
        <w:t>человек  (больше</w:t>
      </w:r>
      <w:r>
        <w:t xml:space="preserve"> на 2</w:t>
      </w:r>
      <w:r w:rsidRPr="00F96580">
        <w:t xml:space="preserve">%); в </w:t>
      </w:r>
      <w:r>
        <w:t>9</w:t>
      </w:r>
      <w:r w:rsidRPr="00F96580">
        <w:t>6 всероссийских мероприятиях (</w:t>
      </w:r>
      <w:r>
        <w:t>больше на 10</w:t>
      </w:r>
      <w:r w:rsidRPr="00F96580">
        <w:t xml:space="preserve">%) – </w:t>
      </w:r>
      <w:r>
        <w:t>6365 человек</w:t>
      </w:r>
      <w:r w:rsidRPr="00F96580">
        <w:t xml:space="preserve"> (больше на </w:t>
      </w:r>
      <w:r>
        <w:t>4</w:t>
      </w:r>
      <w:r w:rsidRPr="00F96580">
        <w:t xml:space="preserve">%); в </w:t>
      </w:r>
      <w:r>
        <w:t>16</w:t>
      </w:r>
      <w:r w:rsidRPr="00F96580">
        <w:t xml:space="preserve"> международных мероприятиях</w:t>
      </w:r>
      <w:r>
        <w:t xml:space="preserve"> (рост 50%)</w:t>
      </w:r>
      <w:r w:rsidRPr="00F96580">
        <w:t xml:space="preserve"> участвовало </w:t>
      </w:r>
      <w:r>
        <w:t xml:space="preserve">326 </w:t>
      </w:r>
      <w:r w:rsidRPr="00F96580">
        <w:t>человек</w:t>
      </w:r>
      <w:r>
        <w:t xml:space="preserve"> ( меньше на 5%)</w:t>
      </w:r>
      <w:r w:rsidRPr="00F96580">
        <w:t xml:space="preserve">.  </w:t>
      </w:r>
    </w:p>
    <w:p w:rsidR="00696BE0" w:rsidRPr="00933A16" w:rsidRDefault="00696BE0" w:rsidP="00FC0910">
      <w:pPr>
        <w:ind w:firstLine="708"/>
        <w:jc w:val="both"/>
        <w:rPr>
          <w:color w:val="FF0000"/>
        </w:rPr>
      </w:pPr>
      <w:r w:rsidRPr="00951C81">
        <w:t>Всего школа</w:t>
      </w:r>
      <w:r>
        <w:t xml:space="preserve"> участвовала </w:t>
      </w:r>
      <w:r w:rsidRPr="00F96580">
        <w:t xml:space="preserve">в </w:t>
      </w:r>
      <w:r>
        <w:t>321</w:t>
      </w:r>
      <w:r w:rsidRPr="00F96580">
        <w:t xml:space="preserve"> мероприяти</w:t>
      </w:r>
      <w:r>
        <w:t>и</w:t>
      </w:r>
      <w:r w:rsidRPr="00F96580">
        <w:t xml:space="preserve"> (</w:t>
      </w:r>
      <w:r>
        <w:t>больше</w:t>
      </w:r>
      <w:r w:rsidRPr="00F96580">
        <w:t xml:space="preserve"> на </w:t>
      </w:r>
      <w:r>
        <w:t>22</w:t>
      </w:r>
      <w:r w:rsidRPr="00F96580">
        <w:t xml:space="preserve">%) с количеством участников </w:t>
      </w:r>
      <w:r>
        <w:t xml:space="preserve">                            - </w:t>
      </w:r>
      <w:r w:rsidRPr="00F96580">
        <w:t>1</w:t>
      </w:r>
      <w:r>
        <w:t>1556</w:t>
      </w:r>
      <w:r w:rsidRPr="00F96580">
        <w:t xml:space="preserve"> человек (больше на 2%),</w:t>
      </w:r>
      <w:r w:rsidRPr="00933A16">
        <w:rPr>
          <w:color w:val="FF0000"/>
        </w:rPr>
        <w:t xml:space="preserve"> </w:t>
      </w:r>
      <w:r w:rsidRPr="00F96580">
        <w:t xml:space="preserve">и принесла в копилку школы </w:t>
      </w:r>
      <w:r>
        <w:lastRenderedPageBreak/>
        <w:t xml:space="preserve">128 </w:t>
      </w:r>
      <w:r w:rsidRPr="00F96580">
        <w:t xml:space="preserve">первых мест </w:t>
      </w:r>
      <w:r>
        <w:t xml:space="preserve">                                </w:t>
      </w:r>
      <w:r w:rsidRPr="00F96580">
        <w:t>(</w:t>
      </w:r>
      <w:r>
        <w:t>больше на 9</w:t>
      </w:r>
      <w:r w:rsidRPr="00F96580">
        <w:t xml:space="preserve">%), </w:t>
      </w:r>
      <w:r>
        <w:t xml:space="preserve">102 </w:t>
      </w:r>
      <w:r w:rsidRPr="00F96580">
        <w:t>вторых (</w:t>
      </w:r>
      <w:r>
        <w:t>больше на 8</w:t>
      </w:r>
      <w:r w:rsidRPr="00F96580">
        <w:t xml:space="preserve">%) и </w:t>
      </w:r>
      <w:r>
        <w:t>74</w:t>
      </w:r>
      <w:r w:rsidRPr="00F96580">
        <w:t xml:space="preserve"> третьих (</w:t>
      </w:r>
      <w:r>
        <w:t>больше на 12</w:t>
      </w:r>
      <w:r w:rsidRPr="00F96580">
        <w:t>%).</w:t>
      </w:r>
    </w:p>
    <w:p w:rsidR="00696BE0" w:rsidRPr="00F96580" w:rsidRDefault="00696BE0" w:rsidP="00696BE0">
      <w:pPr>
        <w:jc w:val="both"/>
      </w:pPr>
      <w:r w:rsidRPr="00F96580">
        <w:t xml:space="preserve">В этом учебном </w:t>
      </w:r>
      <w:r>
        <w:t xml:space="preserve">году </w:t>
      </w:r>
      <w:r w:rsidRPr="00F96580">
        <w:t xml:space="preserve">призовых мест </w:t>
      </w:r>
      <w:r>
        <w:t xml:space="preserve">стало </w:t>
      </w:r>
      <w:r w:rsidRPr="00F96580">
        <w:t>больше на 10%</w:t>
      </w:r>
      <w:r>
        <w:t>. С</w:t>
      </w:r>
      <w:r w:rsidRPr="00F96580">
        <w:t>оотношение участия и завоеванных наград остается на высоком уровне и это хороший показатель стабильной работы в направлении программы «Одаренные дети».</w:t>
      </w:r>
      <w:r>
        <w:t xml:space="preserve"> </w:t>
      </w:r>
    </w:p>
    <w:p w:rsidR="001C1FFF" w:rsidRPr="004274FD" w:rsidRDefault="008C2EE7" w:rsidP="001C1FFF">
      <w:pPr>
        <w:jc w:val="both"/>
        <w:rPr>
          <w:color w:val="FF0000"/>
        </w:rPr>
      </w:pPr>
      <w:r>
        <w:rPr>
          <w:rFonts w:eastAsia="Calibri"/>
          <w:lang w:eastAsia="en-US"/>
        </w:rPr>
        <w:t xml:space="preserve">           </w:t>
      </w:r>
      <w:r w:rsidR="001C1FFF" w:rsidRPr="00C23B41">
        <w:t xml:space="preserve">В этом учебном году количество победных и призовых мест увеличилось на </w:t>
      </w:r>
      <w:r w:rsidR="001C1FFF">
        <w:t>9</w:t>
      </w:r>
      <w:r w:rsidR="001C1FFF" w:rsidRPr="00C23B41">
        <w:t>%.</w:t>
      </w:r>
      <w:r w:rsidR="001C1FFF">
        <w:t xml:space="preserve"> Это хорошая положительная динамика. Задачей на следующий учебный год будет вовлечение в активную деятельность учащихся среднего и старшего звена. Ученики начальной школы продолжают проявлять заинтересованность и большую результативную активность участия в самых разнообразных конкурсах, конечно же, надо отдать должное работе классных руководителей в этом направлении, старающихся вовлекать ребят не только в интеллектуальную, но и в творческую деятельность, тем самым дать толчок развития многих способностей учащихся.</w:t>
      </w:r>
    </w:p>
    <w:p w:rsidR="00505C14" w:rsidRPr="00CF1902" w:rsidRDefault="00505C14" w:rsidP="00CF1902">
      <w:pPr>
        <w:ind w:firstLine="708"/>
        <w:jc w:val="both"/>
      </w:pPr>
      <w:r w:rsidRPr="00E516CE">
        <w:t>В школе систематически ведется учет талантливой («одаренной») молодежи в рамках действия подпрограммы школы «Одаренные дети». Классные руководители отслеживают их успехи</w:t>
      </w:r>
      <w:r>
        <w:t xml:space="preserve"> </w:t>
      </w:r>
      <w:r w:rsidRPr="00E516CE">
        <w:t xml:space="preserve">и в этом учебном году таковыми названы </w:t>
      </w:r>
      <w:r>
        <w:t xml:space="preserve">802 </w:t>
      </w:r>
      <w:r w:rsidRPr="00E516CE">
        <w:t>ученика</w:t>
      </w:r>
      <w:r>
        <w:t xml:space="preserve"> (больше, чем в прошлом учебном году на 20%)</w:t>
      </w:r>
      <w:r w:rsidRPr="00E516CE">
        <w:t>. Больше всего их в: 1а,2а,2б,4</w:t>
      </w:r>
      <w:r>
        <w:t>б</w:t>
      </w:r>
      <w:r w:rsidRPr="00E516CE">
        <w:t>,</w:t>
      </w:r>
      <w:r>
        <w:t>6б,8а,8</w:t>
      </w:r>
      <w:r w:rsidRPr="00E516CE">
        <w:t>б</w:t>
      </w:r>
      <w:r>
        <w:t>,10а</w:t>
      </w:r>
      <w:r w:rsidRPr="00E516CE">
        <w:t xml:space="preserve"> классах, мало</w:t>
      </w:r>
      <w:r>
        <w:t>вато еще в 4в,5б,7а,7в</w:t>
      </w:r>
      <w:r w:rsidRPr="00E516CE">
        <w:t xml:space="preserve"> классах.</w:t>
      </w:r>
      <w:r>
        <w:t xml:space="preserve"> </w:t>
      </w:r>
      <w:r w:rsidRPr="00F41DB4">
        <w:t>Учитывая то, что многие учащиеся становятся победителями и призерами сразу в нескольких конкурсах, то в начальной школе их насчитывается 2</w:t>
      </w:r>
      <w:r>
        <w:t>42 (92</w:t>
      </w:r>
      <w:r w:rsidRPr="00F41DB4">
        <w:t>%), в 5-11 классах –</w:t>
      </w:r>
      <w:r>
        <w:t xml:space="preserve"> 198</w:t>
      </w:r>
      <w:r w:rsidRPr="00F41DB4">
        <w:t xml:space="preserve"> (</w:t>
      </w:r>
      <w:r>
        <w:t>7</w:t>
      </w:r>
      <w:r w:rsidRPr="00F41DB4">
        <w:t>5%).</w:t>
      </w:r>
      <w:r>
        <w:t xml:space="preserve"> </w:t>
      </w:r>
      <w:r w:rsidRPr="00F41DB4">
        <w:t>В итоге 4</w:t>
      </w:r>
      <w:r>
        <w:t>40 (74</w:t>
      </w:r>
      <w:r w:rsidRPr="00F41DB4">
        <w:t>%) учеников являются победителями или п</w:t>
      </w:r>
      <w:r w:rsidR="00CF1902">
        <w:t>ризерами в той или иной области.</w:t>
      </w:r>
    </w:p>
    <w:p w:rsidR="00505C14" w:rsidRPr="00933A16" w:rsidRDefault="00505C14" w:rsidP="00505C14">
      <w:pPr>
        <w:jc w:val="center"/>
        <w:rPr>
          <w:color w:val="FF0000"/>
        </w:rPr>
      </w:pPr>
    </w:p>
    <w:p w:rsidR="00505C14" w:rsidRPr="00F41DB4" w:rsidRDefault="00505C14" w:rsidP="00FC0910">
      <w:pPr>
        <w:ind w:firstLine="708"/>
        <w:jc w:val="both"/>
      </w:pPr>
      <w:r w:rsidRPr="00F41DB4">
        <w:t xml:space="preserve">Показатель количества талантливых детей в этом учебном году вырос на </w:t>
      </w:r>
      <w:r>
        <w:t>1%</w:t>
      </w:r>
      <w:r w:rsidRPr="00F41DB4">
        <w:t>, это хороший показатель по выявлению талантливых ребят в самых различных стезях деятельности.                              И если в начальной школе он</w:t>
      </w:r>
      <w:r>
        <w:t xml:space="preserve"> вырос на 3</w:t>
      </w:r>
      <w:r w:rsidRPr="00F41DB4">
        <w:t xml:space="preserve">%, то в среднем и старшем звене он </w:t>
      </w:r>
      <w:r>
        <w:t>на</w:t>
      </w:r>
      <w:r w:rsidRPr="00F41DB4">
        <w:t xml:space="preserve"> </w:t>
      </w:r>
      <w:r>
        <w:t>20</w:t>
      </w:r>
      <w:r w:rsidRPr="00F41DB4">
        <w:t>%. Положительная динамика сохраняется уж</w:t>
      </w:r>
      <w:r>
        <w:t xml:space="preserve">е на протяжении нескольких лет, </w:t>
      </w:r>
      <w:r w:rsidRPr="00F41DB4">
        <w:t>следовательно,</w:t>
      </w:r>
      <w:r>
        <w:t xml:space="preserve"> </w:t>
      </w:r>
      <w:r w:rsidRPr="00F41DB4">
        <w:t>программа «Одаренные дети» дает свой положительный результат.</w:t>
      </w:r>
    </w:p>
    <w:p w:rsidR="00505C14" w:rsidRPr="00933A16" w:rsidRDefault="00505C14" w:rsidP="00505C14">
      <w:pPr>
        <w:rPr>
          <w:color w:val="FF0000"/>
        </w:rPr>
      </w:pPr>
    </w:p>
    <w:p w:rsidR="00505C14" w:rsidRPr="00223683" w:rsidRDefault="00505C14" w:rsidP="00FC0910">
      <w:pPr>
        <w:ind w:firstLine="708"/>
        <w:jc w:val="both"/>
      </w:pPr>
      <w:r w:rsidRPr="00223683">
        <w:t>Отделом воспитательной работы ведется не только учет этих детей, но и собираются данные</w:t>
      </w:r>
      <w:r w:rsidR="00FC0910">
        <w:t xml:space="preserve"> </w:t>
      </w:r>
      <w:r w:rsidRPr="00223683">
        <w:t xml:space="preserve">об их победах в </w:t>
      </w:r>
      <w:r>
        <w:t xml:space="preserve">самых </w:t>
      </w:r>
      <w:r w:rsidRPr="00223683">
        <w:t>различных конку</w:t>
      </w:r>
      <w:r>
        <w:t xml:space="preserve">рсах, ксерокопируются грамоты и </w:t>
      </w:r>
      <w:r w:rsidRPr="00223683">
        <w:t>дипломы</w:t>
      </w:r>
      <w:r>
        <w:t xml:space="preserve">,                                                                                                а </w:t>
      </w:r>
      <w:r w:rsidRPr="00223683">
        <w:t xml:space="preserve"> </w:t>
      </w:r>
      <w:r>
        <w:t xml:space="preserve">фотографии  с результатами </w:t>
      </w:r>
      <w:r w:rsidRPr="00223683">
        <w:t>вывешиваются на стенд «Школа сегодня», где находятся  фотографии лучших учеников, победителей</w:t>
      </w:r>
      <w:r>
        <w:t xml:space="preserve"> </w:t>
      </w:r>
      <w:r w:rsidRPr="00223683">
        <w:t>и призеров различных мероприятий</w:t>
      </w:r>
      <w:r>
        <w:t>, а также эта информация попадает на сайт школы и в группу школы в ВК.</w:t>
      </w:r>
    </w:p>
    <w:p w:rsidR="00505C14" w:rsidRPr="0032772C" w:rsidRDefault="00505C14" w:rsidP="00FC0910">
      <w:pPr>
        <w:ind w:firstLine="708"/>
        <w:jc w:val="both"/>
      </w:pPr>
      <w:r>
        <w:t>За текущий период</w:t>
      </w:r>
      <w:r w:rsidRPr="0032772C">
        <w:t xml:space="preserve"> в школе </w:t>
      </w:r>
      <w:r>
        <w:t>496</w:t>
      </w:r>
      <w:r w:rsidRPr="0032772C">
        <w:t xml:space="preserve"> учеников (</w:t>
      </w:r>
      <w:r>
        <w:t>83</w:t>
      </w:r>
      <w:r w:rsidRPr="0032772C">
        <w:t>%) являются победителями и призерами различных мероприятий, из них в начальной школе 25</w:t>
      </w:r>
      <w:r>
        <w:t>8</w:t>
      </w:r>
      <w:r w:rsidRPr="0032772C">
        <w:t xml:space="preserve"> (</w:t>
      </w:r>
      <w:r>
        <w:t>98</w:t>
      </w:r>
      <w:r w:rsidRPr="0032772C">
        <w:t>%) и в 5-11 классах – 2</w:t>
      </w:r>
      <w:r>
        <w:t>38</w:t>
      </w:r>
      <w:r w:rsidRPr="0032772C">
        <w:t xml:space="preserve"> (</w:t>
      </w:r>
      <w:r>
        <w:t>72</w:t>
      </w:r>
      <w:r w:rsidRPr="0032772C">
        <w:t>%).</w:t>
      </w:r>
    </w:p>
    <w:p w:rsidR="00505C14" w:rsidRDefault="00505C14" w:rsidP="00505C14">
      <w:pPr>
        <w:jc w:val="both"/>
      </w:pPr>
      <w:r w:rsidRPr="002952D9">
        <w:t>(см. таблицы</w:t>
      </w:r>
      <w:r>
        <w:t xml:space="preserve"> </w:t>
      </w:r>
      <w:r w:rsidRPr="002952D9">
        <w:t>«</w:t>
      </w:r>
      <w:r>
        <w:t xml:space="preserve">Одаренная </w:t>
      </w:r>
      <w:r w:rsidRPr="002952D9">
        <w:t>молодежь»).</w:t>
      </w:r>
    </w:p>
    <w:p w:rsidR="00FC0910" w:rsidRDefault="00505C14" w:rsidP="00FC0910">
      <w:pPr>
        <w:ind w:firstLine="708"/>
        <w:jc w:val="both"/>
      </w:pPr>
      <w:r>
        <w:t>К</w:t>
      </w:r>
      <w:r w:rsidRPr="0032772C">
        <w:t xml:space="preserve">оличество победителей и призеров различных конкурсов и соревнований увеличилось в целом на </w:t>
      </w:r>
      <w:r>
        <w:t>5</w:t>
      </w:r>
      <w:r w:rsidRPr="0032772C">
        <w:t>%, увеличение есть и в начальной школе</w:t>
      </w:r>
      <w:r>
        <w:t xml:space="preserve"> (2%)</w:t>
      </w:r>
      <w:r w:rsidRPr="0032772C">
        <w:t>, и в среднем и старшем звене</w:t>
      </w:r>
      <w:r>
        <w:t xml:space="preserve"> (6%)</w:t>
      </w:r>
      <w:r w:rsidRPr="0032772C">
        <w:t xml:space="preserve">. За последние годы показатель довольно высокий, </w:t>
      </w:r>
      <w:r>
        <w:t xml:space="preserve">и </w:t>
      </w:r>
      <w:r w:rsidRPr="0032772C">
        <w:t xml:space="preserve">в этом году он продолжил увеличиваться по дистанционному участию наших учеников в конкурсах самого различного уровня. </w:t>
      </w:r>
    </w:p>
    <w:p w:rsidR="00505C14" w:rsidRPr="00505C14" w:rsidRDefault="00505C14" w:rsidP="00FC0910">
      <w:pPr>
        <w:ind w:firstLine="708"/>
        <w:jc w:val="both"/>
      </w:pPr>
      <w:r w:rsidRPr="0032772C">
        <w:t>Анализируя деятельность по этому направлению работы, видна положительная динамика успешного участия ребят, но работа по своевременному выявлению талантливых детей, помощь им в реализации своих возможностей, расширение границ участия</w:t>
      </w:r>
      <w:r>
        <w:t xml:space="preserve"> и привлечения разновозрастных учащихся</w:t>
      </w:r>
      <w:r w:rsidRPr="0032772C">
        <w:t xml:space="preserve"> должна продолжаться</w:t>
      </w:r>
      <w:r>
        <w:t xml:space="preserve"> на должном уровне</w:t>
      </w:r>
      <w:r w:rsidRPr="0032772C">
        <w:t xml:space="preserve"> в свете действия программы</w:t>
      </w:r>
      <w:r>
        <w:t xml:space="preserve"> </w:t>
      </w:r>
      <w:r w:rsidRPr="0032772C">
        <w:t>«Одаренные дети».</w:t>
      </w:r>
    </w:p>
    <w:p w:rsidR="002C73B1" w:rsidRDefault="00505C14" w:rsidP="00FC0910">
      <w:pPr>
        <w:ind w:firstLine="708"/>
        <w:jc w:val="both"/>
      </w:pPr>
      <w:r w:rsidRPr="004D3FB2">
        <w:lastRenderedPageBreak/>
        <w:t xml:space="preserve">Систематически ведется учет детей, занимающихся в различных кружках, студиях, секциях.                          В этом </w:t>
      </w:r>
      <w:r>
        <w:t xml:space="preserve">учебном </w:t>
      </w:r>
      <w:r w:rsidRPr="004D3FB2">
        <w:t xml:space="preserve">году в школе занималось </w:t>
      </w:r>
      <w:r>
        <w:t>269</w:t>
      </w:r>
      <w:r w:rsidRPr="004D3FB2">
        <w:t xml:space="preserve"> ученик</w:t>
      </w:r>
      <w:r>
        <w:t>ов</w:t>
      </w:r>
      <w:r w:rsidRPr="004D3FB2">
        <w:t xml:space="preserve"> (</w:t>
      </w:r>
      <w:r>
        <w:t>45</w:t>
      </w:r>
      <w:r w:rsidRPr="004D3FB2">
        <w:t xml:space="preserve">%), вне школы – </w:t>
      </w:r>
      <w:r>
        <w:t>2</w:t>
      </w:r>
      <w:r w:rsidRPr="004D3FB2">
        <w:t>2</w:t>
      </w:r>
      <w:r>
        <w:t>3 (39</w:t>
      </w:r>
      <w:r w:rsidRPr="004D3FB2">
        <w:t xml:space="preserve">%), общая сумма </w:t>
      </w:r>
      <w:r>
        <w:t xml:space="preserve">занимающихся </w:t>
      </w:r>
      <w:r w:rsidRPr="004D3FB2">
        <w:t>составляет 5</w:t>
      </w:r>
      <w:r>
        <w:t xml:space="preserve">02 </w:t>
      </w:r>
      <w:r w:rsidRPr="004D3FB2">
        <w:t>человек</w:t>
      </w:r>
      <w:r>
        <w:t>а (84</w:t>
      </w:r>
      <w:r w:rsidRPr="004D3FB2">
        <w:t xml:space="preserve">%). </w:t>
      </w:r>
    </w:p>
    <w:p w:rsidR="00505C14" w:rsidRDefault="00505C14" w:rsidP="00505C14">
      <w:pPr>
        <w:jc w:val="both"/>
      </w:pPr>
    </w:p>
    <w:p w:rsidR="00505C14" w:rsidRPr="00E957D5" w:rsidRDefault="00505C14" w:rsidP="00FC0910">
      <w:pPr>
        <w:ind w:firstLine="708"/>
        <w:jc w:val="both"/>
      </w:pPr>
      <w:r w:rsidRPr="00020255">
        <w:t xml:space="preserve">В школе </w:t>
      </w:r>
      <w:r>
        <w:t xml:space="preserve">продолжает </w:t>
      </w:r>
      <w:r w:rsidRPr="00020255">
        <w:t>работ</w:t>
      </w:r>
      <w:r>
        <w:t>у</w:t>
      </w:r>
      <w:r w:rsidRPr="00020255">
        <w:t xml:space="preserve"> музей «Патриот» и ведется соответствующая работа по авторск</w:t>
      </w:r>
      <w:r>
        <w:t>ой программе</w:t>
      </w:r>
      <w:r w:rsidRPr="00020255">
        <w:t xml:space="preserve"> руководител</w:t>
      </w:r>
      <w:r>
        <w:t>я музея</w:t>
      </w:r>
      <w:r w:rsidRPr="00020255">
        <w:t xml:space="preserve"> Степанов</w:t>
      </w:r>
      <w:r>
        <w:t>ой</w:t>
      </w:r>
      <w:r w:rsidRPr="00020255">
        <w:t xml:space="preserve"> А.А. по направлениям: организационн</w:t>
      </w:r>
      <w:r>
        <w:t>ое</w:t>
      </w:r>
      <w:r w:rsidRPr="00020255">
        <w:t>, методическ</w:t>
      </w:r>
      <w:r>
        <w:t xml:space="preserve">ое, </w:t>
      </w:r>
      <w:r w:rsidRPr="00020255">
        <w:t>консультативн</w:t>
      </w:r>
      <w:r>
        <w:t>ое</w:t>
      </w:r>
      <w:r w:rsidRPr="00020255">
        <w:t>, поисково-собирательн</w:t>
      </w:r>
      <w:r>
        <w:t>ое</w:t>
      </w:r>
      <w:r w:rsidRPr="00020255">
        <w:t>, исследовательск</w:t>
      </w:r>
      <w:r>
        <w:t>ое</w:t>
      </w:r>
      <w:r w:rsidRPr="00020255">
        <w:t>, творческ</w:t>
      </w:r>
      <w:r>
        <w:t>ое</w:t>
      </w:r>
      <w:r w:rsidRPr="00020255">
        <w:t>, экскурсионно-просветительск</w:t>
      </w:r>
      <w:r>
        <w:t>ое</w:t>
      </w:r>
      <w:r w:rsidRPr="00020255">
        <w:t xml:space="preserve">.  Постоянно происходит пополнение актива музея. </w:t>
      </w:r>
      <w:r>
        <w:t xml:space="preserve">                         </w:t>
      </w:r>
      <w:r w:rsidRPr="00020255">
        <w:t xml:space="preserve">Итогами успешной деятельности </w:t>
      </w:r>
      <w:r>
        <w:t xml:space="preserve">в этом учебном году </w:t>
      </w:r>
      <w:r w:rsidRPr="00020255">
        <w:t>являются:</w:t>
      </w:r>
      <w:r>
        <w:t xml:space="preserve"> Обзорные экскурсии для учащихся начальной школы № 14, Всероссийский образовательный проект «Музейный час»                        (за год 8 эфиров, 159 баллов из 160 возможных, и, как итог, победители проекта); проект                        </w:t>
      </w:r>
      <w:r w:rsidRPr="00020255">
        <w:t xml:space="preserve"> «П</w:t>
      </w:r>
      <w:r>
        <w:t>о следам истории» - участие в региональном этапе юношеских учебно-исследовательских работ «Юный архивист» - специальный приз жюри; Всероссийский музейный урок (сертификаты); членство в жюри межмуниципальной научно-практической конференции «Дети о детях войны».  Музей</w:t>
      </w:r>
      <w:r w:rsidRPr="00020255">
        <w:t xml:space="preserve"> </w:t>
      </w:r>
      <w:r>
        <w:t>за</w:t>
      </w:r>
      <w:r w:rsidRPr="00020255">
        <w:t>регистр</w:t>
      </w:r>
      <w:r>
        <w:t>ирован</w:t>
      </w:r>
      <w:r w:rsidRPr="00020255">
        <w:t xml:space="preserve"> на </w:t>
      </w:r>
      <w:r w:rsidRPr="00020255">
        <w:rPr>
          <w:color w:val="000000"/>
          <w:shd w:val="clear" w:color="auto" w:fill="FFFFFF"/>
        </w:rPr>
        <w:t>портале ФГБОУ ДО</w:t>
      </w:r>
      <w:r w:rsidRPr="00020255">
        <w:rPr>
          <w:color w:val="000000"/>
        </w:rPr>
        <w:t xml:space="preserve"> </w:t>
      </w:r>
      <w:r w:rsidRPr="00020255">
        <w:rPr>
          <w:color w:val="000000"/>
          <w:shd w:val="clear" w:color="auto" w:fill="FFFFFF"/>
        </w:rPr>
        <w:t>«Федеральный центр дополнительного</w:t>
      </w:r>
      <w:r w:rsidRPr="00020255">
        <w:rPr>
          <w:color w:val="000000"/>
        </w:rPr>
        <w:t xml:space="preserve"> </w:t>
      </w:r>
      <w:r w:rsidRPr="00020255">
        <w:rPr>
          <w:color w:val="000000"/>
          <w:shd w:val="clear" w:color="auto" w:fill="FFFFFF"/>
        </w:rPr>
        <w:t xml:space="preserve">образования и организации отдыха и оздоровления детей» </w:t>
      </w:r>
      <w:hyperlink r:id="rId10" w:history="1">
        <w:r w:rsidRPr="00020255">
          <w:rPr>
            <w:color w:val="0000FF"/>
            <w:u w:val="single"/>
            <w:shd w:val="clear" w:color="auto" w:fill="FFFFFF"/>
          </w:rPr>
          <w:t>https://fcdtk.ru/</w:t>
        </w:r>
      </w:hyperlink>
      <w:r>
        <w:rPr>
          <w:color w:val="000000"/>
          <w:shd w:val="clear" w:color="auto" w:fill="FFFFFF"/>
        </w:rPr>
        <w:t>.</w:t>
      </w:r>
      <w:r w:rsidRPr="00020255">
        <w:rPr>
          <w:color w:val="000000"/>
          <w:shd w:val="clear" w:color="auto" w:fill="FFFFFF"/>
        </w:rPr>
        <w:t xml:space="preserve"> </w:t>
      </w:r>
    </w:p>
    <w:p w:rsidR="00505C14" w:rsidRDefault="00505C14" w:rsidP="00505C14">
      <w:pPr>
        <w:jc w:val="both"/>
      </w:pPr>
    </w:p>
    <w:p w:rsidR="00505C14" w:rsidRPr="00D02A19" w:rsidRDefault="00505C14" w:rsidP="00505C14">
      <w:pPr>
        <w:jc w:val="both"/>
      </w:pPr>
    </w:p>
    <w:p w:rsidR="005C7318" w:rsidRDefault="005C7318" w:rsidP="005C7318">
      <w:pPr>
        <w:pStyle w:val="af4"/>
        <w:jc w:val="left"/>
        <w:rPr>
          <w:sz w:val="28"/>
        </w:rPr>
      </w:pPr>
      <w:r w:rsidRPr="00254094">
        <w:rPr>
          <w:sz w:val="28"/>
        </w:rPr>
        <w:t> </w:t>
      </w:r>
      <w:bookmarkStart w:id="13" w:name="_Toc100338596"/>
      <w:r w:rsidRPr="00254094">
        <w:rPr>
          <w:sz w:val="28"/>
        </w:rPr>
        <w:t>3.</w:t>
      </w:r>
      <w:r>
        <w:rPr>
          <w:sz w:val="28"/>
        </w:rPr>
        <w:t>5</w:t>
      </w:r>
      <w:r w:rsidRPr="00254094">
        <w:rPr>
          <w:sz w:val="28"/>
        </w:rPr>
        <w:t xml:space="preserve">.  </w:t>
      </w:r>
      <w:r>
        <w:rPr>
          <w:sz w:val="28"/>
        </w:rPr>
        <w:t>Социально-психологическая служба школы</w:t>
      </w:r>
      <w:r w:rsidR="008F28B6">
        <w:rPr>
          <w:sz w:val="28"/>
        </w:rPr>
        <w:t>.</w:t>
      </w:r>
      <w:bookmarkEnd w:id="13"/>
    </w:p>
    <w:p w:rsidR="00936677" w:rsidRPr="00936677" w:rsidRDefault="00936677" w:rsidP="00FC0910">
      <w:pPr>
        <w:ind w:firstLine="708"/>
        <w:jc w:val="both"/>
        <w:rPr>
          <w:bCs/>
        </w:rPr>
      </w:pPr>
      <w:r w:rsidRPr="0036608A">
        <w:rPr>
          <w:bCs/>
        </w:rPr>
        <w:t xml:space="preserve">Традиционно школа ведет большую работу по организации просветительской </w:t>
      </w:r>
      <w:r>
        <w:rPr>
          <w:bCs/>
        </w:rPr>
        <w:t>деятельности</w:t>
      </w:r>
      <w:r w:rsidRPr="0036608A">
        <w:rPr>
          <w:bCs/>
        </w:rPr>
        <w:t xml:space="preserve"> </w:t>
      </w:r>
      <w:r>
        <w:rPr>
          <w:bCs/>
        </w:rPr>
        <w:t xml:space="preserve">                     </w:t>
      </w:r>
      <w:r w:rsidRPr="0036608A">
        <w:rPr>
          <w:bCs/>
        </w:rPr>
        <w:t>в следующих направлениях: здоровый образ жизни, профилактика ТАНов, ПАВ, профилактика правонарушений, безопасность дорожного движения, пожарная безопасность, профилактика экстремизма и терроризма. Работа эта проводилась с учащимися и их родителями, используя различные формы и методы в проведении мероприятий (классные часы, беседы, инструктажи, викторины, игры, квесты, квизы, презентации, встреч</w:t>
      </w:r>
      <w:r>
        <w:rPr>
          <w:bCs/>
        </w:rPr>
        <w:t>и, конференции, семинары и др.)                  (отв. Антонкова В.Ю., Братухина Я.А., Степанова А.А., Яковлева Е.А., классные руководители).</w:t>
      </w:r>
    </w:p>
    <w:p w:rsidR="00936677" w:rsidRPr="00936677" w:rsidRDefault="00936677" w:rsidP="00FC0910">
      <w:pPr>
        <w:ind w:firstLine="708"/>
        <w:jc w:val="both"/>
      </w:pPr>
      <w:r w:rsidRPr="00B63207">
        <w:t>Социально-психологическая служба школы</w:t>
      </w:r>
      <w:r>
        <w:t>, к сожалению, пока без психолога (декретный отпуск)</w:t>
      </w:r>
      <w:r w:rsidRPr="00B63207">
        <w:t xml:space="preserve"> ве</w:t>
      </w:r>
      <w:r>
        <w:t>ла</w:t>
      </w:r>
      <w:r w:rsidRPr="00B63207">
        <w:t xml:space="preserve"> необходимую работу по пр</w:t>
      </w:r>
      <w:r>
        <w:t>офилактике правонарушений, проводила</w:t>
      </w:r>
      <w:r w:rsidRPr="00B63207">
        <w:t xml:space="preserve"> </w:t>
      </w:r>
      <w:r>
        <w:t>консультации для обучающихся,</w:t>
      </w:r>
      <w:r w:rsidRPr="00B63207">
        <w:t xml:space="preserve"> их родителей, </w:t>
      </w:r>
      <w:r>
        <w:t xml:space="preserve">классных руководителей, учителей-предметников, </w:t>
      </w:r>
      <w:r w:rsidRPr="00B63207">
        <w:t>рассматрива</w:t>
      </w:r>
      <w:r>
        <w:t>ла</w:t>
      </w:r>
      <w:r w:rsidRPr="00B63207">
        <w:t xml:space="preserve"> поведение детей на Совете профилактике, посеща</w:t>
      </w:r>
      <w:r>
        <w:t>ла</w:t>
      </w:r>
      <w:r w:rsidRPr="00B63207">
        <w:t xml:space="preserve"> семьи учащихся, если в этом </w:t>
      </w:r>
      <w:r>
        <w:t>была</w:t>
      </w:r>
      <w:r w:rsidRPr="00B63207">
        <w:t xml:space="preserve"> необходимость, тесно сотрудничая с инспекторами ПДН ОП № 1, отделения ГИБДД, отдела № 3 Управления</w:t>
      </w:r>
      <w:r>
        <w:t xml:space="preserve"> </w:t>
      </w:r>
      <w:r w:rsidRPr="00B63207">
        <w:t>контрол</w:t>
      </w:r>
      <w:r>
        <w:t>я</w:t>
      </w:r>
      <w:r w:rsidRPr="00B63207">
        <w:t xml:space="preserve"> за оборотом наркотиков МВД по РК, ОООП Петрозаводского ЛО МВД</w:t>
      </w:r>
      <w:r>
        <w:t xml:space="preserve">, </w:t>
      </w:r>
      <w:r w:rsidRPr="00B63207">
        <w:t xml:space="preserve">Центра помощи детям, оставшихся без попечения родителей «Надежда» </w:t>
      </w:r>
      <w:r>
        <w:t xml:space="preserve">и др.  </w:t>
      </w:r>
      <w:r w:rsidRPr="00B63207">
        <w:t>(отв. Антонкова В.Ю., Братухина Я.А.) (см. таблицу).</w:t>
      </w:r>
    </w:p>
    <w:p w:rsidR="00936677" w:rsidRPr="00AE466A" w:rsidRDefault="00936677" w:rsidP="00936677">
      <w:pPr>
        <w:jc w:val="center"/>
      </w:pPr>
      <w:r>
        <w:rPr>
          <w:bCs/>
        </w:rPr>
        <w:t xml:space="preserve">Правонарушения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820"/>
        <w:gridCol w:w="1270"/>
        <w:gridCol w:w="873"/>
        <w:gridCol w:w="847"/>
        <w:gridCol w:w="1576"/>
        <w:gridCol w:w="1418"/>
        <w:gridCol w:w="1134"/>
      </w:tblGrid>
      <w:tr w:rsidR="00936677" w:rsidRPr="00AE466A" w:rsidTr="00936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7" w:rsidRPr="00AE466A" w:rsidRDefault="00936677" w:rsidP="00CC407C">
            <w:pPr>
              <w:jc w:val="center"/>
              <w:rPr>
                <w:sz w:val="20"/>
                <w:szCs w:val="20"/>
                <w:lang w:eastAsia="zh-CN"/>
              </w:rPr>
            </w:pPr>
            <w:r w:rsidRPr="00AE466A">
              <w:rPr>
                <w:sz w:val="20"/>
                <w:szCs w:val="20"/>
              </w:rPr>
              <w:t>На учете в П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7" w:rsidRPr="00AE466A" w:rsidRDefault="00936677" w:rsidP="00CC407C">
            <w:pPr>
              <w:jc w:val="center"/>
              <w:rPr>
                <w:sz w:val="20"/>
                <w:szCs w:val="20"/>
                <w:lang w:eastAsia="zh-CN"/>
              </w:rPr>
            </w:pPr>
            <w:r w:rsidRPr="00AE466A">
              <w:rPr>
                <w:sz w:val="20"/>
                <w:szCs w:val="20"/>
              </w:rPr>
              <w:t>Совершили престу-</w:t>
            </w:r>
            <w:r w:rsidRPr="00AE466A">
              <w:rPr>
                <w:sz w:val="20"/>
                <w:szCs w:val="20"/>
                <w:lang w:eastAsia="zh-CN"/>
              </w:rPr>
              <w:t xml:space="preserve"> </w:t>
            </w:r>
            <w:r w:rsidRPr="00AE466A">
              <w:rPr>
                <w:sz w:val="20"/>
                <w:szCs w:val="20"/>
              </w:rPr>
              <w:t>п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7" w:rsidRPr="00AE466A" w:rsidRDefault="00936677" w:rsidP="00CC407C">
            <w:pPr>
              <w:jc w:val="center"/>
              <w:rPr>
                <w:sz w:val="20"/>
                <w:szCs w:val="20"/>
                <w:lang w:eastAsia="zh-CN"/>
              </w:rPr>
            </w:pPr>
            <w:r w:rsidRPr="00AE466A">
              <w:rPr>
                <w:sz w:val="20"/>
                <w:szCs w:val="20"/>
              </w:rPr>
              <w:t>Осужден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7" w:rsidRPr="00AE466A" w:rsidRDefault="00936677" w:rsidP="00CC407C">
            <w:pPr>
              <w:jc w:val="center"/>
              <w:rPr>
                <w:sz w:val="20"/>
                <w:szCs w:val="20"/>
                <w:lang w:eastAsia="zh-CN"/>
              </w:rPr>
            </w:pPr>
            <w:r w:rsidRPr="00AE466A">
              <w:rPr>
                <w:sz w:val="20"/>
                <w:szCs w:val="20"/>
              </w:rPr>
              <w:t>Достав-</w:t>
            </w:r>
            <w:r w:rsidRPr="00AE466A">
              <w:rPr>
                <w:sz w:val="20"/>
                <w:szCs w:val="20"/>
                <w:lang w:eastAsia="zh-CN"/>
              </w:rPr>
              <w:t xml:space="preserve"> </w:t>
            </w:r>
            <w:r w:rsidRPr="00AE466A">
              <w:rPr>
                <w:sz w:val="20"/>
                <w:szCs w:val="20"/>
              </w:rPr>
              <w:t>лялись в нетрез-</w:t>
            </w:r>
            <w:r w:rsidRPr="00AE466A">
              <w:rPr>
                <w:sz w:val="20"/>
                <w:szCs w:val="20"/>
                <w:lang w:eastAsia="zh-CN"/>
              </w:rPr>
              <w:t xml:space="preserve"> </w:t>
            </w:r>
            <w:r w:rsidRPr="00AE466A">
              <w:rPr>
                <w:sz w:val="20"/>
                <w:szCs w:val="20"/>
              </w:rPr>
              <w:t>вом</w:t>
            </w:r>
            <w:r w:rsidRPr="00AE466A">
              <w:rPr>
                <w:sz w:val="20"/>
                <w:szCs w:val="20"/>
                <w:lang w:eastAsia="zh-CN"/>
              </w:rPr>
              <w:t xml:space="preserve"> </w:t>
            </w:r>
            <w:r w:rsidRPr="00AE466A">
              <w:rPr>
                <w:sz w:val="20"/>
                <w:szCs w:val="20"/>
              </w:rPr>
              <w:t>состояни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7" w:rsidRPr="00AE466A" w:rsidRDefault="00936677" w:rsidP="00CC407C">
            <w:pPr>
              <w:jc w:val="center"/>
              <w:rPr>
                <w:sz w:val="20"/>
                <w:szCs w:val="20"/>
                <w:lang w:eastAsia="zh-CN"/>
              </w:rPr>
            </w:pPr>
            <w:r w:rsidRPr="00AE466A">
              <w:rPr>
                <w:sz w:val="20"/>
                <w:szCs w:val="20"/>
              </w:rPr>
              <w:t>Семьи на учете в ПД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7" w:rsidRPr="00AE466A" w:rsidRDefault="00936677" w:rsidP="00CC407C">
            <w:pPr>
              <w:jc w:val="center"/>
              <w:rPr>
                <w:sz w:val="20"/>
                <w:szCs w:val="20"/>
                <w:lang w:eastAsia="zh-CN"/>
              </w:rPr>
            </w:pPr>
            <w:r w:rsidRPr="00AE466A">
              <w:rPr>
                <w:sz w:val="20"/>
                <w:szCs w:val="20"/>
              </w:rPr>
              <w:t>Выводились на КДНиЗ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7" w:rsidRPr="00AE466A" w:rsidRDefault="00936677" w:rsidP="00CC407C">
            <w:pPr>
              <w:jc w:val="center"/>
              <w:rPr>
                <w:sz w:val="20"/>
                <w:szCs w:val="20"/>
                <w:lang w:eastAsia="zh-CN"/>
              </w:rPr>
            </w:pPr>
            <w:r w:rsidRPr="00AE466A">
              <w:rPr>
                <w:sz w:val="20"/>
                <w:szCs w:val="20"/>
              </w:rPr>
              <w:t>Кол-во представлений в КДНиЗП на родителей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7" w:rsidRPr="00AE466A" w:rsidRDefault="00936677" w:rsidP="00CC407C">
            <w:pPr>
              <w:jc w:val="center"/>
              <w:rPr>
                <w:sz w:val="20"/>
                <w:szCs w:val="20"/>
                <w:lang w:eastAsia="zh-CN"/>
              </w:rPr>
            </w:pPr>
            <w:r w:rsidRPr="00AE466A">
              <w:rPr>
                <w:sz w:val="20"/>
                <w:szCs w:val="20"/>
              </w:rPr>
              <w:t>Кол-во</w:t>
            </w:r>
            <w:r w:rsidRPr="00AE466A">
              <w:rPr>
                <w:sz w:val="20"/>
                <w:szCs w:val="20"/>
                <w:lang w:eastAsia="zh-CN"/>
              </w:rPr>
              <w:t xml:space="preserve"> </w:t>
            </w:r>
            <w:r w:rsidRPr="00AE466A">
              <w:rPr>
                <w:sz w:val="20"/>
                <w:szCs w:val="20"/>
              </w:rPr>
              <w:t>дел, рассмотренных на</w:t>
            </w:r>
            <w:r w:rsidRPr="00AE466A">
              <w:rPr>
                <w:sz w:val="20"/>
                <w:szCs w:val="20"/>
                <w:lang w:eastAsia="zh-CN"/>
              </w:rPr>
              <w:t xml:space="preserve"> </w:t>
            </w:r>
            <w:r w:rsidRPr="00AE466A">
              <w:rPr>
                <w:sz w:val="20"/>
                <w:szCs w:val="20"/>
              </w:rPr>
              <w:t>Совете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7" w:rsidRPr="00AE466A" w:rsidRDefault="00936677" w:rsidP="00CC407C">
            <w:pPr>
              <w:jc w:val="center"/>
              <w:rPr>
                <w:sz w:val="20"/>
                <w:szCs w:val="20"/>
                <w:lang w:eastAsia="zh-CN"/>
              </w:rPr>
            </w:pPr>
            <w:r w:rsidRPr="00AE466A">
              <w:rPr>
                <w:sz w:val="20"/>
                <w:szCs w:val="20"/>
              </w:rPr>
              <w:t>Кол-во состоящих на</w:t>
            </w:r>
            <w:r w:rsidRPr="00AE466A">
              <w:rPr>
                <w:sz w:val="20"/>
                <w:szCs w:val="20"/>
                <w:lang w:eastAsia="zh-CN"/>
              </w:rPr>
              <w:t xml:space="preserve"> </w:t>
            </w:r>
            <w:r w:rsidRPr="00AE466A">
              <w:rPr>
                <w:sz w:val="20"/>
                <w:szCs w:val="20"/>
              </w:rPr>
              <w:t>внутр.</w:t>
            </w:r>
            <w:r w:rsidRPr="00AE466A">
              <w:rPr>
                <w:sz w:val="20"/>
                <w:szCs w:val="20"/>
                <w:lang w:eastAsia="zh-CN"/>
              </w:rPr>
              <w:t xml:space="preserve"> </w:t>
            </w:r>
            <w:r w:rsidRPr="00AE466A">
              <w:rPr>
                <w:sz w:val="20"/>
                <w:szCs w:val="20"/>
              </w:rPr>
              <w:t>контроле</w:t>
            </w:r>
          </w:p>
        </w:tc>
      </w:tr>
      <w:tr w:rsidR="00936677" w:rsidRPr="00AE466A" w:rsidTr="009366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7" w:rsidRPr="00AE466A" w:rsidRDefault="00936677" w:rsidP="00CC407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7" w:rsidRPr="00AE466A" w:rsidRDefault="00936677" w:rsidP="00CC407C">
            <w:pPr>
              <w:jc w:val="center"/>
              <w:rPr>
                <w:lang w:eastAsia="zh-CN"/>
              </w:rPr>
            </w:pPr>
            <w:r w:rsidRPr="00AE466A">
              <w:rPr>
                <w:lang w:eastAsia="zh-CN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7" w:rsidRPr="00AE466A" w:rsidRDefault="00936677" w:rsidP="00CC407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7" w:rsidRPr="00AE466A" w:rsidRDefault="00936677" w:rsidP="00CC407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7" w:rsidRPr="00AE466A" w:rsidRDefault="00936677" w:rsidP="00CC407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7" w:rsidRPr="00AE466A" w:rsidRDefault="00936677" w:rsidP="00CC407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7" w:rsidRPr="00AE466A" w:rsidRDefault="00936677" w:rsidP="00CC407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7" w:rsidRPr="00AE466A" w:rsidRDefault="00936677" w:rsidP="00CC407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77" w:rsidRPr="00AE466A" w:rsidRDefault="00936677" w:rsidP="00CC407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</w:tbl>
    <w:p w:rsidR="00936677" w:rsidRPr="00933A16" w:rsidRDefault="00936677" w:rsidP="00936677">
      <w:pPr>
        <w:rPr>
          <w:color w:val="FF0000"/>
        </w:rPr>
      </w:pPr>
    </w:p>
    <w:p w:rsidR="00936677" w:rsidRPr="00CC1F6F" w:rsidRDefault="00936677" w:rsidP="00FC0910">
      <w:pPr>
        <w:ind w:firstLine="708"/>
        <w:jc w:val="both"/>
      </w:pPr>
      <w:r w:rsidRPr="00CC1F6F">
        <w:t>Количеств</w:t>
      </w:r>
      <w:r>
        <w:t xml:space="preserve">о дел, рассмотренных на Совете </w:t>
      </w:r>
      <w:r w:rsidRPr="00CC1F6F">
        <w:t xml:space="preserve">профилактики - </w:t>
      </w:r>
      <w:r>
        <w:t>92 (на 8</w:t>
      </w:r>
      <w:r w:rsidRPr="00CC1F6F">
        <w:t>% больше, чем в прошлом</w:t>
      </w:r>
      <w:r>
        <w:t xml:space="preserve"> </w:t>
      </w:r>
      <w:r w:rsidRPr="00CC1F6F">
        <w:t xml:space="preserve">  учебном году), </w:t>
      </w:r>
      <w:r>
        <w:t xml:space="preserve">так как, поведение и неуспеваемость некоторых учеников требует постоянной корректировки и в этом учебном году на учете в ПДН нет наших учащихся, нет </w:t>
      </w:r>
      <w:r>
        <w:lastRenderedPageBreak/>
        <w:t xml:space="preserve">осужденных, нет семей на учете в ПДН, и никто не выводился на КДНиЗ; </w:t>
      </w:r>
      <w:r w:rsidRPr="00CC1F6F">
        <w:t>количество состоящих на вну</w:t>
      </w:r>
      <w:r>
        <w:t>тришкольном учете – 6 человек</w:t>
      </w:r>
      <w:r w:rsidRPr="00CC1F6F">
        <w:t xml:space="preserve">. Учащиеся этой категории </w:t>
      </w:r>
      <w:r>
        <w:t xml:space="preserve">ребят в течение учебного года </w:t>
      </w:r>
      <w:r w:rsidRPr="00CC1F6F">
        <w:t>пол</w:t>
      </w:r>
      <w:r>
        <w:t xml:space="preserve">учали социально-психологическую </w:t>
      </w:r>
      <w:r w:rsidRPr="00CC1F6F">
        <w:t>и административную помощь, но еще предстоит серье</w:t>
      </w:r>
      <w:r>
        <w:t xml:space="preserve">зная работа по усилению влияния </w:t>
      </w:r>
      <w:r w:rsidRPr="00CC1F6F">
        <w:t>СПС, работы с родителями</w:t>
      </w:r>
      <w:r>
        <w:t xml:space="preserve"> и </w:t>
      </w:r>
      <w:r w:rsidRPr="00CC1F6F">
        <w:t>постоянн</w:t>
      </w:r>
      <w:r>
        <w:t>ого</w:t>
      </w:r>
      <w:r w:rsidRPr="00CC1F6F">
        <w:t xml:space="preserve"> контрол</w:t>
      </w:r>
      <w:r>
        <w:t>я</w:t>
      </w:r>
      <w:r w:rsidRPr="00CC1F6F">
        <w:t xml:space="preserve"> учащихся, требующих повышенного внимания</w:t>
      </w:r>
      <w:r>
        <w:t xml:space="preserve">, как </w:t>
      </w:r>
      <w:r w:rsidRPr="00CC1F6F">
        <w:t xml:space="preserve">со стороны </w:t>
      </w:r>
      <w:r>
        <w:t xml:space="preserve">родителей, так и, </w:t>
      </w:r>
      <w:r w:rsidRPr="00CC1F6F">
        <w:t>классных руководителей, СПС и администрации школы.</w:t>
      </w:r>
    </w:p>
    <w:p w:rsidR="00936677" w:rsidRDefault="00936677" w:rsidP="002C73B1">
      <w:pPr>
        <w:ind w:firstLine="709"/>
        <w:jc w:val="both"/>
      </w:pPr>
    </w:p>
    <w:p w:rsidR="0018526D" w:rsidRDefault="0018526D">
      <w:pPr>
        <w:rPr>
          <w:rFonts w:asciiTheme="majorHAnsi" w:eastAsiaTheme="majorEastAsia" w:hAnsiTheme="majorHAnsi" w:cstheme="majorBidi"/>
          <w:sz w:val="28"/>
        </w:rPr>
      </w:pPr>
      <w:r>
        <w:rPr>
          <w:sz w:val="28"/>
        </w:rPr>
        <w:br w:type="page"/>
      </w:r>
    </w:p>
    <w:p w:rsidR="00720F0F" w:rsidRDefault="00720F0F" w:rsidP="00254094">
      <w:pPr>
        <w:pStyle w:val="af4"/>
        <w:jc w:val="left"/>
        <w:rPr>
          <w:sz w:val="28"/>
        </w:rPr>
      </w:pPr>
    </w:p>
    <w:p w:rsidR="00C51281" w:rsidRPr="00B27054" w:rsidRDefault="00B10FD4" w:rsidP="00B27054">
      <w:pPr>
        <w:pStyle w:val="af4"/>
        <w:jc w:val="both"/>
        <w:rPr>
          <w:sz w:val="28"/>
        </w:rPr>
      </w:pPr>
      <w:r w:rsidRPr="00254094">
        <w:rPr>
          <w:sz w:val="28"/>
        </w:rPr>
        <w:t> </w:t>
      </w:r>
      <w:bookmarkStart w:id="14" w:name="_Toc100338597"/>
      <w:r w:rsidR="0088606C" w:rsidRPr="00254094">
        <w:rPr>
          <w:sz w:val="28"/>
        </w:rPr>
        <w:t>3.</w:t>
      </w:r>
      <w:r w:rsidR="005C7318">
        <w:rPr>
          <w:sz w:val="28"/>
        </w:rPr>
        <w:t>6</w:t>
      </w:r>
      <w:r w:rsidR="008D6A33" w:rsidRPr="00254094">
        <w:rPr>
          <w:sz w:val="28"/>
        </w:rPr>
        <w:t xml:space="preserve">.  </w:t>
      </w:r>
      <w:r w:rsidR="00745594" w:rsidRPr="00254094">
        <w:rPr>
          <w:sz w:val="28"/>
        </w:rPr>
        <w:t>Трудоустр</w:t>
      </w:r>
      <w:r w:rsidR="002C73B1">
        <w:rPr>
          <w:sz w:val="28"/>
        </w:rPr>
        <w:t>ойство выпускников 202</w:t>
      </w:r>
      <w:r w:rsidR="00CF7F13">
        <w:rPr>
          <w:sz w:val="28"/>
        </w:rPr>
        <w:t>2</w:t>
      </w:r>
      <w:r w:rsidR="002C73B1">
        <w:rPr>
          <w:sz w:val="28"/>
        </w:rPr>
        <w:t>-202</w:t>
      </w:r>
      <w:r w:rsidR="00CF7F13">
        <w:rPr>
          <w:sz w:val="28"/>
        </w:rPr>
        <w:t>3</w:t>
      </w:r>
      <w:r w:rsidR="00552D1C" w:rsidRPr="00254094">
        <w:rPr>
          <w:sz w:val="28"/>
        </w:rPr>
        <w:t xml:space="preserve"> учебного года</w:t>
      </w:r>
      <w:r w:rsidR="00A00EF5">
        <w:rPr>
          <w:sz w:val="28"/>
        </w:rPr>
        <w:t xml:space="preserve"> (</w:t>
      </w:r>
      <w:r w:rsidR="00B27054">
        <w:rPr>
          <w:sz w:val="28"/>
        </w:rPr>
        <w:t xml:space="preserve">по ситуации </w:t>
      </w:r>
      <w:r w:rsidR="00CC407C">
        <w:rPr>
          <w:sz w:val="28"/>
        </w:rPr>
        <w:t>на 01.12.2023</w:t>
      </w:r>
      <w:r w:rsidR="00A00EF5">
        <w:rPr>
          <w:sz w:val="28"/>
        </w:rPr>
        <w:t xml:space="preserve"> года).</w:t>
      </w:r>
      <w:bookmarkEnd w:id="14"/>
      <w:r w:rsidR="000B1FDD" w:rsidRPr="00254094">
        <w:rPr>
          <w:sz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418"/>
        <w:gridCol w:w="1417"/>
        <w:gridCol w:w="1134"/>
        <w:gridCol w:w="1276"/>
        <w:gridCol w:w="850"/>
        <w:gridCol w:w="851"/>
        <w:gridCol w:w="850"/>
      </w:tblGrid>
      <w:tr w:rsidR="0018526D" w:rsidRPr="00C51281" w:rsidTr="0002256C">
        <w:trPr>
          <w:trHeight w:val="750"/>
        </w:trPr>
        <w:tc>
          <w:tcPr>
            <w:tcW w:w="851" w:type="dxa"/>
            <w:vMerge w:val="restart"/>
          </w:tcPr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Окончили</w:t>
            </w:r>
            <w:r>
              <w:rPr>
                <w:color w:val="000000"/>
                <w:sz w:val="24"/>
                <w:szCs w:val="24"/>
              </w:rPr>
              <w:t xml:space="preserve"> (чел.)</w:t>
            </w:r>
          </w:p>
        </w:tc>
        <w:tc>
          <w:tcPr>
            <w:tcW w:w="5245" w:type="dxa"/>
            <w:gridSpan w:val="4"/>
          </w:tcPr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Продолжили обучение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850" w:type="dxa"/>
            <w:vMerge w:val="restart"/>
          </w:tcPr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Поступили</w:t>
            </w:r>
          </w:p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на работу</w:t>
            </w:r>
          </w:p>
        </w:tc>
        <w:tc>
          <w:tcPr>
            <w:tcW w:w="851" w:type="dxa"/>
            <w:vMerge w:val="restart"/>
          </w:tcPr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ыв в ВС РФ</w:t>
            </w:r>
          </w:p>
        </w:tc>
        <w:tc>
          <w:tcPr>
            <w:tcW w:w="850" w:type="dxa"/>
            <w:vMerge w:val="restart"/>
          </w:tcPr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 xml:space="preserve">Не </w:t>
            </w:r>
          </w:p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определились</w:t>
            </w:r>
          </w:p>
        </w:tc>
      </w:tr>
      <w:tr w:rsidR="0018526D" w:rsidRPr="00C51281" w:rsidTr="0002256C">
        <w:trPr>
          <w:trHeight w:val="416"/>
        </w:trPr>
        <w:tc>
          <w:tcPr>
            <w:tcW w:w="851" w:type="dxa"/>
            <w:vMerge/>
          </w:tcPr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26D" w:rsidRPr="00C51281" w:rsidRDefault="0018526D" w:rsidP="0002256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упили </w:t>
            </w:r>
            <w:r w:rsidRPr="00C51281">
              <w:rPr>
                <w:color w:val="000000"/>
                <w:sz w:val="24"/>
                <w:szCs w:val="24"/>
              </w:rPr>
              <w:t>в 10 кл</w:t>
            </w:r>
            <w:r>
              <w:rPr>
                <w:color w:val="000000"/>
                <w:sz w:val="24"/>
                <w:szCs w:val="24"/>
              </w:rPr>
              <w:t>асс своей школы</w:t>
            </w:r>
          </w:p>
        </w:tc>
        <w:tc>
          <w:tcPr>
            <w:tcW w:w="1417" w:type="dxa"/>
          </w:tcPr>
          <w:p w:rsidR="0018526D" w:rsidRPr="00C51281" w:rsidRDefault="0018526D" w:rsidP="0002256C">
            <w:pPr>
              <w:pStyle w:val="a3"/>
              <w:tabs>
                <w:tab w:val="left" w:pos="58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упили </w:t>
            </w:r>
            <w:r w:rsidRPr="00C51281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10 класс других школ</w:t>
            </w:r>
          </w:p>
        </w:tc>
        <w:tc>
          <w:tcPr>
            <w:tcW w:w="1134" w:type="dxa"/>
          </w:tcPr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упили в ОО системы</w:t>
            </w:r>
            <w:r w:rsidRPr="00C51281">
              <w:rPr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</w:tcPr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упили в ОО системы В</w:t>
            </w:r>
            <w:r w:rsidRPr="00C51281">
              <w:rPr>
                <w:color w:val="000000"/>
                <w:sz w:val="24"/>
                <w:szCs w:val="24"/>
              </w:rPr>
              <w:t>ПО</w:t>
            </w:r>
          </w:p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8526D" w:rsidRPr="00C51281" w:rsidTr="0002256C">
        <w:tc>
          <w:tcPr>
            <w:tcW w:w="851" w:type="dxa"/>
          </w:tcPr>
          <w:p w:rsidR="0018526D" w:rsidRDefault="0018526D" w:rsidP="00E046FB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8526D" w:rsidRDefault="0018526D" w:rsidP="00E046FB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9 кл</w:t>
            </w:r>
            <w:r>
              <w:rPr>
                <w:color w:val="000000"/>
                <w:sz w:val="24"/>
                <w:szCs w:val="24"/>
              </w:rPr>
              <w:t>асс</w:t>
            </w:r>
          </w:p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26D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8526D" w:rsidRPr="00C51281" w:rsidRDefault="00CC407C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18526D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8526D" w:rsidRPr="00C51281" w:rsidRDefault="00CC407C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18526D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8526D" w:rsidRPr="00C51281" w:rsidRDefault="00CC407C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8526D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8526D" w:rsidRPr="00C51281" w:rsidRDefault="00CC407C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18526D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8526D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8526D" w:rsidRPr="00C51281" w:rsidRDefault="00CC407C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8526D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8526D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8526D" w:rsidRPr="00C51281" w:rsidTr="0002256C">
        <w:tc>
          <w:tcPr>
            <w:tcW w:w="851" w:type="dxa"/>
          </w:tcPr>
          <w:p w:rsidR="0018526D" w:rsidRDefault="0018526D" w:rsidP="00E046FB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8526D" w:rsidRDefault="0018526D" w:rsidP="00E046FB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класс</w:t>
            </w:r>
          </w:p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26D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C40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8526D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526D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526D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C40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526D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8526D" w:rsidRPr="00C51281" w:rsidRDefault="00CC407C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8526D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8526D" w:rsidRPr="00C51281" w:rsidRDefault="00CC407C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526D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8526D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8526D" w:rsidRPr="00C51281" w:rsidRDefault="0018526D" w:rsidP="00E046FB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552D1C" w:rsidRPr="008A4B9F" w:rsidRDefault="00552D1C" w:rsidP="001E304C">
      <w:pPr>
        <w:pStyle w:val="a3"/>
        <w:tabs>
          <w:tab w:val="left" w:pos="588"/>
        </w:tabs>
        <w:jc w:val="both"/>
        <w:rPr>
          <w:color w:val="FF0000"/>
          <w:sz w:val="26"/>
          <w:szCs w:val="26"/>
        </w:rPr>
      </w:pPr>
    </w:p>
    <w:p w:rsidR="00720F0F" w:rsidRDefault="00720F0F">
      <w:pPr>
        <w:rPr>
          <w:b/>
          <w:color w:val="000000"/>
          <w:sz w:val="26"/>
          <w:szCs w:val="26"/>
        </w:rPr>
      </w:pPr>
    </w:p>
    <w:p w:rsidR="00B27054" w:rsidRDefault="005B0666" w:rsidP="00B27054">
      <w:pPr>
        <w:pStyle w:val="1"/>
        <w:jc w:val="center"/>
        <w:rPr>
          <w:sz w:val="28"/>
          <w:szCs w:val="28"/>
        </w:rPr>
      </w:pPr>
      <w:bookmarkStart w:id="15" w:name="_Toc100338598"/>
      <w:r w:rsidRPr="00720F0F">
        <w:rPr>
          <w:sz w:val="28"/>
          <w:szCs w:val="28"/>
        </w:rPr>
        <w:t>РАЗДЕЛ 4.</w:t>
      </w:r>
      <w:bookmarkEnd w:id="15"/>
    </w:p>
    <w:p w:rsidR="005B0666" w:rsidRPr="00720F0F" w:rsidRDefault="005B0666" w:rsidP="00B27054">
      <w:pPr>
        <w:pStyle w:val="1"/>
        <w:jc w:val="center"/>
        <w:rPr>
          <w:sz w:val="28"/>
          <w:szCs w:val="28"/>
        </w:rPr>
      </w:pPr>
      <w:bookmarkStart w:id="16" w:name="_Toc100338599"/>
      <w:r w:rsidRPr="00720F0F">
        <w:rPr>
          <w:sz w:val="28"/>
          <w:szCs w:val="28"/>
        </w:rPr>
        <w:t>КАДРОВОЕ ОБЕСПЕЧЕНИЕ ОБРАЗОВАТЕЛЬНОГО ПРОЦЕССА</w:t>
      </w:r>
      <w:r w:rsidR="00B27054">
        <w:rPr>
          <w:sz w:val="28"/>
          <w:szCs w:val="28"/>
        </w:rPr>
        <w:t>.</w:t>
      </w:r>
      <w:bookmarkEnd w:id="16"/>
    </w:p>
    <w:p w:rsidR="00FF2A7F" w:rsidRPr="005B0666" w:rsidRDefault="00FF2A7F" w:rsidP="005B0666">
      <w:pPr>
        <w:pStyle w:val="a3"/>
        <w:jc w:val="center"/>
        <w:rPr>
          <w:color w:val="000000"/>
          <w:sz w:val="26"/>
          <w:szCs w:val="26"/>
        </w:rPr>
      </w:pPr>
    </w:p>
    <w:p w:rsidR="005B0666" w:rsidRDefault="005B0666" w:rsidP="00254094">
      <w:pPr>
        <w:pStyle w:val="af4"/>
        <w:jc w:val="left"/>
        <w:rPr>
          <w:sz w:val="28"/>
        </w:rPr>
      </w:pPr>
      <w:bookmarkStart w:id="17" w:name="_Toc100338600"/>
      <w:r w:rsidRPr="00254094">
        <w:rPr>
          <w:sz w:val="28"/>
        </w:rPr>
        <w:t>4.1.       Характеристика</w:t>
      </w:r>
      <w:r w:rsidR="003D4B23">
        <w:rPr>
          <w:sz w:val="28"/>
        </w:rPr>
        <w:t xml:space="preserve"> кадрового потенциала:</w:t>
      </w:r>
      <w:bookmarkEnd w:id="17"/>
    </w:p>
    <w:p w:rsidR="00896F9B" w:rsidRDefault="00896F9B" w:rsidP="00896F9B"/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6"/>
        <w:gridCol w:w="2273"/>
        <w:gridCol w:w="1129"/>
      </w:tblGrid>
      <w:tr w:rsidR="003B2B84" w:rsidTr="00E046FB">
        <w:trPr>
          <w:jc w:val="center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3B2B84" w:rsidTr="00E046FB">
        <w:trPr>
          <w:jc w:val="center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количество работников ОО (все работники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Pr="005D4B34" w:rsidRDefault="003B2B84" w:rsidP="00E046F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5D4B3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 </w:t>
            </w:r>
          </w:p>
        </w:tc>
      </w:tr>
      <w:tr w:rsidR="003B2B84" w:rsidTr="00E046FB">
        <w:trPr>
          <w:jc w:val="center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 учителей (физических лиц, без учителей, находящихся в отпуске по уходу за ребенком)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93E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593E82" w:rsidP="00E046F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</w:tr>
      <w:tr w:rsidR="003B2B84" w:rsidTr="00E046FB">
        <w:trPr>
          <w:jc w:val="center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</w:t>
            </w:r>
            <w:r>
              <w:rPr>
                <w:color w:val="000000"/>
                <w:sz w:val="24"/>
                <w:szCs w:val="24"/>
              </w:rPr>
              <w:sym w:font="Symbol" w:char="F02D"/>
            </w:r>
            <w:r>
              <w:rPr>
                <w:color w:val="000000"/>
                <w:sz w:val="24"/>
                <w:szCs w:val="24"/>
              </w:rPr>
              <w:t>внешние совместител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B2B84" w:rsidTr="00E046FB">
        <w:trPr>
          <w:jc w:val="center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с высшим образованием (всего):</w:t>
            </w:r>
          </w:p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593E82" w:rsidP="00E046F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593E82" w:rsidP="003B2B84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</w:tr>
      <w:tr w:rsidR="003B2B84" w:rsidTr="00E046FB">
        <w:trPr>
          <w:jc w:val="center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высшим педагогически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593E82" w:rsidP="00E046F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593E82" w:rsidP="003B2B84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</w:tr>
      <w:tr w:rsidR="003B2B84" w:rsidTr="00E046FB">
        <w:trPr>
          <w:jc w:val="center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426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высшим (не педагогическим), прошедшие переподготовк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B2B84" w:rsidTr="00E046FB">
        <w:trPr>
          <w:jc w:val="center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, прошедшие курсы повышения квалификации за последние 5 лет (всего):</w:t>
            </w:r>
          </w:p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93E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593E82" w:rsidP="00E046F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</w:tr>
      <w:tr w:rsidR="003B2B84" w:rsidTr="00E046FB">
        <w:trPr>
          <w:jc w:val="center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ФГО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93E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593E82" w:rsidP="003B2B84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</w:tr>
      <w:tr w:rsidR="003B2B84" w:rsidTr="00E046FB">
        <w:trPr>
          <w:jc w:val="center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я, аттестованные на квалификационные категории </w:t>
            </w:r>
            <w:r>
              <w:rPr>
                <w:color w:val="000000"/>
                <w:sz w:val="24"/>
                <w:szCs w:val="24"/>
              </w:rPr>
              <w:lastRenderedPageBreak/>
              <w:t>(всего):</w:t>
            </w:r>
          </w:p>
          <w:p w:rsidR="003B2B84" w:rsidRDefault="003B2B84" w:rsidP="00E046FB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 них: 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593E8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A34541" w:rsidP="00593E82">
            <w:pPr>
              <w:pStyle w:val="a3"/>
              <w:tabs>
                <w:tab w:val="left" w:pos="14"/>
                <w:tab w:val="left" w:pos="57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</w:tr>
      <w:tr w:rsidR="003B2B84" w:rsidTr="00E046FB">
        <w:trPr>
          <w:jc w:val="center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 высшую квалификационную категорию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93E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A34541" w:rsidP="00E046F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3B2B84" w:rsidTr="00E046FB">
        <w:trPr>
          <w:jc w:val="center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593E82" w:rsidP="00E046F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A34541" w:rsidP="00E046F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3B2B84" w:rsidTr="00E046FB">
        <w:trPr>
          <w:jc w:val="center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3B2B84" w:rsidP="00E046F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93E8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84" w:rsidRDefault="00A34541" w:rsidP="00593E82">
            <w:pPr>
              <w:pStyle w:val="a3"/>
              <w:tabs>
                <w:tab w:val="left" w:pos="14"/>
                <w:tab w:val="left" w:pos="57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</w:tbl>
    <w:p w:rsidR="003B2B84" w:rsidRDefault="003B2B84" w:rsidP="00896F9B"/>
    <w:p w:rsidR="003B2B84" w:rsidRDefault="003B2B84" w:rsidP="003B2B84">
      <w:pPr>
        <w:jc w:val="both"/>
      </w:pPr>
      <w:r>
        <w:t xml:space="preserve">          В отчётном году к педагогической деятельности в школе приступили 3 молодых специалиста. Молодым педагогам оказывается методическая помощь, проводится работа по подготовке работников к повышению их квалификации.</w:t>
      </w:r>
    </w:p>
    <w:p w:rsidR="005B0666" w:rsidRPr="005B0666" w:rsidRDefault="005B0666" w:rsidP="005B0666">
      <w:pPr>
        <w:pStyle w:val="a3"/>
        <w:tabs>
          <w:tab w:val="left" w:pos="975"/>
        </w:tabs>
        <w:jc w:val="both"/>
        <w:rPr>
          <w:color w:val="000000"/>
          <w:sz w:val="26"/>
          <w:szCs w:val="26"/>
        </w:rPr>
      </w:pPr>
      <w:r w:rsidRPr="005B0666">
        <w:rPr>
          <w:color w:val="000000"/>
          <w:sz w:val="26"/>
          <w:szCs w:val="26"/>
        </w:rPr>
        <w:t> </w:t>
      </w:r>
    </w:p>
    <w:p w:rsidR="005B0666" w:rsidRDefault="005B0666" w:rsidP="00254094">
      <w:pPr>
        <w:pStyle w:val="af4"/>
        <w:jc w:val="left"/>
        <w:rPr>
          <w:sz w:val="28"/>
        </w:rPr>
      </w:pPr>
      <w:bookmarkStart w:id="18" w:name="_Toc100338601"/>
      <w:r w:rsidRPr="00254094">
        <w:rPr>
          <w:sz w:val="28"/>
        </w:rPr>
        <w:t>4.2.       Характеристика административно-управленческого персонала</w:t>
      </w:r>
      <w:r w:rsidR="00025371">
        <w:rPr>
          <w:sz w:val="28"/>
        </w:rPr>
        <w:t>:</w:t>
      </w:r>
      <w:bookmarkEnd w:id="1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4"/>
        <w:gridCol w:w="1561"/>
      </w:tblGrid>
      <w:tr w:rsidR="00896F9B" w:rsidTr="00CE3B32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9B" w:rsidRDefault="00896F9B" w:rsidP="00CE3B32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9B" w:rsidRDefault="00896F9B" w:rsidP="00CE3B32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896F9B" w:rsidTr="00CE3B32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9B" w:rsidRDefault="00896F9B" w:rsidP="00CE3B32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о-управленч</w:t>
            </w:r>
            <w:r w:rsidR="00025371">
              <w:rPr>
                <w:color w:val="000000"/>
                <w:sz w:val="24"/>
                <w:szCs w:val="24"/>
              </w:rPr>
              <w:t>еский персонал (физические лица)</w:t>
            </w:r>
            <w:r>
              <w:rPr>
                <w:color w:val="000000"/>
                <w:sz w:val="24"/>
                <w:szCs w:val="24"/>
              </w:rPr>
              <w:t xml:space="preserve"> (всего)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9B" w:rsidRDefault="00025371" w:rsidP="00CE3B32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96F9B" w:rsidTr="00CE3B32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9B" w:rsidRDefault="00896F9B" w:rsidP="00CE3B32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9B" w:rsidRDefault="00025371" w:rsidP="00CE3B32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96F9B" w:rsidTr="00CE3B32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9B" w:rsidRDefault="00896F9B" w:rsidP="00CE3B32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о-управленческий персонал, имеющий специальное образование (менеджмент</w:t>
            </w:r>
            <w:r w:rsidR="00025371">
              <w:rPr>
                <w:color w:val="000000"/>
                <w:sz w:val="24"/>
                <w:szCs w:val="24"/>
              </w:rPr>
              <w:t xml:space="preserve"> в образовании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9B" w:rsidRDefault="00896F9B" w:rsidP="00CE3B32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96F9B" w:rsidTr="00CE3B32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9B" w:rsidRDefault="00896F9B" w:rsidP="00CE3B32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9B" w:rsidRDefault="00896F9B" w:rsidP="00CE3B32">
            <w:pPr>
              <w:pStyle w:val="a3"/>
              <w:tabs>
                <w:tab w:val="left" w:pos="14"/>
                <w:tab w:val="left" w:pos="43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96F9B" w:rsidTr="00CE3B32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9B" w:rsidRDefault="00896F9B" w:rsidP="00CE3B32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о-управленческий персонал, ведущий учебные часы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9B" w:rsidRDefault="00025371" w:rsidP="00CE3B32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96F9B" w:rsidTr="00CE3B32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9B" w:rsidRDefault="00896F9B" w:rsidP="00CE3B32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9B" w:rsidRDefault="00896F9B" w:rsidP="00CE3B32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896F9B" w:rsidRDefault="00896F9B" w:rsidP="00896F9B"/>
    <w:p w:rsidR="00896F9B" w:rsidRPr="00896F9B" w:rsidRDefault="00896F9B" w:rsidP="00896F9B"/>
    <w:p w:rsidR="005B0666" w:rsidRDefault="005B0666" w:rsidP="00025371">
      <w:pPr>
        <w:pStyle w:val="af4"/>
        <w:jc w:val="both"/>
        <w:rPr>
          <w:sz w:val="28"/>
        </w:rPr>
      </w:pPr>
      <w:bookmarkStart w:id="19" w:name="_Toc100338602"/>
      <w:r w:rsidRPr="00254094">
        <w:rPr>
          <w:sz w:val="28"/>
        </w:rPr>
        <w:t>4.3.       Сведения о специалист</w:t>
      </w:r>
      <w:r w:rsidR="00025371">
        <w:rPr>
          <w:sz w:val="28"/>
        </w:rPr>
        <w:t xml:space="preserve">ах психолого-медико-социального </w:t>
      </w:r>
      <w:r w:rsidRPr="00254094">
        <w:rPr>
          <w:sz w:val="28"/>
        </w:rPr>
        <w:t>сопровождения</w:t>
      </w:r>
      <w:r w:rsidR="00025371">
        <w:rPr>
          <w:sz w:val="28"/>
        </w:rPr>
        <w:t>:</w:t>
      </w:r>
      <w:bookmarkEnd w:id="1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8"/>
        <w:gridCol w:w="1267"/>
      </w:tblGrid>
      <w:tr w:rsidR="00057F12" w:rsidTr="00C92BDF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12" w:rsidRDefault="00057F12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12" w:rsidRDefault="00057F12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</w:t>
            </w:r>
          </w:p>
        </w:tc>
      </w:tr>
      <w:tr w:rsidR="00057F12" w:rsidTr="00C92BDF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12" w:rsidRDefault="00057F12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 - психологи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12" w:rsidRDefault="00057F12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57F12" w:rsidTr="00C92BDF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12" w:rsidRDefault="00057F12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- логопе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12" w:rsidRDefault="00057F12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57F12" w:rsidTr="00C92BDF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12" w:rsidRDefault="00057F12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- дефектол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12" w:rsidRDefault="00057F12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57F12" w:rsidTr="00C92BDF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12" w:rsidRDefault="00057F12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педаг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12" w:rsidRDefault="00057F12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57F12" w:rsidTr="00C92BDF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12" w:rsidRDefault="00057F12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 дополнительного образования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12" w:rsidRDefault="00057F12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57F12" w:rsidTr="00C92BDF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12" w:rsidRDefault="00057F12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ие работники (физические лица, включая совместителей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12" w:rsidRDefault="00025371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720F0F" w:rsidRDefault="00720F0F" w:rsidP="00720F0F"/>
    <w:p w:rsidR="00057F12" w:rsidRPr="00720F0F" w:rsidRDefault="00057F12" w:rsidP="00720F0F"/>
    <w:p w:rsidR="005B0666" w:rsidRPr="001C46A2" w:rsidRDefault="005B0666" w:rsidP="005B0666">
      <w:pPr>
        <w:pStyle w:val="a3"/>
        <w:jc w:val="center"/>
        <w:rPr>
          <w:color w:val="000000"/>
          <w:sz w:val="26"/>
          <w:szCs w:val="26"/>
        </w:rPr>
      </w:pPr>
      <w:r w:rsidRPr="001C46A2">
        <w:rPr>
          <w:color w:val="000000"/>
          <w:sz w:val="26"/>
          <w:szCs w:val="26"/>
        </w:rPr>
        <w:t> </w:t>
      </w:r>
    </w:p>
    <w:p w:rsidR="002A1927" w:rsidRDefault="002A1927">
      <w:pPr>
        <w:rPr>
          <w:rFonts w:ascii="Cambria" w:hAnsi="Cambria"/>
          <w:b/>
          <w:bCs/>
          <w:kern w:val="32"/>
          <w:sz w:val="32"/>
          <w:szCs w:val="32"/>
        </w:rPr>
      </w:pPr>
      <w:r>
        <w:br w:type="page"/>
      </w:r>
    </w:p>
    <w:p w:rsidR="008E6B0C" w:rsidRDefault="001C46A2" w:rsidP="008E6B0C">
      <w:pPr>
        <w:pStyle w:val="1"/>
        <w:jc w:val="center"/>
        <w:rPr>
          <w:sz w:val="28"/>
          <w:szCs w:val="28"/>
        </w:rPr>
      </w:pPr>
      <w:bookmarkStart w:id="20" w:name="_Toc100338603"/>
      <w:r w:rsidRPr="00720F0F">
        <w:rPr>
          <w:sz w:val="28"/>
          <w:szCs w:val="28"/>
        </w:rPr>
        <w:lastRenderedPageBreak/>
        <w:t>РАЗДЕЛ 5.</w:t>
      </w:r>
      <w:bookmarkEnd w:id="20"/>
    </w:p>
    <w:p w:rsidR="001C46A2" w:rsidRPr="00720F0F" w:rsidRDefault="001C46A2" w:rsidP="008E6B0C">
      <w:pPr>
        <w:pStyle w:val="1"/>
        <w:jc w:val="center"/>
        <w:rPr>
          <w:sz w:val="28"/>
          <w:szCs w:val="28"/>
        </w:rPr>
      </w:pPr>
      <w:bookmarkStart w:id="21" w:name="_Toc100338604"/>
      <w:r w:rsidRPr="00720F0F">
        <w:rPr>
          <w:sz w:val="28"/>
          <w:szCs w:val="28"/>
        </w:rPr>
        <w:t>ИНФОРМАЦИОННО-ТЕХНИЧЕСКОЕ ОСНАЩЕНИЕ</w:t>
      </w:r>
      <w:r w:rsidR="00516CFB" w:rsidRPr="00720F0F">
        <w:rPr>
          <w:sz w:val="28"/>
          <w:szCs w:val="28"/>
        </w:rPr>
        <w:t xml:space="preserve"> И НАЛИЧИЕ УСЛОВИЙ ОБРАЗОВАТЕЛЬНОГО ПРОЦЕССА</w:t>
      </w:r>
      <w:r w:rsidR="008E6B0C">
        <w:rPr>
          <w:sz w:val="28"/>
          <w:szCs w:val="28"/>
        </w:rPr>
        <w:t>.</w:t>
      </w:r>
      <w:bookmarkEnd w:id="21"/>
    </w:p>
    <w:p w:rsidR="001C46A2" w:rsidRDefault="001C46A2" w:rsidP="00254094">
      <w:pPr>
        <w:pStyle w:val="af4"/>
        <w:jc w:val="left"/>
        <w:rPr>
          <w:sz w:val="28"/>
        </w:rPr>
      </w:pPr>
      <w:bookmarkStart w:id="22" w:name="_Toc100338605"/>
      <w:r w:rsidRPr="00254094">
        <w:rPr>
          <w:sz w:val="28"/>
        </w:rPr>
        <w:t>5.1.        Характеристика инфо</w:t>
      </w:r>
      <w:r w:rsidR="00516CFB" w:rsidRPr="00254094">
        <w:rPr>
          <w:sz w:val="28"/>
        </w:rPr>
        <w:t>рмационно-технического оснащения и условий</w:t>
      </w:r>
      <w:bookmarkEnd w:id="22"/>
      <w:r w:rsidR="00516CFB" w:rsidRPr="00254094">
        <w:rPr>
          <w:sz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3"/>
        <w:gridCol w:w="1902"/>
      </w:tblGrid>
      <w:tr w:rsidR="00C61914" w:rsidTr="008E6B0C">
        <w:trPr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ind w:left="-5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и ОУ</w:t>
            </w:r>
          </w:p>
        </w:tc>
      </w:tr>
      <w:tr w:rsidR="00C61914" w:rsidTr="008E6B0C">
        <w:trPr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ность учащихся учебной литературой (%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00</w:t>
            </w:r>
          </w:p>
        </w:tc>
      </w:tr>
      <w:tr w:rsidR="00C61914" w:rsidTr="008E6B0C">
        <w:trPr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3F4037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</w:tr>
      <w:tr w:rsidR="00C61914" w:rsidTr="008E6B0C">
        <w:trPr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библиотеки/информационно-библиотечного центра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C61914" w:rsidTr="008E6B0C">
        <w:trPr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медиатеки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C61914" w:rsidTr="008E6B0C">
        <w:trPr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зможность пользования сетью Интернет учащимися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C61914" w:rsidTr="008E6B0C">
        <w:trPr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АРМ (автоматизированное рабочее место учителя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C61914" w:rsidTr="008E6B0C">
        <w:trPr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3F4037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C61914" w:rsidTr="008E6B0C">
        <w:trPr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зможность пользования сетью Интернет педагогами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C61914" w:rsidTr="008E6B0C">
        <w:trPr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сайта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C61914" w:rsidTr="008E6B0C">
        <w:trPr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электронных журналов и дневнико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C61914" w:rsidRPr="00C61914" w:rsidRDefault="00C61914" w:rsidP="00C61914"/>
    <w:p w:rsidR="003F4037" w:rsidRPr="003F4037" w:rsidRDefault="001C46A2" w:rsidP="003F4037">
      <w:pPr>
        <w:pStyle w:val="af4"/>
        <w:jc w:val="left"/>
        <w:rPr>
          <w:sz w:val="28"/>
        </w:rPr>
      </w:pPr>
      <w:bookmarkStart w:id="23" w:name="_Toc100338606"/>
      <w:r w:rsidRPr="00254094">
        <w:rPr>
          <w:sz w:val="28"/>
        </w:rPr>
        <w:t>5.2.</w:t>
      </w:r>
      <w:r w:rsidR="00516CFB" w:rsidRPr="00254094">
        <w:rPr>
          <w:sz w:val="28"/>
        </w:rPr>
        <w:t> Наличие условий организации образовательного процесса</w:t>
      </w:r>
      <w:r w:rsidR="003F4037">
        <w:rPr>
          <w:sz w:val="28"/>
        </w:rPr>
        <w:t>:</w:t>
      </w:r>
      <w:bookmarkEnd w:id="23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9"/>
        <w:gridCol w:w="1147"/>
      </w:tblGrid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учебных и иных помещений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</w:t>
            </w:r>
          </w:p>
        </w:tc>
      </w:tr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математик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хим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биолог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6E3477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FC0910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6E3477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географ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ОБЖ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технолог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З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музык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льный за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3F4037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инет начальных классов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6E3477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личие условий для обеспечения учащихся питанием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C61914" w:rsidTr="008E6B0C">
        <w:trPr>
          <w:jc w:val="center"/>
        </w:trPr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ность учащихся медицинским обслуживанием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14" w:rsidRDefault="00C61914" w:rsidP="00C92BDF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C61914" w:rsidRDefault="00C61914" w:rsidP="00C61914"/>
    <w:p w:rsidR="00C61914" w:rsidRPr="00C61914" w:rsidRDefault="00C61914" w:rsidP="00C61914"/>
    <w:p w:rsidR="003F4037" w:rsidRDefault="00720F0F" w:rsidP="003F4037">
      <w:pPr>
        <w:pStyle w:val="1"/>
        <w:jc w:val="center"/>
        <w:rPr>
          <w:rFonts w:ascii="Arial" w:hAnsi="Arial" w:cs="Arial"/>
          <w:color w:val="003C80"/>
          <w:sz w:val="28"/>
          <w:szCs w:val="28"/>
        </w:rPr>
      </w:pPr>
      <w:bookmarkStart w:id="24" w:name="_Toc100338607"/>
      <w:r>
        <w:rPr>
          <w:color w:val="000000"/>
          <w:sz w:val="28"/>
          <w:szCs w:val="28"/>
        </w:rPr>
        <w:t>РАЗДЕЛ</w:t>
      </w:r>
      <w:r w:rsidR="00254094" w:rsidRPr="00720F0F">
        <w:rPr>
          <w:color w:val="000000"/>
          <w:sz w:val="28"/>
          <w:szCs w:val="28"/>
        </w:rPr>
        <w:t xml:space="preserve"> 6</w:t>
      </w:r>
      <w:r w:rsidR="000742B2" w:rsidRPr="00720F0F">
        <w:rPr>
          <w:color w:val="000000"/>
          <w:sz w:val="28"/>
          <w:szCs w:val="28"/>
        </w:rPr>
        <w:t>.</w:t>
      </w:r>
      <w:bookmarkEnd w:id="24"/>
    </w:p>
    <w:p w:rsidR="000742B2" w:rsidRPr="00720F0F" w:rsidRDefault="000742B2" w:rsidP="003F4037">
      <w:pPr>
        <w:pStyle w:val="1"/>
        <w:jc w:val="center"/>
        <w:rPr>
          <w:sz w:val="28"/>
          <w:szCs w:val="28"/>
        </w:rPr>
      </w:pPr>
      <w:bookmarkStart w:id="25" w:name="_Toc100338608"/>
      <w:r w:rsidRPr="00720F0F">
        <w:rPr>
          <w:sz w:val="28"/>
          <w:szCs w:val="28"/>
        </w:rPr>
        <w:t xml:space="preserve">ПОКАЗАТЕЛИ ДЕЯТЕЛЬНОСТИ </w:t>
      </w:r>
      <w:r w:rsidR="00254094" w:rsidRPr="00720F0F">
        <w:rPr>
          <w:sz w:val="28"/>
          <w:szCs w:val="28"/>
        </w:rPr>
        <w:t>(</w:t>
      </w:r>
      <w:r w:rsidRPr="00720F0F">
        <w:rPr>
          <w:sz w:val="28"/>
          <w:szCs w:val="28"/>
        </w:rPr>
        <w:t xml:space="preserve">утв. </w:t>
      </w:r>
      <w:hyperlink r:id="rId11" w:anchor="0" w:history="1">
        <w:r w:rsidRPr="00720F0F">
          <w:rPr>
            <w:sz w:val="28"/>
            <w:szCs w:val="28"/>
          </w:rPr>
          <w:t>приказом</w:t>
        </w:r>
      </w:hyperlink>
      <w:r w:rsidRPr="00720F0F">
        <w:rPr>
          <w:sz w:val="28"/>
          <w:szCs w:val="28"/>
        </w:rPr>
        <w:t xml:space="preserve">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720F0F">
          <w:rPr>
            <w:sz w:val="28"/>
            <w:szCs w:val="28"/>
          </w:rPr>
          <w:t>2013 г</w:t>
        </w:r>
      </w:smartTag>
      <w:r w:rsidRPr="00720F0F">
        <w:rPr>
          <w:sz w:val="28"/>
          <w:szCs w:val="28"/>
        </w:rPr>
        <w:t>. № 1324)</w:t>
      </w:r>
      <w:r w:rsidR="003F4037">
        <w:rPr>
          <w:sz w:val="28"/>
          <w:szCs w:val="28"/>
        </w:rPr>
        <w:t>.</w:t>
      </w:r>
      <w:bookmarkEnd w:id="25"/>
    </w:p>
    <w:tbl>
      <w:tblPr>
        <w:tblW w:w="0" w:type="auto"/>
        <w:tblCellSpacing w:w="15" w:type="dxa"/>
        <w:tblInd w:w="-229" w:type="dxa"/>
        <w:tblLook w:val="04A0" w:firstRow="1" w:lastRow="0" w:firstColumn="1" w:lastColumn="0" w:noHBand="0" w:noVBand="1"/>
      </w:tblPr>
      <w:tblGrid>
        <w:gridCol w:w="937"/>
        <w:gridCol w:w="7325"/>
        <w:gridCol w:w="1661"/>
      </w:tblGrid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№ п/п 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Показатели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Единица измерения 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Образовательная деятельность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    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Общая численность учащихс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675A07" w:rsidP="003D4A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3D4A97">
              <w:rPr>
                <w:rFonts w:cs="Arial"/>
              </w:rPr>
              <w:t xml:space="preserve">36 </w:t>
            </w:r>
            <w:r w:rsidR="00C61914">
              <w:rPr>
                <w:rFonts w:cs="Arial"/>
              </w:rPr>
              <w:t>человек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675A07" w:rsidP="003D4A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D4A97">
              <w:rPr>
                <w:rFonts w:cs="Arial"/>
              </w:rPr>
              <w:t>57</w:t>
            </w:r>
            <w:r w:rsidR="00C61914">
              <w:rPr>
                <w:rFonts w:cs="Arial"/>
              </w:rPr>
              <w:t xml:space="preserve"> человек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675A07" w:rsidP="003D4A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3D4A97">
              <w:rPr>
                <w:rFonts w:cs="Arial"/>
              </w:rPr>
              <w:t xml:space="preserve">28 </w:t>
            </w:r>
            <w:r w:rsidR="00C61914">
              <w:rPr>
                <w:rFonts w:cs="Arial"/>
              </w:rPr>
              <w:t xml:space="preserve"> человек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675A07" w:rsidP="003D4A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3D4A97">
              <w:rPr>
                <w:rFonts w:cs="Arial"/>
              </w:rPr>
              <w:t>1</w:t>
            </w:r>
            <w:r w:rsidR="00C61914">
              <w:rPr>
                <w:rFonts w:cs="Arial"/>
              </w:rPr>
              <w:t xml:space="preserve"> человек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3D4A97" w:rsidP="003D4A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3</w:t>
            </w:r>
            <w:r w:rsidR="00DB11BD">
              <w:rPr>
                <w:rFonts w:cs="Arial"/>
              </w:rPr>
              <w:t xml:space="preserve"> ч./</w:t>
            </w:r>
            <w:r>
              <w:rPr>
                <w:rFonts w:cs="Arial"/>
              </w:rPr>
              <w:t>43</w:t>
            </w:r>
            <w:r w:rsidR="00C61914">
              <w:rPr>
                <w:rFonts w:cs="Arial"/>
              </w:rPr>
              <w:t>%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6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DB11BD" w:rsidP="003D4A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</w:t>
            </w:r>
            <w:r w:rsidR="003D4A97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</w:t>
            </w:r>
            <w:r w:rsidR="008C40F6">
              <w:rPr>
                <w:rFonts w:cs="Arial"/>
              </w:rPr>
              <w:t>балла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7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8C40F6" w:rsidP="00DB11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</w:t>
            </w:r>
            <w:r w:rsidR="00AE6E5B">
              <w:rPr>
                <w:rFonts w:cs="Arial"/>
              </w:rPr>
              <w:t>2</w:t>
            </w:r>
            <w:r w:rsidR="00C61914">
              <w:rPr>
                <w:rFonts w:cs="Arial"/>
              </w:rPr>
              <w:t xml:space="preserve"> балла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8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3D4A97" w:rsidP="006569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9</w:t>
            </w:r>
            <w:r w:rsidR="00C61914">
              <w:rPr>
                <w:rFonts w:cs="Arial"/>
              </w:rPr>
              <w:t xml:space="preserve"> балла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9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3D4A97" w:rsidP="006569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2</w:t>
            </w:r>
            <w:r w:rsidR="008C40F6">
              <w:rPr>
                <w:rFonts w:cs="Arial"/>
              </w:rPr>
              <w:t xml:space="preserve"> </w:t>
            </w:r>
            <w:r w:rsidR="00C61914">
              <w:rPr>
                <w:rFonts w:cs="Arial"/>
              </w:rPr>
              <w:t>-профиль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0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0841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человек </w:t>
            </w:r>
            <w:r w:rsidR="00084125">
              <w:rPr>
                <w:rFonts w:cs="Arial"/>
              </w:rPr>
              <w:t>1</w:t>
            </w:r>
            <w:r w:rsidR="005C5A2C">
              <w:rPr>
                <w:rFonts w:cs="Arial"/>
              </w:rPr>
              <w:t>/</w:t>
            </w:r>
            <w:r w:rsidR="00084125">
              <w:rPr>
                <w:rFonts w:cs="Arial"/>
              </w:rPr>
              <w:t>2</w:t>
            </w:r>
            <w:r w:rsidR="005C5A2C">
              <w:rPr>
                <w:rFonts w:cs="Arial"/>
              </w:rPr>
              <w:t>%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1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5C5A2C" w:rsidP="00084125">
            <w:pPr>
              <w:rPr>
                <w:rFonts w:cs="Arial"/>
              </w:rPr>
            </w:pPr>
            <w:r>
              <w:rPr>
                <w:rFonts w:cs="Arial"/>
              </w:rPr>
              <w:t>человек 2/</w:t>
            </w:r>
            <w:r w:rsidR="00084125">
              <w:rPr>
                <w:rFonts w:cs="Arial"/>
              </w:rPr>
              <w:t>4</w:t>
            </w:r>
            <w:r>
              <w:rPr>
                <w:rFonts w:cs="Arial"/>
              </w:rPr>
              <w:t>%</w:t>
            </w:r>
            <w:r w:rsidR="008C40F6">
              <w:rPr>
                <w:rFonts w:cs="Arial"/>
              </w:rPr>
              <w:t xml:space="preserve"> 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6569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человек 0/0%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.13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5C5A2C" w:rsidP="000841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человек </w:t>
            </w:r>
            <w:r w:rsidR="00084125">
              <w:rPr>
                <w:rFonts w:cs="Arial"/>
              </w:rPr>
              <w:t>0</w:t>
            </w:r>
            <w:r>
              <w:rPr>
                <w:rFonts w:cs="Arial"/>
              </w:rPr>
              <w:t>/</w:t>
            </w:r>
            <w:r w:rsidR="00084125">
              <w:rPr>
                <w:rFonts w:cs="Arial"/>
              </w:rPr>
              <w:t>0</w:t>
            </w:r>
            <w:r w:rsidR="00C61914">
              <w:rPr>
                <w:rFonts w:cs="Arial"/>
              </w:rPr>
              <w:t>%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4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5C5A2C" w:rsidP="000841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человек </w:t>
            </w:r>
            <w:r w:rsidR="00084125">
              <w:rPr>
                <w:rFonts w:cs="Arial"/>
              </w:rPr>
              <w:t>3</w:t>
            </w:r>
            <w:r>
              <w:rPr>
                <w:rFonts w:cs="Arial"/>
              </w:rPr>
              <w:t>/</w:t>
            </w:r>
            <w:r w:rsidR="00084125">
              <w:rPr>
                <w:rFonts w:cs="Arial"/>
              </w:rPr>
              <w:t>6</w:t>
            </w:r>
            <w:r w:rsidR="00C61914">
              <w:rPr>
                <w:rFonts w:cs="Arial"/>
              </w:rPr>
              <w:t>%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5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6569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человек 0/0%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6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8E6B0C" w:rsidP="000841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ч</w:t>
            </w:r>
            <w:r w:rsidR="00D70948">
              <w:rPr>
                <w:rFonts w:cs="Arial"/>
              </w:rPr>
              <w:t xml:space="preserve">еловек </w:t>
            </w:r>
            <w:r w:rsidR="00084125">
              <w:rPr>
                <w:rFonts w:cs="Arial"/>
              </w:rPr>
              <w:t>1</w:t>
            </w:r>
            <w:r w:rsidR="00D70948" w:rsidRPr="00D70948">
              <w:rPr>
                <w:rFonts w:cs="Arial"/>
              </w:rPr>
              <w:t>/</w:t>
            </w:r>
            <w:r w:rsidR="00084125">
              <w:rPr>
                <w:rFonts w:cs="Arial"/>
              </w:rPr>
              <w:t>2</w:t>
            </w:r>
            <w:r w:rsidR="00C61914" w:rsidRPr="00D70948">
              <w:rPr>
                <w:rFonts w:cs="Arial"/>
              </w:rPr>
              <w:t>%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7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0841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человек </w:t>
            </w:r>
            <w:r w:rsidR="00084125">
              <w:rPr>
                <w:rFonts w:cs="Arial"/>
              </w:rPr>
              <w:t>1</w:t>
            </w:r>
            <w:r>
              <w:rPr>
                <w:rFonts w:cs="Arial"/>
              </w:rPr>
              <w:t>/</w:t>
            </w:r>
            <w:r w:rsidR="00084125">
              <w:rPr>
                <w:rFonts w:cs="Arial"/>
              </w:rPr>
              <w:t>4</w:t>
            </w:r>
            <w:r>
              <w:rPr>
                <w:rFonts w:cs="Arial"/>
              </w:rPr>
              <w:t>%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8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084125" w:rsidP="006569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83 </w:t>
            </w:r>
            <w:r w:rsidR="00C61914">
              <w:rPr>
                <w:rFonts w:cs="Arial"/>
              </w:rPr>
              <w:t>%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9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084125" w:rsidP="007126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72 </w:t>
            </w:r>
            <w:r w:rsidR="00C61914">
              <w:rPr>
                <w:rFonts w:cs="Arial"/>
              </w:rPr>
              <w:t>%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9.1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Регионального уровн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Pr="0071260B" w:rsidRDefault="005C5A2C" w:rsidP="000841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084125">
              <w:rPr>
                <w:rFonts w:cs="Arial"/>
              </w:rPr>
              <w:t xml:space="preserve">0 </w:t>
            </w:r>
            <w:r w:rsidR="00C61914" w:rsidRPr="0071260B">
              <w:rPr>
                <w:rFonts w:cs="Arial"/>
              </w:rPr>
              <w:t>%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9.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Федерального уровн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Pr="0071260B" w:rsidRDefault="005C5A2C" w:rsidP="007126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084125">
              <w:rPr>
                <w:rFonts w:cs="Arial"/>
              </w:rPr>
              <w:t xml:space="preserve"> </w:t>
            </w:r>
            <w:r w:rsidR="00C61914" w:rsidRPr="0071260B">
              <w:rPr>
                <w:rFonts w:cs="Arial"/>
              </w:rPr>
              <w:t>%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9.3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Международного уровн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Pr="0071260B" w:rsidRDefault="00084125" w:rsidP="007126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C61914" w:rsidRPr="0071260B">
              <w:rPr>
                <w:rFonts w:cs="Arial"/>
              </w:rPr>
              <w:t>%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0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7126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 чел.</w:t>
            </w:r>
            <w:r>
              <w:rPr>
                <w:rFonts w:cs="Arial"/>
                <w:lang w:val="en-US"/>
              </w:rPr>
              <w:t>/</w:t>
            </w:r>
            <w:r>
              <w:rPr>
                <w:rFonts w:cs="Arial"/>
              </w:rPr>
              <w:t>0%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1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1914" w:rsidRDefault="00C61914" w:rsidP="00C92BDF">
            <w:pPr>
              <w:rPr>
                <w:rFonts w:cs="Arial"/>
              </w:rPr>
            </w:pPr>
          </w:p>
          <w:p w:rsidR="00C61914" w:rsidRDefault="00084125" w:rsidP="00D26A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</w:t>
            </w:r>
            <w:r w:rsidR="00C61914">
              <w:rPr>
                <w:rFonts w:cs="Arial"/>
              </w:rPr>
              <w:t xml:space="preserve"> чел./</w:t>
            </w:r>
            <w:r w:rsidR="00D26A93">
              <w:rPr>
                <w:rFonts w:cs="Arial"/>
              </w:rPr>
              <w:t>8</w:t>
            </w:r>
            <w:r w:rsidR="00C61914">
              <w:rPr>
                <w:rFonts w:cs="Arial"/>
              </w:rPr>
              <w:t>%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7126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 чел. /0%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3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7126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 чел. /0%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4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D26A93" w:rsidP="007126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  <w:r w:rsidR="00C61914">
              <w:rPr>
                <w:rFonts w:cs="Arial"/>
              </w:rPr>
              <w:t xml:space="preserve"> человек</w:t>
            </w:r>
          </w:p>
        </w:tc>
      </w:tr>
      <w:tr w:rsidR="005C5A2C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5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  <w:p w:rsidR="005C5A2C" w:rsidRDefault="005C5A2C" w:rsidP="005C5A2C">
            <w:pPr>
              <w:rPr>
                <w:rFonts w:cs="Aria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D26A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26A93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чел./ </w:t>
            </w:r>
            <w:r w:rsidR="00D26A93">
              <w:rPr>
                <w:rFonts w:cs="Arial"/>
              </w:rPr>
              <w:t>90</w:t>
            </w:r>
            <w:r>
              <w:rPr>
                <w:rFonts w:cs="Arial"/>
              </w:rPr>
              <w:t>%</w:t>
            </w:r>
          </w:p>
        </w:tc>
      </w:tr>
      <w:tr w:rsidR="005C5A2C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.26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D26A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26A93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чел./ </w:t>
            </w:r>
            <w:r w:rsidR="00D26A93">
              <w:rPr>
                <w:rFonts w:cs="Arial"/>
              </w:rPr>
              <w:t>90</w:t>
            </w:r>
            <w:r>
              <w:rPr>
                <w:rFonts w:cs="Arial"/>
              </w:rPr>
              <w:t xml:space="preserve"> %</w:t>
            </w:r>
          </w:p>
        </w:tc>
      </w:tr>
      <w:tr w:rsidR="005C5A2C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7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D26A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 чел./10</w:t>
            </w:r>
            <w:r w:rsidR="00D26A9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%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8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D26A93" w:rsidP="007126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4 чел./10 </w:t>
            </w:r>
            <w:r w:rsidR="0071260B">
              <w:rPr>
                <w:rFonts w:cs="Arial"/>
              </w:rPr>
              <w:t>%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9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4867A1" w:rsidP="00D26A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26A93">
              <w:rPr>
                <w:rFonts w:cs="Arial"/>
              </w:rPr>
              <w:t>5</w:t>
            </w:r>
            <w:r w:rsidR="00C61914">
              <w:rPr>
                <w:rFonts w:cs="Arial"/>
              </w:rPr>
              <w:t xml:space="preserve"> чел./ </w:t>
            </w:r>
            <w:r w:rsidR="00434BAE">
              <w:rPr>
                <w:rFonts w:cs="Arial"/>
              </w:rPr>
              <w:t>3</w:t>
            </w:r>
            <w:r w:rsidR="00D26A93">
              <w:rPr>
                <w:rFonts w:cs="Arial"/>
              </w:rPr>
              <w:t>7</w:t>
            </w:r>
            <w:r w:rsidR="00434BAE">
              <w:rPr>
                <w:rFonts w:cs="Arial"/>
              </w:rPr>
              <w:t>,</w:t>
            </w:r>
            <w:r w:rsidR="00D26A93">
              <w:rPr>
                <w:rFonts w:cs="Arial"/>
              </w:rPr>
              <w:t>5</w:t>
            </w:r>
            <w:r w:rsidR="00434BA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%</w:t>
            </w:r>
          </w:p>
        </w:tc>
      </w:tr>
      <w:tr w:rsidR="005C5A2C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9.1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rPr>
                <w:rFonts w:cs="Arial"/>
              </w:rPr>
            </w:pPr>
            <w:r>
              <w:rPr>
                <w:rFonts w:cs="Arial"/>
              </w:rPr>
              <w:t xml:space="preserve">Высша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D26A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26A93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чел./ </w:t>
            </w:r>
            <w:r w:rsidR="00D26A93">
              <w:rPr>
                <w:rFonts w:cs="Arial"/>
              </w:rPr>
              <w:t xml:space="preserve">30 </w:t>
            </w:r>
            <w:r>
              <w:rPr>
                <w:rFonts w:cs="Arial"/>
              </w:rPr>
              <w:t>%</w:t>
            </w:r>
          </w:p>
        </w:tc>
      </w:tr>
      <w:tr w:rsidR="005C5A2C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9.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rPr>
                <w:rFonts w:cs="Arial"/>
              </w:rPr>
            </w:pPr>
            <w:r>
              <w:rPr>
                <w:rFonts w:cs="Arial"/>
              </w:rPr>
              <w:t xml:space="preserve">Перва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D26A93" w:rsidP="00D26A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5C5A2C">
              <w:rPr>
                <w:rFonts w:cs="Arial"/>
              </w:rPr>
              <w:t xml:space="preserve"> чел./</w:t>
            </w:r>
            <w:r>
              <w:rPr>
                <w:rFonts w:cs="Arial"/>
              </w:rPr>
              <w:t xml:space="preserve">8 </w:t>
            </w:r>
            <w:r w:rsidR="005C5A2C">
              <w:rPr>
                <w:rFonts w:cs="Arial"/>
              </w:rPr>
              <w:t>%</w:t>
            </w:r>
          </w:p>
        </w:tc>
      </w:tr>
      <w:tr w:rsidR="005C5A2C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30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A2C" w:rsidRDefault="005C5A2C" w:rsidP="005C5A2C">
            <w:pPr>
              <w:rPr>
                <w:rFonts w:cs="Arial"/>
              </w:rPr>
            </w:pPr>
          </w:p>
        </w:tc>
      </w:tr>
      <w:tr w:rsidR="005C5A2C" w:rsidRPr="00D70948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30.1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rPr>
                <w:rFonts w:cs="Arial"/>
              </w:rPr>
            </w:pPr>
            <w:r>
              <w:rPr>
                <w:rFonts w:cs="Arial"/>
              </w:rPr>
              <w:t xml:space="preserve">До 5 лет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Pr="00D70948" w:rsidRDefault="00D26A93" w:rsidP="00D26A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5C5A2C">
              <w:rPr>
                <w:rFonts w:cs="Arial"/>
              </w:rPr>
              <w:t xml:space="preserve"> чел./</w:t>
            </w:r>
            <w:r>
              <w:rPr>
                <w:rFonts w:cs="Arial"/>
              </w:rPr>
              <w:t>15</w:t>
            </w:r>
            <w:r w:rsidR="005C5A2C" w:rsidRPr="00D70948">
              <w:rPr>
                <w:rFonts w:cs="Arial"/>
              </w:rPr>
              <w:t xml:space="preserve"> %</w:t>
            </w:r>
          </w:p>
        </w:tc>
      </w:tr>
      <w:tr w:rsidR="005C5A2C" w:rsidRPr="00D70948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30.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rPr>
                <w:rFonts w:cs="Arial"/>
              </w:rPr>
            </w:pPr>
            <w:r>
              <w:rPr>
                <w:rFonts w:cs="Arial"/>
              </w:rPr>
              <w:t xml:space="preserve">Свыше 30 лет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Pr="00D70948" w:rsidRDefault="005C5A2C" w:rsidP="00D26A93">
            <w:pPr>
              <w:jc w:val="center"/>
              <w:rPr>
                <w:rFonts w:cs="Arial"/>
              </w:rPr>
            </w:pPr>
            <w:r w:rsidRPr="00D70948">
              <w:rPr>
                <w:rFonts w:cs="Arial"/>
              </w:rPr>
              <w:t>1</w:t>
            </w:r>
            <w:r w:rsidR="00D26A93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чел./ </w:t>
            </w:r>
            <w:r w:rsidR="00D26A93">
              <w:rPr>
                <w:rFonts w:cs="Arial"/>
              </w:rPr>
              <w:t xml:space="preserve">25 </w:t>
            </w:r>
            <w:r w:rsidRPr="00D70948">
              <w:rPr>
                <w:rFonts w:cs="Arial"/>
              </w:rPr>
              <w:t>%</w:t>
            </w:r>
          </w:p>
        </w:tc>
      </w:tr>
      <w:tr w:rsidR="005C5A2C" w:rsidRPr="00D70948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31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Pr="00D70948" w:rsidRDefault="00D26A93" w:rsidP="005C5A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5C5A2C" w:rsidRPr="00D70948">
              <w:rPr>
                <w:rFonts w:cs="Arial"/>
              </w:rPr>
              <w:t xml:space="preserve"> чел./</w:t>
            </w:r>
          </w:p>
          <w:p w:rsidR="005C5A2C" w:rsidRPr="00D70948" w:rsidRDefault="00D26A93" w:rsidP="005C5A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5C5A2C" w:rsidRPr="00D70948">
              <w:rPr>
                <w:rFonts w:cs="Arial"/>
              </w:rPr>
              <w:t xml:space="preserve"> %</w:t>
            </w:r>
          </w:p>
        </w:tc>
      </w:tr>
      <w:tr w:rsidR="005C5A2C" w:rsidRPr="00D70948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3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Pr="00D70948" w:rsidRDefault="00D26A93" w:rsidP="00D26A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5C5A2C">
              <w:rPr>
                <w:rFonts w:cs="Arial"/>
              </w:rPr>
              <w:t xml:space="preserve"> чел./ </w:t>
            </w:r>
            <w:r>
              <w:rPr>
                <w:rFonts w:cs="Arial"/>
              </w:rPr>
              <w:t xml:space="preserve">12 </w:t>
            </w:r>
            <w:r w:rsidR="005C5A2C" w:rsidRPr="00D70948">
              <w:rPr>
                <w:rFonts w:cs="Arial"/>
              </w:rPr>
              <w:t>%</w:t>
            </w:r>
          </w:p>
        </w:tc>
      </w:tr>
      <w:tr w:rsidR="005C5A2C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33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7 чел./</w:t>
            </w:r>
          </w:p>
          <w:p w:rsidR="005C5A2C" w:rsidRDefault="00D26A93" w:rsidP="005C5A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2</w:t>
            </w:r>
            <w:r w:rsidR="005C5A2C">
              <w:rPr>
                <w:rFonts w:cs="Arial"/>
              </w:rPr>
              <w:t>%</w:t>
            </w:r>
          </w:p>
        </w:tc>
      </w:tr>
      <w:tr w:rsidR="005C5A2C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34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A2C" w:rsidRDefault="005C5A2C" w:rsidP="005C5A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26A93">
              <w:rPr>
                <w:rFonts w:cs="Arial"/>
              </w:rPr>
              <w:t xml:space="preserve">7 </w:t>
            </w:r>
            <w:r>
              <w:rPr>
                <w:rFonts w:cs="Arial"/>
              </w:rPr>
              <w:t>чел./</w:t>
            </w:r>
          </w:p>
          <w:p w:rsidR="005C5A2C" w:rsidRDefault="00D26A93" w:rsidP="005C5A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92 </w:t>
            </w:r>
            <w:r w:rsidR="005C5A2C">
              <w:rPr>
                <w:rFonts w:cs="Arial"/>
              </w:rPr>
              <w:t>%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Инфраструктур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    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Pr="004867A1" w:rsidRDefault="006569F3" w:rsidP="006569F3">
            <w:pPr>
              <w:jc w:val="center"/>
              <w:rPr>
                <w:rFonts w:cs="Arial"/>
                <w:highlight w:val="yellow"/>
              </w:rPr>
            </w:pPr>
            <w:r w:rsidRPr="006569F3">
              <w:rPr>
                <w:rFonts w:cs="Arial"/>
              </w:rPr>
              <w:t>0,2 единицы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Pr="004867A1" w:rsidRDefault="00D26A93" w:rsidP="006569F3">
            <w:pPr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27</w:t>
            </w:r>
            <w:r w:rsidR="006569F3" w:rsidRPr="006569F3">
              <w:rPr>
                <w:rFonts w:cs="Arial"/>
              </w:rPr>
              <w:t xml:space="preserve"> единиц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.3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6569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4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Наличие читального зала библиотеки, в том числе: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6569F3">
            <w:pPr>
              <w:jc w:val="center"/>
              <w:rPr>
                <w:rFonts w:cs="Arial"/>
              </w:rPr>
            </w:pP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4.1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6569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4.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С медиатекой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6569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4.3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6569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4.4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6569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4.5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С контролируемой распечаткой бумажных материалов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6569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6569F3" w:rsidP="006569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%</w:t>
            </w:r>
          </w:p>
        </w:tc>
      </w:tr>
      <w:tr w:rsidR="00C61914" w:rsidTr="008E6B0C">
        <w:trPr>
          <w:tblCellSpacing w:w="15" w:type="dxa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8E6B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6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C61914" w:rsidP="00C92BDF">
            <w:pPr>
              <w:rPr>
                <w:rFonts w:cs="Arial"/>
              </w:rPr>
            </w:pPr>
            <w:r>
              <w:rPr>
                <w:rFonts w:cs="Arial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914" w:rsidRDefault="00FD6693" w:rsidP="006569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,4</w:t>
            </w:r>
            <w:r w:rsidR="006569F3">
              <w:rPr>
                <w:rFonts w:cs="Arial"/>
              </w:rPr>
              <w:t xml:space="preserve"> кв.м.</w:t>
            </w:r>
          </w:p>
        </w:tc>
      </w:tr>
    </w:tbl>
    <w:p w:rsidR="000956EE" w:rsidRDefault="000956EE" w:rsidP="005B0666">
      <w:pPr>
        <w:pStyle w:val="a3"/>
        <w:jc w:val="center"/>
        <w:rPr>
          <w:color w:val="000000"/>
          <w:sz w:val="26"/>
          <w:szCs w:val="26"/>
        </w:rPr>
      </w:pPr>
    </w:p>
    <w:p w:rsidR="00C61914" w:rsidRDefault="00C61914" w:rsidP="005B0666">
      <w:pPr>
        <w:pStyle w:val="a3"/>
        <w:jc w:val="center"/>
        <w:rPr>
          <w:color w:val="000000"/>
          <w:sz w:val="26"/>
          <w:szCs w:val="26"/>
        </w:rPr>
      </w:pPr>
    </w:p>
    <w:p w:rsidR="004923A9" w:rsidRDefault="004923A9" w:rsidP="00A60C9A">
      <w:pPr>
        <w:pStyle w:val="a3"/>
        <w:rPr>
          <w:color w:val="000000"/>
          <w:sz w:val="24"/>
          <w:szCs w:val="24"/>
        </w:rPr>
      </w:pPr>
    </w:p>
    <w:p w:rsidR="004923A9" w:rsidRPr="00720F0F" w:rsidRDefault="004923A9" w:rsidP="00A60C9A">
      <w:pPr>
        <w:pStyle w:val="a3"/>
        <w:rPr>
          <w:color w:val="000000"/>
          <w:sz w:val="24"/>
          <w:szCs w:val="24"/>
        </w:rPr>
      </w:pPr>
    </w:p>
    <w:p w:rsidR="001E304C" w:rsidRPr="000742B2" w:rsidRDefault="00D26A93" w:rsidP="000742B2">
      <w:pPr>
        <w:rPr>
          <w:sz w:val="26"/>
          <w:szCs w:val="26"/>
        </w:rPr>
      </w:pPr>
      <w:r>
        <w:rPr>
          <w:sz w:val="26"/>
          <w:szCs w:val="26"/>
        </w:rPr>
        <w:t>Директор МОУ «Средняя школа №6»                                                 А.В.Навалов</w:t>
      </w:r>
    </w:p>
    <w:sectPr w:rsidR="001E304C" w:rsidRPr="000742B2" w:rsidSect="00C7510E">
      <w:footerReference w:type="default" r:id="rId12"/>
      <w:pgSz w:w="11906" w:h="16838"/>
      <w:pgMar w:top="567" w:right="991" w:bottom="284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50C" w:rsidRDefault="0055750C" w:rsidP="00915597">
      <w:r>
        <w:separator/>
      </w:r>
    </w:p>
  </w:endnote>
  <w:endnote w:type="continuationSeparator" w:id="0">
    <w:p w:rsidR="0055750C" w:rsidRDefault="0055750C" w:rsidP="0091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CF" w:rsidRDefault="009849C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2D4139">
      <w:rPr>
        <w:noProof/>
      </w:rPr>
      <w:t>20</w:t>
    </w:r>
    <w:r>
      <w:fldChar w:fldCharType="end"/>
    </w:r>
  </w:p>
  <w:p w:rsidR="009849CF" w:rsidRDefault="009849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50C" w:rsidRDefault="0055750C" w:rsidP="00915597">
      <w:r>
        <w:separator/>
      </w:r>
    </w:p>
  </w:footnote>
  <w:footnote w:type="continuationSeparator" w:id="0">
    <w:p w:rsidR="0055750C" w:rsidRDefault="0055750C" w:rsidP="0091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35"/>
    <w:multiLevelType w:val="single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sz w:val="24"/>
        <w:szCs w:val="24"/>
      </w:rPr>
    </w:lvl>
  </w:abstractNum>
  <w:abstractNum w:abstractNumId="2">
    <w:nsid w:val="0284332F"/>
    <w:multiLevelType w:val="hybridMultilevel"/>
    <w:tmpl w:val="821A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60924"/>
    <w:multiLevelType w:val="hybridMultilevel"/>
    <w:tmpl w:val="CE4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C460B"/>
    <w:multiLevelType w:val="multilevel"/>
    <w:tmpl w:val="C37CF44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B440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5221C7"/>
    <w:multiLevelType w:val="hybridMultilevel"/>
    <w:tmpl w:val="01F6B81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31FD7680"/>
    <w:multiLevelType w:val="hybridMultilevel"/>
    <w:tmpl w:val="B5EEE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CC1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017D0E"/>
    <w:multiLevelType w:val="hybridMultilevel"/>
    <w:tmpl w:val="9B860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F77033"/>
    <w:multiLevelType w:val="hybridMultilevel"/>
    <w:tmpl w:val="2638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36D93"/>
    <w:multiLevelType w:val="hybridMultilevel"/>
    <w:tmpl w:val="E2AA3D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EFF4E52"/>
    <w:multiLevelType w:val="hybridMultilevel"/>
    <w:tmpl w:val="E0D25490"/>
    <w:lvl w:ilvl="0" w:tplc="83B05A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5C1C5CC0"/>
    <w:multiLevelType w:val="hybridMultilevel"/>
    <w:tmpl w:val="2EBEA42A"/>
    <w:lvl w:ilvl="0" w:tplc="96723A4E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3">
    <w:nsid w:val="6A2D7C56"/>
    <w:multiLevelType w:val="multilevel"/>
    <w:tmpl w:val="9C304A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4">
    <w:nsid w:val="6A755F33"/>
    <w:multiLevelType w:val="hybridMultilevel"/>
    <w:tmpl w:val="09B48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BC748B"/>
    <w:multiLevelType w:val="multilevel"/>
    <w:tmpl w:val="94B2E7B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64"/>
    <w:rsid w:val="000009D3"/>
    <w:rsid w:val="00000CBC"/>
    <w:rsid w:val="0000251A"/>
    <w:rsid w:val="00002A3A"/>
    <w:rsid w:val="00002CB4"/>
    <w:rsid w:val="00002D78"/>
    <w:rsid w:val="00003723"/>
    <w:rsid w:val="00003A45"/>
    <w:rsid w:val="00003CE6"/>
    <w:rsid w:val="00005574"/>
    <w:rsid w:val="00005588"/>
    <w:rsid w:val="000059D9"/>
    <w:rsid w:val="00005A66"/>
    <w:rsid w:val="0000615F"/>
    <w:rsid w:val="00006F4B"/>
    <w:rsid w:val="000077C6"/>
    <w:rsid w:val="0001275D"/>
    <w:rsid w:val="00012C95"/>
    <w:rsid w:val="00013C90"/>
    <w:rsid w:val="00014427"/>
    <w:rsid w:val="00015229"/>
    <w:rsid w:val="00016B5F"/>
    <w:rsid w:val="00021CDE"/>
    <w:rsid w:val="0002256C"/>
    <w:rsid w:val="00022765"/>
    <w:rsid w:val="00022A6F"/>
    <w:rsid w:val="00023A88"/>
    <w:rsid w:val="00024F04"/>
    <w:rsid w:val="00025345"/>
    <w:rsid w:val="00025371"/>
    <w:rsid w:val="00026038"/>
    <w:rsid w:val="00027C78"/>
    <w:rsid w:val="00027F7B"/>
    <w:rsid w:val="00030958"/>
    <w:rsid w:val="000309A8"/>
    <w:rsid w:val="00031658"/>
    <w:rsid w:val="000322E8"/>
    <w:rsid w:val="00032405"/>
    <w:rsid w:val="000324AA"/>
    <w:rsid w:val="00040F1E"/>
    <w:rsid w:val="00042359"/>
    <w:rsid w:val="00043B29"/>
    <w:rsid w:val="000467EB"/>
    <w:rsid w:val="00052B6B"/>
    <w:rsid w:val="00053674"/>
    <w:rsid w:val="00054C9D"/>
    <w:rsid w:val="00055405"/>
    <w:rsid w:val="000557EC"/>
    <w:rsid w:val="00056E69"/>
    <w:rsid w:val="00057F12"/>
    <w:rsid w:val="0006250B"/>
    <w:rsid w:val="00062E66"/>
    <w:rsid w:val="000634C0"/>
    <w:rsid w:val="00064516"/>
    <w:rsid w:val="00064D57"/>
    <w:rsid w:val="00066EC9"/>
    <w:rsid w:val="00066FD3"/>
    <w:rsid w:val="000717B3"/>
    <w:rsid w:val="00073013"/>
    <w:rsid w:val="0007307C"/>
    <w:rsid w:val="0007312B"/>
    <w:rsid w:val="0007315F"/>
    <w:rsid w:val="00073C30"/>
    <w:rsid w:val="000740A7"/>
    <w:rsid w:val="000742B2"/>
    <w:rsid w:val="000744DE"/>
    <w:rsid w:val="00074A81"/>
    <w:rsid w:val="00075232"/>
    <w:rsid w:val="00075241"/>
    <w:rsid w:val="00075F8F"/>
    <w:rsid w:val="000770AA"/>
    <w:rsid w:val="00077724"/>
    <w:rsid w:val="00077ECA"/>
    <w:rsid w:val="00080B7B"/>
    <w:rsid w:val="00083067"/>
    <w:rsid w:val="00084125"/>
    <w:rsid w:val="00085C87"/>
    <w:rsid w:val="000875D1"/>
    <w:rsid w:val="00087DAA"/>
    <w:rsid w:val="00092255"/>
    <w:rsid w:val="00092D92"/>
    <w:rsid w:val="00092F8B"/>
    <w:rsid w:val="000940FE"/>
    <w:rsid w:val="000942C5"/>
    <w:rsid w:val="000956EE"/>
    <w:rsid w:val="00096698"/>
    <w:rsid w:val="00096832"/>
    <w:rsid w:val="000972B8"/>
    <w:rsid w:val="000A02CC"/>
    <w:rsid w:val="000A1ABC"/>
    <w:rsid w:val="000A21E5"/>
    <w:rsid w:val="000A32C7"/>
    <w:rsid w:val="000A658D"/>
    <w:rsid w:val="000A76B3"/>
    <w:rsid w:val="000A79E0"/>
    <w:rsid w:val="000B01C1"/>
    <w:rsid w:val="000B0759"/>
    <w:rsid w:val="000B0FBE"/>
    <w:rsid w:val="000B1FDD"/>
    <w:rsid w:val="000B392F"/>
    <w:rsid w:val="000B3A91"/>
    <w:rsid w:val="000B418B"/>
    <w:rsid w:val="000B55ED"/>
    <w:rsid w:val="000B570D"/>
    <w:rsid w:val="000B60F2"/>
    <w:rsid w:val="000B6FA7"/>
    <w:rsid w:val="000C0B51"/>
    <w:rsid w:val="000C1E6B"/>
    <w:rsid w:val="000C1F2C"/>
    <w:rsid w:val="000C2588"/>
    <w:rsid w:val="000C2B56"/>
    <w:rsid w:val="000C3AAA"/>
    <w:rsid w:val="000C55EF"/>
    <w:rsid w:val="000C5609"/>
    <w:rsid w:val="000C59FF"/>
    <w:rsid w:val="000C700E"/>
    <w:rsid w:val="000D0060"/>
    <w:rsid w:val="000D1747"/>
    <w:rsid w:val="000D22DE"/>
    <w:rsid w:val="000D5000"/>
    <w:rsid w:val="000D558E"/>
    <w:rsid w:val="000D65BA"/>
    <w:rsid w:val="000D6AA3"/>
    <w:rsid w:val="000D6AB8"/>
    <w:rsid w:val="000D726F"/>
    <w:rsid w:val="000E0A18"/>
    <w:rsid w:val="000E0AD8"/>
    <w:rsid w:val="000E0B34"/>
    <w:rsid w:val="000E13B9"/>
    <w:rsid w:val="000E1EC6"/>
    <w:rsid w:val="000E2428"/>
    <w:rsid w:val="000E678E"/>
    <w:rsid w:val="000E74DE"/>
    <w:rsid w:val="000E7502"/>
    <w:rsid w:val="000E782D"/>
    <w:rsid w:val="000F1A5F"/>
    <w:rsid w:val="000F2D10"/>
    <w:rsid w:val="000F47B7"/>
    <w:rsid w:val="000F61E0"/>
    <w:rsid w:val="000F756E"/>
    <w:rsid w:val="000F75BD"/>
    <w:rsid w:val="00104FD5"/>
    <w:rsid w:val="00105CE8"/>
    <w:rsid w:val="00105E28"/>
    <w:rsid w:val="00106157"/>
    <w:rsid w:val="00106D74"/>
    <w:rsid w:val="00106D86"/>
    <w:rsid w:val="00106E0B"/>
    <w:rsid w:val="001071B0"/>
    <w:rsid w:val="00107A76"/>
    <w:rsid w:val="00111551"/>
    <w:rsid w:val="00112E62"/>
    <w:rsid w:val="00113570"/>
    <w:rsid w:val="00117DB0"/>
    <w:rsid w:val="00122108"/>
    <w:rsid w:val="0012247F"/>
    <w:rsid w:val="00122949"/>
    <w:rsid w:val="00122B55"/>
    <w:rsid w:val="001234CA"/>
    <w:rsid w:val="00125719"/>
    <w:rsid w:val="001268A6"/>
    <w:rsid w:val="00127138"/>
    <w:rsid w:val="00127472"/>
    <w:rsid w:val="00131865"/>
    <w:rsid w:val="00131E4A"/>
    <w:rsid w:val="0013392A"/>
    <w:rsid w:val="001365E2"/>
    <w:rsid w:val="001403AA"/>
    <w:rsid w:val="0014412D"/>
    <w:rsid w:val="001451D4"/>
    <w:rsid w:val="001501BB"/>
    <w:rsid w:val="00150BEC"/>
    <w:rsid w:val="0015155E"/>
    <w:rsid w:val="00156A92"/>
    <w:rsid w:val="00160C37"/>
    <w:rsid w:val="00162C81"/>
    <w:rsid w:val="0016331B"/>
    <w:rsid w:val="0016566F"/>
    <w:rsid w:val="00165A7E"/>
    <w:rsid w:val="00167BDC"/>
    <w:rsid w:val="0017145C"/>
    <w:rsid w:val="0017345A"/>
    <w:rsid w:val="001744D5"/>
    <w:rsid w:val="001746C7"/>
    <w:rsid w:val="001759F4"/>
    <w:rsid w:val="00175D9C"/>
    <w:rsid w:val="00177720"/>
    <w:rsid w:val="001800F4"/>
    <w:rsid w:val="001814AA"/>
    <w:rsid w:val="00181B33"/>
    <w:rsid w:val="0018218B"/>
    <w:rsid w:val="00182DE8"/>
    <w:rsid w:val="0018328A"/>
    <w:rsid w:val="001842CE"/>
    <w:rsid w:val="00184447"/>
    <w:rsid w:val="00184AB9"/>
    <w:rsid w:val="0018526D"/>
    <w:rsid w:val="0018585C"/>
    <w:rsid w:val="00186843"/>
    <w:rsid w:val="00186CFD"/>
    <w:rsid w:val="001872E2"/>
    <w:rsid w:val="00187931"/>
    <w:rsid w:val="00191057"/>
    <w:rsid w:val="00192721"/>
    <w:rsid w:val="00193C8E"/>
    <w:rsid w:val="0019413A"/>
    <w:rsid w:val="0019461A"/>
    <w:rsid w:val="00195659"/>
    <w:rsid w:val="00196FA7"/>
    <w:rsid w:val="001A483D"/>
    <w:rsid w:val="001A4F7D"/>
    <w:rsid w:val="001A5132"/>
    <w:rsid w:val="001A5C74"/>
    <w:rsid w:val="001A676B"/>
    <w:rsid w:val="001A7D80"/>
    <w:rsid w:val="001A7F0C"/>
    <w:rsid w:val="001B0555"/>
    <w:rsid w:val="001B0BD8"/>
    <w:rsid w:val="001B13F1"/>
    <w:rsid w:val="001B1F34"/>
    <w:rsid w:val="001B3F92"/>
    <w:rsid w:val="001B4D51"/>
    <w:rsid w:val="001B5280"/>
    <w:rsid w:val="001B56C5"/>
    <w:rsid w:val="001B786E"/>
    <w:rsid w:val="001B79AA"/>
    <w:rsid w:val="001C110B"/>
    <w:rsid w:val="001C1209"/>
    <w:rsid w:val="001C1248"/>
    <w:rsid w:val="001C1FFF"/>
    <w:rsid w:val="001C200C"/>
    <w:rsid w:val="001C2D73"/>
    <w:rsid w:val="001C46A2"/>
    <w:rsid w:val="001C50DE"/>
    <w:rsid w:val="001C6AC4"/>
    <w:rsid w:val="001C73A4"/>
    <w:rsid w:val="001C74A7"/>
    <w:rsid w:val="001D31B7"/>
    <w:rsid w:val="001D33DA"/>
    <w:rsid w:val="001D4FFD"/>
    <w:rsid w:val="001D5A5F"/>
    <w:rsid w:val="001D5FF7"/>
    <w:rsid w:val="001D6795"/>
    <w:rsid w:val="001E1858"/>
    <w:rsid w:val="001E2599"/>
    <w:rsid w:val="001E28AD"/>
    <w:rsid w:val="001E2D50"/>
    <w:rsid w:val="001E304C"/>
    <w:rsid w:val="001E4EF1"/>
    <w:rsid w:val="001E608B"/>
    <w:rsid w:val="001E6E1F"/>
    <w:rsid w:val="001E746E"/>
    <w:rsid w:val="001F01F7"/>
    <w:rsid w:val="001F05E5"/>
    <w:rsid w:val="001F15F3"/>
    <w:rsid w:val="001F1B35"/>
    <w:rsid w:val="001F23A5"/>
    <w:rsid w:val="001F2C27"/>
    <w:rsid w:val="001F2E15"/>
    <w:rsid w:val="001F2E51"/>
    <w:rsid w:val="001F3BB1"/>
    <w:rsid w:val="001F4DFD"/>
    <w:rsid w:val="001F4F6B"/>
    <w:rsid w:val="001F5733"/>
    <w:rsid w:val="001F5ED5"/>
    <w:rsid w:val="0020000E"/>
    <w:rsid w:val="00201B4B"/>
    <w:rsid w:val="002027B8"/>
    <w:rsid w:val="002041ED"/>
    <w:rsid w:val="00204F93"/>
    <w:rsid w:val="002070EF"/>
    <w:rsid w:val="002135C9"/>
    <w:rsid w:val="00214584"/>
    <w:rsid w:val="00214DD9"/>
    <w:rsid w:val="00215B09"/>
    <w:rsid w:val="00216BF3"/>
    <w:rsid w:val="00216D38"/>
    <w:rsid w:val="002229B9"/>
    <w:rsid w:val="00223918"/>
    <w:rsid w:val="0022404F"/>
    <w:rsid w:val="00224C7F"/>
    <w:rsid w:val="002252BA"/>
    <w:rsid w:val="00227A0C"/>
    <w:rsid w:val="002308BD"/>
    <w:rsid w:val="00231839"/>
    <w:rsid w:val="0023241D"/>
    <w:rsid w:val="00232F08"/>
    <w:rsid w:val="00233CEF"/>
    <w:rsid w:val="00234510"/>
    <w:rsid w:val="00234C44"/>
    <w:rsid w:val="002350BB"/>
    <w:rsid w:val="00236A31"/>
    <w:rsid w:val="00236C7D"/>
    <w:rsid w:val="00237D63"/>
    <w:rsid w:val="00240444"/>
    <w:rsid w:val="00241167"/>
    <w:rsid w:val="00241DDB"/>
    <w:rsid w:val="00241DF4"/>
    <w:rsid w:val="0024281D"/>
    <w:rsid w:val="00242C29"/>
    <w:rsid w:val="0024312E"/>
    <w:rsid w:val="00244A91"/>
    <w:rsid w:val="00246061"/>
    <w:rsid w:val="00246646"/>
    <w:rsid w:val="00247795"/>
    <w:rsid w:val="00251047"/>
    <w:rsid w:val="0025106C"/>
    <w:rsid w:val="00252CCE"/>
    <w:rsid w:val="00253F9C"/>
    <w:rsid w:val="00254094"/>
    <w:rsid w:val="00254350"/>
    <w:rsid w:val="002548B0"/>
    <w:rsid w:val="00255462"/>
    <w:rsid w:val="002563BA"/>
    <w:rsid w:val="00257028"/>
    <w:rsid w:val="002607C1"/>
    <w:rsid w:val="00261B26"/>
    <w:rsid w:val="00262142"/>
    <w:rsid w:val="002635FB"/>
    <w:rsid w:val="00264634"/>
    <w:rsid w:val="00265741"/>
    <w:rsid w:val="0026667B"/>
    <w:rsid w:val="00266E59"/>
    <w:rsid w:val="002702EE"/>
    <w:rsid w:val="00272F89"/>
    <w:rsid w:val="00273E1D"/>
    <w:rsid w:val="002746B6"/>
    <w:rsid w:val="00274A10"/>
    <w:rsid w:val="00277381"/>
    <w:rsid w:val="002779D1"/>
    <w:rsid w:val="002807E7"/>
    <w:rsid w:val="00281C2A"/>
    <w:rsid w:val="00283193"/>
    <w:rsid w:val="00285082"/>
    <w:rsid w:val="002865B1"/>
    <w:rsid w:val="00287A3C"/>
    <w:rsid w:val="0029021A"/>
    <w:rsid w:val="00290677"/>
    <w:rsid w:val="00290B66"/>
    <w:rsid w:val="00291223"/>
    <w:rsid w:val="0029178D"/>
    <w:rsid w:val="00292976"/>
    <w:rsid w:val="00292F91"/>
    <w:rsid w:val="0029447A"/>
    <w:rsid w:val="00294D5A"/>
    <w:rsid w:val="00294D9A"/>
    <w:rsid w:val="0029686B"/>
    <w:rsid w:val="00296958"/>
    <w:rsid w:val="00297A8D"/>
    <w:rsid w:val="00297D68"/>
    <w:rsid w:val="002A1927"/>
    <w:rsid w:val="002A33D5"/>
    <w:rsid w:val="002A5AE0"/>
    <w:rsid w:val="002A5E28"/>
    <w:rsid w:val="002A6BFD"/>
    <w:rsid w:val="002A6DD6"/>
    <w:rsid w:val="002A75D5"/>
    <w:rsid w:val="002B041F"/>
    <w:rsid w:val="002B0976"/>
    <w:rsid w:val="002B0BB5"/>
    <w:rsid w:val="002B1209"/>
    <w:rsid w:val="002B42E2"/>
    <w:rsid w:val="002B5424"/>
    <w:rsid w:val="002C002A"/>
    <w:rsid w:val="002C0B93"/>
    <w:rsid w:val="002C1271"/>
    <w:rsid w:val="002C148E"/>
    <w:rsid w:val="002C27D2"/>
    <w:rsid w:val="002C4F5A"/>
    <w:rsid w:val="002C5753"/>
    <w:rsid w:val="002C6832"/>
    <w:rsid w:val="002C73B1"/>
    <w:rsid w:val="002C7EFA"/>
    <w:rsid w:val="002D17A4"/>
    <w:rsid w:val="002D2659"/>
    <w:rsid w:val="002D36B9"/>
    <w:rsid w:val="002D4139"/>
    <w:rsid w:val="002D45F6"/>
    <w:rsid w:val="002D5AB9"/>
    <w:rsid w:val="002D5FC5"/>
    <w:rsid w:val="002D73BB"/>
    <w:rsid w:val="002D7521"/>
    <w:rsid w:val="002D777B"/>
    <w:rsid w:val="002D7940"/>
    <w:rsid w:val="002E0639"/>
    <w:rsid w:val="002E0DEE"/>
    <w:rsid w:val="002E2A56"/>
    <w:rsid w:val="002E3095"/>
    <w:rsid w:val="002E45B1"/>
    <w:rsid w:val="002E50E6"/>
    <w:rsid w:val="002E54E3"/>
    <w:rsid w:val="002E5904"/>
    <w:rsid w:val="002E6BDE"/>
    <w:rsid w:val="002F0341"/>
    <w:rsid w:val="002F08A7"/>
    <w:rsid w:val="002F1152"/>
    <w:rsid w:val="002F374F"/>
    <w:rsid w:val="002F4A57"/>
    <w:rsid w:val="002F5F45"/>
    <w:rsid w:val="002F61FC"/>
    <w:rsid w:val="00300525"/>
    <w:rsid w:val="00301962"/>
    <w:rsid w:val="00302346"/>
    <w:rsid w:val="003039B4"/>
    <w:rsid w:val="003042C6"/>
    <w:rsid w:val="0030503D"/>
    <w:rsid w:val="003053B6"/>
    <w:rsid w:val="00305BBC"/>
    <w:rsid w:val="00306835"/>
    <w:rsid w:val="00306C4D"/>
    <w:rsid w:val="00306E7F"/>
    <w:rsid w:val="00310770"/>
    <w:rsid w:val="003113E1"/>
    <w:rsid w:val="00311D4C"/>
    <w:rsid w:val="00312CB4"/>
    <w:rsid w:val="003145A5"/>
    <w:rsid w:val="00315B7D"/>
    <w:rsid w:val="00316A89"/>
    <w:rsid w:val="00316F79"/>
    <w:rsid w:val="00320C51"/>
    <w:rsid w:val="00321D45"/>
    <w:rsid w:val="00322A30"/>
    <w:rsid w:val="0032314C"/>
    <w:rsid w:val="00323F20"/>
    <w:rsid w:val="00324765"/>
    <w:rsid w:val="00324E8E"/>
    <w:rsid w:val="0032636F"/>
    <w:rsid w:val="00326CAC"/>
    <w:rsid w:val="00330DF5"/>
    <w:rsid w:val="00331B58"/>
    <w:rsid w:val="00333CE1"/>
    <w:rsid w:val="0033521B"/>
    <w:rsid w:val="00336DE2"/>
    <w:rsid w:val="0034005C"/>
    <w:rsid w:val="00340A9C"/>
    <w:rsid w:val="003439B3"/>
    <w:rsid w:val="00344AA5"/>
    <w:rsid w:val="00345581"/>
    <w:rsid w:val="003459D0"/>
    <w:rsid w:val="00346EBF"/>
    <w:rsid w:val="00347D30"/>
    <w:rsid w:val="0035047F"/>
    <w:rsid w:val="00350584"/>
    <w:rsid w:val="00350B54"/>
    <w:rsid w:val="00351D73"/>
    <w:rsid w:val="00353270"/>
    <w:rsid w:val="00354405"/>
    <w:rsid w:val="0035610D"/>
    <w:rsid w:val="003561DF"/>
    <w:rsid w:val="00356562"/>
    <w:rsid w:val="00356A39"/>
    <w:rsid w:val="003612AE"/>
    <w:rsid w:val="00363B4D"/>
    <w:rsid w:val="00365310"/>
    <w:rsid w:val="00365F16"/>
    <w:rsid w:val="00367A8F"/>
    <w:rsid w:val="003706AC"/>
    <w:rsid w:val="00371B4C"/>
    <w:rsid w:val="003722A7"/>
    <w:rsid w:val="00372836"/>
    <w:rsid w:val="00375B65"/>
    <w:rsid w:val="00377327"/>
    <w:rsid w:val="003777CD"/>
    <w:rsid w:val="00377933"/>
    <w:rsid w:val="0038026B"/>
    <w:rsid w:val="00383681"/>
    <w:rsid w:val="00383960"/>
    <w:rsid w:val="00383D6A"/>
    <w:rsid w:val="0038454D"/>
    <w:rsid w:val="003855BE"/>
    <w:rsid w:val="00385C29"/>
    <w:rsid w:val="00386D3B"/>
    <w:rsid w:val="0038713E"/>
    <w:rsid w:val="003873E7"/>
    <w:rsid w:val="003905E7"/>
    <w:rsid w:val="00390B66"/>
    <w:rsid w:val="00390F35"/>
    <w:rsid w:val="00390F70"/>
    <w:rsid w:val="003922B6"/>
    <w:rsid w:val="00392532"/>
    <w:rsid w:val="00393E99"/>
    <w:rsid w:val="003947C5"/>
    <w:rsid w:val="00394AB6"/>
    <w:rsid w:val="00397110"/>
    <w:rsid w:val="0039722A"/>
    <w:rsid w:val="003A0035"/>
    <w:rsid w:val="003A10BE"/>
    <w:rsid w:val="003A1372"/>
    <w:rsid w:val="003A15B2"/>
    <w:rsid w:val="003A21F8"/>
    <w:rsid w:val="003A52B0"/>
    <w:rsid w:val="003A53FB"/>
    <w:rsid w:val="003A5B78"/>
    <w:rsid w:val="003A5EED"/>
    <w:rsid w:val="003A6467"/>
    <w:rsid w:val="003A64FE"/>
    <w:rsid w:val="003A6766"/>
    <w:rsid w:val="003A6BBA"/>
    <w:rsid w:val="003A7D69"/>
    <w:rsid w:val="003B057F"/>
    <w:rsid w:val="003B247F"/>
    <w:rsid w:val="003B2B84"/>
    <w:rsid w:val="003B32C6"/>
    <w:rsid w:val="003B40AD"/>
    <w:rsid w:val="003B4715"/>
    <w:rsid w:val="003B54E5"/>
    <w:rsid w:val="003B60DB"/>
    <w:rsid w:val="003B6545"/>
    <w:rsid w:val="003B6A8E"/>
    <w:rsid w:val="003B7879"/>
    <w:rsid w:val="003C07AA"/>
    <w:rsid w:val="003C1703"/>
    <w:rsid w:val="003C37BA"/>
    <w:rsid w:val="003C3822"/>
    <w:rsid w:val="003C640D"/>
    <w:rsid w:val="003C66F1"/>
    <w:rsid w:val="003C6A45"/>
    <w:rsid w:val="003D0BE0"/>
    <w:rsid w:val="003D1426"/>
    <w:rsid w:val="003D1CCE"/>
    <w:rsid w:val="003D4A97"/>
    <w:rsid w:val="003D4B23"/>
    <w:rsid w:val="003D4CB7"/>
    <w:rsid w:val="003D4D17"/>
    <w:rsid w:val="003D5839"/>
    <w:rsid w:val="003E06DF"/>
    <w:rsid w:val="003E13EF"/>
    <w:rsid w:val="003E54AA"/>
    <w:rsid w:val="003E59AF"/>
    <w:rsid w:val="003E5C90"/>
    <w:rsid w:val="003E5CB5"/>
    <w:rsid w:val="003E67CB"/>
    <w:rsid w:val="003F0681"/>
    <w:rsid w:val="003F072A"/>
    <w:rsid w:val="003F0BC2"/>
    <w:rsid w:val="003F12F8"/>
    <w:rsid w:val="003F2D41"/>
    <w:rsid w:val="003F4037"/>
    <w:rsid w:val="003F46BF"/>
    <w:rsid w:val="003F4C26"/>
    <w:rsid w:val="003F5430"/>
    <w:rsid w:val="003F624E"/>
    <w:rsid w:val="003F64A7"/>
    <w:rsid w:val="003F6954"/>
    <w:rsid w:val="003F718E"/>
    <w:rsid w:val="003F7413"/>
    <w:rsid w:val="00400C31"/>
    <w:rsid w:val="00401C8A"/>
    <w:rsid w:val="00402189"/>
    <w:rsid w:val="00403507"/>
    <w:rsid w:val="004045AB"/>
    <w:rsid w:val="004045DA"/>
    <w:rsid w:val="004046C5"/>
    <w:rsid w:val="00404938"/>
    <w:rsid w:val="00404C92"/>
    <w:rsid w:val="004051AC"/>
    <w:rsid w:val="00405C8E"/>
    <w:rsid w:val="00406DD3"/>
    <w:rsid w:val="00407799"/>
    <w:rsid w:val="00407804"/>
    <w:rsid w:val="00407E3D"/>
    <w:rsid w:val="0041123D"/>
    <w:rsid w:val="00411988"/>
    <w:rsid w:val="00416A9C"/>
    <w:rsid w:val="00417496"/>
    <w:rsid w:val="004239BA"/>
    <w:rsid w:val="00423C16"/>
    <w:rsid w:val="004248EA"/>
    <w:rsid w:val="004261E3"/>
    <w:rsid w:val="00427211"/>
    <w:rsid w:val="00427575"/>
    <w:rsid w:val="0042788E"/>
    <w:rsid w:val="00427E21"/>
    <w:rsid w:val="0043011B"/>
    <w:rsid w:val="00430499"/>
    <w:rsid w:val="00430528"/>
    <w:rsid w:val="0043077E"/>
    <w:rsid w:val="004312AC"/>
    <w:rsid w:val="00431A61"/>
    <w:rsid w:val="00433961"/>
    <w:rsid w:val="00433FBB"/>
    <w:rsid w:val="004349B5"/>
    <w:rsid w:val="00434BAE"/>
    <w:rsid w:val="00435110"/>
    <w:rsid w:val="00435885"/>
    <w:rsid w:val="004365C9"/>
    <w:rsid w:val="004378EA"/>
    <w:rsid w:val="00440402"/>
    <w:rsid w:val="00440BE0"/>
    <w:rsid w:val="00440C27"/>
    <w:rsid w:val="004415DA"/>
    <w:rsid w:val="004425E7"/>
    <w:rsid w:val="004435C9"/>
    <w:rsid w:val="004436E7"/>
    <w:rsid w:val="00444472"/>
    <w:rsid w:val="00444AA5"/>
    <w:rsid w:val="00444D96"/>
    <w:rsid w:val="00445007"/>
    <w:rsid w:val="004507DA"/>
    <w:rsid w:val="0045138E"/>
    <w:rsid w:val="004513A0"/>
    <w:rsid w:val="00451482"/>
    <w:rsid w:val="00451760"/>
    <w:rsid w:val="0045502E"/>
    <w:rsid w:val="00455443"/>
    <w:rsid w:val="00455F9F"/>
    <w:rsid w:val="0045797D"/>
    <w:rsid w:val="00460D4F"/>
    <w:rsid w:val="00461458"/>
    <w:rsid w:val="00462488"/>
    <w:rsid w:val="004630A0"/>
    <w:rsid w:val="00465A03"/>
    <w:rsid w:val="00467668"/>
    <w:rsid w:val="00470604"/>
    <w:rsid w:val="00470CA6"/>
    <w:rsid w:val="00474151"/>
    <w:rsid w:val="00480CFA"/>
    <w:rsid w:val="00480DD8"/>
    <w:rsid w:val="00481F29"/>
    <w:rsid w:val="00482AF1"/>
    <w:rsid w:val="0048395F"/>
    <w:rsid w:val="004852E8"/>
    <w:rsid w:val="004856BC"/>
    <w:rsid w:val="00485E56"/>
    <w:rsid w:val="00485FF0"/>
    <w:rsid w:val="0048650B"/>
    <w:rsid w:val="004867A1"/>
    <w:rsid w:val="00487090"/>
    <w:rsid w:val="0049023B"/>
    <w:rsid w:val="00490AD5"/>
    <w:rsid w:val="00490D93"/>
    <w:rsid w:val="004923A9"/>
    <w:rsid w:val="004927FD"/>
    <w:rsid w:val="00494F7A"/>
    <w:rsid w:val="004966FF"/>
    <w:rsid w:val="00496D7E"/>
    <w:rsid w:val="004A0208"/>
    <w:rsid w:val="004A087E"/>
    <w:rsid w:val="004A0CE9"/>
    <w:rsid w:val="004A0FA0"/>
    <w:rsid w:val="004A1C47"/>
    <w:rsid w:val="004A4689"/>
    <w:rsid w:val="004A4C02"/>
    <w:rsid w:val="004A77A1"/>
    <w:rsid w:val="004B1835"/>
    <w:rsid w:val="004B2433"/>
    <w:rsid w:val="004B3D93"/>
    <w:rsid w:val="004B49FB"/>
    <w:rsid w:val="004B63CB"/>
    <w:rsid w:val="004B6F2D"/>
    <w:rsid w:val="004B73C5"/>
    <w:rsid w:val="004B7EDD"/>
    <w:rsid w:val="004C0474"/>
    <w:rsid w:val="004C0602"/>
    <w:rsid w:val="004C0D7A"/>
    <w:rsid w:val="004C2CB8"/>
    <w:rsid w:val="004C3137"/>
    <w:rsid w:val="004C324A"/>
    <w:rsid w:val="004C4632"/>
    <w:rsid w:val="004C4AAA"/>
    <w:rsid w:val="004C4E95"/>
    <w:rsid w:val="004C4EB8"/>
    <w:rsid w:val="004C6A08"/>
    <w:rsid w:val="004C7062"/>
    <w:rsid w:val="004C7775"/>
    <w:rsid w:val="004D077C"/>
    <w:rsid w:val="004D1C7E"/>
    <w:rsid w:val="004D2D1F"/>
    <w:rsid w:val="004D312D"/>
    <w:rsid w:val="004D335B"/>
    <w:rsid w:val="004D5CF0"/>
    <w:rsid w:val="004D61CA"/>
    <w:rsid w:val="004E0441"/>
    <w:rsid w:val="004E0D15"/>
    <w:rsid w:val="004E15D1"/>
    <w:rsid w:val="004E15F0"/>
    <w:rsid w:val="004E20B2"/>
    <w:rsid w:val="004E2C6D"/>
    <w:rsid w:val="004E45F5"/>
    <w:rsid w:val="004E4FE5"/>
    <w:rsid w:val="004E576D"/>
    <w:rsid w:val="004E5807"/>
    <w:rsid w:val="004E6199"/>
    <w:rsid w:val="004E62D6"/>
    <w:rsid w:val="004E71B0"/>
    <w:rsid w:val="004E74C9"/>
    <w:rsid w:val="004E7D41"/>
    <w:rsid w:val="004F0230"/>
    <w:rsid w:val="004F0C6C"/>
    <w:rsid w:val="004F16AA"/>
    <w:rsid w:val="004F34B9"/>
    <w:rsid w:val="004F3E52"/>
    <w:rsid w:val="004F49AE"/>
    <w:rsid w:val="004F5377"/>
    <w:rsid w:val="004F5D02"/>
    <w:rsid w:val="004F7A06"/>
    <w:rsid w:val="0050068E"/>
    <w:rsid w:val="00500CAB"/>
    <w:rsid w:val="00502557"/>
    <w:rsid w:val="005028B6"/>
    <w:rsid w:val="0050553D"/>
    <w:rsid w:val="0050579B"/>
    <w:rsid w:val="00505C14"/>
    <w:rsid w:val="005060B7"/>
    <w:rsid w:val="00506EE9"/>
    <w:rsid w:val="005071B3"/>
    <w:rsid w:val="005132C8"/>
    <w:rsid w:val="005145DC"/>
    <w:rsid w:val="005153B3"/>
    <w:rsid w:val="00516CFB"/>
    <w:rsid w:val="00517AEB"/>
    <w:rsid w:val="00520AFE"/>
    <w:rsid w:val="0052160E"/>
    <w:rsid w:val="00521BBC"/>
    <w:rsid w:val="005237D3"/>
    <w:rsid w:val="00523954"/>
    <w:rsid w:val="00525919"/>
    <w:rsid w:val="005261C7"/>
    <w:rsid w:val="00527699"/>
    <w:rsid w:val="00530C3A"/>
    <w:rsid w:val="00530D1F"/>
    <w:rsid w:val="005330B9"/>
    <w:rsid w:val="0053427A"/>
    <w:rsid w:val="00534D2E"/>
    <w:rsid w:val="0053564A"/>
    <w:rsid w:val="00535E8E"/>
    <w:rsid w:val="00542FD5"/>
    <w:rsid w:val="00544742"/>
    <w:rsid w:val="00544BF4"/>
    <w:rsid w:val="00545C4A"/>
    <w:rsid w:val="00546657"/>
    <w:rsid w:val="00546C5B"/>
    <w:rsid w:val="00550040"/>
    <w:rsid w:val="0055046C"/>
    <w:rsid w:val="005515BE"/>
    <w:rsid w:val="005518BC"/>
    <w:rsid w:val="00552C78"/>
    <w:rsid w:val="00552D1C"/>
    <w:rsid w:val="00553158"/>
    <w:rsid w:val="00553709"/>
    <w:rsid w:val="00553A80"/>
    <w:rsid w:val="0055415E"/>
    <w:rsid w:val="00554493"/>
    <w:rsid w:val="0055589A"/>
    <w:rsid w:val="0055750C"/>
    <w:rsid w:val="00560347"/>
    <w:rsid w:val="00560ABE"/>
    <w:rsid w:val="00562666"/>
    <w:rsid w:val="00563FB2"/>
    <w:rsid w:val="0056520B"/>
    <w:rsid w:val="005656E6"/>
    <w:rsid w:val="00565908"/>
    <w:rsid w:val="00566941"/>
    <w:rsid w:val="00566996"/>
    <w:rsid w:val="005670C8"/>
    <w:rsid w:val="00567AC4"/>
    <w:rsid w:val="00567E75"/>
    <w:rsid w:val="00567F4F"/>
    <w:rsid w:val="005709F1"/>
    <w:rsid w:val="0057118B"/>
    <w:rsid w:val="00571943"/>
    <w:rsid w:val="00571B68"/>
    <w:rsid w:val="00573038"/>
    <w:rsid w:val="00573D86"/>
    <w:rsid w:val="00573EFF"/>
    <w:rsid w:val="00574152"/>
    <w:rsid w:val="00575217"/>
    <w:rsid w:val="00575994"/>
    <w:rsid w:val="0058230A"/>
    <w:rsid w:val="00585229"/>
    <w:rsid w:val="00585BD0"/>
    <w:rsid w:val="005863AB"/>
    <w:rsid w:val="00586594"/>
    <w:rsid w:val="005872FB"/>
    <w:rsid w:val="0058734A"/>
    <w:rsid w:val="00587D12"/>
    <w:rsid w:val="00590044"/>
    <w:rsid w:val="005906C2"/>
    <w:rsid w:val="00590A01"/>
    <w:rsid w:val="00590EA6"/>
    <w:rsid w:val="00593AA9"/>
    <w:rsid w:val="00593E82"/>
    <w:rsid w:val="005952BD"/>
    <w:rsid w:val="0059716B"/>
    <w:rsid w:val="005A1767"/>
    <w:rsid w:val="005A18EB"/>
    <w:rsid w:val="005A3685"/>
    <w:rsid w:val="005A570D"/>
    <w:rsid w:val="005A5A15"/>
    <w:rsid w:val="005A75D6"/>
    <w:rsid w:val="005B0666"/>
    <w:rsid w:val="005B08F8"/>
    <w:rsid w:val="005B1FD8"/>
    <w:rsid w:val="005B2E59"/>
    <w:rsid w:val="005B38B8"/>
    <w:rsid w:val="005B3E1C"/>
    <w:rsid w:val="005B3EC4"/>
    <w:rsid w:val="005B6868"/>
    <w:rsid w:val="005C0D62"/>
    <w:rsid w:val="005C1379"/>
    <w:rsid w:val="005C294E"/>
    <w:rsid w:val="005C2CBA"/>
    <w:rsid w:val="005C4248"/>
    <w:rsid w:val="005C51D4"/>
    <w:rsid w:val="005C5A2C"/>
    <w:rsid w:val="005C6363"/>
    <w:rsid w:val="005C7318"/>
    <w:rsid w:val="005D0A23"/>
    <w:rsid w:val="005D19DE"/>
    <w:rsid w:val="005D2692"/>
    <w:rsid w:val="005D5828"/>
    <w:rsid w:val="005D628A"/>
    <w:rsid w:val="005D69F0"/>
    <w:rsid w:val="005D7EFE"/>
    <w:rsid w:val="005E1528"/>
    <w:rsid w:val="005E1998"/>
    <w:rsid w:val="005E2AED"/>
    <w:rsid w:val="005E2CBE"/>
    <w:rsid w:val="005E2CD9"/>
    <w:rsid w:val="005E35A8"/>
    <w:rsid w:val="005E3BBF"/>
    <w:rsid w:val="005E46E0"/>
    <w:rsid w:val="005E5373"/>
    <w:rsid w:val="005E59BA"/>
    <w:rsid w:val="005E78E0"/>
    <w:rsid w:val="005E7D60"/>
    <w:rsid w:val="005F044A"/>
    <w:rsid w:val="005F1150"/>
    <w:rsid w:val="005F2A0A"/>
    <w:rsid w:val="005F2F95"/>
    <w:rsid w:val="005F5175"/>
    <w:rsid w:val="005F5E8E"/>
    <w:rsid w:val="005F796D"/>
    <w:rsid w:val="00600807"/>
    <w:rsid w:val="006010C4"/>
    <w:rsid w:val="0060134C"/>
    <w:rsid w:val="00601EA1"/>
    <w:rsid w:val="006050F5"/>
    <w:rsid w:val="006055F9"/>
    <w:rsid w:val="0060637A"/>
    <w:rsid w:val="00606501"/>
    <w:rsid w:val="00606EC9"/>
    <w:rsid w:val="00610783"/>
    <w:rsid w:val="006115C5"/>
    <w:rsid w:val="00612B1E"/>
    <w:rsid w:val="00613B10"/>
    <w:rsid w:val="00614207"/>
    <w:rsid w:val="006145D7"/>
    <w:rsid w:val="00615322"/>
    <w:rsid w:val="00617E92"/>
    <w:rsid w:val="00620995"/>
    <w:rsid w:val="00622FD3"/>
    <w:rsid w:val="006238A0"/>
    <w:rsid w:val="0062569F"/>
    <w:rsid w:val="00625A6B"/>
    <w:rsid w:val="00625B59"/>
    <w:rsid w:val="00625EED"/>
    <w:rsid w:val="0062626A"/>
    <w:rsid w:val="006263FB"/>
    <w:rsid w:val="00631CBA"/>
    <w:rsid w:val="006322B9"/>
    <w:rsid w:val="006343BD"/>
    <w:rsid w:val="00634706"/>
    <w:rsid w:val="0063471E"/>
    <w:rsid w:val="0063517E"/>
    <w:rsid w:val="006369EE"/>
    <w:rsid w:val="00641771"/>
    <w:rsid w:val="00643B6F"/>
    <w:rsid w:val="00643F5E"/>
    <w:rsid w:val="00645C3A"/>
    <w:rsid w:val="006461F1"/>
    <w:rsid w:val="0065069B"/>
    <w:rsid w:val="0065183F"/>
    <w:rsid w:val="006525DB"/>
    <w:rsid w:val="00652787"/>
    <w:rsid w:val="00653BA2"/>
    <w:rsid w:val="00654EA8"/>
    <w:rsid w:val="00654EBB"/>
    <w:rsid w:val="006569F3"/>
    <w:rsid w:val="006570B9"/>
    <w:rsid w:val="0065718C"/>
    <w:rsid w:val="006607C8"/>
    <w:rsid w:val="0066103D"/>
    <w:rsid w:val="00661E36"/>
    <w:rsid w:val="006622E1"/>
    <w:rsid w:val="006626A9"/>
    <w:rsid w:val="00664385"/>
    <w:rsid w:val="00664F79"/>
    <w:rsid w:val="00670B36"/>
    <w:rsid w:val="00670C43"/>
    <w:rsid w:val="00671BE9"/>
    <w:rsid w:val="00672291"/>
    <w:rsid w:val="00672A7F"/>
    <w:rsid w:val="0067378B"/>
    <w:rsid w:val="00673EB9"/>
    <w:rsid w:val="00673F37"/>
    <w:rsid w:val="006743EA"/>
    <w:rsid w:val="006749F6"/>
    <w:rsid w:val="00674C6E"/>
    <w:rsid w:val="00675A07"/>
    <w:rsid w:val="00677E0C"/>
    <w:rsid w:val="006807B8"/>
    <w:rsid w:val="0068197C"/>
    <w:rsid w:val="00686BB1"/>
    <w:rsid w:val="00687A09"/>
    <w:rsid w:val="00687A68"/>
    <w:rsid w:val="00690028"/>
    <w:rsid w:val="0069023E"/>
    <w:rsid w:val="0069224A"/>
    <w:rsid w:val="00692341"/>
    <w:rsid w:val="00692D33"/>
    <w:rsid w:val="00693C7B"/>
    <w:rsid w:val="00693F07"/>
    <w:rsid w:val="0069487B"/>
    <w:rsid w:val="0069633E"/>
    <w:rsid w:val="00696BE0"/>
    <w:rsid w:val="00697835"/>
    <w:rsid w:val="00697D4C"/>
    <w:rsid w:val="006A1AF4"/>
    <w:rsid w:val="006A2DFA"/>
    <w:rsid w:val="006A3540"/>
    <w:rsid w:val="006A3EAA"/>
    <w:rsid w:val="006A6B47"/>
    <w:rsid w:val="006A79A8"/>
    <w:rsid w:val="006B1107"/>
    <w:rsid w:val="006B2962"/>
    <w:rsid w:val="006B32E2"/>
    <w:rsid w:val="006B5740"/>
    <w:rsid w:val="006B6E5D"/>
    <w:rsid w:val="006C03C4"/>
    <w:rsid w:val="006C138A"/>
    <w:rsid w:val="006C19AE"/>
    <w:rsid w:val="006C289F"/>
    <w:rsid w:val="006C7AA6"/>
    <w:rsid w:val="006D153D"/>
    <w:rsid w:val="006D1A66"/>
    <w:rsid w:val="006D26F1"/>
    <w:rsid w:val="006D2953"/>
    <w:rsid w:val="006D3080"/>
    <w:rsid w:val="006D3E06"/>
    <w:rsid w:val="006D486D"/>
    <w:rsid w:val="006D57FE"/>
    <w:rsid w:val="006D5962"/>
    <w:rsid w:val="006D7754"/>
    <w:rsid w:val="006E05BB"/>
    <w:rsid w:val="006E0924"/>
    <w:rsid w:val="006E1CC1"/>
    <w:rsid w:val="006E2AA7"/>
    <w:rsid w:val="006E2C63"/>
    <w:rsid w:val="006E3477"/>
    <w:rsid w:val="006E3EE2"/>
    <w:rsid w:val="006E65E1"/>
    <w:rsid w:val="006E76B8"/>
    <w:rsid w:val="006F0A06"/>
    <w:rsid w:val="006F1084"/>
    <w:rsid w:val="006F21FE"/>
    <w:rsid w:val="006F4022"/>
    <w:rsid w:val="006F4FFA"/>
    <w:rsid w:val="006F5E31"/>
    <w:rsid w:val="006F6B84"/>
    <w:rsid w:val="006F6F9E"/>
    <w:rsid w:val="007004CC"/>
    <w:rsid w:val="007008B4"/>
    <w:rsid w:val="0070155C"/>
    <w:rsid w:val="00701B42"/>
    <w:rsid w:val="00701F77"/>
    <w:rsid w:val="0070257B"/>
    <w:rsid w:val="00702BAD"/>
    <w:rsid w:val="00703DEA"/>
    <w:rsid w:val="00704216"/>
    <w:rsid w:val="00705416"/>
    <w:rsid w:val="00705D89"/>
    <w:rsid w:val="00706294"/>
    <w:rsid w:val="00706C80"/>
    <w:rsid w:val="00707449"/>
    <w:rsid w:val="007114A8"/>
    <w:rsid w:val="007114CB"/>
    <w:rsid w:val="00711F7F"/>
    <w:rsid w:val="0071260B"/>
    <w:rsid w:val="007165BB"/>
    <w:rsid w:val="00716D61"/>
    <w:rsid w:val="0072018E"/>
    <w:rsid w:val="007208B2"/>
    <w:rsid w:val="00720F0F"/>
    <w:rsid w:val="00721AC0"/>
    <w:rsid w:val="007241F7"/>
    <w:rsid w:val="007242C4"/>
    <w:rsid w:val="007246EE"/>
    <w:rsid w:val="007253A5"/>
    <w:rsid w:val="0072687D"/>
    <w:rsid w:val="00726C41"/>
    <w:rsid w:val="00727808"/>
    <w:rsid w:val="00727B87"/>
    <w:rsid w:val="00731EEA"/>
    <w:rsid w:val="00732E17"/>
    <w:rsid w:val="00734659"/>
    <w:rsid w:val="00734AD7"/>
    <w:rsid w:val="00736BE5"/>
    <w:rsid w:val="00736F86"/>
    <w:rsid w:val="007377DF"/>
    <w:rsid w:val="00740E75"/>
    <w:rsid w:val="007419EC"/>
    <w:rsid w:val="00741CBA"/>
    <w:rsid w:val="00742420"/>
    <w:rsid w:val="00745594"/>
    <w:rsid w:val="00746D56"/>
    <w:rsid w:val="00746DD8"/>
    <w:rsid w:val="007471BC"/>
    <w:rsid w:val="007474FA"/>
    <w:rsid w:val="00750095"/>
    <w:rsid w:val="007500DA"/>
    <w:rsid w:val="0075145C"/>
    <w:rsid w:val="007532EE"/>
    <w:rsid w:val="007539D4"/>
    <w:rsid w:val="00753E2F"/>
    <w:rsid w:val="00754BB8"/>
    <w:rsid w:val="00755F76"/>
    <w:rsid w:val="00756ED8"/>
    <w:rsid w:val="0075769A"/>
    <w:rsid w:val="007602BD"/>
    <w:rsid w:val="00762CFD"/>
    <w:rsid w:val="00762E75"/>
    <w:rsid w:val="00763C5E"/>
    <w:rsid w:val="0076433C"/>
    <w:rsid w:val="00764DA0"/>
    <w:rsid w:val="00765F9D"/>
    <w:rsid w:val="00767431"/>
    <w:rsid w:val="007705E2"/>
    <w:rsid w:val="00770618"/>
    <w:rsid w:val="00770ECE"/>
    <w:rsid w:val="0077211B"/>
    <w:rsid w:val="00775941"/>
    <w:rsid w:val="0077634C"/>
    <w:rsid w:val="00777792"/>
    <w:rsid w:val="007807BC"/>
    <w:rsid w:val="007809AD"/>
    <w:rsid w:val="007820F2"/>
    <w:rsid w:val="007833FE"/>
    <w:rsid w:val="007843A3"/>
    <w:rsid w:val="0078578A"/>
    <w:rsid w:val="00791373"/>
    <w:rsid w:val="007915D7"/>
    <w:rsid w:val="00791963"/>
    <w:rsid w:val="00793147"/>
    <w:rsid w:val="00795F0B"/>
    <w:rsid w:val="0079675E"/>
    <w:rsid w:val="007A07A1"/>
    <w:rsid w:val="007A1DA9"/>
    <w:rsid w:val="007A2344"/>
    <w:rsid w:val="007A2474"/>
    <w:rsid w:val="007A29B8"/>
    <w:rsid w:val="007A2D2D"/>
    <w:rsid w:val="007A3791"/>
    <w:rsid w:val="007A3ABC"/>
    <w:rsid w:val="007A4381"/>
    <w:rsid w:val="007A4829"/>
    <w:rsid w:val="007A5503"/>
    <w:rsid w:val="007A57E9"/>
    <w:rsid w:val="007A7BC6"/>
    <w:rsid w:val="007A7D98"/>
    <w:rsid w:val="007B0015"/>
    <w:rsid w:val="007B0E2C"/>
    <w:rsid w:val="007B1EFD"/>
    <w:rsid w:val="007B242D"/>
    <w:rsid w:val="007B2BA5"/>
    <w:rsid w:val="007B3DB4"/>
    <w:rsid w:val="007B4D1C"/>
    <w:rsid w:val="007B4ED1"/>
    <w:rsid w:val="007B5077"/>
    <w:rsid w:val="007B6158"/>
    <w:rsid w:val="007B70B3"/>
    <w:rsid w:val="007C0806"/>
    <w:rsid w:val="007C0FA2"/>
    <w:rsid w:val="007C75FD"/>
    <w:rsid w:val="007C7DAA"/>
    <w:rsid w:val="007D1392"/>
    <w:rsid w:val="007D4DDF"/>
    <w:rsid w:val="007D5C7D"/>
    <w:rsid w:val="007D718A"/>
    <w:rsid w:val="007D75C6"/>
    <w:rsid w:val="007E0478"/>
    <w:rsid w:val="007E1A05"/>
    <w:rsid w:val="007E2AB7"/>
    <w:rsid w:val="007E3CAE"/>
    <w:rsid w:val="007E4459"/>
    <w:rsid w:val="007E61B4"/>
    <w:rsid w:val="007F06F3"/>
    <w:rsid w:val="007F0935"/>
    <w:rsid w:val="007F0EED"/>
    <w:rsid w:val="007F102F"/>
    <w:rsid w:val="007F103D"/>
    <w:rsid w:val="007F2703"/>
    <w:rsid w:val="007F29A5"/>
    <w:rsid w:val="007F36F6"/>
    <w:rsid w:val="007F4135"/>
    <w:rsid w:val="007F43DB"/>
    <w:rsid w:val="007F6BB4"/>
    <w:rsid w:val="00800B84"/>
    <w:rsid w:val="008019A6"/>
    <w:rsid w:val="0080368B"/>
    <w:rsid w:val="008036B6"/>
    <w:rsid w:val="00803D31"/>
    <w:rsid w:val="00805305"/>
    <w:rsid w:val="008104DA"/>
    <w:rsid w:val="008118C1"/>
    <w:rsid w:val="008138DF"/>
    <w:rsid w:val="00813BB4"/>
    <w:rsid w:val="00813CAD"/>
    <w:rsid w:val="008142A9"/>
    <w:rsid w:val="00815D4B"/>
    <w:rsid w:val="00817570"/>
    <w:rsid w:val="00817FE5"/>
    <w:rsid w:val="00821D95"/>
    <w:rsid w:val="008221E5"/>
    <w:rsid w:val="008226F3"/>
    <w:rsid w:val="00822BF1"/>
    <w:rsid w:val="008230A8"/>
    <w:rsid w:val="00823B13"/>
    <w:rsid w:val="00823D11"/>
    <w:rsid w:val="008245EB"/>
    <w:rsid w:val="00824A11"/>
    <w:rsid w:val="00824E0C"/>
    <w:rsid w:val="00831CE9"/>
    <w:rsid w:val="00832078"/>
    <w:rsid w:val="00833305"/>
    <w:rsid w:val="00834589"/>
    <w:rsid w:val="0083460C"/>
    <w:rsid w:val="00834CC6"/>
    <w:rsid w:val="008374E7"/>
    <w:rsid w:val="00840D9B"/>
    <w:rsid w:val="00840FC7"/>
    <w:rsid w:val="008419DC"/>
    <w:rsid w:val="00850E38"/>
    <w:rsid w:val="00851646"/>
    <w:rsid w:val="008529E8"/>
    <w:rsid w:val="00852B32"/>
    <w:rsid w:val="00852DD8"/>
    <w:rsid w:val="008538C3"/>
    <w:rsid w:val="00853D69"/>
    <w:rsid w:val="00855EBB"/>
    <w:rsid w:val="00857427"/>
    <w:rsid w:val="008579A8"/>
    <w:rsid w:val="00857EDE"/>
    <w:rsid w:val="0086047A"/>
    <w:rsid w:val="00861001"/>
    <w:rsid w:val="00861605"/>
    <w:rsid w:val="00862B07"/>
    <w:rsid w:val="00864474"/>
    <w:rsid w:val="008647DD"/>
    <w:rsid w:val="00867ACA"/>
    <w:rsid w:val="0087032C"/>
    <w:rsid w:val="008711A3"/>
    <w:rsid w:val="00871F84"/>
    <w:rsid w:val="00872018"/>
    <w:rsid w:val="0087270E"/>
    <w:rsid w:val="008736A2"/>
    <w:rsid w:val="00874461"/>
    <w:rsid w:val="00874BA8"/>
    <w:rsid w:val="00874F8D"/>
    <w:rsid w:val="0087576B"/>
    <w:rsid w:val="00875F9A"/>
    <w:rsid w:val="00880F4F"/>
    <w:rsid w:val="008820B6"/>
    <w:rsid w:val="008828BA"/>
    <w:rsid w:val="00883D63"/>
    <w:rsid w:val="00883FE1"/>
    <w:rsid w:val="008841F5"/>
    <w:rsid w:val="0088606C"/>
    <w:rsid w:val="0088678C"/>
    <w:rsid w:val="00886E71"/>
    <w:rsid w:val="00887206"/>
    <w:rsid w:val="00890D74"/>
    <w:rsid w:val="008910B8"/>
    <w:rsid w:val="00891F35"/>
    <w:rsid w:val="0089283A"/>
    <w:rsid w:val="00892DF3"/>
    <w:rsid w:val="00893F16"/>
    <w:rsid w:val="00894294"/>
    <w:rsid w:val="008947B9"/>
    <w:rsid w:val="00894ED3"/>
    <w:rsid w:val="008957AE"/>
    <w:rsid w:val="0089632C"/>
    <w:rsid w:val="00896F9B"/>
    <w:rsid w:val="0089722F"/>
    <w:rsid w:val="008A0034"/>
    <w:rsid w:val="008A1D44"/>
    <w:rsid w:val="008A1DC8"/>
    <w:rsid w:val="008A2078"/>
    <w:rsid w:val="008A4B9F"/>
    <w:rsid w:val="008A4E97"/>
    <w:rsid w:val="008A6EB2"/>
    <w:rsid w:val="008A7AB5"/>
    <w:rsid w:val="008A7F2D"/>
    <w:rsid w:val="008B0BEB"/>
    <w:rsid w:val="008B1049"/>
    <w:rsid w:val="008B1F14"/>
    <w:rsid w:val="008B2EA1"/>
    <w:rsid w:val="008B3013"/>
    <w:rsid w:val="008B423B"/>
    <w:rsid w:val="008B52A3"/>
    <w:rsid w:val="008B6DAD"/>
    <w:rsid w:val="008B7F2B"/>
    <w:rsid w:val="008B7F4F"/>
    <w:rsid w:val="008C0249"/>
    <w:rsid w:val="008C1AE5"/>
    <w:rsid w:val="008C2EE7"/>
    <w:rsid w:val="008C32AC"/>
    <w:rsid w:val="008C34F0"/>
    <w:rsid w:val="008C40F6"/>
    <w:rsid w:val="008C465B"/>
    <w:rsid w:val="008C4766"/>
    <w:rsid w:val="008C4AC9"/>
    <w:rsid w:val="008C55B3"/>
    <w:rsid w:val="008C5BBF"/>
    <w:rsid w:val="008C7870"/>
    <w:rsid w:val="008C7A3F"/>
    <w:rsid w:val="008D1109"/>
    <w:rsid w:val="008D321F"/>
    <w:rsid w:val="008D34A8"/>
    <w:rsid w:val="008D3FC9"/>
    <w:rsid w:val="008D4B8B"/>
    <w:rsid w:val="008D57D0"/>
    <w:rsid w:val="008D58B5"/>
    <w:rsid w:val="008D6286"/>
    <w:rsid w:val="008D6A33"/>
    <w:rsid w:val="008D7A5C"/>
    <w:rsid w:val="008D7ECB"/>
    <w:rsid w:val="008E0251"/>
    <w:rsid w:val="008E25D3"/>
    <w:rsid w:val="008E27A1"/>
    <w:rsid w:val="008E393F"/>
    <w:rsid w:val="008E3D9A"/>
    <w:rsid w:val="008E6B0C"/>
    <w:rsid w:val="008F0961"/>
    <w:rsid w:val="008F1DB2"/>
    <w:rsid w:val="008F277D"/>
    <w:rsid w:val="008F28B6"/>
    <w:rsid w:val="008F2D07"/>
    <w:rsid w:val="008F7263"/>
    <w:rsid w:val="008F78A1"/>
    <w:rsid w:val="00900935"/>
    <w:rsid w:val="00901DDB"/>
    <w:rsid w:val="00902172"/>
    <w:rsid w:val="009023B1"/>
    <w:rsid w:val="009033D2"/>
    <w:rsid w:val="009037B2"/>
    <w:rsid w:val="009043CB"/>
    <w:rsid w:val="00904F4F"/>
    <w:rsid w:val="0090629D"/>
    <w:rsid w:val="00906B1F"/>
    <w:rsid w:val="00907104"/>
    <w:rsid w:val="0090768F"/>
    <w:rsid w:val="0091008D"/>
    <w:rsid w:val="00913820"/>
    <w:rsid w:val="00913EF1"/>
    <w:rsid w:val="0091444D"/>
    <w:rsid w:val="009149E4"/>
    <w:rsid w:val="00915597"/>
    <w:rsid w:val="00915F02"/>
    <w:rsid w:val="009169A6"/>
    <w:rsid w:val="00916BE2"/>
    <w:rsid w:val="00916F8B"/>
    <w:rsid w:val="009201FA"/>
    <w:rsid w:val="00921982"/>
    <w:rsid w:val="00922F25"/>
    <w:rsid w:val="00922F88"/>
    <w:rsid w:val="00924364"/>
    <w:rsid w:val="00924463"/>
    <w:rsid w:val="00924910"/>
    <w:rsid w:val="00926F1F"/>
    <w:rsid w:val="00927588"/>
    <w:rsid w:val="00927DE4"/>
    <w:rsid w:val="00930B9A"/>
    <w:rsid w:val="00931A50"/>
    <w:rsid w:val="00931F8C"/>
    <w:rsid w:val="00933872"/>
    <w:rsid w:val="009352F0"/>
    <w:rsid w:val="00935FE5"/>
    <w:rsid w:val="009363AE"/>
    <w:rsid w:val="00936677"/>
    <w:rsid w:val="009366AF"/>
    <w:rsid w:val="00936DE6"/>
    <w:rsid w:val="0094058D"/>
    <w:rsid w:val="00941260"/>
    <w:rsid w:val="00943B17"/>
    <w:rsid w:val="0094411B"/>
    <w:rsid w:val="00944C88"/>
    <w:rsid w:val="0094655C"/>
    <w:rsid w:val="0094684F"/>
    <w:rsid w:val="00947A43"/>
    <w:rsid w:val="009502C5"/>
    <w:rsid w:val="0095046D"/>
    <w:rsid w:val="009508F5"/>
    <w:rsid w:val="00950DCD"/>
    <w:rsid w:val="0095134E"/>
    <w:rsid w:val="00952F3C"/>
    <w:rsid w:val="009532F5"/>
    <w:rsid w:val="00953C23"/>
    <w:rsid w:val="00954CEF"/>
    <w:rsid w:val="00954F59"/>
    <w:rsid w:val="0095614A"/>
    <w:rsid w:val="00956322"/>
    <w:rsid w:val="00956C1F"/>
    <w:rsid w:val="0096044F"/>
    <w:rsid w:val="0096147D"/>
    <w:rsid w:val="0096171E"/>
    <w:rsid w:val="00962592"/>
    <w:rsid w:val="00962648"/>
    <w:rsid w:val="00962FC7"/>
    <w:rsid w:val="009654D2"/>
    <w:rsid w:val="00966000"/>
    <w:rsid w:val="009665A9"/>
    <w:rsid w:val="00966E58"/>
    <w:rsid w:val="00967144"/>
    <w:rsid w:val="00970588"/>
    <w:rsid w:val="009723DA"/>
    <w:rsid w:val="00973F56"/>
    <w:rsid w:val="0097481D"/>
    <w:rsid w:val="00974A50"/>
    <w:rsid w:val="00974CD4"/>
    <w:rsid w:val="00976E59"/>
    <w:rsid w:val="00977DCB"/>
    <w:rsid w:val="00980A74"/>
    <w:rsid w:val="00980CD9"/>
    <w:rsid w:val="00981482"/>
    <w:rsid w:val="00981D6D"/>
    <w:rsid w:val="00981F28"/>
    <w:rsid w:val="0098482C"/>
    <w:rsid w:val="009849CF"/>
    <w:rsid w:val="00984BD2"/>
    <w:rsid w:val="0098623A"/>
    <w:rsid w:val="00986681"/>
    <w:rsid w:val="00987DFA"/>
    <w:rsid w:val="00990437"/>
    <w:rsid w:val="0099083E"/>
    <w:rsid w:val="00991173"/>
    <w:rsid w:val="00991DD0"/>
    <w:rsid w:val="00991F5F"/>
    <w:rsid w:val="00993D69"/>
    <w:rsid w:val="0099422D"/>
    <w:rsid w:val="009945C7"/>
    <w:rsid w:val="00995583"/>
    <w:rsid w:val="00995B88"/>
    <w:rsid w:val="009A0184"/>
    <w:rsid w:val="009A06DD"/>
    <w:rsid w:val="009A257F"/>
    <w:rsid w:val="009A508E"/>
    <w:rsid w:val="009A5337"/>
    <w:rsid w:val="009A6E4B"/>
    <w:rsid w:val="009A7BDF"/>
    <w:rsid w:val="009A7C7F"/>
    <w:rsid w:val="009B0041"/>
    <w:rsid w:val="009B2827"/>
    <w:rsid w:val="009B315E"/>
    <w:rsid w:val="009B4714"/>
    <w:rsid w:val="009B4AE5"/>
    <w:rsid w:val="009B4BF8"/>
    <w:rsid w:val="009B5362"/>
    <w:rsid w:val="009B6C4F"/>
    <w:rsid w:val="009C02FE"/>
    <w:rsid w:val="009C0AC2"/>
    <w:rsid w:val="009C1086"/>
    <w:rsid w:val="009C114F"/>
    <w:rsid w:val="009C18F4"/>
    <w:rsid w:val="009C1987"/>
    <w:rsid w:val="009C1B1D"/>
    <w:rsid w:val="009C2164"/>
    <w:rsid w:val="009C3180"/>
    <w:rsid w:val="009C3A47"/>
    <w:rsid w:val="009C3A48"/>
    <w:rsid w:val="009C6A14"/>
    <w:rsid w:val="009C6EB9"/>
    <w:rsid w:val="009D00D2"/>
    <w:rsid w:val="009D0B14"/>
    <w:rsid w:val="009D1D9B"/>
    <w:rsid w:val="009D2568"/>
    <w:rsid w:val="009D29A6"/>
    <w:rsid w:val="009D3782"/>
    <w:rsid w:val="009D422C"/>
    <w:rsid w:val="009D57F7"/>
    <w:rsid w:val="009D5902"/>
    <w:rsid w:val="009D5A23"/>
    <w:rsid w:val="009D6368"/>
    <w:rsid w:val="009D6B48"/>
    <w:rsid w:val="009E0252"/>
    <w:rsid w:val="009E0BB7"/>
    <w:rsid w:val="009E1839"/>
    <w:rsid w:val="009E2BC5"/>
    <w:rsid w:val="009E428D"/>
    <w:rsid w:val="009E5358"/>
    <w:rsid w:val="009E57A5"/>
    <w:rsid w:val="009E7469"/>
    <w:rsid w:val="009E7A50"/>
    <w:rsid w:val="009F0C35"/>
    <w:rsid w:val="009F25EF"/>
    <w:rsid w:val="009F3686"/>
    <w:rsid w:val="009F47F6"/>
    <w:rsid w:val="009F5FD2"/>
    <w:rsid w:val="009F72DA"/>
    <w:rsid w:val="00A000A7"/>
    <w:rsid w:val="00A00542"/>
    <w:rsid w:val="00A00920"/>
    <w:rsid w:val="00A00EF5"/>
    <w:rsid w:val="00A030B3"/>
    <w:rsid w:val="00A03986"/>
    <w:rsid w:val="00A03D51"/>
    <w:rsid w:val="00A04A46"/>
    <w:rsid w:val="00A1062C"/>
    <w:rsid w:val="00A11879"/>
    <w:rsid w:val="00A11ED2"/>
    <w:rsid w:val="00A1206C"/>
    <w:rsid w:val="00A12273"/>
    <w:rsid w:val="00A128BD"/>
    <w:rsid w:val="00A13220"/>
    <w:rsid w:val="00A15A1C"/>
    <w:rsid w:val="00A1635A"/>
    <w:rsid w:val="00A16855"/>
    <w:rsid w:val="00A17B5D"/>
    <w:rsid w:val="00A200D5"/>
    <w:rsid w:val="00A2074A"/>
    <w:rsid w:val="00A22D5F"/>
    <w:rsid w:val="00A253EB"/>
    <w:rsid w:val="00A2713F"/>
    <w:rsid w:val="00A27B96"/>
    <w:rsid w:val="00A30E8F"/>
    <w:rsid w:val="00A3146E"/>
    <w:rsid w:val="00A3253B"/>
    <w:rsid w:val="00A34541"/>
    <w:rsid w:val="00A359ED"/>
    <w:rsid w:val="00A3626C"/>
    <w:rsid w:val="00A3692B"/>
    <w:rsid w:val="00A379B7"/>
    <w:rsid w:val="00A37DDB"/>
    <w:rsid w:val="00A40F46"/>
    <w:rsid w:val="00A444A1"/>
    <w:rsid w:val="00A451A4"/>
    <w:rsid w:val="00A47421"/>
    <w:rsid w:val="00A47917"/>
    <w:rsid w:val="00A500A9"/>
    <w:rsid w:val="00A52B42"/>
    <w:rsid w:val="00A52DF0"/>
    <w:rsid w:val="00A5305A"/>
    <w:rsid w:val="00A54756"/>
    <w:rsid w:val="00A568F7"/>
    <w:rsid w:val="00A5746E"/>
    <w:rsid w:val="00A60260"/>
    <w:rsid w:val="00A60610"/>
    <w:rsid w:val="00A60C9A"/>
    <w:rsid w:val="00A60E24"/>
    <w:rsid w:val="00A60F9E"/>
    <w:rsid w:val="00A62122"/>
    <w:rsid w:val="00A62465"/>
    <w:rsid w:val="00A62766"/>
    <w:rsid w:val="00A63A48"/>
    <w:rsid w:val="00A63C11"/>
    <w:rsid w:val="00A652E2"/>
    <w:rsid w:val="00A66296"/>
    <w:rsid w:val="00A66AD4"/>
    <w:rsid w:val="00A66C60"/>
    <w:rsid w:val="00A67196"/>
    <w:rsid w:val="00A675CB"/>
    <w:rsid w:val="00A67AB5"/>
    <w:rsid w:val="00A7055A"/>
    <w:rsid w:val="00A70ADF"/>
    <w:rsid w:val="00A71DBD"/>
    <w:rsid w:val="00A72207"/>
    <w:rsid w:val="00A7307E"/>
    <w:rsid w:val="00A7354A"/>
    <w:rsid w:val="00A741D0"/>
    <w:rsid w:val="00A743B4"/>
    <w:rsid w:val="00A74B96"/>
    <w:rsid w:val="00A74F5E"/>
    <w:rsid w:val="00A7501C"/>
    <w:rsid w:val="00A751C7"/>
    <w:rsid w:val="00A80D3C"/>
    <w:rsid w:val="00A80E51"/>
    <w:rsid w:val="00A81D6C"/>
    <w:rsid w:val="00A820B9"/>
    <w:rsid w:val="00A841F5"/>
    <w:rsid w:val="00A85630"/>
    <w:rsid w:val="00A8668B"/>
    <w:rsid w:val="00A86F9E"/>
    <w:rsid w:val="00A877EF"/>
    <w:rsid w:val="00A90B3F"/>
    <w:rsid w:val="00A91463"/>
    <w:rsid w:val="00A917B2"/>
    <w:rsid w:val="00A919BC"/>
    <w:rsid w:val="00A92746"/>
    <w:rsid w:val="00A9421A"/>
    <w:rsid w:val="00A95B3B"/>
    <w:rsid w:val="00A96B9E"/>
    <w:rsid w:val="00A977B8"/>
    <w:rsid w:val="00AA0943"/>
    <w:rsid w:val="00AA393F"/>
    <w:rsid w:val="00AA5336"/>
    <w:rsid w:val="00AA5A6D"/>
    <w:rsid w:val="00AA5C15"/>
    <w:rsid w:val="00AA745F"/>
    <w:rsid w:val="00AA75A8"/>
    <w:rsid w:val="00AB0B53"/>
    <w:rsid w:val="00AB1771"/>
    <w:rsid w:val="00AB209C"/>
    <w:rsid w:val="00AB2723"/>
    <w:rsid w:val="00AB2A29"/>
    <w:rsid w:val="00AB3367"/>
    <w:rsid w:val="00AB3A7F"/>
    <w:rsid w:val="00AB48FF"/>
    <w:rsid w:val="00AB4B0C"/>
    <w:rsid w:val="00AB5214"/>
    <w:rsid w:val="00AB6FEF"/>
    <w:rsid w:val="00AB77AF"/>
    <w:rsid w:val="00AC3998"/>
    <w:rsid w:val="00AC6899"/>
    <w:rsid w:val="00AC7B40"/>
    <w:rsid w:val="00AD0EC8"/>
    <w:rsid w:val="00AD19EB"/>
    <w:rsid w:val="00AD1B53"/>
    <w:rsid w:val="00AD39C2"/>
    <w:rsid w:val="00AD4136"/>
    <w:rsid w:val="00AD4889"/>
    <w:rsid w:val="00AE0D35"/>
    <w:rsid w:val="00AE117E"/>
    <w:rsid w:val="00AE3C89"/>
    <w:rsid w:val="00AE3F57"/>
    <w:rsid w:val="00AE5248"/>
    <w:rsid w:val="00AE5276"/>
    <w:rsid w:val="00AE548E"/>
    <w:rsid w:val="00AE5A90"/>
    <w:rsid w:val="00AE6E5B"/>
    <w:rsid w:val="00AE713D"/>
    <w:rsid w:val="00AE7169"/>
    <w:rsid w:val="00AE7938"/>
    <w:rsid w:val="00AE7AA7"/>
    <w:rsid w:val="00AF0052"/>
    <w:rsid w:val="00AF0082"/>
    <w:rsid w:val="00AF0D58"/>
    <w:rsid w:val="00AF31FD"/>
    <w:rsid w:val="00AF352E"/>
    <w:rsid w:val="00AF385D"/>
    <w:rsid w:val="00AF5047"/>
    <w:rsid w:val="00AF5251"/>
    <w:rsid w:val="00AF60E5"/>
    <w:rsid w:val="00AF7093"/>
    <w:rsid w:val="00AF7542"/>
    <w:rsid w:val="00AF7C6E"/>
    <w:rsid w:val="00B0060A"/>
    <w:rsid w:val="00B007FD"/>
    <w:rsid w:val="00B00CBA"/>
    <w:rsid w:val="00B00CD9"/>
    <w:rsid w:val="00B01079"/>
    <w:rsid w:val="00B0122D"/>
    <w:rsid w:val="00B0220A"/>
    <w:rsid w:val="00B02BA5"/>
    <w:rsid w:val="00B03833"/>
    <w:rsid w:val="00B03F14"/>
    <w:rsid w:val="00B05DDF"/>
    <w:rsid w:val="00B073DD"/>
    <w:rsid w:val="00B07D87"/>
    <w:rsid w:val="00B10924"/>
    <w:rsid w:val="00B10FD4"/>
    <w:rsid w:val="00B10FE0"/>
    <w:rsid w:val="00B11BE8"/>
    <w:rsid w:val="00B1276E"/>
    <w:rsid w:val="00B139AC"/>
    <w:rsid w:val="00B14C0C"/>
    <w:rsid w:val="00B167D0"/>
    <w:rsid w:val="00B16938"/>
    <w:rsid w:val="00B1793D"/>
    <w:rsid w:val="00B20B9D"/>
    <w:rsid w:val="00B21DCB"/>
    <w:rsid w:val="00B23714"/>
    <w:rsid w:val="00B24CB5"/>
    <w:rsid w:val="00B2634D"/>
    <w:rsid w:val="00B26D90"/>
    <w:rsid w:val="00B27054"/>
    <w:rsid w:val="00B30E7B"/>
    <w:rsid w:val="00B3239C"/>
    <w:rsid w:val="00B34A3B"/>
    <w:rsid w:val="00B35BA1"/>
    <w:rsid w:val="00B365DD"/>
    <w:rsid w:val="00B36807"/>
    <w:rsid w:val="00B40741"/>
    <w:rsid w:val="00B409A9"/>
    <w:rsid w:val="00B40A93"/>
    <w:rsid w:val="00B41338"/>
    <w:rsid w:val="00B4186A"/>
    <w:rsid w:val="00B425A6"/>
    <w:rsid w:val="00B42F05"/>
    <w:rsid w:val="00B434D0"/>
    <w:rsid w:val="00B44484"/>
    <w:rsid w:val="00B4465D"/>
    <w:rsid w:val="00B46D87"/>
    <w:rsid w:val="00B50646"/>
    <w:rsid w:val="00B53397"/>
    <w:rsid w:val="00B5377A"/>
    <w:rsid w:val="00B53D70"/>
    <w:rsid w:val="00B556CE"/>
    <w:rsid w:val="00B55C05"/>
    <w:rsid w:val="00B56524"/>
    <w:rsid w:val="00B567C4"/>
    <w:rsid w:val="00B5693A"/>
    <w:rsid w:val="00B56EC5"/>
    <w:rsid w:val="00B57970"/>
    <w:rsid w:val="00B604E1"/>
    <w:rsid w:val="00B610B1"/>
    <w:rsid w:val="00B6437B"/>
    <w:rsid w:val="00B64636"/>
    <w:rsid w:val="00B675F8"/>
    <w:rsid w:val="00B70A58"/>
    <w:rsid w:val="00B71D0D"/>
    <w:rsid w:val="00B71EEB"/>
    <w:rsid w:val="00B747C5"/>
    <w:rsid w:val="00B767CB"/>
    <w:rsid w:val="00B76950"/>
    <w:rsid w:val="00B7716E"/>
    <w:rsid w:val="00B80AF9"/>
    <w:rsid w:val="00B81826"/>
    <w:rsid w:val="00B82FAA"/>
    <w:rsid w:val="00B83082"/>
    <w:rsid w:val="00B8385A"/>
    <w:rsid w:val="00B8444C"/>
    <w:rsid w:val="00B84840"/>
    <w:rsid w:val="00B8673A"/>
    <w:rsid w:val="00B86E3E"/>
    <w:rsid w:val="00B90387"/>
    <w:rsid w:val="00B9052A"/>
    <w:rsid w:val="00B93EA3"/>
    <w:rsid w:val="00B943B1"/>
    <w:rsid w:val="00B953BB"/>
    <w:rsid w:val="00B95997"/>
    <w:rsid w:val="00B959DD"/>
    <w:rsid w:val="00B95C74"/>
    <w:rsid w:val="00B96565"/>
    <w:rsid w:val="00B96D01"/>
    <w:rsid w:val="00BA1F64"/>
    <w:rsid w:val="00BA2341"/>
    <w:rsid w:val="00BA2BDF"/>
    <w:rsid w:val="00BA3715"/>
    <w:rsid w:val="00BA5E02"/>
    <w:rsid w:val="00BB0239"/>
    <w:rsid w:val="00BB0EFF"/>
    <w:rsid w:val="00BB200A"/>
    <w:rsid w:val="00BB2DF8"/>
    <w:rsid w:val="00BB2DFE"/>
    <w:rsid w:val="00BB2FA9"/>
    <w:rsid w:val="00BB3D9A"/>
    <w:rsid w:val="00BB451C"/>
    <w:rsid w:val="00BB4E12"/>
    <w:rsid w:val="00BB5A28"/>
    <w:rsid w:val="00BB5A4B"/>
    <w:rsid w:val="00BB5A7A"/>
    <w:rsid w:val="00BB62C3"/>
    <w:rsid w:val="00BB7796"/>
    <w:rsid w:val="00BC0ED4"/>
    <w:rsid w:val="00BC125E"/>
    <w:rsid w:val="00BC16AB"/>
    <w:rsid w:val="00BC28CB"/>
    <w:rsid w:val="00BC6373"/>
    <w:rsid w:val="00BD1B2D"/>
    <w:rsid w:val="00BD1C73"/>
    <w:rsid w:val="00BD1D4A"/>
    <w:rsid w:val="00BD2372"/>
    <w:rsid w:val="00BD2D28"/>
    <w:rsid w:val="00BD4373"/>
    <w:rsid w:val="00BD7F84"/>
    <w:rsid w:val="00BD7F89"/>
    <w:rsid w:val="00BE20D0"/>
    <w:rsid w:val="00BE26CF"/>
    <w:rsid w:val="00BE4C85"/>
    <w:rsid w:val="00BE5220"/>
    <w:rsid w:val="00BE7004"/>
    <w:rsid w:val="00BE7537"/>
    <w:rsid w:val="00BF0587"/>
    <w:rsid w:val="00BF17AC"/>
    <w:rsid w:val="00BF2401"/>
    <w:rsid w:val="00BF28D6"/>
    <w:rsid w:val="00BF3A80"/>
    <w:rsid w:val="00BF3AEE"/>
    <w:rsid w:val="00BF435F"/>
    <w:rsid w:val="00BF4759"/>
    <w:rsid w:val="00BF4A2E"/>
    <w:rsid w:val="00BF5736"/>
    <w:rsid w:val="00BF6F99"/>
    <w:rsid w:val="00C01EE5"/>
    <w:rsid w:val="00C021DE"/>
    <w:rsid w:val="00C02517"/>
    <w:rsid w:val="00C039CF"/>
    <w:rsid w:val="00C03AC0"/>
    <w:rsid w:val="00C045D8"/>
    <w:rsid w:val="00C052E2"/>
    <w:rsid w:val="00C06477"/>
    <w:rsid w:val="00C07244"/>
    <w:rsid w:val="00C072C0"/>
    <w:rsid w:val="00C1000B"/>
    <w:rsid w:val="00C10E20"/>
    <w:rsid w:val="00C111E6"/>
    <w:rsid w:val="00C112FE"/>
    <w:rsid w:val="00C11669"/>
    <w:rsid w:val="00C11BB7"/>
    <w:rsid w:val="00C13363"/>
    <w:rsid w:val="00C1382E"/>
    <w:rsid w:val="00C145A4"/>
    <w:rsid w:val="00C148A3"/>
    <w:rsid w:val="00C14A91"/>
    <w:rsid w:val="00C15C1B"/>
    <w:rsid w:val="00C15D0F"/>
    <w:rsid w:val="00C16128"/>
    <w:rsid w:val="00C20892"/>
    <w:rsid w:val="00C21E7C"/>
    <w:rsid w:val="00C21FC1"/>
    <w:rsid w:val="00C23035"/>
    <w:rsid w:val="00C234CC"/>
    <w:rsid w:val="00C23A1A"/>
    <w:rsid w:val="00C23E8A"/>
    <w:rsid w:val="00C24DDB"/>
    <w:rsid w:val="00C25382"/>
    <w:rsid w:val="00C305F5"/>
    <w:rsid w:val="00C30726"/>
    <w:rsid w:val="00C311BE"/>
    <w:rsid w:val="00C328A5"/>
    <w:rsid w:val="00C328B1"/>
    <w:rsid w:val="00C32956"/>
    <w:rsid w:val="00C32E0B"/>
    <w:rsid w:val="00C3475B"/>
    <w:rsid w:val="00C349DC"/>
    <w:rsid w:val="00C34B25"/>
    <w:rsid w:val="00C34EE8"/>
    <w:rsid w:val="00C3620B"/>
    <w:rsid w:val="00C3790A"/>
    <w:rsid w:val="00C40ACB"/>
    <w:rsid w:val="00C418FE"/>
    <w:rsid w:val="00C41F32"/>
    <w:rsid w:val="00C43095"/>
    <w:rsid w:val="00C4493F"/>
    <w:rsid w:val="00C4498D"/>
    <w:rsid w:val="00C44F49"/>
    <w:rsid w:val="00C45827"/>
    <w:rsid w:val="00C45FBC"/>
    <w:rsid w:val="00C463FF"/>
    <w:rsid w:val="00C47D9B"/>
    <w:rsid w:val="00C50811"/>
    <w:rsid w:val="00C51281"/>
    <w:rsid w:val="00C531F7"/>
    <w:rsid w:val="00C53813"/>
    <w:rsid w:val="00C53965"/>
    <w:rsid w:val="00C54176"/>
    <w:rsid w:val="00C55C72"/>
    <w:rsid w:val="00C55C7A"/>
    <w:rsid w:val="00C56F47"/>
    <w:rsid w:val="00C57822"/>
    <w:rsid w:val="00C57A0D"/>
    <w:rsid w:val="00C60A55"/>
    <w:rsid w:val="00C61914"/>
    <w:rsid w:val="00C61956"/>
    <w:rsid w:val="00C626A0"/>
    <w:rsid w:val="00C63711"/>
    <w:rsid w:val="00C642B4"/>
    <w:rsid w:val="00C64813"/>
    <w:rsid w:val="00C65CD8"/>
    <w:rsid w:val="00C65D7E"/>
    <w:rsid w:val="00C65DE8"/>
    <w:rsid w:val="00C65EB1"/>
    <w:rsid w:val="00C67E64"/>
    <w:rsid w:val="00C70868"/>
    <w:rsid w:val="00C70ADC"/>
    <w:rsid w:val="00C70B1B"/>
    <w:rsid w:val="00C7126D"/>
    <w:rsid w:val="00C7199C"/>
    <w:rsid w:val="00C7225A"/>
    <w:rsid w:val="00C73D84"/>
    <w:rsid w:val="00C74969"/>
    <w:rsid w:val="00C7510E"/>
    <w:rsid w:val="00C7599E"/>
    <w:rsid w:val="00C75EAE"/>
    <w:rsid w:val="00C75F74"/>
    <w:rsid w:val="00C776F8"/>
    <w:rsid w:val="00C801A9"/>
    <w:rsid w:val="00C801FC"/>
    <w:rsid w:val="00C80784"/>
    <w:rsid w:val="00C812DA"/>
    <w:rsid w:val="00C81819"/>
    <w:rsid w:val="00C81F30"/>
    <w:rsid w:val="00C8592F"/>
    <w:rsid w:val="00C86358"/>
    <w:rsid w:val="00C86A8C"/>
    <w:rsid w:val="00C874AA"/>
    <w:rsid w:val="00C879EA"/>
    <w:rsid w:val="00C90763"/>
    <w:rsid w:val="00C90B6C"/>
    <w:rsid w:val="00C90C55"/>
    <w:rsid w:val="00C91081"/>
    <w:rsid w:val="00C914EA"/>
    <w:rsid w:val="00C915BE"/>
    <w:rsid w:val="00C920F5"/>
    <w:rsid w:val="00C92615"/>
    <w:rsid w:val="00C927FC"/>
    <w:rsid w:val="00C92BDF"/>
    <w:rsid w:val="00C935FD"/>
    <w:rsid w:val="00C93804"/>
    <w:rsid w:val="00C94B3C"/>
    <w:rsid w:val="00C95817"/>
    <w:rsid w:val="00C9730F"/>
    <w:rsid w:val="00CA02E1"/>
    <w:rsid w:val="00CA1075"/>
    <w:rsid w:val="00CA2969"/>
    <w:rsid w:val="00CA29B3"/>
    <w:rsid w:val="00CA4D03"/>
    <w:rsid w:val="00CA4E36"/>
    <w:rsid w:val="00CA5F28"/>
    <w:rsid w:val="00CA6F2B"/>
    <w:rsid w:val="00CA732B"/>
    <w:rsid w:val="00CA7CEB"/>
    <w:rsid w:val="00CA7E36"/>
    <w:rsid w:val="00CB0466"/>
    <w:rsid w:val="00CB0FF9"/>
    <w:rsid w:val="00CB1F93"/>
    <w:rsid w:val="00CB459A"/>
    <w:rsid w:val="00CB4B26"/>
    <w:rsid w:val="00CB4B65"/>
    <w:rsid w:val="00CB4CA7"/>
    <w:rsid w:val="00CB6DF0"/>
    <w:rsid w:val="00CC0127"/>
    <w:rsid w:val="00CC12F5"/>
    <w:rsid w:val="00CC1F11"/>
    <w:rsid w:val="00CC2091"/>
    <w:rsid w:val="00CC26AA"/>
    <w:rsid w:val="00CC2759"/>
    <w:rsid w:val="00CC2A4B"/>
    <w:rsid w:val="00CC3405"/>
    <w:rsid w:val="00CC407C"/>
    <w:rsid w:val="00CC4B10"/>
    <w:rsid w:val="00CC6C2B"/>
    <w:rsid w:val="00CC7BAF"/>
    <w:rsid w:val="00CD3527"/>
    <w:rsid w:val="00CD358F"/>
    <w:rsid w:val="00CD5A8B"/>
    <w:rsid w:val="00CD60E1"/>
    <w:rsid w:val="00CD64BD"/>
    <w:rsid w:val="00CD64D7"/>
    <w:rsid w:val="00CE01DA"/>
    <w:rsid w:val="00CE3B32"/>
    <w:rsid w:val="00CE4D95"/>
    <w:rsid w:val="00CE5014"/>
    <w:rsid w:val="00CE548F"/>
    <w:rsid w:val="00CE5810"/>
    <w:rsid w:val="00CE5D36"/>
    <w:rsid w:val="00CE6228"/>
    <w:rsid w:val="00CE6D4A"/>
    <w:rsid w:val="00CE78B6"/>
    <w:rsid w:val="00CF13BE"/>
    <w:rsid w:val="00CF186B"/>
    <w:rsid w:val="00CF1902"/>
    <w:rsid w:val="00CF3DC5"/>
    <w:rsid w:val="00CF4F0C"/>
    <w:rsid w:val="00CF4FFC"/>
    <w:rsid w:val="00CF5666"/>
    <w:rsid w:val="00CF593E"/>
    <w:rsid w:val="00CF7D92"/>
    <w:rsid w:val="00CF7F13"/>
    <w:rsid w:val="00D00FAE"/>
    <w:rsid w:val="00D01955"/>
    <w:rsid w:val="00D01D39"/>
    <w:rsid w:val="00D01EAD"/>
    <w:rsid w:val="00D029D3"/>
    <w:rsid w:val="00D02FCC"/>
    <w:rsid w:val="00D05BB3"/>
    <w:rsid w:val="00D07B1A"/>
    <w:rsid w:val="00D1019E"/>
    <w:rsid w:val="00D1093E"/>
    <w:rsid w:val="00D10EAD"/>
    <w:rsid w:val="00D129E5"/>
    <w:rsid w:val="00D13A79"/>
    <w:rsid w:val="00D156A8"/>
    <w:rsid w:val="00D163BD"/>
    <w:rsid w:val="00D16A24"/>
    <w:rsid w:val="00D17AD6"/>
    <w:rsid w:val="00D20445"/>
    <w:rsid w:val="00D20DDB"/>
    <w:rsid w:val="00D2280B"/>
    <w:rsid w:val="00D26963"/>
    <w:rsid w:val="00D26A93"/>
    <w:rsid w:val="00D26D85"/>
    <w:rsid w:val="00D27965"/>
    <w:rsid w:val="00D279EA"/>
    <w:rsid w:val="00D3112E"/>
    <w:rsid w:val="00D314EA"/>
    <w:rsid w:val="00D31B96"/>
    <w:rsid w:val="00D31D91"/>
    <w:rsid w:val="00D3269A"/>
    <w:rsid w:val="00D3456C"/>
    <w:rsid w:val="00D37AE8"/>
    <w:rsid w:val="00D430BB"/>
    <w:rsid w:val="00D43BF4"/>
    <w:rsid w:val="00D44569"/>
    <w:rsid w:val="00D463BC"/>
    <w:rsid w:val="00D47D89"/>
    <w:rsid w:val="00D47E3F"/>
    <w:rsid w:val="00D505D6"/>
    <w:rsid w:val="00D51562"/>
    <w:rsid w:val="00D565D3"/>
    <w:rsid w:val="00D56932"/>
    <w:rsid w:val="00D57CAC"/>
    <w:rsid w:val="00D6008D"/>
    <w:rsid w:val="00D607D3"/>
    <w:rsid w:val="00D60E59"/>
    <w:rsid w:val="00D6127C"/>
    <w:rsid w:val="00D61415"/>
    <w:rsid w:val="00D62041"/>
    <w:rsid w:val="00D62512"/>
    <w:rsid w:val="00D63171"/>
    <w:rsid w:val="00D6331E"/>
    <w:rsid w:val="00D63EAF"/>
    <w:rsid w:val="00D64D4A"/>
    <w:rsid w:val="00D6636A"/>
    <w:rsid w:val="00D66CB1"/>
    <w:rsid w:val="00D70948"/>
    <w:rsid w:val="00D71980"/>
    <w:rsid w:val="00D71DA7"/>
    <w:rsid w:val="00D759E6"/>
    <w:rsid w:val="00D75C1E"/>
    <w:rsid w:val="00D7664C"/>
    <w:rsid w:val="00D771C3"/>
    <w:rsid w:val="00D7721C"/>
    <w:rsid w:val="00D775B1"/>
    <w:rsid w:val="00D77C91"/>
    <w:rsid w:val="00D8076F"/>
    <w:rsid w:val="00D80C2D"/>
    <w:rsid w:val="00D835A8"/>
    <w:rsid w:val="00D87220"/>
    <w:rsid w:val="00D903C0"/>
    <w:rsid w:val="00D9100B"/>
    <w:rsid w:val="00D9127C"/>
    <w:rsid w:val="00D927AE"/>
    <w:rsid w:val="00D929B6"/>
    <w:rsid w:val="00D93B8A"/>
    <w:rsid w:val="00D944D4"/>
    <w:rsid w:val="00D94FAB"/>
    <w:rsid w:val="00D9785E"/>
    <w:rsid w:val="00D97CAD"/>
    <w:rsid w:val="00DA2270"/>
    <w:rsid w:val="00DA2B35"/>
    <w:rsid w:val="00DA39A0"/>
    <w:rsid w:val="00DA445B"/>
    <w:rsid w:val="00DA46EA"/>
    <w:rsid w:val="00DA498D"/>
    <w:rsid w:val="00DA49C3"/>
    <w:rsid w:val="00DA55F4"/>
    <w:rsid w:val="00DA5E65"/>
    <w:rsid w:val="00DA704D"/>
    <w:rsid w:val="00DA76B2"/>
    <w:rsid w:val="00DA7EDF"/>
    <w:rsid w:val="00DB00AB"/>
    <w:rsid w:val="00DB04AB"/>
    <w:rsid w:val="00DB11BD"/>
    <w:rsid w:val="00DB17BF"/>
    <w:rsid w:val="00DB1C7D"/>
    <w:rsid w:val="00DB1FBE"/>
    <w:rsid w:val="00DB23D1"/>
    <w:rsid w:val="00DB4140"/>
    <w:rsid w:val="00DB48A8"/>
    <w:rsid w:val="00DB4FD2"/>
    <w:rsid w:val="00DB6184"/>
    <w:rsid w:val="00DB67B9"/>
    <w:rsid w:val="00DB6BB5"/>
    <w:rsid w:val="00DB6E59"/>
    <w:rsid w:val="00DB7CEB"/>
    <w:rsid w:val="00DC0236"/>
    <w:rsid w:val="00DC0BB0"/>
    <w:rsid w:val="00DC1851"/>
    <w:rsid w:val="00DC2283"/>
    <w:rsid w:val="00DC23A2"/>
    <w:rsid w:val="00DC26BF"/>
    <w:rsid w:val="00DC45A0"/>
    <w:rsid w:val="00DC6398"/>
    <w:rsid w:val="00DC6DC0"/>
    <w:rsid w:val="00DC793F"/>
    <w:rsid w:val="00DD0265"/>
    <w:rsid w:val="00DD0F0F"/>
    <w:rsid w:val="00DD17B2"/>
    <w:rsid w:val="00DD31D0"/>
    <w:rsid w:val="00DD3898"/>
    <w:rsid w:val="00DD3BD5"/>
    <w:rsid w:val="00DD4738"/>
    <w:rsid w:val="00DD5F9F"/>
    <w:rsid w:val="00DD7195"/>
    <w:rsid w:val="00DE03FF"/>
    <w:rsid w:val="00DE0BAB"/>
    <w:rsid w:val="00DE16BB"/>
    <w:rsid w:val="00DE1C80"/>
    <w:rsid w:val="00DE1E9B"/>
    <w:rsid w:val="00DE2C36"/>
    <w:rsid w:val="00DE4BEB"/>
    <w:rsid w:val="00DE5F67"/>
    <w:rsid w:val="00DE6049"/>
    <w:rsid w:val="00DE65DD"/>
    <w:rsid w:val="00DE7256"/>
    <w:rsid w:val="00DE7760"/>
    <w:rsid w:val="00DE7E19"/>
    <w:rsid w:val="00DF010C"/>
    <w:rsid w:val="00DF0957"/>
    <w:rsid w:val="00DF098D"/>
    <w:rsid w:val="00DF3596"/>
    <w:rsid w:val="00DF472A"/>
    <w:rsid w:val="00DF7449"/>
    <w:rsid w:val="00E0069A"/>
    <w:rsid w:val="00E00822"/>
    <w:rsid w:val="00E00E85"/>
    <w:rsid w:val="00E01279"/>
    <w:rsid w:val="00E0127C"/>
    <w:rsid w:val="00E0264D"/>
    <w:rsid w:val="00E02D4A"/>
    <w:rsid w:val="00E043C2"/>
    <w:rsid w:val="00E046FB"/>
    <w:rsid w:val="00E04B36"/>
    <w:rsid w:val="00E059CF"/>
    <w:rsid w:val="00E06BC5"/>
    <w:rsid w:val="00E07ACD"/>
    <w:rsid w:val="00E10162"/>
    <w:rsid w:val="00E10F92"/>
    <w:rsid w:val="00E115F3"/>
    <w:rsid w:val="00E126F3"/>
    <w:rsid w:val="00E12713"/>
    <w:rsid w:val="00E13A70"/>
    <w:rsid w:val="00E16AD2"/>
    <w:rsid w:val="00E172B5"/>
    <w:rsid w:val="00E2102F"/>
    <w:rsid w:val="00E21517"/>
    <w:rsid w:val="00E23903"/>
    <w:rsid w:val="00E239D0"/>
    <w:rsid w:val="00E242B2"/>
    <w:rsid w:val="00E25565"/>
    <w:rsid w:val="00E27FE9"/>
    <w:rsid w:val="00E30124"/>
    <w:rsid w:val="00E318F5"/>
    <w:rsid w:val="00E334C1"/>
    <w:rsid w:val="00E3452D"/>
    <w:rsid w:val="00E34FD7"/>
    <w:rsid w:val="00E40016"/>
    <w:rsid w:val="00E40B4E"/>
    <w:rsid w:val="00E4180E"/>
    <w:rsid w:val="00E41E1D"/>
    <w:rsid w:val="00E43E48"/>
    <w:rsid w:val="00E4499C"/>
    <w:rsid w:val="00E45AEF"/>
    <w:rsid w:val="00E45FE0"/>
    <w:rsid w:val="00E515BE"/>
    <w:rsid w:val="00E51967"/>
    <w:rsid w:val="00E51EA3"/>
    <w:rsid w:val="00E52725"/>
    <w:rsid w:val="00E528AE"/>
    <w:rsid w:val="00E528C6"/>
    <w:rsid w:val="00E52CDA"/>
    <w:rsid w:val="00E53E06"/>
    <w:rsid w:val="00E55D70"/>
    <w:rsid w:val="00E55E93"/>
    <w:rsid w:val="00E5796D"/>
    <w:rsid w:val="00E606C4"/>
    <w:rsid w:val="00E6158D"/>
    <w:rsid w:val="00E6273D"/>
    <w:rsid w:val="00E62B01"/>
    <w:rsid w:val="00E62E39"/>
    <w:rsid w:val="00E63756"/>
    <w:rsid w:val="00E638C1"/>
    <w:rsid w:val="00E70D71"/>
    <w:rsid w:val="00E710AE"/>
    <w:rsid w:val="00E717EB"/>
    <w:rsid w:val="00E71A03"/>
    <w:rsid w:val="00E71CEA"/>
    <w:rsid w:val="00E71F05"/>
    <w:rsid w:val="00E73A88"/>
    <w:rsid w:val="00E743D0"/>
    <w:rsid w:val="00E744C3"/>
    <w:rsid w:val="00E801C8"/>
    <w:rsid w:val="00E82537"/>
    <w:rsid w:val="00E82D84"/>
    <w:rsid w:val="00E85362"/>
    <w:rsid w:val="00E86000"/>
    <w:rsid w:val="00E8613C"/>
    <w:rsid w:val="00E8626F"/>
    <w:rsid w:val="00E904F5"/>
    <w:rsid w:val="00E94934"/>
    <w:rsid w:val="00E94A2F"/>
    <w:rsid w:val="00E95EF7"/>
    <w:rsid w:val="00E96028"/>
    <w:rsid w:val="00EA006E"/>
    <w:rsid w:val="00EA03E5"/>
    <w:rsid w:val="00EA1C6A"/>
    <w:rsid w:val="00EA278F"/>
    <w:rsid w:val="00EA2831"/>
    <w:rsid w:val="00EA31D5"/>
    <w:rsid w:val="00EA4713"/>
    <w:rsid w:val="00EA65AD"/>
    <w:rsid w:val="00EA7197"/>
    <w:rsid w:val="00EA7481"/>
    <w:rsid w:val="00EA74F1"/>
    <w:rsid w:val="00EA7FAE"/>
    <w:rsid w:val="00EB05D1"/>
    <w:rsid w:val="00EB0623"/>
    <w:rsid w:val="00EB0CAB"/>
    <w:rsid w:val="00EB173B"/>
    <w:rsid w:val="00EB26E1"/>
    <w:rsid w:val="00EB3953"/>
    <w:rsid w:val="00EB5BCB"/>
    <w:rsid w:val="00EB6E6B"/>
    <w:rsid w:val="00EB778D"/>
    <w:rsid w:val="00EC0546"/>
    <w:rsid w:val="00EC0569"/>
    <w:rsid w:val="00EC0A96"/>
    <w:rsid w:val="00EC1EAE"/>
    <w:rsid w:val="00EC1EF4"/>
    <w:rsid w:val="00EC37FD"/>
    <w:rsid w:val="00EC3960"/>
    <w:rsid w:val="00EC532D"/>
    <w:rsid w:val="00EC5CE1"/>
    <w:rsid w:val="00EC604B"/>
    <w:rsid w:val="00EC6277"/>
    <w:rsid w:val="00EC6313"/>
    <w:rsid w:val="00EC686F"/>
    <w:rsid w:val="00ED179A"/>
    <w:rsid w:val="00ED1882"/>
    <w:rsid w:val="00ED1AA9"/>
    <w:rsid w:val="00ED20E9"/>
    <w:rsid w:val="00ED4011"/>
    <w:rsid w:val="00ED4D67"/>
    <w:rsid w:val="00ED5A5F"/>
    <w:rsid w:val="00ED5E6D"/>
    <w:rsid w:val="00ED6DAB"/>
    <w:rsid w:val="00EE00C8"/>
    <w:rsid w:val="00EE1553"/>
    <w:rsid w:val="00EE21B6"/>
    <w:rsid w:val="00EE3196"/>
    <w:rsid w:val="00EE3CAA"/>
    <w:rsid w:val="00EE4499"/>
    <w:rsid w:val="00EE4FE9"/>
    <w:rsid w:val="00EE60BD"/>
    <w:rsid w:val="00EF0A7E"/>
    <w:rsid w:val="00EF0CD3"/>
    <w:rsid w:val="00EF0FE2"/>
    <w:rsid w:val="00EF1DE0"/>
    <w:rsid w:val="00EF28AF"/>
    <w:rsid w:val="00EF4904"/>
    <w:rsid w:val="00EF4CA3"/>
    <w:rsid w:val="00EF4FBF"/>
    <w:rsid w:val="00EF65FA"/>
    <w:rsid w:val="00EF7B9D"/>
    <w:rsid w:val="00EF7D3E"/>
    <w:rsid w:val="00F02049"/>
    <w:rsid w:val="00F038A0"/>
    <w:rsid w:val="00F039C5"/>
    <w:rsid w:val="00F03B09"/>
    <w:rsid w:val="00F0414A"/>
    <w:rsid w:val="00F050B0"/>
    <w:rsid w:val="00F066D0"/>
    <w:rsid w:val="00F07DF5"/>
    <w:rsid w:val="00F127C6"/>
    <w:rsid w:val="00F13E35"/>
    <w:rsid w:val="00F14B5A"/>
    <w:rsid w:val="00F157C8"/>
    <w:rsid w:val="00F15E7C"/>
    <w:rsid w:val="00F16208"/>
    <w:rsid w:val="00F1655D"/>
    <w:rsid w:val="00F172A5"/>
    <w:rsid w:val="00F202C6"/>
    <w:rsid w:val="00F2433E"/>
    <w:rsid w:val="00F26092"/>
    <w:rsid w:val="00F261C9"/>
    <w:rsid w:val="00F26AEE"/>
    <w:rsid w:val="00F2761E"/>
    <w:rsid w:val="00F27F02"/>
    <w:rsid w:val="00F300A0"/>
    <w:rsid w:val="00F30852"/>
    <w:rsid w:val="00F3144C"/>
    <w:rsid w:val="00F31A69"/>
    <w:rsid w:val="00F31DEE"/>
    <w:rsid w:val="00F32618"/>
    <w:rsid w:val="00F32AE5"/>
    <w:rsid w:val="00F3337C"/>
    <w:rsid w:val="00F340F4"/>
    <w:rsid w:val="00F345B5"/>
    <w:rsid w:val="00F34B3C"/>
    <w:rsid w:val="00F35340"/>
    <w:rsid w:val="00F35B4C"/>
    <w:rsid w:val="00F37581"/>
    <w:rsid w:val="00F40AEA"/>
    <w:rsid w:val="00F40E2F"/>
    <w:rsid w:val="00F415FC"/>
    <w:rsid w:val="00F4273A"/>
    <w:rsid w:val="00F457D8"/>
    <w:rsid w:val="00F46001"/>
    <w:rsid w:val="00F5057F"/>
    <w:rsid w:val="00F52621"/>
    <w:rsid w:val="00F535BE"/>
    <w:rsid w:val="00F53639"/>
    <w:rsid w:val="00F53699"/>
    <w:rsid w:val="00F53EB6"/>
    <w:rsid w:val="00F54863"/>
    <w:rsid w:val="00F5492C"/>
    <w:rsid w:val="00F55B92"/>
    <w:rsid w:val="00F5634C"/>
    <w:rsid w:val="00F57826"/>
    <w:rsid w:val="00F57924"/>
    <w:rsid w:val="00F57C58"/>
    <w:rsid w:val="00F57F52"/>
    <w:rsid w:val="00F614FB"/>
    <w:rsid w:val="00F618E4"/>
    <w:rsid w:val="00F638E8"/>
    <w:rsid w:val="00F639F5"/>
    <w:rsid w:val="00F6418C"/>
    <w:rsid w:val="00F641AE"/>
    <w:rsid w:val="00F646C6"/>
    <w:rsid w:val="00F652EA"/>
    <w:rsid w:val="00F655FE"/>
    <w:rsid w:val="00F65712"/>
    <w:rsid w:val="00F65ABC"/>
    <w:rsid w:val="00F664E9"/>
    <w:rsid w:val="00F665D6"/>
    <w:rsid w:val="00F66FF1"/>
    <w:rsid w:val="00F6790A"/>
    <w:rsid w:val="00F70EA7"/>
    <w:rsid w:val="00F712A0"/>
    <w:rsid w:val="00F71AA2"/>
    <w:rsid w:val="00F72334"/>
    <w:rsid w:val="00F72754"/>
    <w:rsid w:val="00F75889"/>
    <w:rsid w:val="00F7589F"/>
    <w:rsid w:val="00F75B6B"/>
    <w:rsid w:val="00F75CB6"/>
    <w:rsid w:val="00F75EB8"/>
    <w:rsid w:val="00F761B1"/>
    <w:rsid w:val="00F7717C"/>
    <w:rsid w:val="00F804CB"/>
    <w:rsid w:val="00F815D8"/>
    <w:rsid w:val="00F825AE"/>
    <w:rsid w:val="00F825CD"/>
    <w:rsid w:val="00F826F9"/>
    <w:rsid w:val="00F82DDD"/>
    <w:rsid w:val="00F831AE"/>
    <w:rsid w:val="00F84109"/>
    <w:rsid w:val="00F84B7F"/>
    <w:rsid w:val="00F84DFC"/>
    <w:rsid w:val="00F8572D"/>
    <w:rsid w:val="00F86881"/>
    <w:rsid w:val="00F90537"/>
    <w:rsid w:val="00F90CC8"/>
    <w:rsid w:val="00F942B3"/>
    <w:rsid w:val="00F9607E"/>
    <w:rsid w:val="00FA0D9C"/>
    <w:rsid w:val="00FA0E00"/>
    <w:rsid w:val="00FA1C9A"/>
    <w:rsid w:val="00FA1D58"/>
    <w:rsid w:val="00FA27CB"/>
    <w:rsid w:val="00FA3189"/>
    <w:rsid w:val="00FA3714"/>
    <w:rsid w:val="00FA37AF"/>
    <w:rsid w:val="00FA3B06"/>
    <w:rsid w:val="00FA4662"/>
    <w:rsid w:val="00FA4B1A"/>
    <w:rsid w:val="00FA5310"/>
    <w:rsid w:val="00FA5D85"/>
    <w:rsid w:val="00FA63CA"/>
    <w:rsid w:val="00FB089C"/>
    <w:rsid w:val="00FB0CD4"/>
    <w:rsid w:val="00FB2B46"/>
    <w:rsid w:val="00FB42E3"/>
    <w:rsid w:val="00FB47F4"/>
    <w:rsid w:val="00FB4916"/>
    <w:rsid w:val="00FB7572"/>
    <w:rsid w:val="00FB7BF6"/>
    <w:rsid w:val="00FC0910"/>
    <w:rsid w:val="00FC4B9E"/>
    <w:rsid w:val="00FC50BD"/>
    <w:rsid w:val="00FC555E"/>
    <w:rsid w:val="00FC5959"/>
    <w:rsid w:val="00FC5A00"/>
    <w:rsid w:val="00FC5CFB"/>
    <w:rsid w:val="00FC6384"/>
    <w:rsid w:val="00FC6A30"/>
    <w:rsid w:val="00FC6F64"/>
    <w:rsid w:val="00FD07C6"/>
    <w:rsid w:val="00FD0D7F"/>
    <w:rsid w:val="00FD1B8D"/>
    <w:rsid w:val="00FD4125"/>
    <w:rsid w:val="00FD5960"/>
    <w:rsid w:val="00FD640C"/>
    <w:rsid w:val="00FD6693"/>
    <w:rsid w:val="00FD6EDC"/>
    <w:rsid w:val="00FD6FA9"/>
    <w:rsid w:val="00FD70E9"/>
    <w:rsid w:val="00FD758C"/>
    <w:rsid w:val="00FE0080"/>
    <w:rsid w:val="00FE0C65"/>
    <w:rsid w:val="00FE1145"/>
    <w:rsid w:val="00FE1648"/>
    <w:rsid w:val="00FE1A7C"/>
    <w:rsid w:val="00FE22E9"/>
    <w:rsid w:val="00FE28B2"/>
    <w:rsid w:val="00FE30AE"/>
    <w:rsid w:val="00FE32EF"/>
    <w:rsid w:val="00FE3F94"/>
    <w:rsid w:val="00FE42A0"/>
    <w:rsid w:val="00FE5593"/>
    <w:rsid w:val="00FE6D45"/>
    <w:rsid w:val="00FE786F"/>
    <w:rsid w:val="00FF1CF1"/>
    <w:rsid w:val="00FF23B6"/>
    <w:rsid w:val="00FF2A7F"/>
    <w:rsid w:val="00FF3839"/>
    <w:rsid w:val="00FF4700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7B0B2DC-557D-419F-B9A2-562FE2B7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7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27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C1B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F64"/>
    <w:pPr>
      <w:spacing w:before="24" w:after="24"/>
    </w:pPr>
    <w:rPr>
      <w:sz w:val="20"/>
      <w:szCs w:val="20"/>
    </w:rPr>
  </w:style>
  <w:style w:type="paragraph" w:styleId="a4">
    <w:name w:val="Body Text Indent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2">
    <w:name w:val="style12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fontstyle71">
    <w:name w:val="fontstyle71"/>
    <w:basedOn w:val="a0"/>
    <w:rsid w:val="00EE4499"/>
  </w:style>
  <w:style w:type="paragraph" w:customStyle="1" w:styleId="style10">
    <w:name w:val="style10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EE4499"/>
  </w:style>
  <w:style w:type="paragraph" w:customStyle="1" w:styleId="a5">
    <w:name w:val="Знак"/>
    <w:basedOn w:val="a"/>
    <w:rsid w:val="00886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B14C0C"/>
    <w:rPr>
      <w:color w:val="0000FF"/>
      <w:u w:val="single"/>
    </w:rPr>
  </w:style>
  <w:style w:type="paragraph" w:styleId="a7">
    <w:name w:val="List Paragraph"/>
    <w:basedOn w:val="a"/>
    <w:qFormat/>
    <w:rsid w:val="00962592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link w:val="a9"/>
    <w:uiPriority w:val="1"/>
    <w:qFormat/>
    <w:rsid w:val="00D7721C"/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1F15F3"/>
    <w:pPr>
      <w:spacing w:after="120"/>
    </w:pPr>
  </w:style>
  <w:style w:type="character" w:customStyle="1" w:styleId="ab">
    <w:name w:val="Основной текст Знак"/>
    <w:link w:val="aa"/>
    <w:rsid w:val="001F15F3"/>
    <w:rPr>
      <w:sz w:val="24"/>
      <w:szCs w:val="24"/>
    </w:rPr>
  </w:style>
  <w:style w:type="paragraph" w:styleId="ac">
    <w:name w:val="header"/>
    <w:basedOn w:val="a"/>
    <w:link w:val="ad"/>
    <w:rsid w:val="009155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15597"/>
    <w:rPr>
      <w:sz w:val="24"/>
      <w:szCs w:val="24"/>
    </w:rPr>
  </w:style>
  <w:style w:type="paragraph" w:styleId="ae">
    <w:name w:val="footer"/>
    <w:basedOn w:val="a"/>
    <w:link w:val="af"/>
    <w:uiPriority w:val="99"/>
    <w:rsid w:val="009155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15597"/>
    <w:rPr>
      <w:sz w:val="24"/>
      <w:szCs w:val="24"/>
    </w:rPr>
  </w:style>
  <w:style w:type="paragraph" w:styleId="af0">
    <w:name w:val="Balloon Text"/>
    <w:basedOn w:val="a"/>
    <w:link w:val="af1"/>
    <w:rsid w:val="00EA03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A03E5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4E20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uiPriority w:val="1"/>
    <w:rsid w:val="00A92746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A927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3">
    <w:name w:val="Emphasis"/>
    <w:basedOn w:val="a0"/>
    <w:qFormat/>
    <w:rsid w:val="008C32AC"/>
    <w:rPr>
      <w:i/>
      <w:iCs/>
    </w:rPr>
  </w:style>
  <w:style w:type="paragraph" w:styleId="af4">
    <w:name w:val="Subtitle"/>
    <w:basedOn w:val="a"/>
    <w:next w:val="a"/>
    <w:link w:val="af5"/>
    <w:qFormat/>
    <w:rsid w:val="008C32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rsid w:val="008C32AC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Title"/>
    <w:basedOn w:val="a"/>
    <w:next w:val="a"/>
    <w:link w:val="af7"/>
    <w:qFormat/>
    <w:rsid w:val="003839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3839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TOC Heading"/>
    <w:basedOn w:val="1"/>
    <w:next w:val="a"/>
    <w:uiPriority w:val="39"/>
    <w:semiHidden/>
    <w:unhideWhenUsed/>
    <w:qFormat/>
    <w:rsid w:val="00A60C9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60C9A"/>
    <w:pPr>
      <w:spacing w:after="100"/>
    </w:pPr>
  </w:style>
  <w:style w:type="paragraph" w:styleId="21">
    <w:name w:val="toc 2"/>
    <w:basedOn w:val="a"/>
    <w:next w:val="a"/>
    <w:autoRedefine/>
    <w:uiPriority w:val="39"/>
    <w:rsid w:val="00A60C9A"/>
    <w:pPr>
      <w:spacing w:after="100"/>
      <w:ind w:left="240"/>
    </w:pPr>
  </w:style>
  <w:style w:type="character" w:customStyle="1" w:styleId="20">
    <w:name w:val="Заголовок 2 Знак"/>
    <w:basedOn w:val="a0"/>
    <w:link w:val="2"/>
    <w:semiHidden/>
    <w:rsid w:val="009C1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Strong"/>
    <w:basedOn w:val="a0"/>
    <w:uiPriority w:val="99"/>
    <w:qFormat/>
    <w:rsid w:val="00924463"/>
    <w:rPr>
      <w:rFonts w:cs="Times New Roman"/>
      <w:b/>
    </w:rPr>
  </w:style>
  <w:style w:type="paragraph" w:styleId="3">
    <w:name w:val="Body Text 3"/>
    <w:basedOn w:val="a"/>
    <w:link w:val="30"/>
    <w:semiHidden/>
    <w:unhideWhenUsed/>
    <w:rsid w:val="00C418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418FE"/>
    <w:rPr>
      <w:sz w:val="16"/>
      <w:szCs w:val="16"/>
    </w:rPr>
  </w:style>
  <w:style w:type="paragraph" w:customStyle="1" w:styleId="afa">
    <w:name w:val="Знак Знак Знак Знак"/>
    <w:basedOn w:val="a"/>
    <w:rsid w:val="00F825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b">
    <w:name w:val="Table Grid"/>
    <w:basedOn w:val="a1"/>
    <w:uiPriority w:val="59"/>
    <w:rsid w:val="005709F1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048147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cdtk.ru/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27419649466894"/>
          <c:y val="7.423608838830334E-2"/>
          <c:w val="0.76677316293929709"/>
          <c:h val="0.4716157205240174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количество участников школьных мероприятий</c:v>
                </c:pt>
                <c:pt idx="1">
                  <c:v>количество участников мероприятий разного уровня</c:v>
                </c:pt>
                <c:pt idx="2">
                  <c:v>всего приняло участие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0A-411D-95A7-D3AC8F877B71}"/>
            </c:ext>
          </c:extLst>
        </c:ser>
        <c:ser>
          <c:idx val="3"/>
          <c:order val="1"/>
          <c:tx>
            <c:strRef>
              <c:f>Sheet1!$A$2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количество участников школьных мероприятий</c:v>
                </c:pt>
                <c:pt idx="1">
                  <c:v>количество участников мероприятий разного уровня</c:v>
                </c:pt>
                <c:pt idx="2">
                  <c:v>всего приняло участи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4198</c:v>
                </c:pt>
                <c:pt idx="1">
                  <c:v>8045</c:v>
                </c:pt>
                <c:pt idx="2">
                  <c:v>42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0A-411D-95A7-D3AC8F877B71}"/>
            </c:ext>
          </c:extLst>
        </c:ser>
        <c:ser>
          <c:idx val="4"/>
          <c:order val="2"/>
          <c:tx>
            <c:strRef>
              <c:f>Sheet1!$A$3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количество участников школьных мероприятий</c:v>
                </c:pt>
                <c:pt idx="1">
                  <c:v>количество участников мероприятий разного уровня</c:v>
                </c:pt>
                <c:pt idx="2">
                  <c:v>всего приняло участ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6754</c:v>
                </c:pt>
                <c:pt idx="1">
                  <c:v>7177</c:v>
                </c:pt>
                <c:pt idx="2">
                  <c:v>439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0A-411D-95A7-D3AC8F877B71}"/>
            </c:ext>
          </c:extLst>
        </c:ser>
        <c:ser>
          <c:idx val="0"/>
          <c:order val="3"/>
          <c:tx>
            <c:strRef>
              <c:f>Sheet1!$A$4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количество участников школьных мероприятий</c:v>
                </c:pt>
                <c:pt idx="1">
                  <c:v>количество участников мероприятий разного уровня</c:v>
                </c:pt>
                <c:pt idx="2">
                  <c:v>всего приняло участие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6931</c:v>
                </c:pt>
                <c:pt idx="1">
                  <c:v>9059</c:v>
                </c:pt>
                <c:pt idx="2">
                  <c:v>659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0939712"/>
        <c:axId val="300940272"/>
      </c:barChart>
      <c:catAx>
        <c:axId val="30093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300940272"/>
        <c:crosses val="autoZero"/>
        <c:auto val="1"/>
        <c:lblAlgn val="ctr"/>
        <c:lblOffset val="100"/>
        <c:noMultiLvlLbl val="0"/>
      </c:catAx>
      <c:valAx>
        <c:axId val="30094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0093971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1500461480776443"/>
          <c:y val="0.56767540923568294"/>
          <c:w val="0.18499538519223557"/>
          <c:h val="0.4136388879716379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Петрозаводск,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C3D066-54D6-48EA-8B31-A78B6B25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139</Words>
  <Characters>4069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</vt:lpstr>
    </vt:vector>
  </TitlesOfParts>
  <Company>Муниципальное бюджетное общеобразовательное учреждение Петрозаводского городского округа             «Средняя общеобразовательная школа №6»</Company>
  <LinksUpToDate>false</LinksUpToDate>
  <CharactersWithSpaces>47738</CharactersWithSpaces>
  <SharedDoc>false</SharedDoc>
  <HLinks>
    <vt:vector size="6" baseType="variant">
      <vt:variant>
        <vt:i4>2031671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products/ipo/prime/doc/70481476/</vt:lpwstr>
      </vt:variant>
      <vt:variant>
        <vt:lpwstr>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</dc:title>
  <dc:subject>по итогам 2017/2018 учебного года</dc:subject>
  <dc:creator>user</dc:creator>
  <cp:lastModifiedBy>1</cp:lastModifiedBy>
  <cp:revision>2</cp:revision>
  <cp:lastPrinted>2024-04-19T14:20:00Z</cp:lastPrinted>
  <dcterms:created xsi:type="dcterms:W3CDTF">2024-04-19T14:49:00Z</dcterms:created>
  <dcterms:modified xsi:type="dcterms:W3CDTF">2024-04-19T14:49:00Z</dcterms:modified>
</cp:coreProperties>
</file>